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lang w:eastAsia="en-US"/>
        </w:rPr>
        <w:id w:val="723566911"/>
        <w:docPartObj>
          <w:docPartGallery w:val="Table of Contents"/>
          <w:docPartUnique/>
        </w:docPartObj>
      </w:sdtPr>
      <w:sdtEndPr>
        <w:rPr>
          <w:rFonts w:cstheme="minorBidi"/>
          <w:szCs w:val="22"/>
        </w:rPr>
      </w:sdtEndPr>
      <w:sdtContent>
        <w:bookmarkStart w:id="0" w:name="_Toc338860282" w:displacedByCustomXml="prev"/>
        <w:p w:rsidR="000D5883" w:rsidRPr="009E65CB" w:rsidRDefault="000D5883" w:rsidP="002C6102">
          <w:pPr>
            <w:pStyle w:val="a7"/>
            <w:outlineLvl w:val="0"/>
            <w:rPr>
              <w:rFonts w:ascii="Times New Roman" w:hAnsi="Times New Roman" w:cs="Times New Roman"/>
              <w:color w:val="auto"/>
              <w:sz w:val="24"/>
              <w:szCs w:val="24"/>
            </w:rPr>
          </w:pPr>
          <w:r w:rsidRPr="009E65CB">
            <w:rPr>
              <w:rFonts w:ascii="Times New Roman" w:hAnsi="Times New Roman" w:cs="Times New Roman"/>
              <w:color w:val="auto"/>
              <w:sz w:val="24"/>
              <w:szCs w:val="24"/>
            </w:rPr>
            <w:t>О</w:t>
          </w:r>
          <w:r w:rsidR="009E65CB" w:rsidRPr="009E65CB">
            <w:rPr>
              <w:rFonts w:ascii="Times New Roman" w:hAnsi="Times New Roman" w:cs="Times New Roman"/>
              <w:color w:val="auto"/>
              <w:sz w:val="24"/>
              <w:szCs w:val="24"/>
            </w:rPr>
            <w:t>ГЛАВЛЕНИЕ</w:t>
          </w:r>
          <w:bookmarkEnd w:id="0"/>
        </w:p>
        <w:p w:rsidR="00B13788" w:rsidRDefault="0064694B">
          <w:pPr>
            <w:pStyle w:val="11"/>
            <w:tabs>
              <w:tab w:val="right" w:leader="dot" w:pos="9016"/>
            </w:tabs>
            <w:rPr>
              <w:rFonts w:asciiTheme="minorHAnsi" w:eastAsiaTheme="minorEastAsia" w:hAnsiTheme="minorHAnsi"/>
              <w:noProof/>
              <w:sz w:val="22"/>
              <w:lang w:eastAsia="ru-RU"/>
            </w:rPr>
          </w:pPr>
          <w:r w:rsidRPr="0064694B">
            <w:fldChar w:fldCharType="begin"/>
          </w:r>
          <w:r w:rsidR="000D5883">
            <w:instrText xml:space="preserve"> TOC \o "1-3" \h \z \u </w:instrText>
          </w:r>
          <w:r w:rsidRPr="0064694B">
            <w:fldChar w:fldCharType="separate"/>
          </w:r>
          <w:hyperlink w:anchor="_Toc338860282" w:history="1"/>
        </w:p>
        <w:p w:rsidR="00B13788" w:rsidRDefault="00B13788">
          <w:pPr>
            <w:pStyle w:val="11"/>
            <w:tabs>
              <w:tab w:val="right" w:leader="dot" w:pos="9016"/>
            </w:tabs>
            <w:rPr>
              <w:rFonts w:asciiTheme="minorHAnsi" w:eastAsiaTheme="minorEastAsia" w:hAnsiTheme="minorHAnsi"/>
              <w:noProof/>
              <w:sz w:val="22"/>
              <w:lang w:eastAsia="ru-RU"/>
            </w:rPr>
          </w:pPr>
          <w:hyperlink w:anchor="_Toc338860283" w:history="1">
            <w:r w:rsidRPr="002B3686">
              <w:rPr>
                <w:rStyle w:val="a5"/>
                <w:noProof/>
              </w:rPr>
              <w:t>ПРЕАМБУЛА</w:t>
            </w:r>
            <w:r>
              <w:rPr>
                <w:noProof/>
                <w:webHidden/>
              </w:rPr>
              <w:tab/>
            </w:r>
            <w:r>
              <w:rPr>
                <w:noProof/>
                <w:webHidden/>
              </w:rPr>
              <w:fldChar w:fldCharType="begin"/>
            </w:r>
            <w:r>
              <w:rPr>
                <w:noProof/>
                <w:webHidden/>
              </w:rPr>
              <w:instrText xml:space="preserve"> PAGEREF _Toc338860283 \h </w:instrText>
            </w:r>
            <w:r>
              <w:rPr>
                <w:noProof/>
                <w:webHidden/>
              </w:rPr>
            </w:r>
            <w:r>
              <w:rPr>
                <w:noProof/>
                <w:webHidden/>
              </w:rPr>
              <w:fldChar w:fldCharType="separate"/>
            </w:r>
            <w:r>
              <w:rPr>
                <w:noProof/>
                <w:webHidden/>
              </w:rPr>
              <w:t>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284" w:history="1">
            <w:r w:rsidRPr="002B3686">
              <w:rPr>
                <w:rStyle w:val="a5"/>
                <w:noProof/>
              </w:rPr>
              <w:t>Часть I. ПОРЯДОК РЕГУЛИРОВАНИЯ ЗЕМЛЕПОЛЬЗОВАНИЯ И ЗАСТРОЙКИ НА ОСНОВЕ ТЕРРИТОРИАЛЬНОГО ЗОНИРОВАНИЯ</w:t>
            </w:r>
            <w:r>
              <w:rPr>
                <w:noProof/>
                <w:webHidden/>
              </w:rPr>
              <w:tab/>
            </w:r>
            <w:r>
              <w:rPr>
                <w:noProof/>
                <w:webHidden/>
              </w:rPr>
              <w:fldChar w:fldCharType="begin"/>
            </w:r>
            <w:r>
              <w:rPr>
                <w:noProof/>
                <w:webHidden/>
              </w:rPr>
              <w:instrText xml:space="preserve"> PAGEREF _Toc338860284 \h </w:instrText>
            </w:r>
            <w:r>
              <w:rPr>
                <w:noProof/>
                <w:webHidden/>
              </w:rPr>
            </w:r>
            <w:r>
              <w:rPr>
                <w:noProof/>
                <w:webHidden/>
              </w:rPr>
              <w:fldChar w:fldCharType="separate"/>
            </w:r>
            <w:r>
              <w:rPr>
                <w:noProof/>
                <w:webHidden/>
              </w:rPr>
              <w:t>8</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285" w:history="1">
            <w:r w:rsidRPr="002B3686">
              <w:rPr>
                <w:rStyle w:val="a5"/>
                <w:noProof/>
              </w:rPr>
              <w:t>Глава 1. ОБЩИЕ ПОЛОЖЕНИЯ ПО ПРИМЕНЕНИЮ ПРАВИЛ</w:t>
            </w:r>
            <w:r>
              <w:rPr>
                <w:noProof/>
                <w:webHidden/>
              </w:rPr>
              <w:tab/>
            </w:r>
            <w:r>
              <w:rPr>
                <w:noProof/>
                <w:webHidden/>
              </w:rPr>
              <w:fldChar w:fldCharType="begin"/>
            </w:r>
            <w:r>
              <w:rPr>
                <w:noProof/>
                <w:webHidden/>
              </w:rPr>
              <w:instrText xml:space="preserve"> PAGEREF _Toc338860285 \h </w:instrText>
            </w:r>
            <w:r>
              <w:rPr>
                <w:noProof/>
                <w:webHidden/>
              </w:rPr>
            </w:r>
            <w:r>
              <w:rPr>
                <w:noProof/>
                <w:webHidden/>
              </w:rPr>
              <w:fldChar w:fldCharType="separate"/>
            </w:r>
            <w:r>
              <w:rPr>
                <w:noProof/>
                <w:webHidden/>
              </w:rPr>
              <w:t>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86" w:history="1">
            <w:r w:rsidRPr="002B3686">
              <w:rPr>
                <w:rStyle w:val="a5"/>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338860286 \h </w:instrText>
            </w:r>
            <w:r>
              <w:rPr>
                <w:noProof/>
                <w:webHidden/>
              </w:rPr>
            </w:r>
            <w:r>
              <w:rPr>
                <w:noProof/>
                <w:webHidden/>
              </w:rPr>
              <w:fldChar w:fldCharType="separate"/>
            </w:r>
            <w:r>
              <w:rPr>
                <w:noProof/>
                <w:webHidden/>
              </w:rPr>
              <w:t>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87" w:history="1">
            <w:r w:rsidRPr="002B3686">
              <w:rPr>
                <w:rStyle w:val="a5"/>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338860287 \h </w:instrText>
            </w:r>
            <w:r>
              <w:rPr>
                <w:noProof/>
                <w:webHidden/>
              </w:rPr>
            </w:r>
            <w:r>
              <w:rPr>
                <w:noProof/>
                <w:webHidden/>
              </w:rPr>
              <w:fldChar w:fldCharType="separate"/>
            </w:r>
            <w:r>
              <w:rPr>
                <w:noProof/>
                <w:webHidden/>
              </w:rPr>
              <w:t>17</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88" w:history="1">
            <w:r w:rsidRPr="002B3686">
              <w:rPr>
                <w:rStyle w:val="a5"/>
                <w:noProof/>
              </w:rPr>
              <w:t>Статья 3. Градостроительные регламенты и их применение</w:t>
            </w:r>
            <w:r>
              <w:rPr>
                <w:noProof/>
                <w:webHidden/>
              </w:rPr>
              <w:tab/>
            </w:r>
            <w:r>
              <w:rPr>
                <w:noProof/>
                <w:webHidden/>
              </w:rPr>
              <w:fldChar w:fldCharType="begin"/>
            </w:r>
            <w:r>
              <w:rPr>
                <w:noProof/>
                <w:webHidden/>
              </w:rPr>
              <w:instrText xml:space="preserve"> PAGEREF _Toc338860288 \h </w:instrText>
            </w:r>
            <w:r>
              <w:rPr>
                <w:noProof/>
                <w:webHidden/>
              </w:rPr>
            </w:r>
            <w:r>
              <w:rPr>
                <w:noProof/>
                <w:webHidden/>
              </w:rPr>
              <w:fldChar w:fldCharType="separate"/>
            </w:r>
            <w:r>
              <w:rPr>
                <w:noProof/>
                <w:webHidden/>
              </w:rPr>
              <w:t>19</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89" w:history="1">
            <w:r w:rsidRPr="002B3686">
              <w:rPr>
                <w:rStyle w:val="a5"/>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338860289 \h </w:instrText>
            </w:r>
            <w:r>
              <w:rPr>
                <w:noProof/>
                <w:webHidden/>
              </w:rPr>
            </w:r>
            <w:r>
              <w:rPr>
                <w:noProof/>
                <w:webHidden/>
              </w:rPr>
              <w:fldChar w:fldCharType="separate"/>
            </w:r>
            <w:r>
              <w:rPr>
                <w:noProof/>
                <w:webHidden/>
              </w:rPr>
              <w:t>24</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0" w:history="1">
            <w:r w:rsidRPr="002B3686">
              <w:rPr>
                <w:rStyle w:val="a5"/>
                <w:noProof/>
              </w:rPr>
              <w:t>Статья 5. Действие Правил по отношению к генеральному плану муниципального образования Шумское сельское поселение Кировского муниципального района Ленинградской области, иным документам территориального планирования, документации по планировке территории. Внесение изменений в Правила.</w:t>
            </w:r>
            <w:r>
              <w:rPr>
                <w:noProof/>
                <w:webHidden/>
              </w:rPr>
              <w:tab/>
            </w:r>
            <w:r>
              <w:rPr>
                <w:noProof/>
                <w:webHidden/>
              </w:rPr>
              <w:fldChar w:fldCharType="begin"/>
            </w:r>
            <w:r>
              <w:rPr>
                <w:noProof/>
                <w:webHidden/>
              </w:rPr>
              <w:instrText xml:space="preserve"> PAGEREF _Toc338860290 \h </w:instrText>
            </w:r>
            <w:r>
              <w:rPr>
                <w:noProof/>
                <w:webHidden/>
              </w:rPr>
            </w:r>
            <w:r>
              <w:rPr>
                <w:noProof/>
                <w:webHidden/>
              </w:rPr>
              <w:fldChar w:fldCharType="separate"/>
            </w:r>
            <w:r>
              <w:rPr>
                <w:noProof/>
                <w:webHidden/>
              </w:rPr>
              <w:t>25</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291" w:history="1">
            <w:r w:rsidRPr="002B3686">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Pr>
                <w:noProof/>
                <w:webHidden/>
              </w:rPr>
              <w:tab/>
            </w:r>
            <w:r>
              <w:rPr>
                <w:noProof/>
                <w:webHidden/>
              </w:rPr>
              <w:fldChar w:fldCharType="begin"/>
            </w:r>
            <w:r>
              <w:rPr>
                <w:noProof/>
                <w:webHidden/>
              </w:rPr>
              <w:instrText xml:space="preserve"> PAGEREF _Toc338860291 \h </w:instrText>
            </w:r>
            <w:r>
              <w:rPr>
                <w:noProof/>
                <w:webHidden/>
              </w:rPr>
            </w:r>
            <w:r>
              <w:rPr>
                <w:noProof/>
                <w:webHidden/>
              </w:rPr>
              <w:fldChar w:fldCharType="separate"/>
            </w:r>
            <w:r>
              <w:rPr>
                <w:noProof/>
                <w:webHidden/>
              </w:rPr>
              <w:t>25</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2" w:history="1">
            <w:r w:rsidRPr="002B3686">
              <w:rPr>
                <w:rStyle w:val="a5"/>
                <w:noProof/>
              </w:rPr>
              <w:t>Статья 6.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338860292 \h </w:instrText>
            </w:r>
            <w:r>
              <w:rPr>
                <w:noProof/>
                <w:webHidden/>
              </w:rPr>
            </w:r>
            <w:r>
              <w:rPr>
                <w:noProof/>
                <w:webHidden/>
              </w:rPr>
              <w:fldChar w:fldCharType="separate"/>
            </w:r>
            <w:r>
              <w:rPr>
                <w:noProof/>
                <w:webHidden/>
              </w:rPr>
              <w:t>25</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3" w:history="1">
            <w:r w:rsidRPr="002B3686">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Pr>
                <w:noProof/>
                <w:webHidden/>
              </w:rPr>
              <w:tab/>
            </w:r>
            <w:r>
              <w:rPr>
                <w:noProof/>
                <w:webHidden/>
              </w:rPr>
              <w:fldChar w:fldCharType="begin"/>
            </w:r>
            <w:r>
              <w:rPr>
                <w:noProof/>
                <w:webHidden/>
              </w:rPr>
              <w:instrText xml:space="preserve"> PAGEREF _Toc338860293 \h </w:instrText>
            </w:r>
            <w:r>
              <w:rPr>
                <w:noProof/>
                <w:webHidden/>
              </w:rPr>
            </w:r>
            <w:r>
              <w:rPr>
                <w:noProof/>
                <w:webHidden/>
              </w:rPr>
              <w:fldChar w:fldCharType="separate"/>
            </w:r>
            <w:r>
              <w:rPr>
                <w:noProof/>
                <w:webHidden/>
              </w:rPr>
              <w:t>26</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294" w:history="1">
            <w:r w:rsidRPr="002B3686">
              <w:rPr>
                <w:rStyle w:val="a5"/>
                <w:noProof/>
              </w:rPr>
              <w:t>Глава 3.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338860294 \h </w:instrText>
            </w:r>
            <w:r>
              <w:rPr>
                <w:noProof/>
                <w:webHidden/>
              </w:rPr>
            </w:r>
            <w:r>
              <w:rPr>
                <w:noProof/>
                <w:webHidden/>
              </w:rPr>
              <w:fldChar w:fldCharType="separate"/>
            </w:r>
            <w:r>
              <w:rPr>
                <w:noProof/>
                <w:webHidden/>
              </w:rPr>
              <w:t>27</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5" w:history="1">
            <w:r w:rsidRPr="002B3686">
              <w:rPr>
                <w:rStyle w:val="a5"/>
                <w:noProof/>
              </w:rPr>
              <w:t>Статья 8. Общие положения о физических и юридических лицах, осуществляющих землепользование и застройку</w:t>
            </w:r>
            <w:r>
              <w:rPr>
                <w:noProof/>
                <w:webHidden/>
              </w:rPr>
              <w:tab/>
            </w:r>
            <w:r>
              <w:rPr>
                <w:noProof/>
                <w:webHidden/>
              </w:rPr>
              <w:fldChar w:fldCharType="begin"/>
            </w:r>
            <w:r>
              <w:rPr>
                <w:noProof/>
                <w:webHidden/>
              </w:rPr>
              <w:instrText xml:space="preserve"> PAGEREF _Toc338860295 \h </w:instrText>
            </w:r>
            <w:r>
              <w:rPr>
                <w:noProof/>
                <w:webHidden/>
              </w:rPr>
            </w:r>
            <w:r>
              <w:rPr>
                <w:noProof/>
                <w:webHidden/>
              </w:rPr>
              <w:fldChar w:fldCharType="separate"/>
            </w:r>
            <w:r>
              <w:rPr>
                <w:noProof/>
                <w:webHidden/>
              </w:rPr>
              <w:t>27</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6" w:history="1">
            <w:r w:rsidRPr="002B3686">
              <w:rPr>
                <w:rStyle w:val="a5"/>
                <w:noProof/>
              </w:rPr>
              <w:t>Статья 9. Комиссия по землепользованию и застройке муниципального образования Шумское сельское поселение Кировского муниципального района Ленинградской области</w:t>
            </w:r>
            <w:r>
              <w:rPr>
                <w:noProof/>
                <w:webHidden/>
              </w:rPr>
              <w:tab/>
            </w:r>
            <w:r>
              <w:rPr>
                <w:noProof/>
                <w:webHidden/>
              </w:rPr>
              <w:fldChar w:fldCharType="begin"/>
            </w:r>
            <w:r>
              <w:rPr>
                <w:noProof/>
                <w:webHidden/>
              </w:rPr>
              <w:instrText xml:space="preserve"> PAGEREF _Toc338860296 \h </w:instrText>
            </w:r>
            <w:r>
              <w:rPr>
                <w:noProof/>
                <w:webHidden/>
              </w:rPr>
            </w:r>
            <w:r>
              <w:rPr>
                <w:noProof/>
                <w:webHidden/>
              </w:rPr>
              <w:fldChar w:fldCharType="separate"/>
            </w:r>
            <w:r>
              <w:rPr>
                <w:noProof/>
                <w:webHidden/>
              </w:rPr>
              <w:t>2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7" w:history="1">
            <w:r w:rsidRPr="002B3686">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Pr>
                <w:noProof/>
                <w:webHidden/>
              </w:rPr>
              <w:tab/>
            </w:r>
            <w:r>
              <w:rPr>
                <w:noProof/>
                <w:webHidden/>
              </w:rPr>
              <w:fldChar w:fldCharType="begin"/>
            </w:r>
            <w:r>
              <w:rPr>
                <w:noProof/>
                <w:webHidden/>
              </w:rPr>
              <w:instrText xml:space="preserve"> PAGEREF _Toc338860297 \h </w:instrText>
            </w:r>
            <w:r>
              <w:rPr>
                <w:noProof/>
                <w:webHidden/>
              </w:rPr>
            </w:r>
            <w:r>
              <w:rPr>
                <w:noProof/>
                <w:webHidden/>
              </w:rPr>
              <w:fldChar w:fldCharType="separate"/>
            </w:r>
            <w:r>
              <w:rPr>
                <w:noProof/>
                <w:webHidden/>
              </w:rPr>
              <w:t>30</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298" w:history="1">
            <w:r w:rsidRPr="002B3686">
              <w:rPr>
                <w:rStyle w:val="a5"/>
                <w:noProof/>
              </w:rPr>
              <w:t>Глава 4. ОБЩИЕ ПОЛОЖЕНИЯ О ПЛАНИРОВКЕ ТЕРРИТОРИИ</w:t>
            </w:r>
            <w:r>
              <w:rPr>
                <w:noProof/>
                <w:webHidden/>
              </w:rPr>
              <w:tab/>
            </w:r>
            <w:r>
              <w:rPr>
                <w:noProof/>
                <w:webHidden/>
              </w:rPr>
              <w:fldChar w:fldCharType="begin"/>
            </w:r>
            <w:r>
              <w:rPr>
                <w:noProof/>
                <w:webHidden/>
              </w:rPr>
              <w:instrText xml:space="preserve"> PAGEREF _Toc338860298 \h </w:instrText>
            </w:r>
            <w:r>
              <w:rPr>
                <w:noProof/>
                <w:webHidden/>
              </w:rPr>
            </w:r>
            <w:r>
              <w:rPr>
                <w:noProof/>
                <w:webHidden/>
              </w:rPr>
              <w:fldChar w:fldCharType="separate"/>
            </w:r>
            <w:r>
              <w:rPr>
                <w:noProof/>
                <w:webHidden/>
              </w:rPr>
              <w:t>31</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299" w:history="1">
            <w:r w:rsidRPr="002B3686">
              <w:rPr>
                <w:rStyle w:val="a5"/>
                <w:noProof/>
              </w:rPr>
              <w:t>Статья 11. Планировка территории как способ градостроительной подготовки территорий и земельных участков</w:t>
            </w:r>
            <w:r>
              <w:rPr>
                <w:noProof/>
                <w:webHidden/>
              </w:rPr>
              <w:tab/>
            </w:r>
            <w:r>
              <w:rPr>
                <w:noProof/>
                <w:webHidden/>
              </w:rPr>
              <w:fldChar w:fldCharType="begin"/>
            </w:r>
            <w:r>
              <w:rPr>
                <w:noProof/>
                <w:webHidden/>
              </w:rPr>
              <w:instrText xml:space="preserve"> PAGEREF _Toc338860299 \h </w:instrText>
            </w:r>
            <w:r>
              <w:rPr>
                <w:noProof/>
                <w:webHidden/>
              </w:rPr>
            </w:r>
            <w:r>
              <w:rPr>
                <w:noProof/>
                <w:webHidden/>
              </w:rPr>
              <w:fldChar w:fldCharType="separate"/>
            </w:r>
            <w:r>
              <w:rPr>
                <w:noProof/>
                <w:webHidden/>
              </w:rPr>
              <w:t>31</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0" w:history="1">
            <w:r w:rsidRPr="002B3686">
              <w:rPr>
                <w:rStyle w:val="a5"/>
                <w:noProof/>
              </w:rPr>
              <w:t>Статья 12. Градостроительные планы земельных участков</w:t>
            </w:r>
            <w:r>
              <w:rPr>
                <w:noProof/>
                <w:webHidden/>
              </w:rPr>
              <w:tab/>
            </w:r>
            <w:r>
              <w:rPr>
                <w:noProof/>
                <w:webHidden/>
              </w:rPr>
              <w:fldChar w:fldCharType="begin"/>
            </w:r>
            <w:r>
              <w:rPr>
                <w:noProof/>
                <w:webHidden/>
              </w:rPr>
              <w:instrText xml:space="preserve"> PAGEREF _Toc338860300 \h </w:instrText>
            </w:r>
            <w:r>
              <w:rPr>
                <w:noProof/>
                <w:webHidden/>
              </w:rPr>
            </w:r>
            <w:r>
              <w:rPr>
                <w:noProof/>
                <w:webHidden/>
              </w:rPr>
              <w:fldChar w:fldCharType="separate"/>
            </w:r>
            <w:r>
              <w:rPr>
                <w:noProof/>
                <w:webHidden/>
              </w:rPr>
              <w:t>33</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01" w:history="1">
            <w:r w:rsidRPr="002B3686">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38860301 \h </w:instrText>
            </w:r>
            <w:r>
              <w:rPr>
                <w:noProof/>
                <w:webHidden/>
              </w:rPr>
            </w:r>
            <w:r>
              <w:rPr>
                <w:noProof/>
                <w:webHidden/>
              </w:rPr>
              <w:fldChar w:fldCharType="separate"/>
            </w:r>
            <w:r>
              <w:rPr>
                <w:noProof/>
                <w:webHidden/>
              </w:rPr>
              <w:t>3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2" w:history="1">
            <w:r w:rsidRPr="002B3686">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Pr>
                <w:noProof/>
                <w:webHidden/>
              </w:rPr>
              <w:tab/>
            </w:r>
            <w:r>
              <w:rPr>
                <w:noProof/>
                <w:webHidden/>
              </w:rPr>
              <w:fldChar w:fldCharType="begin"/>
            </w:r>
            <w:r>
              <w:rPr>
                <w:noProof/>
                <w:webHidden/>
              </w:rPr>
              <w:instrText xml:space="preserve"> PAGEREF _Toc338860302 \h </w:instrText>
            </w:r>
            <w:r>
              <w:rPr>
                <w:noProof/>
                <w:webHidden/>
              </w:rPr>
            </w:r>
            <w:r>
              <w:rPr>
                <w:noProof/>
                <w:webHidden/>
              </w:rPr>
              <w:fldChar w:fldCharType="separate"/>
            </w:r>
            <w:r>
              <w:rPr>
                <w:noProof/>
                <w:webHidden/>
              </w:rPr>
              <w:t>3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3" w:history="1">
            <w:r w:rsidRPr="002B3686">
              <w:rPr>
                <w:rStyle w:val="a5"/>
                <w:noProof/>
              </w:rPr>
              <w:t>Статья 14. Особенности предоставления земельных участков</w:t>
            </w:r>
            <w:r>
              <w:rPr>
                <w:noProof/>
                <w:webHidden/>
              </w:rPr>
              <w:tab/>
            </w:r>
            <w:r>
              <w:rPr>
                <w:noProof/>
                <w:webHidden/>
              </w:rPr>
              <w:fldChar w:fldCharType="begin"/>
            </w:r>
            <w:r>
              <w:rPr>
                <w:noProof/>
                <w:webHidden/>
              </w:rPr>
              <w:instrText xml:space="preserve"> PAGEREF _Toc338860303 \h </w:instrText>
            </w:r>
            <w:r>
              <w:rPr>
                <w:noProof/>
                <w:webHidden/>
              </w:rPr>
            </w:r>
            <w:r>
              <w:rPr>
                <w:noProof/>
                <w:webHidden/>
              </w:rPr>
              <w:fldChar w:fldCharType="separate"/>
            </w:r>
            <w:r>
              <w:rPr>
                <w:noProof/>
                <w:webHidden/>
              </w:rPr>
              <w:t>34</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04" w:history="1">
            <w:r w:rsidRPr="002B3686">
              <w:rPr>
                <w:rStyle w:val="a5"/>
                <w:noProof/>
              </w:rPr>
              <w:t>Глава 6. ПУБЛИЧНЫЕ СЛУШАНИЯ ПО ВОПРОСАМ ГРАДОСТРОИТЕЛЬНОЙ ДЕЯТЕЛЬНОСТИ</w:t>
            </w:r>
            <w:r>
              <w:rPr>
                <w:noProof/>
                <w:webHidden/>
              </w:rPr>
              <w:tab/>
            </w:r>
            <w:r>
              <w:rPr>
                <w:noProof/>
                <w:webHidden/>
              </w:rPr>
              <w:fldChar w:fldCharType="begin"/>
            </w:r>
            <w:r>
              <w:rPr>
                <w:noProof/>
                <w:webHidden/>
              </w:rPr>
              <w:instrText xml:space="preserve"> PAGEREF _Toc338860304 \h </w:instrText>
            </w:r>
            <w:r>
              <w:rPr>
                <w:noProof/>
                <w:webHidden/>
              </w:rPr>
            </w:r>
            <w:r>
              <w:rPr>
                <w:noProof/>
                <w:webHidden/>
              </w:rPr>
              <w:fldChar w:fldCharType="separate"/>
            </w:r>
            <w:r>
              <w:rPr>
                <w:noProof/>
                <w:webHidden/>
              </w:rPr>
              <w:t>35</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5" w:history="1">
            <w:r w:rsidRPr="002B3686">
              <w:rPr>
                <w:rStyle w:val="a5"/>
                <w:noProof/>
              </w:rPr>
              <w:t>Статья 15. Общие положения о публичных слушаниях по вопросам градостроительной деятельности</w:t>
            </w:r>
            <w:r>
              <w:rPr>
                <w:noProof/>
                <w:webHidden/>
              </w:rPr>
              <w:tab/>
            </w:r>
            <w:r>
              <w:rPr>
                <w:noProof/>
                <w:webHidden/>
              </w:rPr>
              <w:fldChar w:fldCharType="begin"/>
            </w:r>
            <w:r>
              <w:rPr>
                <w:noProof/>
                <w:webHidden/>
              </w:rPr>
              <w:instrText xml:space="preserve"> PAGEREF _Toc338860305 \h </w:instrText>
            </w:r>
            <w:r>
              <w:rPr>
                <w:noProof/>
                <w:webHidden/>
              </w:rPr>
            </w:r>
            <w:r>
              <w:rPr>
                <w:noProof/>
                <w:webHidden/>
              </w:rPr>
              <w:fldChar w:fldCharType="separate"/>
            </w:r>
            <w:r>
              <w:rPr>
                <w:noProof/>
                <w:webHidden/>
              </w:rPr>
              <w:t>35</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6" w:history="1">
            <w:r w:rsidRPr="002B3686">
              <w:rPr>
                <w:rStyle w:val="a5"/>
                <w:noProof/>
              </w:rPr>
              <w:t>Статья 16. Поряд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38860306 \h </w:instrText>
            </w:r>
            <w:r>
              <w:rPr>
                <w:noProof/>
                <w:webHidden/>
              </w:rPr>
            </w:r>
            <w:r>
              <w:rPr>
                <w:noProof/>
                <w:webHidden/>
              </w:rPr>
              <w:fldChar w:fldCharType="separate"/>
            </w:r>
            <w:r>
              <w:rPr>
                <w:noProof/>
                <w:webHidden/>
              </w:rPr>
              <w:t>3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7" w:history="1">
            <w:r w:rsidRPr="002B3686">
              <w:rPr>
                <w:rStyle w:val="a5"/>
                <w:noProof/>
              </w:rPr>
              <w:t>Статья 17. Проведение публичных слушаний по внесению изменений в настоящие Правила</w:t>
            </w:r>
            <w:r>
              <w:rPr>
                <w:noProof/>
                <w:webHidden/>
              </w:rPr>
              <w:tab/>
            </w:r>
            <w:r>
              <w:rPr>
                <w:noProof/>
                <w:webHidden/>
              </w:rPr>
              <w:fldChar w:fldCharType="begin"/>
            </w:r>
            <w:r>
              <w:rPr>
                <w:noProof/>
                <w:webHidden/>
              </w:rPr>
              <w:instrText xml:space="preserve"> PAGEREF _Toc338860307 \h </w:instrText>
            </w:r>
            <w:r>
              <w:rPr>
                <w:noProof/>
                <w:webHidden/>
              </w:rPr>
            </w:r>
            <w:r>
              <w:rPr>
                <w:noProof/>
                <w:webHidden/>
              </w:rPr>
              <w:fldChar w:fldCharType="separate"/>
            </w:r>
            <w:r>
              <w:rPr>
                <w:noProof/>
                <w:webHidden/>
              </w:rPr>
              <w:t>39</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8" w:history="1">
            <w:r w:rsidRPr="002B3686">
              <w:rPr>
                <w:rStyle w:val="a5"/>
                <w:noProof/>
              </w:rPr>
              <w:t>Статья 18. Проведение публичных слушаний по проекту документации по планировке территории</w:t>
            </w:r>
            <w:r>
              <w:rPr>
                <w:noProof/>
                <w:webHidden/>
              </w:rPr>
              <w:tab/>
            </w:r>
            <w:r>
              <w:rPr>
                <w:noProof/>
                <w:webHidden/>
              </w:rPr>
              <w:fldChar w:fldCharType="begin"/>
            </w:r>
            <w:r>
              <w:rPr>
                <w:noProof/>
                <w:webHidden/>
              </w:rPr>
              <w:instrText xml:space="preserve"> PAGEREF _Toc338860308 \h </w:instrText>
            </w:r>
            <w:r>
              <w:rPr>
                <w:noProof/>
                <w:webHidden/>
              </w:rPr>
            </w:r>
            <w:r>
              <w:rPr>
                <w:noProof/>
                <w:webHidden/>
              </w:rPr>
              <w:fldChar w:fldCharType="separate"/>
            </w:r>
            <w:r>
              <w:rPr>
                <w:noProof/>
                <w:webHidden/>
              </w:rPr>
              <w:t>40</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09" w:history="1">
            <w:r w:rsidRPr="002B3686">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38860309 \h </w:instrText>
            </w:r>
            <w:r>
              <w:rPr>
                <w:noProof/>
                <w:webHidden/>
              </w:rPr>
            </w:r>
            <w:r>
              <w:rPr>
                <w:noProof/>
                <w:webHidden/>
              </w:rPr>
              <w:fldChar w:fldCharType="separate"/>
            </w:r>
            <w:r>
              <w:rPr>
                <w:noProof/>
                <w:webHidden/>
              </w:rPr>
              <w:t>42</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0" w:history="1">
            <w:r w:rsidRPr="002B3686">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Pr>
                <w:noProof/>
                <w:webHidden/>
              </w:rPr>
              <w:tab/>
            </w:r>
            <w:r>
              <w:rPr>
                <w:noProof/>
                <w:webHidden/>
              </w:rPr>
              <w:fldChar w:fldCharType="begin"/>
            </w:r>
            <w:r>
              <w:rPr>
                <w:noProof/>
                <w:webHidden/>
              </w:rPr>
              <w:instrText xml:space="preserve"> PAGEREF _Toc338860310 \h </w:instrText>
            </w:r>
            <w:r>
              <w:rPr>
                <w:noProof/>
                <w:webHidden/>
              </w:rPr>
            </w:r>
            <w:r>
              <w:rPr>
                <w:noProof/>
                <w:webHidden/>
              </w:rPr>
              <w:fldChar w:fldCharType="separate"/>
            </w:r>
            <w:r>
              <w:rPr>
                <w:noProof/>
                <w:webHidden/>
              </w:rPr>
              <w:t>44</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11" w:history="1">
            <w:r w:rsidRPr="002B3686">
              <w:rPr>
                <w:rStyle w:val="a5"/>
                <w:noProof/>
              </w:rPr>
              <w:t>Глава 7.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338860311 \h </w:instrText>
            </w:r>
            <w:r>
              <w:rPr>
                <w:noProof/>
                <w:webHidden/>
              </w:rPr>
            </w:r>
            <w:r>
              <w:rPr>
                <w:noProof/>
                <w:webHidden/>
              </w:rPr>
              <w:fldChar w:fldCharType="separate"/>
            </w:r>
            <w:r>
              <w:rPr>
                <w:noProof/>
                <w:webHidden/>
              </w:rPr>
              <w:t>46</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2" w:history="1">
            <w:r w:rsidRPr="002B3686">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338860312 \h </w:instrText>
            </w:r>
            <w:r>
              <w:rPr>
                <w:noProof/>
                <w:webHidden/>
              </w:rPr>
            </w:r>
            <w:r>
              <w:rPr>
                <w:noProof/>
                <w:webHidden/>
              </w:rPr>
              <w:fldChar w:fldCharType="separate"/>
            </w:r>
            <w:r>
              <w:rPr>
                <w:noProof/>
                <w:webHidden/>
              </w:rPr>
              <w:t>46</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3" w:history="1">
            <w:r w:rsidRPr="002B3686">
              <w:rPr>
                <w:rStyle w:val="a5"/>
                <w:noProof/>
              </w:rPr>
              <w:t>Статья 22. Подготовка проектной документации</w:t>
            </w:r>
            <w:r>
              <w:rPr>
                <w:noProof/>
                <w:webHidden/>
              </w:rPr>
              <w:tab/>
            </w:r>
            <w:r>
              <w:rPr>
                <w:noProof/>
                <w:webHidden/>
              </w:rPr>
              <w:fldChar w:fldCharType="begin"/>
            </w:r>
            <w:r>
              <w:rPr>
                <w:noProof/>
                <w:webHidden/>
              </w:rPr>
              <w:instrText xml:space="preserve"> PAGEREF _Toc338860313 \h </w:instrText>
            </w:r>
            <w:r>
              <w:rPr>
                <w:noProof/>
                <w:webHidden/>
              </w:rPr>
            </w:r>
            <w:r>
              <w:rPr>
                <w:noProof/>
                <w:webHidden/>
              </w:rPr>
              <w:fldChar w:fldCharType="separate"/>
            </w:r>
            <w:r>
              <w:rPr>
                <w:noProof/>
                <w:webHidden/>
              </w:rPr>
              <w:t>4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4" w:history="1">
            <w:r w:rsidRPr="002B3686">
              <w:rPr>
                <w:rStyle w:val="a5"/>
                <w:noProof/>
              </w:rPr>
              <w:t>Статья 23. Выдача разрешений на строительство</w:t>
            </w:r>
            <w:r>
              <w:rPr>
                <w:noProof/>
                <w:webHidden/>
              </w:rPr>
              <w:tab/>
            </w:r>
            <w:r>
              <w:rPr>
                <w:noProof/>
                <w:webHidden/>
              </w:rPr>
              <w:fldChar w:fldCharType="begin"/>
            </w:r>
            <w:r>
              <w:rPr>
                <w:noProof/>
                <w:webHidden/>
              </w:rPr>
              <w:instrText xml:space="preserve"> PAGEREF _Toc338860314 \h </w:instrText>
            </w:r>
            <w:r>
              <w:rPr>
                <w:noProof/>
                <w:webHidden/>
              </w:rPr>
            </w:r>
            <w:r>
              <w:rPr>
                <w:noProof/>
                <w:webHidden/>
              </w:rPr>
              <w:fldChar w:fldCharType="separate"/>
            </w:r>
            <w:r>
              <w:rPr>
                <w:noProof/>
                <w:webHidden/>
              </w:rPr>
              <w:t>52</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5" w:history="1">
            <w:r w:rsidRPr="002B3686">
              <w:rPr>
                <w:rStyle w:val="a5"/>
                <w:noProof/>
              </w:rPr>
              <w:t>Статья 24. Строительство, реконструкция, капитальный ремонт</w:t>
            </w:r>
            <w:r>
              <w:rPr>
                <w:noProof/>
                <w:webHidden/>
              </w:rPr>
              <w:tab/>
            </w:r>
            <w:r>
              <w:rPr>
                <w:noProof/>
                <w:webHidden/>
              </w:rPr>
              <w:fldChar w:fldCharType="begin"/>
            </w:r>
            <w:r>
              <w:rPr>
                <w:noProof/>
                <w:webHidden/>
              </w:rPr>
              <w:instrText xml:space="preserve"> PAGEREF _Toc338860315 \h </w:instrText>
            </w:r>
            <w:r>
              <w:rPr>
                <w:noProof/>
                <w:webHidden/>
              </w:rPr>
            </w:r>
            <w:r>
              <w:rPr>
                <w:noProof/>
                <w:webHidden/>
              </w:rPr>
              <w:fldChar w:fldCharType="separate"/>
            </w:r>
            <w:r>
              <w:rPr>
                <w:noProof/>
                <w:webHidden/>
              </w:rPr>
              <w:t>52</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6" w:history="1">
            <w:r w:rsidRPr="002B3686">
              <w:rPr>
                <w:rStyle w:val="a5"/>
                <w:noProof/>
              </w:rPr>
              <w:t>Статья 25. Выдача разрешения на ввод объекта в эксплуатацию</w:t>
            </w:r>
            <w:r>
              <w:rPr>
                <w:noProof/>
                <w:webHidden/>
              </w:rPr>
              <w:tab/>
            </w:r>
            <w:r>
              <w:rPr>
                <w:noProof/>
                <w:webHidden/>
              </w:rPr>
              <w:fldChar w:fldCharType="begin"/>
            </w:r>
            <w:r>
              <w:rPr>
                <w:noProof/>
                <w:webHidden/>
              </w:rPr>
              <w:instrText xml:space="preserve"> PAGEREF _Toc338860316 \h </w:instrText>
            </w:r>
            <w:r>
              <w:rPr>
                <w:noProof/>
                <w:webHidden/>
              </w:rPr>
            </w:r>
            <w:r>
              <w:rPr>
                <w:noProof/>
                <w:webHidden/>
              </w:rPr>
              <w:fldChar w:fldCharType="separate"/>
            </w:r>
            <w:r>
              <w:rPr>
                <w:noProof/>
                <w:webHidden/>
              </w:rPr>
              <w:t>52</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17" w:history="1">
            <w:r w:rsidRPr="002B3686">
              <w:rPr>
                <w:rStyle w:val="a5"/>
                <w:noProof/>
              </w:rPr>
              <w:t>Глава 8. КОНТРОЛЬ ЗА ИСПОЛЬЗОВАНИЕМ ЗЕМЕЛЬНЫХ УЧАСТКОВ И ОБЪЕКТОВ КАПИТАЛЬНОГО СТРОИТЕЛЬСТВА. ОТВЕТСТВЕННОСТЬ ЗА НАРУШЕНИЕ ПРАВИЛ</w:t>
            </w:r>
            <w:r>
              <w:rPr>
                <w:noProof/>
                <w:webHidden/>
              </w:rPr>
              <w:tab/>
            </w:r>
            <w:r>
              <w:rPr>
                <w:noProof/>
                <w:webHidden/>
              </w:rPr>
              <w:fldChar w:fldCharType="begin"/>
            </w:r>
            <w:r>
              <w:rPr>
                <w:noProof/>
                <w:webHidden/>
              </w:rPr>
              <w:instrText xml:space="preserve"> PAGEREF _Toc338860317 \h </w:instrText>
            </w:r>
            <w:r>
              <w:rPr>
                <w:noProof/>
                <w:webHidden/>
              </w:rPr>
            </w:r>
            <w:r>
              <w:rPr>
                <w:noProof/>
                <w:webHidden/>
              </w:rPr>
              <w:fldChar w:fldCharType="separate"/>
            </w:r>
            <w:r>
              <w:rPr>
                <w:noProof/>
                <w:webHidden/>
              </w:rPr>
              <w:t>5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8" w:history="1">
            <w:r w:rsidRPr="002B3686">
              <w:rPr>
                <w:rStyle w:val="a5"/>
                <w:noProof/>
              </w:rPr>
              <w:t>Статья 26.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38860318 \h </w:instrText>
            </w:r>
            <w:r>
              <w:rPr>
                <w:noProof/>
                <w:webHidden/>
              </w:rPr>
            </w:r>
            <w:r>
              <w:rPr>
                <w:noProof/>
                <w:webHidden/>
              </w:rPr>
              <w:fldChar w:fldCharType="separate"/>
            </w:r>
            <w:r>
              <w:rPr>
                <w:noProof/>
                <w:webHidden/>
              </w:rPr>
              <w:t>5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19" w:history="1">
            <w:r w:rsidRPr="002B3686">
              <w:rPr>
                <w:rStyle w:val="a5"/>
                <w:noProof/>
              </w:rPr>
              <w:t>Статья 27. Задачи и порядок осуществления муниципального земельного контроля</w:t>
            </w:r>
            <w:r>
              <w:rPr>
                <w:noProof/>
                <w:webHidden/>
              </w:rPr>
              <w:tab/>
            </w:r>
            <w:r>
              <w:rPr>
                <w:noProof/>
                <w:webHidden/>
              </w:rPr>
              <w:fldChar w:fldCharType="begin"/>
            </w:r>
            <w:r>
              <w:rPr>
                <w:noProof/>
                <w:webHidden/>
              </w:rPr>
              <w:instrText xml:space="preserve"> PAGEREF _Toc338860319 \h </w:instrText>
            </w:r>
            <w:r>
              <w:rPr>
                <w:noProof/>
                <w:webHidden/>
              </w:rPr>
            </w:r>
            <w:r>
              <w:rPr>
                <w:noProof/>
                <w:webHidden/>
              </w:rPr>
              <w:fldChar w:fldCharType="separate"/>
            </w:r>
            <w:r>
              <w:rPr>
                <w:noProof/>
                <w:webHidden/>
              </w:rPr>
              <w:t>5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20" w:history="1">
            <w:r w:rsidRPr="002B3686">
              <w:rPr>
                <w:rStyle w:val="a5"/>
                <w:noProof/>
              </w:rPr>
              <w:t>Статья 28. Ответственность за нарушение Правил</w:t>
            </w:r>
            <w:r>
              <w:rPr>
                <w:noProof/>
                <w:webHidden/>
              </w:rPr>
              <w:tab/>
            </w:r>
            <w:r>
              <w:rPr>
                <w:noProof/>
                <w:webHidden/>
              </w:rPr>
              <w:fldChar w:fldCharType="begin"/>
            </w:r>
            <w:r>
              <w:rPr>
                <w:noProof/>
                <w:webHidden/>
              </w:rPr>
              <w:instrText xml:space="preserve"> PAGEREF _Toc338860320 \h </w:instrText>
            </w:r>
            <w:r>
              <w:rPr>
                <w:noProof/>
                <w:webHidden/>
              </w:rPr>
            </w:r>
            <w:r>
              <w:rPr>
                <w:noProof/>
                <w:webHidden/>
              </w:rPr>
              <w:fldChar w:fldCharType="separate"/>
            </w:r>
            <w:r>
              <w:rPr>
                <w:noProof/>
                <w:webHidden/>
              </w:rPr>
              <w:t>5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21" w:history="1">
            <w:r w:rsidRPr="002B3686">
              <w:rPr>
                <w:rStyle w:val="a5"/>
                <w:noProof/>
              </w:rPr>
              <w:t>Часть II. КАРТА ГРАДОСТРОИТЕЛЬНОГО ЗОНИРОВАНИЯ МУНИЦИПАЛЬНОГО ОБРАЗОВАНИЯ ШУМСКОЕ СЕЛЬСКОЕ ПОСЕЛЕНИЕ КИРОВСКОГО МУНИЦИПАЛЬНОГО РАЙОНА ЛЕНИНГРАДСКОЙ ОБЛАСТИ  ПРИМЕНИТЕЛЬНО К ЧАСТИ ТЕРРИТОРИИ ПОСЕЛЕНИЯ В ГРАНИЦАХ СОГЛАСНО ПРИЛОЖЕНИЮ 1</w:t>
            </w:r>
            <w:r>
              <w:rPr>
                <w:noProof/>
                <w:webHidden/>
              </w:rPr>
              <w:tab/>
            </w:r>
            <w:r>
              <w:rPr>
                <w:noProof/>
                <w:webHidden/>
              </w:rPr>
              <w:fldChar w:fldCharType="begin"/>
            </w:r>
            <w:r>
              <w:rPr>
                <w:noProof/>
                <w:webHidden/>
              </w:rPr>
              <w:instrText xml:space="preserve"> PAGEREF _Toc338860321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22" w:history="1">
            <w:r w:rsidRPr="002B3686">
              <w:rPr>
                <w:rStyle w:val="a5"/>
                <w:noProof/>
              </w:rPr>
              <w:t>Глава 9. КАРТА ГРАДОСТРОИТЕЛЬНОГО ЗОНИРОВАНИЯ В ЧАСТИ ГРАНИЦ ТЕРРИТОРИАЛЬНЫХ ЗОН</w:t>
            </w:r>
            <w:r>
              <w:rPr>
                <w:noProof/>
                <w:webHidden/>
              </w:rPr>
              <w:tab/>
            </w:r>
            <w:r>
              <w:rPr>
                <w:noProof/>
                <w:webHidden/>
              </w:rPr>
              <w:fldChar w:fldCharType="begin"/>
            </w:r>
            <w:r>
              <w:rPr>
                <w:noProof/>
                <w:webHidden/>
              </w:rPr>
              <w:instrText xml:space="preserve"> PAGEREF _Toc338860322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23" w:history="1">
            <w:r w:rsidRPr="002B3686">
              <w:rPr>
                <w:rStyle w:val="a5"/>
                <w:noProof/>
              </w:rPr>
              <w:t>Статья 29. Карта градостроительного зонирования в части границ территориальных зон</w:t>
            </w:r>
            <w:r>
              <w:rPr>
                <w:noProof/>
                <w:webHidden/>
              </w:rPr>
              <w:tab/>
            </w:r>
            <w:r>
              <w:rPr>
                <w:noProof/>
                <w:webHidden/>
              </w:rPr>
              <w:fldChar w:fldCharType="begin"/>
            </w:r>
            <w:r>
              <w:rPr>
                <w:noProof/>
                <w:webHidden/>
              </w:rPr>
              <w:instrText xml:space="preserve"> PAGEREF _Toc338860323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24" w:history="1">
            <w:r w:rsidRPr="002B3686">
              <w:rPr>
                <w:rStyle w:val="a5"/>
                <w:noProof/>
              </w:rPr>
              <w:t>Глава 10. КАРТА ГРАДОСТРОИТЕЛЬНОГО ЗОНИРОВАНИЯ В ЧАСТИ границ ЗОН С ОСОБЫМИ УСЛОВИЯМИ ИСПОЛЬЗОВАНИЯ ТЕРРИТОРИи</w:t>
            </w:r>
            <w:r>
              <w:rPr>
                <w:noProof/>
                <w:webHidden/>
              </w:rPr>
              <w:tab/>
            </w:r>
            <w:r>
              <w:rPr>
                <w:noProof/>
                <w:webHidden/>
              </w:rPr>
              <w:fldChar w:fldCharType="begin"/>
            </w:r>
            <w:r>
              <w:rPr>
                <w:noProof/>
                <w:webHidden/>
              </w:rPr>
              <w:instrText xml:space="preserve"> PAGEREF _Toc338860324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25" w:history="1">
            <w:r w:rsidRPr="002B3686">
              <w:rPr>
                <w:rStyle w:val="a5"/>
                <w:noProof/>
              </w:rPr>
              <w:t>Статья 30. Карта градостроительного зонирования в части границ зон с особыми условиями использования территории муниципального образования Шумское сельское поселение Кировского муниципального района Ленинградской области применительно к части территории поселения в границах согласно Приложению 1</w:t>
            </w:r>
            <w:r>
              <w:rPr>
                <w:noProof/>
                <w:webHidden/>
              </w:rPr>
              <w:tab/>
            </w:r>
            <w:r>
              <w:rPr>
                <w:noProof/>
                <w:webHidden/>
              </w:rPr>
              <w:fldChar w:fldCharType="begin"/>
            </w:r>
            <w:r>
              <w:rPr>
                <w:noProof/>
                <w:webHidden/>
              </w:rPr>
              <w:instrText xml:space="preserve"> PAGEREF _Toc338860325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26" w:history="1">
            <w:r w:rsidRPr="002B3686">
              <w:rPr>
                <w:rStyle w:val="a5"/>
                <w:noProof/>
              </w:rPr>
              <w:t>ГЛАВА 11. ВИДЫ ТЕРРИТОРИАЛЬНЫХ ЗОН</w:t>
            </w:r>
            <w:r>
              <w:rPr>
                <w:noProof/>
                <w:webHidden/>
              </w:rPr>
              <w:tab/>
            </w:r>
            <w:r>
              <w:rPr>
                <w:noProof/>
                <w:webHidden/>
              </w:rPr>
              <w:fldChar w:fldCharType="begin"/>
            </w:r>
            <w:r>
              <w:rPr>
                <w:noProof/>
                <w:webHidden/>
              </w:rPr>
              <w:instrText xml:space="preserve"> PAGEREF _Toc338860326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27" w:history="1">
            <w:r w:rsidRPr="002B3686">
              <w:rPr>
                <w:rStyle w:val="a5"/>
                <w:noProof/>
              </w:rPr>
              <w:t>Статья 31. Перечень территориальных зон, установленных на карте  градостроительного зонирования муниципального образования Шумское сельское поселение Кировского муниципального района Ленинградской области применительно к части территории поселения в границах согласно Приложению 1</w:t>
            </w:r>
            <w:r>
              <w:rPr>
                <w:noProof/>
                <w:webHidden/>
              </w:rPr>
              <w:tab/>
            </w:r>
            <w:r>
              <w:rPr>
                <w:noProof/>
                <w:webHidden/>
              </w:rPr>
              <w:fldChar w:fldCharType="begin"/>
            </w:r>
            <w:r>
              <w:rPr>
                <w:noProof/>
                <w:webHidden/>
              </w:rPr>
              <w:instrText xml:space="preserve"> PAGEREF _Toc338860327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28" w:history="1">
            <w:r w:rsidRPr="002B3686">
              <w:rPr>
                <w:rStyle w:val="a5"/>
                <w:noProof/>
              </w:rPr>
              <w:t>1. Жилые зоны:</w:t>
            </w:r>
            <w:r>
              <w:rPr>
                <w:noProof/>
                <w:webHidden/>
              </w:rPr>
              <w:tab/>
            </w:r>
            <w:r>
              <w:rPr>
                <w:noProof/>
                <w:webHidden/>
              </w:rPr>
              <w:fldChar w:fldCharType="begin"/>
            </w:r>
            <w:r>
              <w:rPr>
                <w:noProof/>
                <w:webHidden/>
              </w:rPr>
              <w:instrText xml:space="preserve"> PAGEREF _Toc338860328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29" w:history="1">
            <w:r w:rsidRPr="002B3686">
              <w:rPr>
                <w:rStyle w:val="a5"/>
                <w:noProof/>
              </w:rPr>
              <w:t>2. Общественно-деловая зона:</w:t>
            </w:r>
            <w:r>
              <w:rPr>
                <w:noProof/>
                <w:webHidden/>
              </w:rPr>
              <w:tab/>
            </w:r>
            <w:r>
              <w:rPr>
                <w:noProof/>
                <w:webHidden/>
              </w:rPr>
              <w:fldChar w:fldCharType="begin"/>
            </w:r>
            <w:r>
              <w:rPr>
                <w:noProof/>
                <w:webHidden/>
              </w:rPr>
              <w:instrText xml:space="preserve"> PAGEREF _Toc338860329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0" w:history="1">
            <w:r w:rsidRPr="002B3686">
              <w:rPr>
                <w:rStyle w:val="a5"/>
                <w:noProof/>
              </w:rPr>
              <w:t>3. Производственные зоны:</w:t>
            </w:r>
            <w:r>
              <w:rPr>
                <w:noProof/>
                <w:webHidden/>
              </w:rPr>
              <w:tab/>
            </w:r>
            <w:r>
              <w:rPr>
                <w:noProof/>
                <w:webHidden/>
              </w:rPr>
              <w:fldChar w:fldCharType="begin"/>
            </w:r>
            <w:r>
              <w:rPr>
                <w:noProof/>
                <w:webHidden/>
              </w:rPr>
              <w:instrText xml:space="preserve"> PAGEREF _Toc338860330 \h </w:instrText>
            </w:r>
            <w:r>
              <w:rPr>
                <w:noProof/>
                <w:webHidden/>
              </w:rPr>
            </w:r>
            <w:r>
              <w:rPr>
                <w:noProof/>
                <w:webHidden/>
              </w:rPr>
              <w:fldChar w:fldCharType="separate"/>
            </w:r>
            <w:r>
              <w:rPr>
                <w:noProof/>
                <w:webHidden/>
              </w:rPr>
              <w:t>5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1" w:history="1">
            <w:r w:rsidRPr="002B3686">
              <w:rPr>
                <w:rStyle w:val="a5"/>
                <w:noProof/>
                <w:lang w:val="en-US"/>
              </w:rPr>
              <w:t>4</w:t>
            </w:r>
            <w:r w:rsidRPr="002B3686">
              <w:rPr>
                <w:rStyle w:val="a5"/>
                <w:noProof/>
              </w:rPr>
              <w:t>. Зоны транспортной инфраструктуры:</w:t>
            </w:r>
            <w:r>
              <w:rPr>
                <w:noProof/>
                <w:webHidden/>
              </w:rPr>
              <w:tab/>
            </w:r>
            <w:r>
              <w:rPr>
                <w:noProof/>
                <w:webHidden/>
              </w:rPr>
              <w:fldChar w:fldCharType="begin"/>
            </w:r>
            <w:r>
              <w:rPr>
                <w:noProof/>
                <w:webHidden/>
              </w:rPr>
              <w:instrText xml:space="preserve"> PAGEREF _Toc338860331 \h </w:instrText>
            </w:r>
            <w:r>
              <w:rPr>
                <w:noProof/>
                <w:webHidden/>
              </w:rPr>
            </w:r>
            <w:r>
              <w:rPr>
                <w:noProof/>
                <w:webHidden/>
              </w:rPr>
              <w:fldChar w:fldCharType="separate"/>
            </w:r>
            <w:r>
              <w:rPr>
                <w:noProof/>
                <w:webHidden/>
              </w:rPr>
              <w:t>5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2" w:history="1">
            <w:r w:rsidRPr="002B3686">
              <w:rPr>
                <w:rStyle w:val="a5"/>
                <w:noProof/>
              </w:rPr>
              <w:t>5. Зона инженерной инфраструктуры:</w:t>
            </w:r>
            <w:r>
              <w:rPr>
                <w:noProof/>
                <w:webHidden/>
              </w:rPr>
              <w:tab/>
            </w:r>
            <w:r>
              <w:rPr>
                <w:noProof/>
                <w:webHidden/>
              </w:rPr>
              <w:fldChar w:fldCharType="begin"/>
            </w:r>
            <w:r>
              <w:rPr>
                <w:noProof/>
                <w:webHidden/>
              </w:rPr>
              <w:instrText xml:space="preserve"> PAGEREF _Toc338860332 \h </w:instrText>
            </w:r>
            <w:r>
              <w:rPr>
                <w:noProof/>
                <w:webHidden/>
              </w:rPr>
            </w:r>
            <w:r>
              <w:rPr>
                <w:noProof/>
                <w:webHidden/>
              </w:rPr>
              <w:fldChar w:fldCharType="separate"/>
            </w:r>
            <w:r>
              <w:rPr>
                <w:noProof/>
                <w:webHidden/>
              </w:rPr>
              <w:t>5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3" w:history="1">
            <w:r w:rsidRPr="002B3686">
              <w:rPr>
                <w:rStyle w:val="a5"/>
                <w:noProof/>
              </w:rPr>
              <w:t>6. Зоны рекреационного назначения:</w:t>
            </w:r>
            <w:r>
              <w:rPr>
                <w:noProof/>
                <w:webHidden/>
              </w:rPr>
              <w:tab/>
            </w:r>
            <w:r>
              <w:rPr>
                <w:noProof/>
                <w:webHidden/>
              </w:rPr>
              <w:fldChar w:fldCharType="begin"/>
            </w:r>
            <w:r>
              <w:rPr>
                <w:noProof/>
                <w:webHidden/>
              </w:rPr>
              <w:instrText xml:space="preserve"> PAGEREF _Toc338860333 \h </w:instrText>
            </w:r>
            <w:r>
              <w:rPr>
                <w:noProof/>
                <w:webHidden/>
              </w:rPr>
            </w:r>
            <w:r>
              <w:rPr>
                <w:noProof/>
                <w:webHidden/>
              </w:rPr>
              <w:fldChar w:fldCharType="separate"/>
            </w:r>
            <w:r>
              <w:rPr>
                <w:noProof/>
                <w:webHidden/>
              </w:rPr>
              <w:t>5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4" w:history="1">
            <w:r w:rsidRPr="002B3686">
              <w:rPr>
                <w:rStyle w:val="a5"/>
                <w:noProof/>
                <w:lang w:val="en-US"/>
              </w:rPr>
              <w:t>7</w:t>
            </w:r>
            <w:r w:rsidRPr="002B3686">
              <w:rPr>
                <w:rStyle w:val="a5"/>
                <w:noProof/>
              </w:rPr>
              <w:t>. Зоны сельскохозяйственного назначения:</w:t>
            </w:r>
            <w:r>
              <w:rPr>
                <w:noProof/>
                <w:webHidden/>
              </w:rPr>
              <w:tab/>
            </w:r>
            <w:r>
              <w:rPr>
                <w:noProof/>
                <w:webHidden/>
              </w:rPr>
              <w:fldChar w:fldCharType="begin"/>
            </w:r>
            <w:r>
              <w:rPr>
                <w:noProof/>
                <w:webHidden/>
              </w:rPr>
              <w:instrText xml:space="preserve"> PAGEREF _Toc338860334 \h </w:instrText>
            </w:r>
            <w:r>
              <w:rPr>
                <w:noProof/>
                <w:webHidden/>
              </w:rPr>
            </w:r>
            <w:r>
              <w:rPr>
                <w:noProof/>
                <w:webHidden/>
              </w:rPr>
              <w:fldChar w:fldCharType="separate"/>
            </w:r>
            <w:r>
              <w:rPr>
                <w:noProof/>
                <w:webHidden/>
              </w:rPr>
              <w:t>5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5" w:history="1">
            <w:r w:rsidRPr="002B3686">
              <w:rPr>
                <w:rStyle w:val="a5"/>
                <w:noProof/>
                <w:lang w:val="en-US"/>
              </w:rPr>
              <w:t>8</w:t>
            </w:r>
            <w:r w:rsidRPr="002B3686">
              <w:rPr>
                <w:rStyle w:val="a5"/>
                <w:noProof/>
              </w:rPr>
              <w:t>. Зона специального назначения:</w:t>
            </w:r>
            <w:r>
              <w:rPr>
                <w:noProof/>
                <w:webHidden/>
              </w:rPr>
              <w:tab/>
            </w:r>
            <w:r>
              <w:rPr>
                <w:noProof/>
                <w:webHidden/>
              </w:rPr>
              <w:fldChar w:fldCharType="begin"/>
            </w:r>
            <w:r>
              <w:rPr>
                <w:noProof/>
                <w:webHidden/>
              </w:rPr>
              <w:instrText xml:space="preserve"> PAGEREF _Toc338860335 \h </w:instrText>
            </w:r>
            <w:r>
              <w:rPr>
                <w:noProof/>
                <w:webHidden/>
              </w:rPr>
            </w:r>
            <w:r>
              <w:rPr>
                <w:noProof/>
                <w:webHidden/>
              </w:rPr>
              <w:fldChar w:fldCharType="separate"/>
            </w:r>
            <w:r>
              <w:rPr>
                <w:noProof/>
                <w:webHidden/>
              </w:rPr>
              <w:t>59</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36" w:history="1">
            <w:r w:rsidRPr="002B3686">
              <w:rPr>
                <w:rStyle w:val="a5"/>
                <w:noProof/>
              </w:rPr>
              <w:t>Статья 32. Виды зон с особыми условиями использования территории, обозначенных карте градостроительного зонирования в части границ зон с особыми условиями использования территории</w:t>
            </w:r>
            <w:r>
              <w:rPr>
                <w:noProof/>
                <w:webHidden/>
              </w:rPr>
              <w:tab/>
            </w:r>
            <w:r>
              <w:rPr>
                <w:noProof/>
                <w:webHidden/>
              </w:rPr>
              <w:fldChar w:fldCharType="begin"/>
            </w:r>
            <w:r>
              <w:rPr>
                <w:noProof/>
                <w:webHidden/>
              </w:rPr>
              <w:instrText xml:space="preserve"> PAGEREF _Toc338860336 \h </w:instrText>
            </w:r>
            <w:r>
              <w:rPr>
                <w:noProof/>
                <w:webHidden/>
              </w:rPr>
            </w:r>
            <w:r>
              <w:rPr>
                <w:noProof/>
                <w:webHidden/>
              </w:rPr>
              <w:fldChar w:fldCharType="separate"/>
            </w:r>
            <w:r>
              <w:rPr>
                <w:noProof/>
                <w:webHidden/>
              </w:rPr>
              <w:t>5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37" w:history="1">
            <w:r w:rsidRPr="002B3686">
              <w:rPr>
                <w:rStyle w:val="a5"/>
                <w:noProof/>
              </w:rPr>
              <w:t>Часть III. ГРАДОСТРОИТЕЛЬНЫЕ РЕГЛАМЕНТЫ</w:t>
            </w:r>
            <w:r>
              <w:rPr>
                <w:noProof/>
                <w:webHidden/>
              </w:rPr>
              <w:tab/>
            </w:r>
            <w:r>
              <w:rPr>
                <w:noProof/>
                <w:webHidden/>
              </w:rPr>
              <w:fldChar w:fldCharType="begin"/>
            </w:r>
            <w:r>
              <w:rPr>
                <w:noProof/>
                <w:webHidden/>
              </w:rPr>
              <w:instrText xml:space="preserve"> PAGEREF _Toc338860337 \h </w:instrText>
            </w:r>
            <w:r>
              <w:rPr>
                <w:noProof/>
                <w:webHidden/>
              </w:rPr>
            </w:r>
            <w:r>
              <w:rPr>
                <w:noProof/>
                <w:webHidden/>
              </w:rPr>
              <w:fldChar w:fldCharType="separate"/>
            </w:r>
            <w:r>
              <w:rPr>
                <w:noProof/>
                <w:webHidden/>
              </w:rPr>
              <w:t>60</w:t>
            </w:r>
            <w:r>
              <w:rPr>
                <w:noProof/>
                <w:webHidden/>
              </w:rPr>
              <w:fldChar w:fldCharType="end"/>
            </w:r>
          </w:hyperlink>
        </w:p>
        <w:p w:rsidR="00B13788" w:rsidRDefault="00B13788">
          <w:pPr>
            <w:pStyle w:val="21"/>
            <w:tabs>
              <w:tab w:val="right" w:leader="dot" w:pos="9016"/>
            </w:tabs>
            <w:rPr>
              <w:rFonts w:asciiTheme="minorHAnsi" w:eastAsiaTheme="minorEastAsia" w:hAnsiTheme="minorHAnsi"/>
              <w:noProof/>
              <w:sz w:val="22"/>
              <w:lang w:eastAsia="ru-RU"/>
            </w:rPr>
          </w:pPr>
          <w:hyperlink w:anchor="_Toc338860338" w:history="1">
            <w:r w:rsidRPr="002B3686">
              <w:rPr>
                <w:rStyle w:val="a5"/>
                <w:noProof/>
              </w:rPr>
              <w:t>Глава 12.ГРАДОСТРОИТЕЛЬНЫЕ РЕГЛАМЕНТЫ</w:t>
            </w:r>
            <w:r>
              <w:rPr>
                <w:noProof/>
                <w:webHidden/>
              </w:rPr>
              <w:tab/>
            </w:r>
            <w:r>
              <w:rPr>
                <w:noProof/>
                <w:webHidden/>
              </w:rPr>
              <w:fldChar w:fldCharType="begin"/>
            </w:r>
            <w:r>
              <w:rPr>
                <w:noProof/>
                <w:webHidden/>
              </w:rPr>
              <w:instrText xml:space="preserve"> PAGEREF _Toc338860338 \h </w:instrText>
            </w:r>
            <w:r>
              <w:rPr>
                <w:noProof/>
                <w:webHidden/>
              </w:rPr>
            </w:r>
            <w:r>
              <w:rPr>
                <w:noProof/>
                <w:webHidden/>
              </w:rPr>
              <w:fldChar w:fldCharType="separate"/>
            </w:r>
            <w:r>
              <w:rPr>
                <w:noProof/>
                <w:webHidden/>
              </w:rPr>
              <w:t>60</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39" w:history="1">
            <w:r w:rsidRPr="002B3686">
              <w:rPr>
                <w:rStyle w:val="a5"/>
                <w:noProof/>
              </w:rPr>
              <w:t>Статья 33. Зона застройки индивидуальными отдельно стоящими домами (кодовое обозначение зоны – Ж1)</w:t>
            </w:r>
            <w:r>
              <w:rPr>
                <w:noProof/>
                <w:webHidden/>
              </w:rPr>
              <w:tab/>
            </w:r>
            <w:r>
              <w:rPr>
                <w:noProof/>
                <w:webHidden/>
              </w:rPr>
              <w:fldChar w:fldCharType="begin"/>
            </w:r>
            <w:r>
              <w:rPr>
                <w:noProof/>
                <w:webHidden/>
              </w:rPr>
              <w:instrText xml:space="preserve"> PAGEREF _Toc338860339 \h </w:instrText>
            </w:r>
            <w:r>
              <w:rPr>
                <w:noProof/>
                <w:webHidden/>
              </w:rPr>
            </w:r>
            <w:r>
              <w:rPr>
                <w:noProof/>
                <w:webHidden/>
              </w:rPr>
              <w:fldChar w:fldCharType="separate"/>
            </w:r>
            <w:r>
              <w:rPr>
                <w:noProof/>
                <w:webHidden/>
              </w:rPr>
              <w:t>60</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40" w:history="1">
            <w:r w:rsidRPr="002B3686">
              <w:rPr>
                <w:rStyle w:val="a5"/>
                <w:noProof/>
              </w:rPr>
              <w:t>Статья 34. Зона застройки малоэтажными многоквартирными секционными домами (кодовое обозначение зоны – Ж2)</w:t>
            </w:r>
            <w:r>
              <w:rPr>
                <w:noProof/>
                <w:webHidden/>
              </w:rPr>
              <w:tab/>
            </w:r>
            <w:r>
              <w:rPr>
                <w:noProof/>
                <w:webHidden/>
              </w:rPr>
              <w:fldChar w:fldCharType="begin"/>
            </w:r>
            <w:r>
              <w:rPr>
                <w:noProof/>
                <w:webHidden/>
              </w:rPr>
              <w:instrText xml:space="preserve"> PAGEREF _Toc338860340 \h </w:instrText>
            </w:r>
            <w:r>
              <w:rPr>
                <w:noProof/>
                <w:webHidden/>
              </w:rPr>
            </w:r>
            <w:r>
              <w:rPr>
                <w:noProof/>
                <w:webHidden/>
              </w:rPr>
              <w:fldChar w:fldCharType="separate"/>
            </w:r>
            <w:r>
              <w:rPr>
                <w:noProof/>
                <w:webHidden/>
              </w:rPr>
              <w:t>62</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1"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41 \h </w:instrText>
            </w:r>
            <w:r>
              <w:rPr>
                <w:noProof/>
                <w:webHidden/>
              </w:rPr>
            </w:r>
            <w:r>
              <w:rPr>
                <w:noProof/>
                <w:webHidden/>
              </w:rPr>
              <w:fldChar w:fldCharType="separate"/>
            </w:r>
            <w:r>
              <w:rPr>
                <w:noProof/>
                <w:webHidden/>
              </w:rPr>
              <w:t>62</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2"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42 \h </w:instrText>
            </w:r>
            <w:r>
              <w:rPr>
                <w:noProof/>
                <w:webHidden/>
              </w:rPr>
            </w:r>
            <w:r>
              <w:rPr>
                <w:noProof/>
                <w:webHidden/>
              </w:rPr>
              <w:fldChar w:fldCharType="separate"/>
            </w:r>
            <w:r>
              <w:rPr>
                <w:noProof/>
                <w:webHidden/>
              </w:rPr>
              <w:t>62</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3"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43 \h </w:instrText>
            </w:r>
            <w:r>
              <w:rPr>
                <w:noProof/>
                <w:webHidden/>
              </w:rPr>
            </w:r>
            <w:r>
              <w:rPr>
                <w:noProof/>
                <w:webHidden/>
              </w:rPr>
              <w:fldChar w:fldCharType="separate"/>
            </w:r>
            <w:r>
              <w:rPr>
                <w:noProof/>
                <w:webHidden/>
              </w:rPr>
              <w:t>63</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4" w:history="1">
            <w:r w:rsidRPr="002B3686">
              <w:rPr>
                <w:rStyle w:val="a5"/>
                <w:noProof/>
              </w:rPr>
              <w:t>Таблица 2</w:t>
            </w:r>
            <w:r>
              <w:rPr>
                <w:noProof/>
                <w:webHidden/>
              </w:rPr>
              <w:tab/>
            </w:r>
            <w:r>
              <w:rPr>
                <w:noProof/>
                <w:webHidden/>
              </w:rPr>
              <w:fldChar w:fldCharType="begin"/>
            </w:r>
            <w:r>
              <w:rPr>
                <w:noProof/>
                <w:webHidden/>
              </w:rPr>
              <w:instrText xml:space="preserve"> PAGEREF _Toc338860344 \h </w:instrText>
            </w:r>
            <w:r>
              <w:rPr>
                <w:noProof/>
                <w:webHidden/>
              </w:rPr>
            </w:r>
            <w:r>
              <w:rPr>
                <w:noProof/>
                <w:webHidden/>
              </w:rPr>
              <w:fldChar w:fldCharType="separate"/>
            </w:r>
            <w:r>
              <w:rPr>
                <w:noProof/>
                <w:webHidden/>
              </w:rPr>
              <w:t>64</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45" w:history="1">
            <w:r w:rsidRPr="002B3686">
              <w:rPr>
                <w:rStyle w:val="a5"/>
                <w:noProof/>
              </w:rPr>
              <w:t>Статья 35. Зона многофункциональной общественно-деловой застройки (кодовое обозначение зоны – Д)</w:t>
            </w:r>
            <w:r>
              <w:rPr>
                <w:noProof/>
                <w:webHidden/>
              </w:rPr>
              <w:tab/>
            </w:r>
            <w:r>
              <w:rPr>
                <w:noProof/>
                <w:webHidden/>
              </w:rPr>
              <w:fldChar w:fldCharType="begin"/>
            </w:r>
            <w:r>
              <w:rPr>
                <w:noProof/>
                <w:webHidden/>
              </w:rPr>
              <w:instrText xml:space="preserve"> PAGEREF _Toc338860345 \h </w:instrText>
            </w:r>
            <w:r>
              <w:rPr>
                <w:noProof/>
                <w:webHidden/>
              </w:rPr>
            </w:r>
            <w:r>
              <w:rPr>
                <w:noProof/>
                <w:webHidden/>
              </w:rPr>
              <w:fldChar w:fldCharType="separate"/>
            </w:r>
            <w:r>
              <w:rPr>
                <w:noProof/>
                <w:webHidden/>
              </w:rPr>
              <w:t>65</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6"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46 \h </w:instrText>
            </w:r>
            <w:r>
              <w:rPr>
                <w:noProof/>
                <w:webHidden/>
              </w:rPr>
            </w:r>
            <w:r>
              <w:rPr>
                <w:noProof/>
                <w:webHidden/>
              </w:rPr>
              <w:fldChar w:fldCharType="separate"/>
            </w:r>
            <w:r>
              <w:rPr>
                <w:noProof/>
                <w:webHidden/>
              </w:rPr>
              <w:t>65</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7"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47 \h </w:instrText>
            </w:r>
            <w:r>
              <w:rPr>
                <w:noProof/>
                <w:webHidden/>
              </w:rPr>
            </w:r>
            <w:r>
              <w:rPr>
                <w:noProof/>
                <w:webHidden/>
              </w:rPr>
              <w:fldChar w:fldCharType="separate"/>
            </w:r>
            <w:r>
              <w:rPr>
                <w:noProof/>
                <w:webHidden/>
              </w:rPr>
              <w:t>66</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8"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48 \h </w:instrText>
            </w:r>
            <w:r>
              <w:rPr>
                <w:noProof/>
                <w:webHidden/>
              </w:rPr>
            </w:r>
            <w:r>
              <w:rPr>
                <w:noProof/>
                <w:webHidden/>
              </w:rPr>
              <w:fldChar w:fldCharType="separate"/>
            </w:r>
            <w:r>
              <w:rPr>
                <w:noProof/>
                <w:webHidden/>
              </w:rPr>
              <w:t>66</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49" w:history="1">
            <w:r w:rsidRPr="002B3686">
              <w:rPr>
                <w:rStyle w:val="a5"/>
                <w:noProof/>
              </w:rPr>
              <w:t>Таблица 3</w:t>
            </w:r>
            <w:r>
              <w:rPr>
                <w:noProof/>
                <w:webHidden/>
              </w:rPr>
              <w:tab/>
            </w:r>
            <w:r>
              <w:rPr>
                <w:noProof/>
                <w:webHidden/>
              </w:rPr>
              <w:fldChar w:fldCharType="begin"/>
            </w:r>
            <w:r>
              <w:rPr>
                <w:noProof/>
                <w:webHidden/>
              </w:rPr>
              <w:instrText xml:space="preserve"> PAGEREF _Toc338860349 \h </w:instrText>
            </w:r>
            <w:r>
              <w:rPr>
                <w:noProof/>
                <w:webHidden/>
              </w:rPr>
            </w:r>
            <w:r>
              <w:rPr>
                <w:noProof/>
                <w:webHidden/>
              </w:rPr>
              <w:fldChar w:fldCharType="separate"/>
            </w:r>
            <w:r>
              <w:rPr>
                <w:noProof/>
                <w:webHidden/>
              </w:rPr>
              <w:t>66</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50" w:history="1">
            <w:r w:rsidRPr="002B3686">
              <w:rPr>
                <w:rStyle w:val="a5"/>
                <w:noProof/>
              </w:rPr>
              <w:t xml:space="preserve">Статья 36. Зона промышленности </w:t>
            </w:r>
            <w:r w:rsidRPr="002B3686">
              <w:rPr>
                <w:rStyle w:val="a5"/>
                <w:noProof/>
                <w:lang w:val="en-US"/>
              </w:rPr>
              <w:t>III</w:t>
            </w:r>
            <w:r w:rsidRPr="002B3686">
              <w:rPr>
                <w:rStyle w:val="a5"/>
                <w:noProof/>
              </w:rPr>
              <w:t>-го класса опасности (кодовое обозначение зоны – П3)</w:t>
            </w:r>
            <w:r>
              <w:rPr>
                <w:noProof/>
                <w:webHidden/>
              </w:rPr>
              <w:tab/>
            </w:r>
            <w:r>
              <w:rPr>
                <w:noProof/>
                <w:webHidden/>
              </w:rPr>
              <w:fldChar w:fldCharType="begin"/>
            </w:r>
            <w:r>
              <w:rPr>
                <w:noProof/>
                <w:webHidden/>
              </w:rPr>
              <w:instrText xml:space="preserve"> PAGEREF _Toc338860350 \h </w:instrText>
            </w:r>
            <w:r>
              <w:rPr>
                <w:noProof/>
                <w:webHidden/>
              </w:rPr>
            </w:r>
            <w:r>
              <w:rPr>
                <w:noProof/>
                <w:webHidden/>
              </w:rPr>
              <w:fldChar w:fldCharType="separate"/>
            </w:r>
            <w:r>
              <w:rPr>
                <w:noProof/>
                <w:webHidden/>
              </w:rPr>
              <w:t>6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1"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51 \h </w:instrText>
            </w:r>
            <w:r>
              <w:rPr>
                <w:noProof/>
                <w:webHidden/>
              </w:rPr>
            </w:r>
            <w:r>
              <w:rPr>
                <w:noProof/>
                <w:webHidden/>
              </w:rPr>
              <w:fldChar w:fldCharType="separate"/>
            </w:r>
            <w:r>
              <w:rPr>
                <w:noProof/>
                <w:webHidden/>
              </w:rPr>
              <w:t>6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2"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52 \h </w:instrText>
            </w:r>
            <w:r>
              <w:rPr>
                <w:noProof/>
                <w:webHidden/>
              </w:rPr>
            </w:r>
            <w:r>
              <w:rPr>
                <w:noProof/>
                <w:webHidden/>
              </w:rPr>
              <w:fldChar w:fldCharType="separate"/>
            </w:r>
            <w:r>
              <w:rPr>
                <w:noProof/>
                <w:webHidden/>
              </w:rPr>
              <w:t>6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3"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53 \h </w:instrText>
            </w:r>
            <w:r>
              <w:rPr>
                <w:noProof/>
                <w:webHidden/>
              </w:rPr>
            </w:r>
            <w:r>
              <w:rPr>
                <w:noProof/>
                <w:webHidden/>
              </w:rPr>
              <w:fldChar w:fldCharType="separate"/>
            </w:r>
            <w:r>
              <w:rPr>
                <w:noProof/>
                <w:webHidden/>
              </w:rPr>
              <w:t>67</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54" w:history="1">
            <w:r w:rsidRPr="002B3686">
              <w:rPr>
                <w:rStyle w:val="a5"/>
                <w:noProof/>
              </w:rPr>
              <w:t xml:space="preserve">Статья 37. Зона промышленности </w:t>
            </w:r>
            <w:r w:rsidRPr="002B3686">
              <w:rPr>
                <w:rStyle w:val="a5"/>
                <w:noProof/>
                <w:lang w:val="en-US"/>
              </w:rPr>
              <w:t>IV</w:t>
            </w:r>
            <w:r w:rsidRPr="002B3686">
              <w:rPr>
                <w:rStyle w:val="a5"/>
                <w:noProof/>
              </w:rPr>
              <w:t>-го класса опасности (кодовое обозначение зоны – П4)</w:t>
            </w:r>
            <w:r>
              <w:rPr>
                <w:noProof/>
                <w:webHidden/>
              </w:rPr>
              <w:tab/>
            </w:r>
            <w:r>
              <w:rPr>
                <w:noProof/>
                <w:webHidden/>
              </w:rPr>
              <w:fldChar w:fldCharType="begin"/>
            </w:r>
            <w:r>
              <w:rPr>
                <w:noProof/>
                <w:webHidden/>
              </w:rPr>
              <w:instrText xml:space="preserve"> PAGEREF _Toc338860354 \h </w:instrText>
            </w:r>
            <w:r>
              <w:rPr>
                <w:noProof/>
                <w:webHidden/>
              </w:rPr>
            </w:r>
            <w:r>
              <w:rPr>
                <w:noProof/>
                <w:webHidden/>
              </w:rPr>
              <w:fldChar w:fldCharType="separate"/>
            </w:r>
            <w:r>
              <w:rPr>
                <w:noProof/>
                <w:webHidden/>
              </w:rPr>
              <w:t>6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5"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55 \h </w:instrText>
            </w:r>
            <w:r>
              <w:rPr>
                <w:noProof/>
                <w:webHidden/>
              </w:rPr>
            </w:r>
            <w:r>
              <w:rPr>
                <w:noProof/>
                <w:webHidden/>
              </w:rPr>
              <w:fldChar w:fldCharType="separate"/>
            </w:r>
            <w:r>
              <w:rPr>
                <w:noProof/>
                <w:webHidden/>
              </w:rPr>
              <w:t>6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6"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56 \h </w:instrText>
            </w:r>
            <w:r>
              <w:rPr>
                <w:noProof/>
                <w:webHidden/>
              </w:rPr>
            </w:r>
            <w:r>
              <w:rPr>
                <w:noProof/>
                <w:webHidden/>
              </w:rPr>
              <w:fldChar w:fldCharType="separate"/>
            </w:r>
            <w:r>
              <w:rPr>
                <w:noProof/>
                <w:webHidden/>
              </w:rPr>
              <w:t>6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7"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57 \h </w:instrText>
            </w:r>
            <w:r>
              <w:rPr>
                <w:noProof/>
                <w:webHidden/>
              </w:rPr>
            </w:r>
            <w:r>
              <w:rPr>
                <w:noProof/>
                <w:webHidden/>
              </w:rPr>
              <w:fldChar w:fldCharType="separate"/>
            </w:r>
            <w:r>
              <w:rPr>
                <w:noProof/>
                <w:webHidden/>
              </w:rPr>
              <w:t>68</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58" w:history="1">
            <w:r w:rsidRPr="002B3686">
              <w:rPr>
                <w:rStyle w:val="a5"/>
                <w:noProof/>
              </w:rPr>
              <w:t xml:space="preserve">Статья 38. Зона промышленности </w:t>
            </w:r>
            <w:r w:rsidRPr="002B3686">
              <w:rPr>
                <w:rStyle w:val="a5"/>
                <w:noProof/>
                <w:lang w:val="en-US"/>
              </w:rPr>
              <w:t>V</w:t>
            </w:r>
            <w:r w:rsidRPr="002B3686">
              <w:rPr>
                <w:rStyle w:val="a5"/>
                <w:noProof/>
              </w:rPr>
              <w:t>-го класса опасности (кодовое обозначение зоны – П5)</w:t>
            </w:r>
            <w:r>
              <w:rPr>
                <w:noProof/>
                <w:webHidden/>
              </w:rPr>
              <w:tab/>
            </w:r>
            <w:r>
              <w:rPr>
                <w:noProof/>
                <w:webHidden/>
              </w:rPr>
              <w:fldChar w:fldCharType="begin"/>
            </w:r>
            <w:r>
              <w:rPr>
                <w:noProof/>
                <w:webHidden/>
              </w:rPr>
              <w:instrText xml:space="preserve"> PAGEREF _Toc338860358 \h </w:instrText>
            </w:r>
            <w:r>
              <w:rPr>
                <w:noProof/>
                <w:webHidden/>
              </w:rPr>
            </w:r>
            <w:r>
              <w:rPr>
                <w:noProof/>
                <w:webHidden/>
              </w:rPr>
              <w:fldChar w:fldCharType="separate"/>
            </w:r>
            <w:r>
              <w:rPr>
                <w:noProof/>
                <w:webHidden/>
              </w:rPr>
              <w:t>6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59"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59 \h </w:instrText>
            </w:r>
            <w:r>
              <w:rPr>
                <w:noProof/>
                <w:webHidden/>
              </w:rPr>
            </w:r>
            <w:r>
              <w:rPr>
                <w:noProof/>
                <w:webHidden/>
              </w:rPr>
              <w:fldChar w:fldCharType="separate"/>
            </w:r>
            <w:r>
              <w:rPr>
                <w:noProof/>
                <w:webHidden/>
              </w:rPr>
              <w:t>6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60"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60 \h </w:instrText>
            </w:r>
            <w:r>
              <w:rPr>
                <w:noProof/>
                <w:webHidden/>
              </w:rPr>
            </w:r>
            <w:r>
              <w:rPr>
                <w:noProof/>
                <w:webHidden/>
              </w:rPr>
              <w:fldChar w:fldCharType="separate"/>
            </w:r>
            <w:r>
              <w:rPr>
                <w:noProof/>
                <w:webHidden/>
              </w:rPr>
              <w:t>69</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61"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61 \h </w:instrText>
            </w:r>
            <w:r>
              <w:rPr>
                <w:noProof/>
                <w:webHidden/>
              </w:rPr>
            </w:r>
            <w:r>
              <w:rPr>
                <w:noProof/>
                <w:webHidden/>
              </w:rPr>
              <w:fldChar w:fldCharType="separate"/>
            </w:r>
            <w:r>
              <w:rPr>
                <w:noProof/>
                <w:webHidden/>
              </w:rPr>
              <w:t>70</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62" w:history="1">
            <w:r w:rsidRPr="002B3686">
              <w:rPr>
                <w:rStyle w:val="a5"/>
                <w:noProof/>
              </w:rPr>
              <w:t>Статья 39. Зона внешнего автомобильного транспорта (кодовое обозначение зоны – Т2)</w:t>
            </w:r>
            <w:r>
              <w:rPr>
                <w:noProof/>
                <w:webHidden/>
              </w:rPr>
              <w:tab/>
            </w:r>
            <w:r>
              <w:rPr>
                <w:noProof/>
                <w:webHidden/>
              </w:rPr>
              <w:fldChar w:fldCharType="begin"/>
            </w:r>
            <w:r>
              <w:rPr>
                <w:noProof/>
                <w:webHidden/>
              </w:rPr>
              <w:instrText xml:space="preserve"> PAGEREF _Toc338860362 \h </w:instrText>
            </w:r>
            <w:r>
              <w:rPr>
                <w:noProof/>
                <w:webHidden/>
              </w:rPr>
            </w:r>
            <w:r>
              <w:rPr>
                <w:noProof/>
                <w:webHidden/>
              </w:rPr>
              <w:fldChar w:fldCharType="separate"/>
            </w:r>
            <w:r>
              <w:rPr>
                <w:noProof/>
                <w:webHidden/>
              </w:rPr>
              <w:t>70</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63" w:history="1">
            <w:r w:rsidRPr="002B3686">
              <w:rPr>
                <w:rStyle w:val="a5"/>
                <w:noProof/>
              </w:rPr>
              <w:t>Статья 40. Зона улично-дорожной сети (кодовое обозначение зоны – Т3)</w:t>
            </w:r>
            <w:r>
              <w:rPr>
                <w:noProof/>
                <w:webHidden/>
              </w:rPr>
              <w:tab/>
            </w:r>
            <w:r>
              <w:rPr>
                <w:noProof/>
                <w:webHidden/>
              </w:rPr>
              <w:fldChar w:fldCharType="begin"/>
            </w:r>
            <w:r>
              <w:rPr>
                <w:noProof/>
                <w:webHidden/>
              </w:rPr>
              <w:instrText xml:space="preserve"> PAGEREF _Toc338860363 \h </w:instrText>
            </w:r>
            <w:r>
              <w:rPr>
                <w:noProof/>
                <w:webHidden/>
              </w:rPr>
            </w:r>
            <w:r>
              <w:rPr>
                <w:noProof/>
                <w:webHidden/>
              </w:rPr>
              <w:fldChar w:fldCharType="separate"/>
            </w:r>
            <w:r>
              <w:rPr>
                <w:noProof/>
                <w:webHidden/>
              </w:rPr>
              <w:t>71</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64" w:history="1">
            <w:r w:rsidRPr="002B3686">
              <w:rPr>
                <w:rStyle w:val="a5"/>
                <w:noProof/>
              </w:rPr>
              <w:t>Статья 41. Зона инженерной инфраструктуры и коммунальных объектов (кодовое обозначение зоны – И)</w:t>
            </w:r>
            <w:r>
              <w:rPr>
                <w:noProof/>
                <w:webHidden/>
              </w:rPr>
              <w:tab/>
            </w:r>
            <w:r>
              <w:rPr>
                <w:noProof/>
                <w:webHidden/>
              </w:rPr>
              <w:fldChar w:fldCharType="begin"/>
            </w:r>
            <w:r>
              <w:rPr>
                <w:noProof/>
                <w:webHidden/>
              </w:rPr>
              <w:instrText xml:space="preserve"> PAGEREF _Toc338860364 \h </w:instrText>
            </w:r>
            <w:r>
              <w:rPr>
                <w:noProof/>
                <w:webHidden/>
              </w:rPr>
            </w:r>
            <w:r>
              <w:rPr>
                <w:noProof/>
                <w:webHidden/>
              </w:rPr>
              <w:fldChar w:fldCharType="separate"/>
            </w:r>
            <w:r>
              <w:rPr>
                <w:noProof/>
                <w:webHidden/>
              </w:rPr>
              <w:t>71</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65"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65 \h </w:instrText>
            </w:r>
            <w:r>
              <w:rPr>
                <w:noProof/>
                <w:webHidden/>
              </w:rPr>
            </w:r>
            <w:r>
              <w:rPr>
                <w:noProof/>
                <w:webHidden/>
              </w:rPr>
              <w:fldChar w:fldCharType="separate"/>
            </w:r>
            <w:r>
              <w:rPr>
                <w:noProof/>
                <w:webHidden/>
              </w:rPr>
              <w:t>71</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66"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66 \h </w:instrText>
            </w:r>
            <w:r>
              <w:rPr>
                <w:noProof/>
                <w:webHidden/>
              </w:rPr>
            </w:r>
            <w:r>
              <w:rPr>
                <w:noProof/>
                <w:webHidden/>
              </w:rPr>
              <w:fldChar w:fldCharType="separate"/>
            </w:r>
            <w:r>
              <w:rPr>
                <w:noProof/>
                <w:webHidden/>
              </w:rPr>
              <w:t>71</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67"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67 \h </w:instrText>
            </w:r>
            <w:r>
              <w:rPr>
                <w:noProof/>
                <w:webHidden/>
              </w:rPr>
            </w:r>
            <w:r>
              <w:rPr>
                <w:noProof/>
                <w:webHidden/>
              </w:rPr>
              <w:fldChar w:fldCharType="separate"/>
            </w:r>
            <w:r>
              <w:rPr>
                <w:noProof/>
                <w:webHidden/>
              </w:rPr>
              <w:t>71</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68" w:history="1">
            <w:r w:rsidRPr="002B3686">
              <w:rPr>
                <w:rStyle w:val="a5"/>
                <w:noProof/>
              </w:rPr>
              <w:t>Статья 43. Зона зеленых насаждений общего пользования (кодовое обозначение зоны – Р1)</w:t>
            </w:r>
            <w:r>
              <w:rPr>
                <w:noProof/>
                <w:webHidden/>
              </w:rPr>
              <w:tab/>
            </w:r>
            <w:r>
              <w:rPr>
                <w:noProof/>
                <w:webHidden/>
              </w:rPr>
              <w:fldChar w:fldCharType="begin"/>
            </w:r>
            <w:r>
              <w:rPr>
                <w:noProof/>
                <w:webHidden/>
              </w:rPr>
              <w:instrText xml:space="preserve"> PAGEREF _Toc338860368 \h </w:instrText>
            </w:r>
            <w:r>
              <w:rPr>
                <w:noProof/>
                <w:webHidden/>
              </w:rPr>
            </w:r>
            <w:r>
              <w:rPr>
                <w:noProof/>
                <w:webHidden/>
              </w:rPr>
              <w:fldChar w:fldCharType="separate"/>
            </w:r>
            <w:r>
              <w:rPr>
                <w:noProof/>
                <w:webHidden/>
              </w:rPr>
              <w:t>72</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69" w:history="1">
            <w:r w:rsidRPr="002B3686">
              <w:rPr>
                <w:rStyle w:val="a5"/>
                <w:noProof/>
              </w:rPr>
              <w:t>Статья 44. Зона зеленых насаждений ограниченного пользования (кодовое обозначение зоны – Р2)</w:t>
            </w:r>
            <w:r>
              <w:rPr>
                <w:noProof/>
                <w:webHidden/>
              </w:rPr>
              <w:tab/>
            </w:r>
            <w:r>
              <w:rPr>
                <w:noProof/>
                <w:webHidden/>
              </w:rPr>
              <w:fldChar w:fldCharType="begin"/>
            </w:r>
            <w:r>
              <w:rPr>
                <w:noProof/>
                <w:webHidden/>
              </w:rPr>
              <w:instrText xml:space="preserve"> PAGEREF _Toc338860369 \h </w:instrText>
            </w:r>
            <w:r>
              <w:rPr>
                <w:noProof/>
                <w:webHidden/>
              </w:rPr>
            </w:r>
            <w:r>
              <w:rPr>
                <w:noProof/>
                <w:webHidden/>
              </w:rPr>
              <w:fldChar w:fldCharType="separate"/>
            </w:r>
            <w:r>
              <w:rPr>
                <w:noProof/>
                <w:webHidden/>
              </w:rPr>
              <w:t>72</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70"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70 \h </w:instrText>
            </w:r>
            <w:r>
              <w:rPr>
                <w:noProof/>
                <w:webHidden/>
              </w:rPr>
            </w:r>
            <w:r>
              <w:rPr>
                <w:noProof/>
                <w:webHidden/>
              </w:rPr>
              <w:fldChar w:fldCharType="separate"/>
            </w:r>
            <w:r>
              <w:rPr>
                <w:noProof/>
                <w:webHidden/>
              </w:rPr>
              <w:t>72</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71"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71 \h </w:instrText>
            </w:r>
            <w:r>
              <w:rPr>
                <w:noProof/>
                <w:webHidden/>
              </w:rPr>
            </w:r>
            <w:r>
              <w:rPr>
                <w:noProof/>
                <w:webHidden/>
              </w:rPr>
              <w:fldChar w:fldCharType="separate"/>
            </w:r>
            <w:r>
              <w:rPr>
                <w:noProof/>
                <w:webHidden/>
              </w:rPr>
              <w:t>72</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72"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72 \h </w:instrText>
            </w:r>
            <w:r>
              <w:rPr>
                <w:noProof/>
                <w:webHidden/>
              </w:rPr>
            </w:r>
            <w:r>
              <w:rPr>
                <w:noProof/>
                <w:webHidden/>
              </w:rPr>
              <w:fldChar w:fldCharType="separate"/>
            </w:r>
            <w:r>
              <w:rPr>
                <w:noProof/>
                <w:webHidden/>
              </w:rPr>
              <w:t>72</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73" w:history="1">
            <w:r w:rsidRPr="002B3686">
              <w:rPr>
                <w:rStyle w:val="a5"/>
                <w:noProof/>
              </w:rPr>
              <w:t>Статья 45. Зона зеленых насаждений, выполняющих специальную функцию (кодовое обозначение зоны – Р3)</w:t>
            </w:r>
            <w:r>
              <w:rPr>
                <w:noProof/>
                <w:webHidden/>
              </w:rPr>
              <w:tab/>
            </w:r>
            <w:r>
              <w:rPr>
                <w:noProof/>
                <w:webHidden/>
              </w:rPr>
              <w:fldChar w:fldCharType="begin"/>
            </w:r>
            <w:r>
              <w:rPr>
                <w:noProof/>
                <w:webHidden/>
              </w:rPr>
              <w:instrText xml:space="preserve"> PAGEREF _Toc338860373 \h </w:instrText>
            </w:r>
            <w:r>
              <w:rPr>
                <w:noProof/>
                <w:webHidden/>
              </w:rPr>
            </w:r>
            <w:r>
              <w:rPr>
                <w:noProof/>
                <w:webHidden/>
              </w:rPr>
              <w:fldChar w:fldCharType="separate"/>
            </w:r>
            <w:r>
              <w:rPr>
                <w:noProof/>
                <w:webHidden/>
              </w:rPr>
              <w:t>7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74" w:history="1">
            <w:r w:rsidRPr="002B3686">
              <w:rPr>
                <w:rStyle w:val="a5"/>
                <w:noProof/>
              </w:rPr>
              <w:t>Статья 46. Зона массового отдыха (кодовое обозначение зоны – Р4)</w:t>
            </w:r>
            <w:r>
              <w:rPr>
                <w:noProof/>
                <w:webHidden/>
              </w:rPr>
              <w:tab/>
            </w:r>
            <w:r>
              <w:rPr>
                <w:noProof/>
                <w:webHidden/>
              </w:rPr>
              <w:fldChar w:fldCharType="begin"/>
            </w:r>
            <w:r>
              <w:rPr>
                <w:noProof/>
                <w:webHidden/>
              </w:rPr>
              <w:instrText xml:space="preserve"> PAGEREF _Toc338860374 \h </w:instrText>
            </w:r>
            <w:r>
              <w:rPr>
                <w:noProof/>
                <w:webHidden/>
              </w:rPr>
            </w:r>
            <w:r>
              <w:rPr>
                <w:noProof/>
                <w:webHidden/>
              </w:rPr>
              <w:fldChar w:fldCharType="separate"/>
            </w:r>
            <w:r>
              <w:rPr>
                <w:noProof/>
                <w:webHidden/>
              </w:rPr>
              <w:t>7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75" w:history="1">
            <w:r w:rsidRPr="002B3686">
              <w:rPr>
                <w:rStyle w:val="a5"/>
                <w:noProof/>
              </w:rPr>
              <w:t>Статья 47. Зона сельскохозяйственных угодий (кодовое обозначение зоны – С1)</w:t>
            </w:r>
            <w:r>
              <w:rPr>
                <w:noProof/>
                <w:webHidden/>
              </w:rPr>
              <w:tab/>
            </w:r>
            <w:r>
              <w:rPr>
                <w:noProof/>
                <w:webHidden/>
              </w:rPr>
              <w:fldChar w:fldCharType="begin"/>
            </w:r>
            <w:r>
              <w:rPr>
                <w:noProof/>
                <w:webHidden/>
              </w:rPr>
              <w:instrText xml:space="preserve"> PAGEREF _Toc338860375 \h </w:instrText>
            </w:r>
            <w:r>
              <w:rPr>
                <w:noProof/>
                <w:webHidden/>
              </w:rPr>
            </w:r>
            <w:r>
              <w:rPr>
                <w:noProof/>
                <w:webHidden/>
              </w:rPr>
              <w:fldChar w:fldCharType="separate"/>
            </w:r>
            <w:r>
              <w:rPr>
                <w:noProof/>
                <w:webHidden/>
              </w:rPr>
              <w:t>73</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76" w:history="1">
            <w:r w:rsidRPr="002B3686">
              <w:rPr>
                <w:rStyle w:val="a5"/>
                <w:noProof/>
              </w:rPr>
              <w:t>Статья 48. Зона крестьянских (фермерских) хозяйств (кодовое обозначение зоны – С2)</w:t>
            </w:r>
            <w:r>
              <w:rPr>
                <w:noProof/>
                <w:webHidden/>
              </w:rPr>
              <w:tab/>
            </w:r>
            <w:r>
              <w:rPr>
                <w:noProof/>
                <w:webHidden/>
              </w:rPr>
              <w:fldChar w:fldCharType="begin"/>
            </w:r>
            <w:r>
              <w:rPr>
                <w:noProof/>
                <w:webHidden/>
              </w:rPr>
              <w:instrText xml:space="preserve"> PAGEREF _Toc338860376 \h </w:instrText>
            </w:r>
            <w:r>
              <w:rPr>
                <w:noProof/>
                <w:webHidden/>
              </w:rPr>
            </w:r>
            <w:r>
              <w:rPr>
                <w:noProof/>
                <w:webHidden/>
              </w:rPr>
              <w:fldChar w:fldCharType="separate"/>
            </w:r>
            <w:r>
              <w:rPr>
                <w:noProof/>
                <w:webHidden/>
              </w:rPr>
              <w:t>73</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77"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77 \h </w:instrText>
            </w:r>
            <w:r>
              <w:rPr>
                <w:noProof/>
                <w:webHidden/>
              </w:rPr>
            </w:r>
            <w:r>
              <w:rPr>
                <w:noProof/>
                <w:webHidden/>
              </w:rPr>
              <w:fldChar w:fldCharType="separate"/>
            </w:r>
            <w:r>
              <w:rPr>
                <w:noProof/>
                <w:webHidden/>
              </w:rPr>
              <w:t>73</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78"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78 \h </w:instrText>
            </w:r>
            <w:r>
              <w:rPr>
                <w:noProof/>
                <w:webHidden/>
              </w:rPr>
            </w:r>
            <w:r>
              <w:rPr>
                <w:noProof/>
                <w:webHidden/>
              </w:rPr>
              <w:fldChar w:fldCharType="separate"/>
            </w:r>
            <w:r>
              <w:rPr>
                <w:noProof/>
                <w:webHidden/>
              </w:rPr>
              <w:t>74</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79"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79 \h </w:instrText>
            </w:r>
            <w:r>
              <w:rPr>
                <w:noProof/>
                <w:webHidden/>
              </w:rPr>
            </w:r>
            <w:r>
              <w:rPr>
                <w:noProof/>
                <w:webHidden/>
              </w:rPr>
              <w:fldChar w:fldCharType="separate"/>
            </w:r>
            <w:r>
              <w:rPr>
                <w:noProof/>
                <w:webHidden/>
              </w:rPr>
              <w:t>74</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80" w:history="1">
            <w:r w:rsidRPr="002B3686">
              <w:rPr>
                <w:rStyle w:val="a5"/>
                <w:noProof/>
              </w:rPr>
              <w:t>Статья 49. Зона личных подсобных хозяйств (кодовое обозначение зоны – С3)</w:t>
            </w:r>
            <w:r>
              <w:rPr>
                <w:noProof/>
                <w:webHidden/>
              </w:rPr>
              <w:tab/>
            </w:r>
            <w:r>
              <w:rPr>
                <w:noProof/>
                <w:webHidden/>
              </w:rPr>
              <w:fldChar w:fldCharType="begin"/>
            </w:r>
            <w:r>
              <w:rPr>
                <w:noProof/>
                <w:webHidden/>
              </w:rPr>
              <w:instrText xml:space="preserve"> PAGEREF _Toc338860380 \h </w:instrText>
            </w:r>
            <w:r>
              <w:rPr>
                <w:noProof/>
                <w:webHidden/>
              </w:rPr>
            </w:r>
            <w:r>
              <w:rPr>
                <w:noProof/>
                <w:webHidden/>
              </w:rPr>
              <w:fldChar w:fldCharType="separate"/>
            </w:r>
            <w:r>
              <w:rPr>
                <w:noProof/>
                <w:webHidden/>
              </w:rPr>
              <w:t>75</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81" w:history="1">
            <w:r w:rsidRPr="002B3686">
              <w:rPr>
                <w:rStyle w:val="a5"/>
                <w:noProof/>
              </w:rPr>
              <w:t>Статья 50. Зона дачных объединений (кодовое обозначение зоны – С5)</w:t>
            </w:r>
            <w:r>
              <w:rPr>
                <w:noProof/>
                <w:webHidden/>
              </w:rPr>
              <w:tab/>
            </w:r>
            <w:r>
              <w:rPr>
                <w:noProof/>
                <w:webHidden/>
              </w:rPr>
              <w:fldChar w:fldCharType="begin"/>
            </w:r>
            <w:r>
              <w:rPr>
                <w:noProof/>
                <w:webHidden/>
              </w:rPr>
              <w:instrText xml:space="preserve"> PAGEREF _Toc338860381 \h </w:instrText>
            </w:r>
            <w:r>
              <w:rPr>
                <w:noProof/>
                <w:webHidden/>
              </w:rPr>
            </w:r>
            <w:r>
              <w:rPr>
                <w:noProof/>
                <w:webHidden/>
              </w:rPr>
              <w:fldChar w:fldCharType="separate"/>
            </w:r>
            <w:r>
              <w:rPr>
                <w:noProof/>
                <w:webHidden/>
              </w:rPr>
              <w:t>75</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82" w:history="1">
            <w:r w:rsidRPr="002B3686">
              <w:rPr>
                <w:rStyle w:val="a5"/>
                <w:noProof/>
              </w:rPr>
              <w:t>Статья 51. Зона сельскохозяйственных предприятий (кодовое обозначение зоны – С6)</w:t>
            </w:r>
            <w:r>
              <w:rPr>
                <w:noProof/>
                <w:webHidden/>
              </w:rPr>
              <w:tab/>
            </w:r>
            <w:r>
              <w:rPr>
                <w:noProof/>
                <w:webHidden/>
              </w:rPr>
              <w:fldChar w:fldCharType="begin"/>
            </w:r>
            <w:r>
              <w:rPr>
                <w:noProof/>
                <w:webHidden/>
              </w:rPr>
              <w:instrText xml:space="preserve"> PAGEREF _Toc338860382 \h </w:instrText>
            </w:r>
            <w:r>
              <w:rPr>
                <w:noProof/>
                <w:webHidden/>
              </w:rPr>
            </w:r>
            <w:r>
              <w:rPr>
                <w:noProof/>
                <w:webHidden/>
              </w:rPr>
              <w:fldChar w:fldCharType="separate"/>
            </w:r>
            <w:r>
              <w:rPr>
                <w:noProof/>
                <w:webHidden/>
              </w:rPr>
              <w:t>7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83"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83 \h </w:instrText>
            </w:r>
            <w:r>
              <w:rPr>
                <w:noProof/>
                <w:webHidden/>
              </w:rPr>
            </w:r>
            <w:r>
              <w:rPr>
                <w:noProof/>
                <w:webHidden/>
              </w:rPr>
              <w:fldChar w:fldCharType="separate"/>
            </w:r>
            <w:r>
              <w:rPr>
                <w:noProof/>
                <w:webHidden/>
              </w:rPr>
              <w:t>7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84"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84 \h </w:instrText>
            </w:r>
            <w:r>
              <w:rPr>
                <w:noProof/>
                <w:webHidden/>
              </w:rPr>
            </w:r>
            <w:r>
              <w:rPr>
                <w:noProof/>
                <w:webHidden/>
              </w:rPr>
              <w:fldChar w:fldCharType="separate"/>
            </w:r>
            <w:r>
              <w:rPr>
                <w:noProof/>
                <w:webHidden/>
              </w:rPr>
              <w:t>77</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85"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85 \h </w:instrText>
            </w:r>
            <w:r>
              <w:rPr>
                <w:noProof/>
                <w:webHidden/>
              </w:rPr>
            </w:r>
            <w:r>
              <w:rPr>
                <w:noProof/>
                <w:webHidden/>
              </w:rPr>
              <w:fldChar w:fldCharType="separate"/>
            </w:r>
            <w:r>
              <w:rPr>
                <w:noProof/>
                <w:webHidden/>
              </w:rPr>
              <w:t>77</w:t>
            </w:r>
            <w:r>
              <w:rPr>
                <w:noProof/>
                <w:webHidden/>
              </w:rPr>
              <w:fldChar w:fldCharType="end"/>
            </w:r>
          </w:hyperlink>
        </w:p>
        <w:p w:rsidR="00B13788" w:rsidRDefault="00B13788">
          <w:pPr>
            <w:pStyle w:val="31"/>
            <w:tabs>
              <w:tab w:val="right" w:leader="dot" w:pos="9016"/>
            </w:tabs>
            <w:rPr>
              <w:rFonts w:asciiTheme="minorHAnsi" w:eastAsiaTheme="minorEastAsia" w:hAnsiTheme="minorHAnsi"/>
              <w:noProof/>
              <w:sz w:val="22"/>
              <w:lang w:eastAsia="ru-RU"/>
            </w:rPr>
          </w:pPr>
          <w:hyperlink w:anchor="_Toc338860386" w:history="1">
            <w:r w:rsidRPr="002B3686">
              <w:rPr>
                <w:rStyle w:val="a5"/>
                <w:noProof/>
              </w:rPr>
              <w:t>Статья 52. Зона ритуального назначения (кодовое обозначение зоны – К)</w:t>
            </w:r>
            <w:r>
              <w:rPr>
                <w:noProof/>
                <w:webHidden/>
              </w:rPr>
              <w:tab/>
            </w:r>
            <w:r>
              <w:rPr>
                <w:noProof/>
                <w:webHidden/>
              </w:rPr>
              <w:fldChar w:fldCharType="begin"/>
            </w:r>
            <w:r>
              <w:rPr>
                <w:noProof/>
                <w:webHidden/>
              </w:rPr>
              <w:instrText xml:space="preserve"> PAGEREF _Toc338860386 \h </w:instrText>
            </w:r>
            <w:r>
              <w:rPr>
                <w:noProof/>
                <w:webHidden/>
              </w:rPr>
            </w:r>
            <w:r>
              <w:rPr>
                <w:noProof/>
                <w:webHidden/>
              </w:rPr>
              <w:fldChar w:fldCharType="separate"/>
            </w:r>
            <w:r>
              <w:rPr>
                <w:noProof/>
                <w:webHidden/>
              </w:rPr>
              <w:t>7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87" w:history="1">
            <w:r w:rsidRPr="002B3686">
              <w:rPr>
                <w:rStyle w:val="a5"/>
                <w:noProof/>
              </w:rPr>
              <w:t>1. Основные виды разрешенного использования:</w:t>
            </w:r>
            <w:r>
              <w:rPr>
                <w:noProof/>
                <w:webHidden/>
              </w:rPr>
              <w:tab/>
            </w:r>
            <w:r>
              <w:rPr>
                <w:noProof/>
                <w:webHidden/>
              </w:rPr>
              <w:fldChar w:fldCharType="begin"/>
            </w:r>
            <w:r>
              <w:rPr>
                <w:noProof/>
                <w:webHidden/>
              </w:rPr>
              <w:instrText xml:space="preserve"> PAGEREF _Toc338860387 \h </w:instrText>
            </w:r>
            <w:r>
              <w:rPr>
                <w:noProof/>
                <w:webHidden/>
              </w:rPr>
            </w:r>
            <w:r>
              <w:rPr>
                <w:noProof/>
                <w:webHidden/>
              </w:rPr>
              <w:fldChar w:fldCharType="separate"/>
            </w:r>
            <w:r>
              <w:rPr>
                <w:noProof/>
                <w:webHidden/>
              </w:rPr>
              <w:t>7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88" w:history="1">
            <w:r w:rsidRPr="002B3686">
              <w:rPr>
                <w:rStyle w:val="a5"/>
                <w:noProof/>
              </w:rPr>
              <w:t>2. Вспомогательные виды разрешенного использования:</w:t>
            </w:r>
            <w:r>
              <w:rPr>
                <w:noProof/>
                <w:webHidden/>
              </w:rPr>
              <w:tab/>
            </w:r>
            <w:r>
              <w:rPr>
                <w:noProof/>
                <w:webHidden/>
              </w:rPr>
              <w:fldChar w:fldCharType="begin"/>
            </w:r>
            <w:r>
              <w:rPr>
                <w:noProof/>
                <w:webHidden/>
              </w:rPr>
              <w:instrText xml:space="preserve"> PAGEREF _Toc338860388 \h </w:instrText>
            </w:r>
            <w:r>
              <w:rPr>
                <w:noProof/>
                <w:webHidden/>
              </w:rPr>
            </w:r>
            <w:r>
              <w:rPr>
                <w:noProof/>
                <w:webHidden/>
              </w:rPr>
              <w:fldChar w:fldCharType="separate"/>
            </w:r>
            <w:r>
              <w:rPr>
                <w:noProof/>
                <w:webHidden/>
              </w:rPr>
              <w:t>78</w:t>
            </w:r>
            <w:r>
              <w:rPr>
                <w:noProof/>
                <w:webHidden/>
              </w:rPr>
              <w:fldChar w:fldCharType="end"/>
            </w:r>
          </w:hyperlink>
        </w:p>
        <w:p w:rsidR="00B13788" w:rsidRDefault="00B13788">
          <w:pPr>
            <w:pStyle w:val="11"/>
            <w:tabs>
              <w:tab w:val="right" w:leader="dot" w:pos="9016"/>
            </w:tabs>
            <w:rPr>
              <w:rFonts w:asciiTheme="minorHAnsi" w:eastAsiaTheme="minorEastAsia" w:hAnsiTheme="minorHAnsi"/>
              <w:noProof/>
              <w:sz w:val="22"/>
              <w:lang w:eastAsia="ru-RU"/>
            </w:rPr>
          </w:pPr>
          <w:hyperlink w:anchor="_Toc338860389" w:history="1">
            <w:r w:rsidRPr="002B3686">
              <w:rPr>
                <w:rStyle w:val="a5"/>
                <w:noProof/>
              </w:rPr>
              <w:t>3. Условно разрешенные виды использования:</w:t>
            </w:r>
            <w:r>
              <w:rPr>
                <w:noProof/>
                <w:webHidden/>
              </w:rPr>
              <w:tab/>
            </w:r>
            <w:r>
              <w:rPr>
                <w:noProof/>
                <w:webHidden/>
              </w:rPr>
              <w:fldChar w:fldCharType="begin"/>
            </w:r>
            <w:r>
              <w:rPr>
                <w:noProof/>
                <w:webHidden/>
              </w:rPr>
              <w:instrText xml:space="preserve"> PAGEREF _Toc338860389 \h </w:instrText>
            </w:r>
            <w:r>
              <w:rPr>
                <w:noProof/>
                <w:webHidden/>
              </w:rPr>
            </w:r>
            <w:r>
              <w:rPr>
                <w:noProof/>
                <w:webHidden/>
              </w:rPr>
              <w:fldChar w:fldCharType="separate"/>
            </w:r>
            <w:r>
              <w:rPr>
                <w:noProof/>
                <w:webHidden/>
              </w:rPr>
              <w:t>78</w:t>
            </w:r>
            <w:r>
              <w:rPr>
                <w:noProof/>
                <w:webHidden/>
              </w:rPr>
              <w:fldChar w:fldCharType="end"/>
            </w:r>
          </w:hyperlink>
        </w:p>
        <w:p w:rsidR="000D5883" w:rsidRPr="00C74E48" w:rsidRDefault="0064694B" w:rsidP="00C74E48">
          <w:r>
            <w:rPr>
              <w:b/>
              <w:bCs/>
            </w:rPr>
            <w:fldChar w:fldCharType="end"/>
          </w:r>
        </w:p>
      </w:sdtContent>
    </w:sdt>
    <w:p w:rsidR="00750B53" w:rsidRPr="000D5883" w:rsidRDefault="00750B53" w:rsidP="002C6102">
      <w:pPr>
        <w:pStyle w:val="1"/>
      </w:pPr>
      <w:bookmarkStart w:id="1" w:name="_Toc338860283"/>
      <w:r w:rsidRPr="000D5883">
        <w:t>ПРЕАМБУЛА</w:t>
      </w:r>
      <w:bookmarkEnd w:id="1"/>
    </w:p>
    <w:p w:rsidR="00477D46" w:rsidRPr="000D5883" w:rsidRDefault="00750B53" w:rsidP="00750B53">
      <w:r w:rsidRPr="000D5883">
        <w:t xml:space="preserve">Правила землепользования и застройк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менительно к части территории поселения в границах </w:t>
      </w:r>
      <w:r w:rsidR="00715FEE">
        <w:t>согласно Приложению 1</w:t>
      </w:r>
      <w:r w:rsidRPr="000D5883">
        <w:t xml:space="preserve"> (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енеральным планом </w:t>
      </w:r>
      <w:r w:rsidR="003C78B1">
        <w:t>муницип</w:t>
      </w:r>
      <w:r w:rsidR="003C5E70">
        <w:t xml:space="preserve">ального образования </w:t>
      </w:r>
      <w:r w:rsidR="00E56AFF">
        <w:t>Шумское сельское</w:t>
      </w:r>
      <w:r w:rsidR="003C5E70">
        <w:t xml:space="preserve"> поселение Кировского муниципального района Ленинградской области</w:t>
      </w:r>
      <w:r w:rsidRPr="000D5883">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2C6102">
      <w:pPr>
        <w:pStyle w:val="1"/>
      </w:pPr>
      <w:bookmarkStart w:id="2" w:name="_Toc338860284"/>
      <w:r w:rsidRPr="000D5883">
        <w:t>Часть I. ПОРЯДОК Р</w:t>
      </w:r>
      <w:r w:rsidR="004F4CF9" w:rsidRPr="000D5883">
        <w:t>ЕГУЛИРОВАНИЯ ЗЕМЛЕПОЛЬЗОВАНИЯ И З</w:t>
      </w:r>
      <w:r w:rsidRPr="000D5883">
        <w:t>АСТРОЙКИ НА ОСНОВЕ ТЕРРИТОРИАЛЬНОГО ЗОНИРОВАНИЯ</w:t>
      </w:r>
      <w:bookmarkEnd w:id="2"/>
    </w:p>
    <w:p w:rsidR="00750B53" w:rsidRPr="000D5883" w:rsidRDefault="00750B53" w:rsidP="002C6102">
      <w:pPr>
        <w:pStyle w:val="2"/>
      </w:pPr>
      <w:bookmarkStart w:id="3" w:name="_Toc338860285"/>
      <w:r w:rsidRPr="000D5883">
        <w:t>Глава 1. ОБЩИЕ ПОЛОЖЕНИЯ ПО ПРИМЕНЕНИЮ ПРАВИЛ</w:t>
      </w:r>
      <w:bookmarkEnd w:id="3"/>
    </w:p>
    <w:p w:rsidR="00750B53" w:rsidRPr="000D5883" w:rsidRDefault="00750B53" w:rsidP="002C6102">
      <w:pPr>
        <w:pStyle w:val="3"/>
      </w:pPr>
      <w:bookmarkStart w:id="4" w:name="_Toc338860286"/>
      <w:r w:rsidRPr="000D5883">
        <w:t>Статья 1. Основные понятия, используемые в настоящих Правилах</w:t>
      </w:r>
      <w:bookmarkEnd w:id="4"/>
    </w:p>
    <w:p w:rsidR="00750B53" w:rsidRPr="000D5883" w:rsidRDefault="00E311ED" w:rsidP="00E311ED">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750B53" w:rsidRPr="000D5883" w:rsidRDefault="00750B53" w:rsidP="00E311ED">
      <w:r w:rsidRPr="000D5883">
        <w:rPr>
          <w:b/>
        </w:rPr>
        <w:t>виды разрешенного использования земельных участков и объектов капитального строительства</w:t>
      </w:r>
      <w:r w:rsidR="00E311ED" w:rsidRPr="000D5883">
        <w:rPr>
          <w:b/>
        </w:rPr>
        <w:t xml:space="preserve"> </w:t>
      </w:r>
      <w:r w:rsidR="00E311ED" w:rsidRPr="000D5883">
        <w:t>–</w:t>
      </w:r>
      <w:r w:rsidR="00E311ED" w:rsidRPr="000D5883">
        <w:rPr>
          <w:b/>
        </w:rPr>
        <w:t xml:space="preserve"> </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50B53" w:rsidRPr="000D5883" w:rsidRDefault="00750B53" w:rsidP="00E311ED">
      <w:r w:rsidRPr="000D5883">
        <w:rPr>
          <w:b/>
        </w:rPr>
        <w:t>водоохранная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50B53" w:rsidRPr="000D5883" w:rsidRDefault="00750B53" w:rsidP="00E311ED">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50B53" w:rsidRPr="000D5883" w:rsidRDefault="00750B53" w:rsidP="00E311ED">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750B53" w:rsidRPr="000D5883" w:rsidRDefault="00750B53" w:rsidP="00E311ED">
      <w:r w:rsidRPr="000D5883">
        <w:rPr>
          <w:b/>
        </w:rPr>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50B53" w:rsidRPr="000D5883" w:rsidRDefault="00750B53" w:rsidP="00E311ED">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750B53" w:rsidRPr="000D5883" w:rsidRDefault="00993A81" w:rsidP="00E311ED">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750B53" w:rsidRPr="000D5883" w:rsidRDefault="00750B53" w:rsidP="00E311ED">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50B53" w:rsidRPr="000D5883" w:rsidRDefault="00750B53" w:rsidP="00E311ED">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50B53" w:rsidRPr="000D5883" w:rsidRDefault="00993A81" w:rsidP="00E311ED">
      <w:r w:rsidRPr="000D5883">
        <w:rPr>
          <w:b/>
        </w:rPr>
        <w:t>дачное строительство</w:t>
      </w:r>
      <w:r w:rsidRPr="000D5883">
        <w:t xml:space="preserve"> – </w:t>
      </w:r>
      <w:r w:rsidR="00750B53" w:rsidRPr="000D5883">
        <w:t>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
    <w:p w:rsidR="00750B53" w:rsidRPr="000D5883" w:rsidRDefault="00993A81" w:rsidP="00E311ED">
      <w:r w:rsidRPr="000D5883">
        <w:rPr>
          <w:b/>
        </w:rPr>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заказчика самостоятельно.</w:t>
      </w:r>
    </w:p>
    <w:p w:rsidR="00750B53" w:rsidRPr="000D5883" w:rsidRDefault="00750B53" w:rsidP="00E311ED">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0B53" w:rsidRPr="000D5883" w:rsidRDefault="00750B53" w:rsidP="00E311ED">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50B53" w:rsidRPr="000D5883" w:rsidRDefault="005434EA" w:rsidP="00E311ED">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50B53" w:rsidRPr="000D5883" w:rsidRDefault="005434EA" w:rsidP="00E311ED">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0B53" w:rsidRPr="000D5883" w:rsidRDefault="00750B53" w:rsidP="00E311ED">
      <w:r w:rsidRPr="000D5883">
        <w:rPr>
          <w:b/>
        </w:rPr>
        <w:t>зоны с особыми условиями использования территори</w:t>
      </w:r>
      <w:r w:rsidR="005434EA" w:rsidRPr="000D5883">
        <w:rPr>
          <w:b/>
        </w:rPr>
        <w:t>й</w:t>
      </w:r>
      <w:r w:rsidR="005434EA" w:rsidRPr="000D5883">
        <w:t xml:space="preserve"> – </w:t>
      </w:r>
      <w:r w:rsidRPr="000D5883">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0B53" w:rsidRPr="000D5883" w:rsidRDefault="00750B53" w:rsidP="00E311ED">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50B53" w:rsidRPr="000D5883" w:rsidRDefault="00750B53" w:rsidP="00E311ED">
      <w:r w:rsidRPr="000D5883">
        <w:rPr>
          <w:b/>
        </w:rPr>
        <w:t>инж</w:t>
      </w:r>
      <w:r w:rsidR="005434EA" w:rsidRPr="000D5883">
        <w:rPr>
          <w:b/>
        </w:rPr>
        <w:t>енерная подготовка территории</w:t>
      </w:r>
      <w:r w:rsidR="005434EA" w:rsidRPr="000D5883">
        <w:t xml:space="preserve"> – </w:t>
      </w:r>
      <w:r w:rsidRPr="000D5883">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50B53" w:rsidRPr="000D5883" w:rsidRDefault="00750B53" w:rsidP="00E311ED">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50B53" w:rsidRPr="000D5883" w:rsidRDefault="00750B53" w:rsidP="00E311ED">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50B53" w:rsidRPr="000D5883" w:rsidRDefault="00750B53" w:rsidP="00E311ED">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50B53" w:rsidRPr="000D5883" w:rsidRDefault="00750B53" w:rsidP="00E311ED">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50B53" w:rsidRPr="000D5883" w:rsidRDefault="005434EA" w:rsidP="00E311ED">
      <w:r w:rsidRPr="000D5883">
        <w:rPr>
          <w:b/>
        </w:rPr>
        <w:t>коэффициент застройки</w:t>
      </w:r>
      <w:r w:rsidRPr="000D5883">
        <w:t xml:space="preserve"> – </w:t>
      </w:r>
      <w:r w:rsidR="00750B53" w:rsidRPr="000D5883">
        <w:t>отношение застроенной части территории земельного участка к части территории, свободной от застройки (%);</w:t>
      </w:r>
    </w:p>
    <w:p w:rsidR="00750B53" w:rsidRPr="000D5883" w:rsidRDefault="00750B53" w:rsidP="00E311ED">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50B53" w:rsidRPr="000D5883" w:rsidRDefault="00750B53" w:rsidP="00E311ED">
      <w:r w:rsidRPr="000D5883">
        <w:rPr>
          <w:b/>
        </w:rPr>
        <w:t>коэффициент озеленения</w:t>
      </w:r>
      <w:r w:rsidR="006179E1" w:rsidRPr="000D5883">
        <w:t xml:space="preserve"> – </w:t>
      </w:r>
      <w:r w:rsidRPr="000D5883">
        <w:t>отношение площади зеленых насаждений (сохраняемых и искусственно высаженных) к площади земельного участка, свободного от озеленения (%);</w:t>
      </w:r>
    </w:p>
    <w:p w:rsidR="00750B53" w:rsidRPr="000D5883" w:rsidRDefault="00750B53" w:rsidP="00E311ED">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50B53" w:rsidRPr="000D5883" w:rsidRDefault="00750B53" w:rsidP="00E311ED">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50B53" w:rsidRPr="000D5883" w:rsidRDefault="006179E1" w:rsidP="00E311ED">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50B53" w:rsidRPr="000D5883" w:rsidRDefault="00750B53" w:rsidP="00E311ED">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
    <w:p w:rsidR="00750B53" w:rsidRPr="000D5883" w:rsidRDefault="00750B53" w:rsidP="00E311ED">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50B53" w:rsidRPr="000D5883" w:rsidRDefault="00750B53" w:rsidP="00E311ED">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50B53" w:rsidRPr="000D5883" w:rsidRDefault="00750B53" w:rsidP="00E311ED">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50B53" w:rsidRPr="000D5883" w:rsidRDefault="00750B53" w:rsidP="00E311ED">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750B53" w:rsidRPr="000D5883" w:rsidRDefault="00750B53" w:rsidP="00E311ED">
      <w:r w:rsidRPr="000D5883">
        <w:rPr>
          <w:b/>
        </w:rPr>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750B53" w:rsidRPr="000D5883" w:rsidRDefault="006179E1" w:rsidP="00E311ED">
      <w:r w:rsidRPr="000D5883">
        <w:rPr>
          <w:b/>
        </w:rPr>
        <w:t>подзона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0B53" w:rsidRPr="000D5883" w:rsidRDefault="006179E1" w:rsidP="00E311ED">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50B53" w:rsidRPr="000D5883" w:rsidRDefault="00750B53" w:rsidP="00E311ED">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Pr="000D5883" w:rsidRDefault="006179E1" w:rsidP="00E311ED">
      <w:r w:rsidRPr="000D5883">
        <w:rPr>
          <w:b/>
        </w:rPr>
        <w:t>прибрежная защитная полоса</w:t>
      </w:r>
      <w:r w:rsidRPr="000D5883">
        <w:t xml:space="preserve"> – </w:t>
      </w:r>
      <w:r w:rsidR="00750B53" w:rsidRPr="000D5883">
        <w:t>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750B53" w:rsidRPr="000D5883" w:rsidRDefault="00750B53" w:rsidP="00E311ED">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0B53" w:rsidRPr="000D5883" w:rsidRDefault="006179E1" w:rsidP="00E311ED">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50B53" w:rsidRPr="000D5883" w:rsidRDefault="006179E1" w:rsidP="00E311ED">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50B53" w:rsidRPr="000D5883" w:rsidRDefault="000E3F4A" w:rsidP="00E311ED">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50B53" w:rsidRPr="000D5883" w:rsidRDefault="000E3F4A" w:rsidP="00E311ED">
      <w:r w:rsidRPr="000D5883">
        <w:rPr>
          <w:b/>
        </w:rPr>
        <w:t>публичный сервитут</w:t>
      </w:r>
      <w:r w:rsidRPr="000D5883">
        <w:t xml:space="preserve"> – </w:t>
      </w:r>
      <w:r w:rsidR="00750B53" w:rsidRPr="000D5883">
        <w:t>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50B53" w:rsidRPr="000D5883" w:rsidRDefault="00750B53" w:rsidP="00E311ED">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50B53" w:rsidRPr="000D5883" w:rsidRDefault="00750B53" w:rsidP="00E311ED">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документ, выдаваемый заявителю за подписью главы местной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50B53" w:rsidRPr="000D5883" w:rsidRDefault="000E3F4A" w:rsidP="00E311ED">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50B53" w:rsidRPr="000D5883" w:rsidRDefault="00750B53" w:rsidP="00E311ED">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50B53" w:rsidRPr="000D5883" w:rsidRDefault="00750B53" w:rsidP="00E311ED">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50B53" w:rsidRPr="000D5883" w:rsidRDefault="00750B53" w:rsidP="00E311ED">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деятельность органов местного самоуправления 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50B53" w:rsidRPr="000D5883" w:rsidRDefault="000E3F4A" w:rsidP="00E311ED">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50B53" w:rsidRPr="000D5883" w:rsidRDefault="00750B53" w:rsidP="00E311ED">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750B53" w:rsidRPr="000D5883" w:rsidRDefault="00750B53" w:rsidP="00E311ED">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50B53" w:rsidRPr="000D5883" w:rsidRDefault="000E3F4A" w:rsidP="00E311ED">
      <w:r w:rsidRPr="000D5883">
        <w:rPr>
          <w:b/>
        </w:rPr>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750B53" w:rsidRPr="000D5883" w:rsidRDefault="000E3F4A" w:rsidP="00E311ED">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50B53" w:rsidRPr="000D5883" w:rsidRDefault="00750B53" w:rsidP="00E311ED">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50B53" w:rsidRPr="000D5883" w:rsidRDefault="001A07EE" w:rsidP="00E311ED">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50B53" w:rsidRPr="000D5883" w:rsidRDefault="001A07EE" w:rsidP="00E311ED">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
    <w:p w:rsidR="00750B53" w:rsidRPr="000D5883" w:rsidRDefault="001A07EE" w:rsidP="00E311ED">
      <w:r w:rsidRPr="000D5883">
        <w:rPr>
          <w:b/>
        </w:rPr>
        <w:t>технические регламенты</w:t>
      </w:r>
      <w:r w:rsidRPr="000D5883">
        <w:t xml:space="preserve"> – </w:t>
      </w:r>
      <w:r w:rsidR="00750B53" w:rsidRPr="000D5883">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50B53" w:rsidRPr="000D5883" w:rsidRDefault="001A07EE" w:rsidP="00E311ED">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50B53" w:rsidRPr="000D5883" w:rsidRDefault="001A07EE" w:rsidP="00E311ED">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p>
    <w:p w:rsidR="00750B53" w:rsidRPr="000D5883" w:rsidRDefault="00750B53" w:rsidP="00E311ED">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750B53" w:rsidRPr="000D5883" w:rsidRDefault="001A07EE" w:rsidP="00E311ED">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50B53" w:rsidRPr="000D5883" w:rsidRDefault="00750B53" w:rsidP="00E311ED">
      <w:r w:rsidRPr="000D5883">
        <w:rPr>
          <w:b/>
        </w:rPr>
        <w:t>эл</w:t>
      </w:r>
      <w:r w:rsidR="001A07EE" w:rsidRPr="000D5883">
        <w:rPr>
          <w:b/>
        </w:rPr>
        <w:t>емент планировочной структуры</w:t>
      </w:r>
      <w:r w:rsidR="001A07EE" w:rsidRPr="000D5883">
        <w:t xml:space="preserve"> – </w:t>
      </w:r>
      <w:r w:rsidRPr="000D5883">
        <w:t>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750B53" w:rsidRPr="000D5883" w:rsidRDefault="001A07EE" w:rsidP="00E311ED">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4F4CF9" w:rsidRPr="000D5883" w:rsidRDefault="004F4CF9" w:rsidP="002C6102">
      <w:pPr>
        <w:pStyle w:val="3"/>
      </w:pPr>
      <w:bookmarkStart w:id="5" w:name="_Toc338860287"/>
      <w:r w:rsidRPr="000D5883">
        <w:t>Статья 2. Основания введения, назначение и состав Правил</w:t>
      </w:r>
      <w:bookmarkEnd w:id="5"/>
    </w:p>
    <w:p w:rsidR="004F4CF9" w:rsidRPr="000D5883" w:rsidRDefault="004F4CF9" w:rsidP="004F4CF9">
      <w:r w:rsidRPr="000D5883">
        <w:t xml:space="preserve">1. 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5E1629" w:rsidRPr="000D5883">
        <w:t xml:space="preserve">муниципального образования </w:t>
      </w:r>
      <w:r w:rsidR="00E56AFF">
        <w:t>Шумское сельское</w:t>
      </w:r>
      <w:r w:rsidR="00E56AFF" w:rsidRPr="000D5883">
        <w:t xml:space="preserve"> </w:t>
      </w:r>
      <w:r w:rsidR="005E1629" w:rsidRPr="000D5883">
        <w:t>поселение Кировского муниципального района Ленинградской области</w:t>
      </w:r>
      <w:r w:rsidRPr="000D5883">
        <w:t xml:space="preserve">, планов и программ развития территории </w:t>
      </w:r>
      <w:r w:rsidR="003143FB" w:rsidRPr="000D5883">
        <w:t xml:space="preserve">муниципального образования </w:t>
      </w:r>
      <w:r w:rsidR="00E56AFF">
        <w:t>Шумское сельское</w:t>
      </w:r>
      <w:r w:rsidR="00E56AFF"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3143FB" w:rsidRPr="000D5883">
        <w:t xml:space="preserve">муниципального образования </w:t>
      </w:r>
      <w:r w:rsidR="00E56AFF">
        <w:t>Шумское сельское</w:t>
      </w:r>
      <w:r w:rsidR="00E56AFF"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4F4CF9">
      <w:r w:rsidRPr="000D5883">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207C3D" w:rsidRPr="000D5883">
        <w:t xml:space="preserve">муниципального образования </w:t>
      </w:r>
      <w:r w:rsidR="00E56AFF">
        <w:t>Шумское 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3. Настоящие Правила регламентируют деятельность по:</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3143FB" w:rsidRPr="000D5883">
        <w:t xml:space="preserve">муниципального образования </w:t>
      </w:r>
      <w:r w:rsidR="00E56AFF">
        <w:t>Шумское сельское</w:t>
      </w:r>
      <w:r w:rsidR="00E56AFF"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r w:rsidRPr="000D5883">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4. Настоящие Правила применяются наряду с:</w:t>
      </w:r>
    </w:p>
    <w:p w:rsidR="004F4CF9" w:rsidRPr="000D5883" w:rsidRDefault="004F4CF9" w:rsidP="003143FB">
      <w:pPr>
        <w:pStyle w:val="a3"/>
        <w:numPr>
          <w:ilvl w:val="0"/>
          <w:numId w:val="2"/>
        </w:numPr>
      </w:pPr>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t xml:space="preserve">нормативными правовыми актами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 и муниципального образования </w:t>
      </w:r>
      <w:r w:rsidR="00E56AFF">
        <w:t>Шумское сельское</w:t>
      </w:r>
      <w:r w:rsidR="00E56AFF"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xml:space="preserve"> 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4F4CF9" w:rsidP="003143FB">
      <w:pPr>
        <w:pStyle w:val="a3"/>
        <w:numPr>
          <w:ilvl w:val="0"/>
          <w:numId w:val="3"/>
        </w:numPr>
      </w:pPr>
      <w:r w:rsidRPr="000D5883">
        <w:t xml:space="preserve">Часть II. Карта градостроительного зонирования </w:t>
      </w:r>
      <w:r w:rsidR="003143FB" w:rsidRPr="000D5883">
        <w:t xml:space="preserve">муниципального образования </w:t>
      </w:r>
      <w:r w:rsidR="00E56AFF">
        <w:t>Шумское сельское</w:t>
      </w:r>
      <w:r w:rsidR="00E56AFF"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 применительно к части территории поселения в границах </w:t>
      </w:r>
      <w:r w:rsidR="005E1629">
        <w:t>согласно Приложению 1</w:t>
      </w:r>
      <w:r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3143FB" w:rsidRPr="000D5883">
        <w:t xml:space="preserve">муниципального образования </w:t>
      </w:r>
      <w:r w:rsidR="00E56AFF">
        <w:t>Шумское сельское</w:t>
      </w:r>
      <w:r w:rsidR="00E56AFF"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EB7F77" w:rsidRPr="000D5883">
        <w:t xml:space="preserve"> применительно к части территории поселения в границах </w:t>
      </w:r>
      <w:r w:rsidR="00344434">
        <w:t>согласно Приложению 1.</w:t>
      </w:r>
    </w:p>
    <w:p w:rsidR="00C068A4" w:rsidRPr="000D5883" w:rsidRDefault="00C068A4" w:rsidP="002C6102">
      <w:pPr>
        <w:pStyle w:val="3"/>
      </w:pPr>
      <w:bookmarkStart w:id="6" w:name="_Toc338860288"/>
      <w:r w:rsidRPr="000D5883">
        <w:t>Статья 3. Градостроительные регламенты и их применение</w:t>
      </w:r>
      <w:bookmarkEnd w:id="6"/>
    </w:p>
    <w:p w:rsidR="00C068A4" w:rsidRPr="000D5883" w:rsidRDefault="00C068A4" w:rsidP="00C068A4">
      <w:r w:rsidRPr="000D5883">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E56AFF">
      <w:pPr>
        <w:tabs>
          <w:tab w:val="left" w:pos="7938"/>
        </w:tabs>
      </w:pPr>
      <w:r w:rsidRPr="000D5883">
        <w:t xml:space="preserve">3. Порядок использования земель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менительно к части территории поселения в границах </w:t>
      </w:r>
      <w:r w:rsidR="00344434">
        <w:t>согласно Приложению 1</w:t>
      </w:r>
      <w:r w:rsidRPr="000D5883">
        <w:t xml:space="preserve"> определяется в соответствии с зонированием его территории, отображенным на картах градостроительного зонирования 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CD6BDF" w:rsidRPr="000D5883">
        <w:t xml:space="preserve"> применительно к части территории поселения в границах </w:t>
      </w:r>
      <w:r w:rsidR="00344434">
        <w:t>согласно Приложению 1</w:t>
      </w:r>
      <w:r w:rsidRPr="000D5883">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1B190A" w:rsidRPr="000D5883">
        <w:t xml:space="preserve">муниципального образования </w:t>
      </w:r>
      <w:r w:rsidR="00E56AFF">
        <w:t>Шумское сельское</w:t>
      </w:r>
      <w:r w:rsidR="00E56AFF" w:rsidRPr="000D5883">
        <w:t xml:space="preserve"> </w:t>
      </w:r>
      <w:r w:rsidR="001B190A" w:rsidRPr="000D5883">
        <w:t xml:space="preserve">поселение Кировского муниципального района Ленинградской области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по: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207C3D" w:rsidRPr="000D5883">
        <w:t xml:space="preserve">муниципального образования </w:t>
      </w:r>
      <w:r w:rsidR="00E56AFF">
        <w:t>Шумское сельское</w:t>
      </w:r>
      <w:r w:rsidR="00E56AFF"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207C3D" w:rsidRPr="000D5883">
        <w:t xml:space="preserve">муниципального образования </w:t>
      </w:r>
      <w:r w:rsidR="00E56AFF">
        <w:t>Шумское сельское</w:t>
      </w:r>
      <w:r w:rsidR="00E56AFF"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C068A4" w:rsidRPr="000D5883"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C068A4" w:rsidRPr="000D5883" w:rsidRDefault="00C068A4" w:rsidP="00C068A4">
      <w:r w:rsidRPr="000D5883">
        <w:t xml:space="preserve">6. Для каждого земельного участка или объекта капитального строительства, расположенного на территории </w:t>
      </w:r>
      <w:r w:rsidR="00EB7F77" w:rsidRPr="000D5883">
        <w:t xml:space="preserve">муниципального образования </w:t>
      </w:r>
      <w:r w:rsidR="00E56AFF">
        <w:t>Шумское сельское</w:t>
      </w:r>
      <w:r w:rsidR="00EB7F77" w:rsidRPr="000D5883">
        <w:t xml:space="preserve"> 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 применительно к части территории поселения в границах </w:t>
      </w:r>
      <w:r w:rsidR="00F93E19">
        <w:t>согласно Приложению 1</w:t>
      </w:r>
      <w:r w:rsidRPr="000D5883">
        <w:t>,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w:t>
      </w:r>
      <w:r w:rsidR="00EB7F77" w:rsidRPr="000D5883">
        <w:t xml:space="preserve">муниципального образования </w:t>
      </w:r>
      <w:r w:rsidR="00E56AFF">
        <w:t>Шумское сельское</w:t>
      </w:r>
      <w:r w:rsidR="00EB7F77" w:rsidRPr="000D5883">
        <w:t xml:space="preserve"> 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 применительно к части территории поселения в границах </w:t>
      </w:r>
      <w:r w:rsidR="00F93E19">
        <w:t>солгасно Приложению 1</w:t>
      </w:r>
      <w:r w:rsidRPr="000D5883">
        <w:t>.</w:t>
      </w:r>
    </w:p>
    <w:p w:rsidR="00C068A4" w:rsidRPr="000D5883" w:rsidRDefault="00C068A4" w:rsidP="00C068A4">
      <w:r w:rsidRPr="000D5883">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1A07EE" w:rsidRPr="000D5883" w:rsidRDefault="00C068A4" w:rsidP="00C068A4">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2C6102">
      <w:pPr>
        <w:pStyle w:val="3"/>
      </w:pPr>
      <w:bookmarkStart w:id="7" w:name="_Toc338860289"/>
      <w:r w:rsidRPr="000D5883">
        <w:t>Статья 4. Открытость и доступность информации о землепользовании и застройке</w:t>
      </w:r>
      <w:bookmarkEnd w:id="7"/>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207C3D" w:rsidRPr="000D5883">
        <w:t xml:space="preserve">муниципального образования </w:t>
      </w:r>
      <w:r w:rsidR="00E56AFF">
        <w:t>Шумское 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ети «Интернет»;</w:t>
      </w:r>
    </w:p>
    <w:p w:rsidR="008D4475" w:rsidRPr="000D5883" w:rsidRDefault="008D4475" w:rsidP="008D4475">
      <w:pPr>
        <w:pStyle w:val="a3"/>
        <w:numPr>
          <w:ilvl w:val="0"/>
          <w:numId w:val="8"/>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в том числе из информационной системы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 письменному запросу.</w:t>
      </w:r>
    </w:p>
    <w:p w:rsidR="00067A57" w:rsidRPr="000D5883" w:rsidRDefault="00067A57" w:rsidP="002C6102">
      <w:pPr>
        <w:pStyle w:val="3"/>
      </w:pPr>
      <w:bookmarkStart w:id="8" w:name="_Toc338860290"/>
      <w:r w:rsidRPr="000D5883">
        <w:t xml:space="preserve">Статья 5. Действие Правил по отношению к генеральному плану </w:t>
      </w:r>
      <w:r w:rsidR="00207C3D" w:rsidRPr="000D5883">
        <w:t xml:space="preserve">муниципального образования </w:t>
      </w:r>
      <w:r w:rsidR="00E56AFF">
        <w:t>Шумское сельское</w:t>
      </w:r>
      <w:r w:rsidR="00E56AFF"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иным документам территориального планирования, документации по планировке территории. Внесение изменений в Правила.</w:t>
      </w:r>
      <w:bookmarkEnd w:id="8"/>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Pr="000D5883" w:rsidRDefault="00067A57" w:rsidP="00067A57">
      <w:r w:rsidRPr="000D5883">
        <w:t>5. Настоящие Правила действуют в части, не противоречащей правовым актам, имеющим большую юридическую силу.</w:t>
      </w:r>
    </w:p>
    <w:p w:rsidR="00207C3D" w:rsidRPr="000D5883" w:rsidRDefault="00207C3D" w:rsidP="002C6102">
      <w:pPr>
        <w:pStyle w:val="2"/>
      </w:pPr>
      <w:bookmarkStart w:id="9" w:name="_Toc338860291"/>
      <w:r w:rsidRPr="000D5883">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9"/>
    </w:p>
    <w:p w:rsidR="00207C3D" w:rsidRPr="000D5883" w:rsidRDefault="00207C3D" w:rsidP="002C6102">
      <w:pPr>
        <w:pStyle w:val="3"/>
      </w:pPr>
      <w:bookmarkStart w:id="10" w:name="_Toc338860292"/>
      <w:r w:rsidRPr="000D5883">
        <w:t>Статья 6. Общие положения, относящиеся к ранее возникшим правам</w:t>
      </w:r>
      <w:bookmarkEnd w:id="10"/>
    </w:p>
    <w:p w:rsidR="00207C3D" w:rsidRPr="000D5883" w:rsidRDefault="00207C3D" w:rsidP="00207C3D">
      <w:r w:rsidRPr="000D5883">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07C3D" w:rsidRPr="000D5883" w:rsidRDefault="00207C3D" w:rsidP="00207C3D">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207C3D" w:rsidRPr="000D5883" w:rsidRDefault="00207C3D" w:rsidP="00207C3D">
      <w:r w:rsidRPr="000D5883">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
    <w:p w:rsidR="00207C3D" w:rsidRPr="000D5883" w:rsidRDefault="00207C3D" w:rsidP="00207C3D">
      <w:r w:rsidRPr="000D5883">
        <w:t>1) имеют вид (виды) использования, который(е) не перечислен(ы) как разрешенный(е) для соответствующей территориальной зоны в главе 12 настоящих Правил;</w:t>
      </w:r>
    </w:p>
    <w:p w:rsidR="00207C3D" w:rsidRPr="000D5883" w:rsidRDefault="00207C3D" w:rsidP="00207C3D">
      <w:r w:rsidRPr="000D5883">
        <w:t>2) имеют вид (виды) использования, который(е) перечислен(ы) как разрешенный(е) для соответствующих зон в главе 12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207C3D">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207C3D" w:rsidRPr="000D5883" w:rsidRDefault="00207C3D" w:rsidP="00207C3D">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07C3D" w:rsidRPr="000D5883" w:rsidRDefault="00207C3D" w:rsidP="002C6102">
      <w:pPr>
        <w:pStyle w:val="3"/>
      </w:pPr>
      <w:bookmarkStart w:id="11" w:name="_Toc338860293"/>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1"/>
    </w:p>
    <w:p w:rsidR="00207C3D" w:rsidRPr="000D5883" w:rsidRDefault="00207C3D" w:rsidP="00207C3D">
      <w:r w:rsidRPr="000D5883">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207C3D" w:rsidRPr="000D5883" w:rsidRDefault="00207C3D" w:rsidP="00207C3D">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207C3D" w:rsidRPr="000D5883" w:rsidRDefault="00207C3D" w:rsidP="00207C3D">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207C3D" w:rsidRPr="000D5883" w:rsidRDefault="00207C3D" w:rsidP="00207C3D">
      <w:r w:rsidRPr="000D5883">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207C3D" w:rsidRPr="000D5883" w:rsidRDefault="00207C3D" w:rsidP="00207C3D">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207C3D" w:rsidRPr="000D5883" w:rsidRDefault="00207C3D" w:rsidP="002C6102">
      <w:pPr>
        <w:pStyle w:val="2"/>
      </w:pPr>
      <w:bookmarkStart w:id="12" w:name="_Toc338860294"/>
      <w:r w:rsidRPr="000D5883">
        <w:t>Глава 3. УЧАСТНИКИ ОТНОШЕНИЙ, ВОЗНИКАЮЩИХ ПО ПОВОДУ ЗЕМЛЕПОЛЬЗОВАНИЯ И ЗАСТРОЙКИ</w:t>
      </w:r>
      <w:bookmarkEnd w:id="12"/>
    </w:p>
    <w:p w:rsidR="00207C3D" w:rsidRPr="000D5883" w:rsidRDefault="00207C3D" w:rsidP="002C6102">
      <w:pPr>
        <w:pStyle w:val="3"/>
      </w:pPr>
      <w:bookmarkStart w:id="13" w:name="_Toc338860295"/>
      <w:r w:rsidRPr="000D5883">
        <w:t>Статья 8. Общие положения о физических и юридических лицах, осуществляющих землепользование и застройку</w:t>
      </w:r>
      <w:bookmarkEnd w:id="13"/>
    </w:p>
    <w:p w:rsidR="00207C3D" w:rsidRPr="000D5883" w:rsidRDefault="00207C3D" w:rsidP="00207C3D">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207C3D" w:rsidRPr="000D5883" w:rsidRDefault="00207C3D" w:rsidP="00207C3D">
      <w:pPr>
        <w:pStyle w:val="a3"/>
        <w:numPr>
          <w:ilvl w:val="0"/>
          <w:numId w:val="10"/>
        </w:numPr>
      </w:pPr>
      <w:r w:rsidRPr="000D5883">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207C3D" w:rsidRPr="000D5883" w:rsidRDefault="00207C3D" w:rsidP="00207C3D">
      <w:pPr>
        <w:pStyle w:val="a3"/>
        <w:numPr>
          <w:ilvl w:val="0"/>
          <w:numId w:val="10"/>
        </w:numPr>
      </w:pPr>
      <w:r w:rsidRPr="000D5883">
        <w:t xml:space="preserve">обращаются в Администрацию  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207C3D">
      <w:pPr>
        <w:pStyle w:val="a3"/>
        <w:numPr>
          <w:ilvl w:val="0"/>
          <w:numId w:val="10"/>
        </w:numPr>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207C3D">
      <w:pPr>
        <w:pStyle w:val="a3"/>
        <w:numPr>
          <w:ilvl w:val="0"/>
          <w:numId w:val="10"/>
        </w:numPr>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Pr="000D5883" w:rsidRDefault="00207C3D" w:rsidP="00207C3D">
      <w:pPr>
        <w:pStyle w:val="a3"/>
        <w:numPr>
          <w:ilvl w:val="0"/>
          <w:numId w:val="10"/>
        </w:numPr>
      </w:pPr>
      <w:r w:rsidRPr="000D5883">
        <w:t>осуществляют иные не запрещенные действующим законодательством действия в области землепользования и застройки.</w:t>
      </w:r>
    </w:p>
    <w:p w:rsidR="00207C3D" w:rsidRPr="000D5883" w:rsidRDefault="00207C3D" w:rsidP="00207C3D">
      <w:r w:rsidRPr="000D5883">
        <w:t>2. К указанным в пункте 1 настоящей статьи иным действиям в области землепользования и застройки могут быть отнесены:</w:t>
      </w:r>
    </w:p>
    <w:p w:rsidR="00207C3D" w:rsidRPr="000D5883" w:rsidRDefault="00207C3D" w:rsidP="00207C3D">
      <w:pPr>
        <w:pStyle w:val="a3"/>
        <w:numPr>
          <w:ilvl w:val="0"/>
          <w:numId w:val="11"/>
        </w:numPr>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207C3D">
      <w:pPr>
        <w:pStyle w:val="a3"/>
        <w:numPr>
          <w:ilvl w:val="0"/>
          <w:numId w:val="11"/>
        </w:numPr>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Pr="000D5883" w:rsidRDefault="00207C3D" w:rsidP="00207C3D">
      <w:pPr>
        <w:pStyle w:val="a3"/>
        <w:numPr>
          <w:ilvl w:val="0"/>
          <w:numId w:val="11"/>
        </w:numPr>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207C3D" w:rsidRPr="000D5883" w:rsidRDefault="00207C3D" w:rsidP="002C6102">
      <w:pPr>
        <w:pStyle w:val="3"/>
      </w:pPr>
      <w:bookmarkStart w:id="14" w:name="_Toc338860296"/>
      <w:r w:rsidRPr="000D5883">
        <w:t xml:space="preserve">Статья 9. Комиссия по землепользованию и застройке </w:t>
      </w:r>
      <w:r w:rsidR="002D29DD" w:rsidRPr="000D5883">
        <w:t xml:space="preserve">муниципального образования </w:t>
      </w:r>
      <w:r w:rsidR="00E56AFF">
        <w:t>Шумское сельское</w:t>
      </w:r>
      <w:r w:rsidR="00E56AFF"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bookmarkEnd w:id="14"/>
    </w:p>
    <w:p w:rsidR="00207C3D" w:rsidRPr="000D5883" w:rsidRDefault="00207C3D" w:rsidP="00207C3D">
      <w:r w:rsidRPr="000D5883">
        <w:t xml:space="preserve">1. Комиссия по землепользованию и застройке 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является постоянно действующим, консультативным, коллегиальным совещательным органом при Главе </w:t>
      </w:r>
      <w:r w:rsidR="005B62CA" w:rsidRPr="000D5883">
        <w:t>А</w:t>
      </w:r>
      <w:r w:rsidRPr="000D5883">
        <w:t xml:space="preserve">дминистрации </w:t>
      </w:r>
      <w:r w:rsidR="005B62CA" w:rsidRPr="000D5883">
        <w:t xml:space="preserve">муниципального образования </w:t>
      </w:r>
      <w:r w:rsidR="00E56AFF">
        <w:t>Шумское сельское</w:t>
      </w:r>
      <w:r w:rsidR="00E56AFF"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 формируется для реализации настоящих Правил.</w:t>
      </w:r>
    </w:p>
    <w:p w:rsidR="00207C3D" w:rsidRPr="000D5883" w:rsidRDefault="00207C3D" w:rsidP="00207C3D">
      <w:r w:rsidRPr="000D5883">
        <w:t xml:space="preserve">Комиссия формируется на основании решения Главы </w:t>
      </w:r>
      <w:r w:rsidR="005B62CA" w:rsidRPr="000D5883">
        <w:t>А</w:t>
      </w:r>
      <w:r w:rsidRPr="000D5883">
        <w:t xml:space="preserve">дминистрации </w:t>
      </w:r>
      <w:r w:rsidR="005B62CA" w:rsidRPr="000D5883">
        <w:t xml:space="preserve">муниципального образования </w:t>
      </w:r>
      <w:r w:rsidR="00E56AFF">
        <w:t>Шумское сельское</w:t>
      </w:r>
      <w:r w:rsidR="00E56AFF" w:rsidRPr="000D5883">
        <w:t xml:space="preserve"> </w:t>
      </w:r>
      <w:r w:rsidR="005B62CA" w:rsidRPr="000D5883">
        <w:t xml:space="preserve">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 </w:t>
      </w:r>
      <w:r w:rsidRPr="000D5883">
        <w:t xml:space="preserve">и осуществляет свою деятельность в соответствии с настоящими Правилами, Положением о Комиссии, иными актами, утверждаемыми Главой </w:t>
      </w:r>
      <w:r w:rsidR="005B62CA" w:rsidRPr="000D5883">
        <w:t>А</w:t>
      </w:r>
      <w:r w:rsidRPr="000D5883">
        <w:t xml:space="preserve">дминистрации </w:t>
      </w:r>
      <w:r w:rsidR="005B62CA" w:rsidRPr="000D5883">
        <w:t xml:space="preserve">муниципального образования </w:t>
      </w:r>
      <w:r w:rsidR="00E56AFF">
        <w:t>Шумское сельское</w:t>
      </w:r>
      <w:r w:rsidR="005B62CA" w:rsidRPr="000D5883">
        <w:t xml:space="preserve">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 а также в соответствии с утвержденным Комиссией регламентом деятельности.</w:t>
      </w:r>
    </w:p>
    <w:p w:rsidR="00207C3D" w:rsidRPr="000D5883" w:rsidRDefault="00207C3D" w:rsidP="00207C3D">
      <w:r w:rsidRPr="000D5883">
        <w:t>2. Комиссия реализует следующие полномочия:</w:t>
      </w:r>
    </w:p>
    <w:p w:rsidR="00207C3D" w:rsidRPr="000D5883" w:rsidRDefault="00207C3D" w:rsidP="005B62CA">
      <w:pPr>
        <w:pStyle w:val="a3"/>
        <w:numPr>
          <w:ilvl w:val="0"/>
          <w:numId w:val="12"/>
        </w:numPr>
      </w:pPr>
      <w:r w:rsidRPr="000D5883">
        <w:t>обеспечивает рассмотрение предложений по внесению изменений в настоящие Правила, подготавливаемых органами местного самоуправления, физическими и юридическими лицами на этапе, предшествующем проведению публичных слушаний;</w:t>
      </w:r>
    </w:p>
    <w:p w:rsidR="00207C3D" w:rsidRPr="000D5883" w:rsidRDefault="005B62CA" w:rsidP="002D29DD">
      <w:pPr>
        <w:pStyle w:val="a3"/>
        <w:numPr>
          <w:ilvl w:val="0"/>
          <w:numId w:val="12"/>
        </w:numPr>
      </w:pPr>
      <w:r w:rsidRPr="000D5883">
        <w:t>подготавливает Главе А</w:t>
      </w:r>
      <w:r w:rsidR="00207C3D" w:rsidRPr="000D5883">
        <w:t xml:space="preserve">дминистрации </w:t>
      </w:r>
      <w:r w:rsidRPr="000D5883">
        <w:t xml:space="preserve">муниципального образования </w:t>
      </w:r>
      <w:r w:rsidR="00E56AFF">
        <w:t>Шумское сельское</w:t>
      </w:r>
      <w:r w:rsidR="00E56AFF"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207C3D" w:rsidRPr="000D5883">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2D29DD" w:rsidRPr="000D5883">
        <w:t>А</w:t>
      </w:r>
      <w:r w:rsidR="00207C3D" w:rsidRPr="000D5883">
        <w:t xml:space="preserve">дминистрации </w:t>
      </w:r>
      <w:r w:rsidR="002D29DD" w:rsidRPr="000D5883">
        <w:t xml:space="preserve">муниципального образования </w:t>
      </w:r>
      <w:r w:rsidR="00E56AFF">
        <w:t>Шумское сельское</w:t>
      </w:r>
      <w:r w:rsidR="002D29DD" w:rsidRPr="000D5883">
        <w:t xml:space="preserve">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00207C3D" w:rsidRPr="000D5883">
        <w:t>, касающихся землепользования и застройки;</w:t>
      </w:r>
    </w:p>
    <w:p w:rsidR="00207C3D" w:rsidRPr="000D5883" w:rsidRDefault="00207C3D" w:rsidP="005B62CA">
      <w:pPr>
        <w:pStyle w:val="a3"/>
        <w:numPr>
          <w:ilvl w:val="0"/>
          <w:numId w:val="12"/>
        </w:numPr>
      </w:pPr>
      <w:r w:rsidRPr="000D5883">
        <w:t>организует подготовку проектов нормативных правовых актов, иных документов, связанных с реализацией и применением настоящих Правил;</w:t>
      </w:r>
    </w:p>
    <w:p w:rsidR="00207C3D" w:rsidRPr="000D5883" w:rsidRDefault="00207C3D" w:rsidP="005B62CA">
      <w:pPr>
        <w:pStyle w:val="a3"/>
        <w:numPr>
          <w:ilvl w:val="0"/>
          <w:numId w:val="12"/>
        </w:numPr>
      </w:pPr>
      <w:r w:rsidRPr="000D5883">
        <w:t>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207C3D" w:rsidRPr="000D5883" w:rsidRDefault="00207C3D" w:rsidP="005B62CA">
      <w:pPr>
        <w:pStyle w:val="a3"/>
        <w:numPr>
          <w:ilvl w:val="0"/>
          <w:numId w:val="12"/>
        </w:numPr>
      </w:pPr>
      <w:r w:rsidRPr="000D5883">
        <w:t>осуществляет иные полномочия, возложенные на нее Положением о Комиссии.</w:t>
      </w:r>
    </w:p>
    <w:p w:rsidR="00207C3D" w:rsidRPr="000D5883" w:rsidRDefault="00207C3D" w:rsidP="00207C3D">
      <w:r w:rsidRPr="000D5883">
        <w:t xml:space="preserve">3. Персональный состав Комиссии утверждается постановлением Главы </w:t>
      </w:r>
      <w:r w:rsidR="005B62CA" w:rsidRPr="000D5883">
        <w:t xml:space="preserve">Администрации </w:t>
      </w:r>
      <w:r w:rsidR="002D29DD" w:rsidRPr="000D5883">
        <w:t xml:space="preserve">муниципального образования </w:t>
      </w:r>
      <w:r w:rsidR="00E56AFF">
        <w:t>Шумское сельское</w:t>
      </w:r>
      <w:r w:rsidR="002D29DD" w:rsidRPr="000D5883">
        <w:t xml:space="preserve">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005B62CA" w:rsidRPr="000D5883">
        <w:t>.</w:t>
      </w:r>
    </w:p>
    <w:p w:rsidR="00207C3D" w:rsidRPr="000D5883" w:rsidRDefault="00207C3D" w:rsidP="00207C3D">
      <w:r w:rsidRPr="000D5883">
        <w:t>Общая численность Комиссии определяется Положением о Комиссии.</w:t>
      </w:r>
    </w:p>
    <w:p w:rsidR="00207C3D" w:rsidRPr="000D5883" w:rsidRDefault="00207C3D" w:rsidP="00207C3D">
      <w:r w:rsidRPr="000D5883">
        <w:t xml:space="preserve">4. Решения Комиссии вступают в силу с момента подписания протокола и являются основанием для осуществления соответствующих действий </w:t>
      </w:r>
      <w:r w:rsidR="005B62CA" w:rsidRPr="000D5883">
        <w:t>А</w:t>
      </w:r>
      <w:r w:rsidRPr="000D5883">
        <w:t xml:space="preserve">дминистрацией </w:t>
      </w:r>
      <w:r w:rsidR="005B62CA" w:rsidRPr="000D5883">
        <w:t xml:space="preserve">муниципального образования </w:t>
      </w:r>
      <w:r w:rsidR="00E56AFF">
        <w:t>Шумское сельское</w:t>
      </w:r>
      <w:r w:rsidR="005B62CA" w:rsidRPr="000D5883">
        <w:t xml:space="preserve">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 </w:t>
      </w:r>
      <w:r w:rsidRPr="000D5883">
        <w:t xml:space="preserve">и Главой </w:t>
      </w:r>
      <w:r w:rsidR="005B62CA" w:rsidRPr="000D5883">
        <w:t>А</w:t>
      </w:r>
      <w:r w:rsidRPr="000D5883">
        <w:t xml:space="preserve">дминистрации </w:t>
      </w:r>
      <w:r w:rsidR="005B62CA" w:rsidRPr="000D5883">
        <w:t xml:space="preserve">муниципального образования </w:t>
      </w:r>
      <w:r w:rsidR="00E56AFF">
        <w:t>Шумское сельское</w:t>
      </w:r>
      <w:r w:rsidR="005B62CA" w:rsidRPr="000D5883">
        <w:t xml:space="preserve">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w:t>
      </w:r>
    </w:p>
    <w:p w:rsidR="00207C3D" w:rsidRPr="000D5883" w:rsidRDefault="00207C3D" w:rsidP="00207C3D">
      <w:r w:rsidRPr="000D5883">
        <w:t xml:space="preserve">Протоколы всех заседаний и копии материалов хранятся в архиве администрации </w:t>
      </w:r>
      <w:r w:rsidR="005B62CA" w:rsidRPr="000D5883">
        <w:t xml:space="preserve">муниципального образования </w:t>
      </w:r>
      <w:r w:rsidR="00E56AFF">
        <w:t>Шумское сельское</w:t>
      </w:r>
      <w:r w:rsidR="005B62CA" w:rsidRPr="000D5883">
        <w:t xml:space="preserve">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w:t>
      </w:r>
    </w:p>
    <w:p w:rsidR="00207C3D" w:rsidRPr="000D5883" w:rsidRDefault="00207C3D" w:rsidP="00207C3D">
      <w:r w:rsidRPr="000D5883">
        <w:t>Информация о работе Комиссии является открытой для всех заинтересованных лиц.</w:t>
      </w:r>
    </w:p>
    <w:p w:rsidR="00B00237" w:rsidRPr="000D5883" w:rsidRDefault="00B00237" w:rsidP="002C6102">
      <w:pPr>
        <w:pStyle w:val="3"/>
      </w:pPr>
      <w:bookmarkStart w:id="15" w:name="_Toc338860297"/>
      <w:r w:rsidRPr="000D5883">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15"/>
    </w:p>
    <w:p w:rsidR="00B00237" w:rsidRPr="000D5883" w:rsidRDefault="00B00237" w:rsidP="00B00237">
      <w:r w:rsidRPr="000D5883">
        <w:t xml:space="preserve">1. Органы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споряжаются земельными участками, находящимися в собственност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сли законом Ленинградской области не установлено иное, органы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и с земельным законодательством и в пределах своих полномочий распоряжаются также земельными участками, расположенными в границах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осударственная собственность на которые не разграничена.</w:t>
      </w:r>
    </w:p>
    <w:p w:rsidR="00B00237" w:rsidRPr="000D5883" w:rsidRDefault="00B00237" w:rsidP="00B00237">
      <w:r w:rsidRPr="000D5883">
        <w:t xml:space="preserve">Органами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ющими деятельность по регулированию землепользования и застройки в части подготовки и применения Правил, являются: </w:t>
      </w:r>
    </w:p>
    <w:p w:rsidR="00B00237" w:rsidRPr="000D5883" w:rsidRDefault="00B00237" w:rsidP="00B00237">
      <w:pPr>
        <w:pStyle w:val="a3"/>
        <w:numPr>
          <w:ilvl w:val="0"/>
          <w:numId w:val="13"/>
        </w:numPr>
      </w:pPr>
      <w:r w:rsidRPr="000D5883">
        <w:t xml:space="preserve">представительный орган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 Совет депутатов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3"/>
        </w:numPr>
      </w:pPr>
      <w:r w:rsidRPr="000D5883">
        <w:t xml:space="preserve">исполнительно-распорядительный орган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 Администрац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r w:rsidRPr="000D5883">
        <w:t xml:space="preserve">2. Представительный орган местного самоуправления </w:t>
      </w:r>
      <w:r w:rsidR="002D29DD" w:rsidRPr="000D5883">
        <w:t xml:space="preserve">муниципального образования </w:t>
      </w:r>
      <w:r w:rsidR="00E56AFF">
        <w:t>Шумское сельское</w:t>
      </w:r>
      <w:r w:rsidR="002D29DD" w:rsidRPr="000D5883">
        <w:t xml:space="preserve">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Pr="000D5883">
        <w:t>:</w:t>
      </w:r>
    </w:p>
    <w:p w:rsidR="00B00237" w:rsidRPr="000D5883" w:rsidRDefault="00B00237" w:rsidP="00B00237">
      <w:pPr>
        <w:pStyle w:val="a3"/>
        <w:numPr>
          <w:ilvl w:val="0"/>
          <w:numId w:val="14"/>
        </w:numPr>
      </w:pPr>
      <w:r w:rsidRPr="000D5883">
        <w:t xml:space="preserve">утверждает Правила землепользования и застройк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зменения (дополнения) к ним;</w:t>
      </w:r>
    </w:p>
    <w:p w:rsidR="00B00237" w:rsidRPr="000D5883" w:rsidRDefault="00B00237" w:rsidP="00B00237">
      <w:pPr>
        <w:pStyle w:val="a3"/>
        <w:numPr>
          <w:ilvl w:val="0"/>
          <w:numId w:val="14"/>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B00237" w:rsidRPr="000D5883" w:rsidRDefault="00B00237" w:rsidP="00B00237">
      <w:r w:rsidRPr="000D5883">
        <w:t xml:space="preserve">3. Исполнительно-распорядительный орган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5"/>
        </w:numPr>
      </w:pPr>
      <w:r w:rsidRPr="000D5883">
        <w:t xml:space="preserve">утверждает подготовленную на основании документов территориального планирования </w:t>
      </w:r>
      <w:r w:rsidR="002D29DD" w:rsidRPr="000D5883">
        <w:t xml:space="preserve">муниципального образования </w:t>
      </w:r>
      <w:r w:rsidR="00E56AFF">
        <w:t>Шумское сельское</w:t>
      </w:r>
      <w:r w:rsidR="002D29DD" w:rsidRPr="000D5883">
        <w:t xml:space="preserve">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 </w:t>
      </w:r>
      <w:r w:rsidRPr="000D5883">
        <w:t>документацию по планировке территории, за исключением случаев, предусмотренных Градостроительным кодексом Российской Федерации;</w:t>
      </w:r>
    </w:p>
    <w:p w:rsidR="00B00237" w:rsidRPr="000D5883" w:rsidRDefault="00B00237" w:rsidP="00B00237">
      <w:pPr>
        <w:pStyle w:val="a3"/>
        <w:numPr>
          <w:ilvl w:val="0"/>
          <w:numId w:val="15"/>
        </w:numPr>
      </w:pPr>
      <w:r w:rsidRPr="000D5883">
        <w:t xml:space="preserve">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5"/>
        </w:numPr>
      </w:pPr>
      <w:r w:rsidRPr="000D5883">
        <w:t>принимает решение о развитии застроенных территорий;</w:t>
      </w:r>
    </w:p>
    <w:p w:rsidR="00B00237" w:rsidRPr="000D5883" w:rsidRDefault="00B00237" w:rsidP="00B00237">
      <w:pPr>
        <w:pStyle w:val="a3"/>
        <w:numPr>
          <w:ilvl w:val="0"/>
          <w:numId w:val="15"/>
        </w:numPr>
      </w:pPr>
      <w:r w:rsidRPr="000D5883">
        <w:t>осуществляет резервирование земель, изъятие, в том числе путем выкупа, земельных участков для муниципальных нужд;</w:t>
      </w:r>
    </w:p>
    <w:p w:rsidR="00B00237" w:rsidRPr="000D5883" w:rsidRDefault="00B00237" w:rsidP="00B00237">
      <w:pPr>
        <w:pStyle w:val="a3"/>
        <w:numPr>
          <w:ilvl w:val="0"/>
          <w:numId w:val="15"/>
        </w:numPr>
      </w:pPr>
      <w:r w:rsidRPr="000D5883">
        <w:t>разрабатывает и реализует местные программы использования и охраны земель;</w:t>
      </w:r>
    </w:p>
    <w:p w:rsidR="00207C3D" w:rsidRPr="000D5883" w:rsidRDefault="00B00237" w:rsidP="00B00237">
      <w:pPr>
        <w:pStyle w:val="a3"/>
        <w:numPr>
          <w:ilvl w:val="0"/>
          <w:numId w:val="15"/>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D29DD" w:rsidRPr="000D5883" w:rsidRDefault="002D29DD" w:rsidP="002C6102">
      <w:pPr>
        <w:pStyle w:val="2"/>
      </w:pPr>
      <w:bookmarkStart w:id="16" w:name="_Toc338860298"/>
      <w:r w:rsidRPr="000D5883">
        <w:t>Глава 4. ОБЩИЕ ПОЛОЖЕНИЯ О ПЛАНИРОВКЕ ТЕРРИТОРИИ</w:t>
      </w:r>
      <w:bookmarkEnd w:id="16"/>
    </w:p>
    <w:p w:rsidR="002D29DD" w:rsidRPr="000D5883" w:rsidRDefault="002D29DD" w:rsidP="002C6102">
      <w:pPr>
        <w:pStyle w:val="3"/>
      </w:pPr>
      <w:bookmarkStart w:id="17" w:name="_Toc338860299"/>
      <w:r w:rsidRPr="000D5883">
        <w:t>Статья 11. Планировка территории как способ градостроительной подготовки территорий и земельных участков</w:t>
      </w:r>
      <w:bookmarkEnd w:id="17"/>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2. Планировк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посредством разработки следующих видов документации по планировке территории: </w:t>
      </w:r>
    </w:p>
    <w:p w:rsidR="002D29DD" w:rsidRPr="000D5883" w:rsidRDefault="002D29DD" w:rsidP="002D29DD">
      <w:pPr>
        <w:pStyle w:val="a3"/>
        <w:numPr>
          <w:ilvl w:val="0"/>
          <w:numId w:val="16"/>
        </w:numPr>
      </w:pPr>
      <w:r w:rsidRPr="000D5883">
        <w:t>проектов планировки территории (без проектов межевания в их составе);</w:t>
      </w:r>
    </w:p>
    <w:p w:rsidR="002D29DD" w:rsidRPr="000D5883" w:rsidRDefault="002D29DD" w:rsidP="002D29DD">
      <w:pPr>
        <w:pStyle w:val="a3"/>
        <w:numPr>
          <w:ilvl w:val="0"/>
          <w:numId w:val="16"/>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2D29DD">
      <w:pPr>
        <w:pStyle w:val="a3"/>
        <w:numPr>
          <w:ilvl w:val="0"/>
          <w:numId w:val="16"/>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2D29DD">
      <w:pPr>
        <w:pStyle w:val="a3"/>
        <w:numPr>
          <w:ilvl w:val="0"/>
          <w:numId w:val="16"/>
        </w:numPr>
      </w:pPr>
      <w:r w:rsidRPr="000D5883">
        <w:t>проектов межевания территории;</w:t>
      </w:r>
    </w:p>
    <w:p w:rsidR="002D29DD" w:rsidRPr="000D5883" w:rsidRDefault="002D29DD" w:rsidP="002D29DD">
      <w:pPr>
        <w:pStyle w:val="a3"/>
        <w:numPr>
          <w:ilvl w:val="0"/>
          <w:numId w:val="16"/>
        </w:numPr>
      </w:pPr>
      <w:r w:rsidRPr="000D5883">
        <w:t>проектов межевания территории, содержащих градостроительные планы земельных участков;</w:t>
      </w:r>
    </w:p>
    <w:p w:rsidR="002D29DD" w:rsidRPr="000D5883" w:rsidRDefault="002D29DD" w:rsidP="002D29DD">
      <w:pPr>
        <w:pStyle w:val="a3"/>
        <w:numPr>
          <w:ilvl w:val="0"/>
          <w:numId w:val="16"/>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нимаются (за исключением случаев, предусмотренных законодательством) Администрацией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r w:rsidRPr="000D5883">
        <w:t>д)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r w:rsidRPr="000D5883">
        <w:t>з)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2C6102">
      <w:pPr>
        <w:pStyle w:val="3"/>
      </w:pPr>
      <w:bookmarkStart w:id="18" w:name="_Toc338860300"/>
      <w:r w:rsidRPr="000D5883">
        <w:t>Статья 12. Градостроительные планы земельных участков</w:t>
      </w:r>
      <w:bookmarkEnd w:id="18"/>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3. Градостроительные планы земельных участков являются обязательным основанием для:</w:t>
      </w:r>
    </w:p>
    <w:p w:rsidR="002D29DD" w:rsidRPr="000D5883" w:rsidRDefault="002D29DD" w:rsidP="002D29DD">
      <w:pPr>
        <w:pStyle w:val="a3"/>
        <w:numPr>
          <w:ilvl w:val="0"/>
          <w:numId w:val="17"/>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2D29DD">
      <w:pPr>
        <w:pStyle w:val="a3"/>
        <w:numPr>
          <w:ilvl w:val="0"/>
          <w:numId w:val="17"/>
        </w:numPr>
      </w:pPr>
      <w:r w:rsidRPr="000D5883">
        <w:t>выдачи разрешений на строительство;</w:t>
      </w:r>
    </w:p>
    <w:p w:rsidR="002D29DD" w:rsidRPr="000D5883" w:rsidRDefault="002D29DD" w:rsidP="002D29DD">
      <w:pPr>
        <w:pStyle w:val="a3"/>
        <w:numPr>
          <w:ilvl w:val="0"/>
          <w:numId w:val="17"/>
        </w:numPr>
      </w:pPr>
      <w:r w:rsidRPr="000D5883">
        <w:t>выдачи разрешений на ввод объектов в эксплуатацию.</w:t>
      </w:r>
    </w:p>
    <w:p w:rsidR="002D29DD" w:rsidRPr="000D5883" w:rsidRDefault="002D29DD" w:rsidP="002C6102">
      <w:pPr>
        <w:pStyle w:val="2"/>
      </w:pPr>
      <w:bookmarkStart w:id="19" w:name="_Toc338860301"/>
      <w:r w:rsidRPr="000D5883">
        <w:t>Глава 5. ОБЩИЕ ПОЛОЖЕНИЯ О ПОРЯДКЕ ПРЕДОСТАВЛЕНИЯ ЗЕМЕЛЬНЫХ УЧАСТКОВ, СФОРМИРОВАННЫХ ИЗ СОСТАВА ГОСУДАРСТВЕННЫХ ИЛИ МУНИЦИПАЛЬНЫХ ЗЕМЕЛЬ</w:t>
      </w:r>
      <w:bookmarkEnd w:id="19"/>
    </w:p>
    <w:p w:rsidR="002D29DD" w:rsidRPr="000D5883" w:rsidRDefault="002D29DD" w:rsidP="002C6102">
      <w:pPr>
        <w:pStyle w:val="3"/>
      </w:pPr>
      <w:bookmarkStart w:id="20" w:name="_Toc338860302"/>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0"/>
    </w:p>
    <w:p w:rsidR="002D29DD" w:rsidRPr="000D5883" w:rsidRDefault="002D29DD" w:rsidP="002D29DD">
      <w:r w:rsidRPr="000D5883">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2D29DD" w:rsidRPr="000D5883" w:rsidRDefault="002D29DD" w:rsidP="002D29DD">
      <w:pPr>
        <w:pStyle w:val="a3"/>
        <w:numPr>
          <w:ilvl w:val="0"/>
          <w:numId w:val="18"/>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2D29DD" w:rsidRPr="000D5883" w:rsidRDefault="002D29DD" w:rsidP="002D29DD">
      <w:pPr>
        <w:pStyle w:val="a3"/>
        <w:numPr>
          <w:ilvl w:val="0"/>
          <w:numId w:val="18"/>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2D29DD" w:rsidRPr="000D5883" w:rsidRDefault="002D29DD" w:rsidP="002D29DD">
      <w:pPr>
        <w:pStyle w:val="a3"/>
        <w:numPr>
          <w:ilvl w:val="0"/>
          <w:numId w:val="18"/>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2D29DD" w:rsidRPr="000D5883" w:rsidRDefault="002D29DD" w:rsidP="002C6102">
      <w:pPr>
        <w:pStyle w:val="3"/>
      </w:pPr>
      <w:bookmarkStart w:id="21" w:name="_Toc338860303"/>
      <w:r w:rsidRPr="000D5883">
        <w:t>Статья 14. Особенности предоставления земельных участков</w:t>
      </w:r>
      <w:bookmarkEnd w:id="21"/>
    </w:p>
    <w:p w:rsidR="002D29DD" w:rsidRPr="000D5883" w:rsidRDefault="002D29DD" w:rsidP="002D29DD">
      <w:r w:rsidRPr="000D5883">
        <w:t xml:space="preserve">1. Порядок предоставления физическим и юридическим лицам, земельных участков, находящихся в собственност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 также земельных участков, государственная собственность на которые не разграничена, определяется земельным законодательством и принятыми в соответствии с ним муниципальными правовыми актами. </w:t>
      </w:r>
    </w:p>
    <w:p w:rsidR="002D29DD" w:rsidRPr="000D5883" w:rsidRDefault="002D29DD" w:rsidP="002D29DD">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2D29DD" w:rsidRPr="000D5883" w:rsidRDefault="002D29DD" w:rsidP="002D29DD">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2D29DD" w:rsidRPr="000D5883" w:rsidRDefault="002D29DD" w:rsidP="002D29DD">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правовыми актам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Права на такие земельные участки предоставляются физическим и юридическим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D29DD" w:rsidRPr="000D5883" w:rsidRDefault="002D29DD" w:rsidP="002D29DD">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2D29DD" w:rsidRPr="000D5883" w:rsidRDefault="002D29DD" w:rsidP="002D29DD">
      <w:r w:rsidRPr="000D5883">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т 24.07.2002 № 101-ФЗ «Об обороте земель сельскохозяйственного назначения».</w:t>
      </w:r>
    </w:p>
    <w:p w:rsidR="002D29DD" w:rsidRPr="000D5883" w:rsidRDefault="002D29DD" w:rsidP="002D29DD">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2D29DD" w:rsidRPr="000D5883" w:rsidRDefault="002D29DD" w:rsidP="002D29DD">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т 11.06.2003 № 74-ФЗ «О крестьянском (фермерском) хозяйстве». </w:t>
      </w:r>
    </w:p>
    <w:p w:rsidR="002D29DD" w:rsidRPr="000D5883" w:rsidRDefault="002D29DD" w:rsidP="002D29DD">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2D29DD" w:rsidRPr="000D5883" w:rsidRDefault="002D29DD" w:rsidP="002C6102">
      <w:pPr>
        <w:pStyle w:val="2"/>
      </w:pPr>
      <w:bookmarkStart w:id="22" w:name="_Toc338860304"/>
      <w:r w:rsidRPr="000D5883">
        <w:t>Глава 6. ПУБЛИЧНЫЕ СЛУШАНИЯ ПО ВОПРОСАМ ГРАДОСТРОИТЕЛЬНОЙ ДЕЯТЕЛЬНОСТИ</w:t>
      </w:r>
      <w:bookmarkEnd w:id="22"/>
    </w:p>
    <w:p w:rsidR="002D29DD" w:rsidRPr="000D5883" w:rsidRDefault="002D29DD" w:rsidP="002C6102">
      <w:pPr>
        <w:pStyle w:val="3"/>
      </w:pPr>
      <w:bookmarkStart w:id="23" w:name="_Toc338860305"/>
      <w:r w:rsidRPr="000D5883">
        <w:t>Статья 15. Общие положения о публичных слушаниях по вопросам градостроительной деятельности</w:t>
      </w:r>
      <w:bookmarkEnd w:id="23"/>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569C3" w:rsidRPr="000D5883">
        <w:t xml:space="preserve">муниципального образования </w:t>
      </w:r>
      <w:r w:rsidR="00E56AFF">
        <w:t>Шумское сельское</w:t>
      </w:r>
      <w:r w:rsidR="008569C3" w:rsidRPr="000D5883">
        <w:t xml:space="preserve">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настоящими Правилами.</w:t>
      </w:r>
    </w:p>
    <w:p w:rsidR="002D29DD" w:rsidRPr="000D5883" w:rsidRDefault="002D29DD" w:rsidP="002D29DD">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569C3" w:rsidRPr="000D5883">
        <w:t xml:space="preserve">муниципального образования </w:t>
      </w:r>
      <w:r w:rsidR="00E56AFF">
        <w:t>Шумское сельское</w:t>
      </w:r>
      <w:r w:rsidR="008569C3" w:rsidRPr="000D5883">
        <w:t xml:space="preserve">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
    <w:p w:rsidR="002D29DD" w:rsidRPr="000D5883" w:rsidRDefault="002D29DD" w:rsidP="002D29DD">
      <w:r w:rsidRPr="000D5883">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569C3" w:rsidRPr="000D5883">
        <w:t xml:space="preserve">муниципального образования </w:t>
      </w:r>
      <w:r w:rsidR="00E56AFF">
        <w:t>Шумское сельское</w:t>
      </w:r>
      <w:r w:rsidR="008569C3" w:rsidRPr="000D5883">
        <w:t xml:space="preserve">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документации по планировке территории);</w:t>
      </w:r>
    </w:p>
    <w:p w:rsidR="008569C3" w:rsidRPr="000D5883" w:rsidRDefault="002D29DD" w:rsidP="008569C3">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Расходы, связанные с организацией и проведением публичных слушаний по вопросам градостроительной деятельности, несет Администрация </w:t>
      </w:r>
      <w:r w:rsidR="008569C3" w:rsidRPr="000D5883">
        <w:t xml:space="preserve">муниципального образования </w:t>
      </w:r>
      <w:r w:rsidR="00E56AFF">
        <w:t>Шумское сельское</w:t>
      </w:r>
      <w:r w:rsidR="008569C3" w:rsidRPr="000D5883">
        <w:t xml:space="preserve">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8569C3" w:rsidRPr="000D5883" w:rsidRDefault="008569C3" w:rsidP="002C6102">
      <w:pPr>
        <w:pStyle w:val="3"/>
      </w:pPr>
      <w:bookmarkStart w:id="24" w:name="_Toc338860306"/>
      <w:r w:rsidRPr="000D5883">
        <w:t>Статья 16. Порядок проведения публичных слушаний по вопросам градостроительной деятельности</w:t>
      </w:r>
      <w:bookmarkEnd w:id="24"/>
    </w:p>
    <w:p w:rsidR="008569C3" w:rsidRPr="000D5883" w:rsidRDefault="008569C3" w:rsidP="008569C3">
      <w:r w:rsidRPr="000D5883">
        <w:t xml:space="preserve">1. Решение о назначении публичных слушаний принимает представительный орган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ли глава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8569C3">
      <w:r w:rsidRPr="000D5883">
        <w:t>2. Решение о назначении публичных слушаний должно содержать:</w:t>
      </w:r>
    </w:p>
    <w:p w:rsidR="008569C3" w:rsidRPr="000D5883" w:rsidRDefault="008569C3" w:rsidP="008569C3">
      <w:r w:rsidRPr="000D5883">
        <w:t>а) вопрос, выносимый на публичные слушания;</w:t>
      </w:r>
    </w:p>
    <w:p w:rsidR="008569C3" w:rsidRPr="000D5883" w:rsidRDefault="008569C3" w:rsidP="008569C3">
      <w:r w:rsidRPr="000D5883">
        <w:t>б) срок проведения публичных слушаний;</w:t>
      </w:r>
    </w:p>
    <w:p w:rsidR="008569C3" w:rsidRPr="000D5883" w:rsidRDefault="008569C3" w:rsidP="008569C3">
      <w:r w:rsidRPr="000D5883">
        <w:t>в) дату (даты), время и место (места) проведения публичных слушаний;</w:t>
      </w:r>
    </w:p>
    <w:p w:rsidR="008569C3" w:rsidRPr="000D5883" w:rsidRDefault="008569C3" w:rsidP="008569C3">
      <w:r w:rsidRPr="000D5883">
        <w:t>г) место размещения документов, материалов, подлежащих рассмотрению на публичных слушаниях;</w:t>
      </w:r>
    </w:p>
    <w:p w:rsidR="008569C3" w:rsidRPr="000D5883" w:rsidRDefault="008569C3" w:rsidP="008569C3">
      <w:r w:rsidRPr="000D5883">
        <w:t>д) наименование органа, уполномоченного в соответствии с настоящими Правилами на проведение публичных слушаний.</w:t>
      </w: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569C3">
      <w:r w:rsidRPr="000D5883">
        <w:t>5. Перед началом обсуждений участники публичных слушаний должны быть проинформированы:</w:t>
      </w:r>
    </w:p>
    <w:p w:rsidR="008569C3" w:rsidRPr="000D5883" w:rsidRDefault="008569C3" w:rsidP="008569C3">
      <w:r w:rsidRPr="000D5883">
        <w:t>1) о продолжительности обсуждения, которое не может превышать три часа в день;</w:t>
      </w:r>
    </w:p>
    <w:p w:rsidR="008569C3" w:rsidRPr="000D5883" w:rsidRDefault="008569C3" w:rsidP="008569C3">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t xml:space="preserve">7. С учетом положений протокола Администрац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дготавливает заключение о результатах публичных слушаний.</w:t>
      </w:r>
    </w:p>
    <w:p w:rsidR="008569C3" w:rsidRPr="000D5883" w:rsidRDefault="008569C3" w:rsidP="008569C3">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2C6102">
      <w:pPr>
        <w:pStyle w:val="3"/>
      </w:pPr>
      <w:bookmarkStart w:id="25" w:name="_Toc338860307"/>
      <w:r w:rsidRPr="000D5883">
        <w:t>Статья 17. Проведение публичных слушаний по внесению изменений в настоящие Правила</w:t>
      </w:r>
      <w:bookmarkEnd w:id="25"/>
    </w:p>
    <w:p w:rsidR="008569C3" w:rsidRPr="000D5883" w:rsidRDefault="008569C3" w:rsidP="008569C3">
      <w:r w:rsidRPr="000D5883">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рган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заинтересованные физические и юридические лица,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Особенности взаимодействия в процессе проведения публичных слушаний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ями 31 - 33 Градостроительного кодекса Российской Федерации, Уставом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8569C3" w:rsidRPr="000D5883" w:rsidRDefault="008569C3" w:rsidP="008569C3">
      <w:r w:rsidRPr="000D5883">
        <w:t xml:space="preserve">3. Участниками публичных слушаний по проекту о внесении изменений в настоящие Правила являются жител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авообладатели земельных участков и объектов капитального строительства, расположенных в </w:t>
      </w:r>
      <w:r w:rsidR="00635472" w:rsidRPr="000D5883">
        <w:t>муниципальном</w:t>
      </w:r>
      <w:r w:rsidRPr="000D5883">
        <w:t xml:space="preserve"> образовани</w:t>
      </w:r>
      <w:r w:rsidR="00635472" w:rsidRPr="000D5883">
        <w:t>и</w:t>
      </w:r>
      <w:r w:rsidRPr="000D5883">
        <w:t xml:space="preserve">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проекту, подготовленному по инициативе заинтересованных физических или юридических лиц выявилась необходимость внесения изменений в проект, Администрац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может предложить указанным лицам внести соответствующие изменения.</w:t>
      </w:r>
    </w:p>
    <w:p w:rsidR="008569C3" w:rsidRPr="000D5883" w:rsidRDefault="008569C3" w:rsidP="002C6102">
      <w:pPr>
        <w:pStyle w:val="3"/>
      </w:pPr>
      <w:bookmarkStart w:id="26" w:name="_Toc338860308"/>
      <w:r w:rsidRPr="000D5883">
        <w:t>Статья 18. Проведение публичных слушаний по проекту документации по планировке территории</w:t>
      </w:r>
      <w:bookmarkEnd w:id="26"/>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17033C" w:rsidRPr="000D5883">
        <w:t xml:space="preserve">муниципального образования </w:t>
      </w:r>
      <w:r w:rsidR="00E56AFF">
        <w:t>Шумское 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17033C" w:rsidRPr="000D5883">
        <w:t xml:space="preserve">муниципального образования </w:t>
      </w:r>
      <w:r w:rsidR="00E56AFF">
        <w:t>Шумское 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Администрации </w:t>
      </w:r>
      <w:r w:rsidR="0017033C" w:rsidRPr="000D5883">
        <w:t xml:space="preserve">муниципального образования </w:t>
      </w:r>
      <w:r w:rsidR="00E56AFF">
        <w:t>Шумское 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w:t>
      </w:r>
      <w:r w:rsidR="0017033C" w:rsidRPr="000D5883">
        <w:t xml:space="preserve">муниципального образования </w:t>
      </w:r>
      <w:r w:rsidR="00E56AFF">
        <w:t>Шумское 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и представительного органа </w:t>
      </w:r>
      <w:r w:rsidR="0017033C" w:rsidRPr="000D5883">
        <w:t xml:space="preserve">муниципального образования </w:t>
      </w:r>
      <w:r w:rsidR="00E56AFF">
        <w:t>Шумское 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устанавливаются статьями 45, 46 Градостроительного кодекса Российской Федерации, Уставом </w:t>
      </w:r>
      <w:r w:rsidR="0017033C" w:rsidRPr="000D5883">
        <w:t xml:space="preserve">муниципального образования </w:t>
      </w:r>
      <w:r w:rsidR="00E56AFF">
        <w:t>Шумское 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t>5. Место проведения публичных слушаний указывается в сообщении о назначении публичных слушаний.</w:t>
      </w:r>
    </w:p>
    <w:p w:rsidR="00BD7559" w:rsidRPr="000D5883" w:rsidRDefault="00BD7559" w:rsidP="002C6102">
      <w:pPr>
        <w:pStyle w:val="3"/>
      </w:pPr>
      <w:bookmarkStart w:id="27" w:name="_Toc338860309"/>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7"/>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Особенности взаимодействия в процессе проведения публичных слушаний Администрации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Комиссии, главы Администрации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главы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и представительного органа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устанавливаются статьей 39 Градостроительного кодекса Российской Федерации, Уставом </w:t>
      </w:r>
      <w:r w:rsidR="00531300" w:rsidRPr="000D5883">
        <w:t xml:space="preserve">муниципального образования </w:t>
      </w:r>
      <w:r w:rsidR="00E56AFF">
        <w:t>Шумское сельское</w:t>
      </w:r>
      <w:r w:rsidR="00531300" w:rsidRPr="000D5883">
        <w:t xml:space="preserve">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положением о Комиссии.</w:t>
      </w:r>
    </w:p>
    <w:p w:rsidR="00BD7559" w:rsidRPr="000D5883" w:rsidRDefault="00BD7559" w:rsidP="00BD7559">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BD7559">
      <w:r w:rsidRPr="000D5883">
        <w:t>1) на соответствующую территорию распространяются настоящие Правила;</w:t>
      </w:r>
    </w:p>
    <w:p w:rsidR="00BD7559" w:rsidRPr="000D5883" w:rsidRDefault="00BD7559" w:rsidP="00BD7559">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D7559" w:rsidRPr="000D5883" w:rsidRDefault="00BD7559" w:rsidP="00BD7559">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BD7559">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BD7559">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5. 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6. В заявлении отражается содержание запроса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BD7559">
      <w:r w:rsidRPr="000D5883">
        <w:t>8. Идентификационные сведения о земельном участке, в отношении которого подается заявление, включают:</w:t>
      </w:r>
    </w:p>
    <w:p w:rsidR="00BD7559" w:rsidRPr="000D5883" w:rsidRDefault="00BD7559" w:rsidP="00BD7559">
      <w:r w:rsidRPr="000D5883">
        <w:t>1) адрес расположения земельного участка, объекта капитального строительства;</w:t>
      </w:r>
    </w:p>
    <w:p w:rsidR="00BD7559" w:rsidRPr="000D5883" w:rsidRDefault="00BD7559" w:rsidP="00BD7559">
      <w:r w:rsidRPr="000D5883">
        <w:t xml:space="preserve">2) кадастровый номер земельного участка и его кадастровый </w:t>
      </w:r>
      <w:r w:rsidR="00531300" w:rsidRPr="000D5883">
        <w:t>паспорт</w:t>
      </w:r>
      <w:r w:rsidRPr="000D5883">
        <w:t>;</w:t>
      </w:r>
    </w:p>
    <w:p w:rsidR="00BD7559" w:rsidRPr="000D5883" w:rsidRDefault="00BD7559" w:rsidP="00BD7559">
      <w:r w:rsidRPr="000D5883">
        <w:t>3) свидетельство о государственной регистрации права на земельный участок, объекты капитального строительства.</w:t>
      </w:r>
    </w:p>
    <w:p w:rsidR="00BD7559" w:rsidRPr="000D5883" w:rsidRDefault="00BD7559" w:rsidP="00BD7559">
      <w:r w:rsidRPr="000D5883">
        <w:t>9. Обосновывающие материалы включают:</w:t>
      </w:r>
    </w:p>
    <w:p w:rsidR="00BD7559" w:rsidRPr="000D5883" w:rsidRDefault="00BD7559" w:rsidP="00BD7559">
      <w:r w:rsidRPr="000D5883">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BD7559">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одства и степень 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2C6102">
      <w:pPr>
        <w:pStyle w:val="3"/>
      </w:pPr>
      <w:bookmarkStart w:id="28" w:name="_Toc338860310"/>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8"/>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Особенности взаимодействия в процессе проведения публичных слушаний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ей 40 Градостроительного кодекса Российской Федерации, Уставом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531300" w:rsidRPr="000D5883" w:rsidRDefault="00531300" w:rsidP="00531300">
      <w:r w:rsidRPr="000D5883">
        <w:t>3. Право, определенное частью 1 настоящей статьи, может быть реализовано только в случаях, когда:</w:t>
      </w:r>
    </w:p>
    <w:p w:rsidR="00531300" w:rsidRPr="000D5883" w:rsidRDefault="00531300" w:rsidP="00531300">
      <w:r w:rsidRPr="000D5883">
        <w:t>1) применительно к соответствующей территории действуют настоящие Правила;</w:t>
      </w:r>
    </w:p>
    <w:p w:rsidR="00531300" w:rsidRPr="000D5883" w:rsidRDefault="00531300" w:rsidP="00531300">
      <w:r w:rsidRPr="000D5883">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531300">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531300">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531300">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531300">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r w:rsidRPr="000D5883">
        <w:t>6. В заявлении отражается содержание запроса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531300">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531300">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531300">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2C6102">
      <w:pPr>
        <w:pStyle w:val="2"/>
      </w:pPr>
      <w:bookmarkStart w:id="29" w:name="_Toc338860311"/>
      <w:r w:rsidRPr="000D5883">
        <w:t>Глава 7. СТРОИТЕЛЬНЫЕ ИЗМЕНЕНИЯ ОБЪЕКТОВ КАПИТАЛЬНОГО СТРОИТЕЛЬСТВА</w:t>
      </w:r>
      <w:bookmarkEnd w:id="29"/>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2C6102">
      <w:pPr>
        <w:pStyle w:val="3"/>
      </w:pPr>
      <w:bookmarkStart w:id="30" w:name="_Toc338860312"/>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0"/>
    </w:p>
    <w:p w:rsidR="00531300" w:rsidRPr="000D5883" w:rsidRDefault="00531300" w:rsidP="00531300">
      <w:r w:rsidRPr="000D5883">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531300" w:rsidRPr="000D5883" w:rsidRDefault="00531300" w:rsidP="00531300">
      <w:r w:rsidRPr="000D5883">
        <w:t>2. Выдача разрешения на строительство не требуется в случаях:</w:t>
      </w:r>
    </w:p>
    <w:p w:rsidR="00531300" w:rsidRPr="000D5883" w:rsidRDefault="00531300" w:rsidP="00531300">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531300">
      <w:r w:rsidRPr="000D5883">
        <w:t>2) строительства на земельном участке, предоставленном для ведения садоводства, дачного хозяйства;</w:t>
      </w:r>
    </w:p>
    <w:p w:rsidR="00531300" w:rsidRPr="000D5883" w:rsidRDefault="00531300" w:rsidP="00531300">
      <w:r w:rsidRPr="000D5883">
        <w:t>3) строительства на земельном участке строений и сооружений вспомогательного использования;</w:t>
      </w:r>
    </w:p>
    <w:p w:rsidR="00531300" w:rsidRPr="000D5883" w:rsidRDefault="00531300" w:rsidP="00531300">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531300">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531300">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531300">
      <w:pPr>
        <w:pStyle w:val="a3"/>
        <w:numPr>
          <w:ilvl w:val="0"/>
          <w:numId w:val="19"/>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531300">
      <w:pPr>
        <w:pStyle w:val="a3"/>
        <w:numPr>
          <w:ilvl w:val="0"/>
          <w:numId w:val="19"/>
        </w:numPr>
      </w:pPr>
      <w:r w:rsidRPr="000D5883">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2C6102">
      <w:pPr>
        <w:pStyle w:val="3"/>
      </w:pPr>
      <w:bookmarkStart w:id="31" w:name="_Toc338860313"/>
      <w:r w:rsidRPr="000D5883">
        <w:t>Статья 22. Подготовка проектной документации</w:t>
      </w:r>
      <w:bookmarkEnd w:id="31"/>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531300">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531300">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531300">
      <w:r w:rsidRPr="000D5883">
        <w:t>Задание застройщика (заказчика) исполнителю должно включать:</w:t>
      </w:r>
    </w:p>
    <w:p w:rsidR="00531300" w:rsidRPr="000D5883" w:rsidRDefault="00531300" w:rsidP="00531300">
      <w:pPr>
        <w:pStyle w:val="a3"/>
        <w:numPr>
          <w:ilvl w:val="0"/>
          <w:numId w:val="20"/>
        </w:numPr>
      </w:pPr>
      <w:r w:rsidRPr="000D5883">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531300">
      <w:pPr>
        <w:pStyle w:val="a3"/>
        <w:numPr>
          <w:ilvl w:val="0"/>
          <w:numId w:val="20"/>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531300">
      <w:pPr>
        <w:pStyle w:val="a3"/>
        <w:numPr>
          <w:ilvl w:val="0"/>
          <w:numId w:val="20"/>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531300">
      <w:pPr>
        <w:pStyle w:val="a3"/>
        <w:numPr>
          <w:ilvl w:val="0"/>
          <w:numId w:val="20"/>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531300">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531300">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531300">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531300">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531300">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Pr="000D5883" w:rsidRDefault="00531300" w:rsidP="00531300">
      <w:r w:rsidRPr="000D588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531300">
      <w:pPr>
        <w:pStyle w:val="a3"/>
        <w:numPr>
          <w:ilvl w:val="0"/>
          <w:numId w:val="21"/>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531300">
      <w:pPr>
        <w:pStyle w:val="a3"/>
        <w:numPr>
          <w:ilvl w:val="0"/>
          <w:numId w:val="21"/>
        </w:numPr>
      </w:pPr>
      <w:r w:rsidRPr="000D5883">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31300" w:rsidRPr="000D5883" w:rsidRDefault="00531300" w:rsidP="00531300">
      <w:r w:rsidRPr="000D5883">
        <w:t>8. Проектная документация разрабатывается в соответствии с:</w:t>
      </w:r>
    </w:p>
    <w:p w:rsidR="00531300" w:rsidRPr="000D5883" w:rsidRDefault="00531300" w:rsidP="00531300">
      <w:pPr>
        <w:pStyle w:val="a3"/>
        <w:numPr>
          <w:ilvl w:val="0"/>
          <w:numId w:val="22"/>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531300">
      <w:pPr>
        <w:pStyle w:val="a3"/>
        <w:numPr>
          <w:ilvl w:val="0"/>
          <w:numId w:val="22"/>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pPr>
        <w:pStyle w:val="a3"/>
        <w:numPr>
          <w:ilvl w:val="0"/>
          <w:numId w:val="22"/>
        </w:numPr>
      </w:pPr>
      <w:r w:rsidRPr="000D5883">
        <w:t>результатами инженерных изысканий;</w:t>
      </w:r>
    </w:p>
    <w:p w:rsidR="00531300" w:rsidRPr="000D5883" w:rsidRDefault="00531300" w:rsidP="00531300">
      <w:pPr>
        <w:pStyle w:val="a3"/>
        <w:numPr>
          <w:ilvl w:val="0"/>
          <w:numId w:val="22"/>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2C6102">
      <w:pPr>
        <w:pStyle w:val="3"/>
      </w:pPr>
      <w:bookmarkStart w:id="32" w:name="_Toc338860314"/>
      <w:r w:rsidRPr="000D5883">
        <w:t>Статья 23. Выдача разрешений на строительство</w:t>
      </w:r>
      <w:bookmarkEnd w:id="32"/>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зрешение на строительство, реконструкцию выдается Администрацией </w:t>
      </w:r>
      <w:r w:rsidR="00635472" w:rsidRPr="000D5883">
        <w:t xml:space="preserve">муниципального образования </w:t>
      </w:r>
      <w:r w:rsidR="00E56AFF">
        <w:t>Шумское сельское</w:t>
      </w:r>
      <w:r w:rsidR="00635472" w:rsidRPr="000D5883">
        <w:t xml:space="preserve"> 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w:t>
      </w:r>
      <w:r w:rsidR="00635472" w:rsidRPr="000D5883">
        <w:t xml:space="preserve"> </w:t>
      </w:r>
      <w:r w:rsidRPr="000D5883">
        <w:t>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2C6102">
      <w:pPr>
        <w:pStyle w:val="3"/>
      </w:pPr>
      <w:bookmarkStart w:id="33" w:name="_Toc338860315"/>
      <w:r w:rsidRPr="000D5883">
        <w:t>Статья 24. Строительство, реконструкция, капитальный ремонт</w:t>
      </w:r>
      <w:bookmarkEnd w:id="33"/>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2C6102">
      <w:pPr>
        <w:pStyle w:val="3"/>
      </w:pPr>
      <w:bookmarkStart w:id="34" w:name="_Toc338860316"/>
      <w:r w:rsidRPr="000D5883">
        <w:t>Статья 25. Выдача разрешения на ввод объекта в эксплуатацию</w:t>
      </w:r>
      <w:bookmarkEnd w:id="34"/>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35472" w:rsidRPr="000D5883">
        <w:t xml:space="preserve">муниципального образования </w:t>
      </w:r>
      <w:r w:rsidR="00E56AFF">
        <w:t>Шумское сельское</w:t>
      </w:r>
      <w:r w:rsidR="00635472" w:rsidRPr="000D5883">
        <w:t xml:space="preserve"> 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06E8" w:rsidRPr="000D5883" w:rsidRDefault="006706E8" w:rsidP="002C6102">
      <w:pPr>
        <w:pStyle w:val="2"/>
      </w:pPr>
      <w:bookmarkStart w:id="35" w:name="_Toc338860317"/>
      <w:r w:rsidRPr="000D5883">
        <w:t>Глава 8. КОНТРОЛЬ ЗА ИСПОЛЬЗОВАНИЕМ ЗЕМЕЛЬНЫХ УЧАСТКОВ И ОБЪЕКТОВ КАПИТАЛЬНОГО СТРОИТЕЛЬСТВА. ОТВЕТСТВЕННОСТЬ ЗА НАРУШЕНИЕ ПРАВИЛ</w:t>
      </w:r>
      <w:bookmarkEnd w:id="35"/>
    </w:p>
    <w:p w:rsidR="006706E8" w:rsidRPr="000D5883" w:rsidRDefault="006706E8" w:rsidP="002C6102">
      <w:pPr>
        <w:pStyle w:val="3"/>
      </w:pPr>
      <w:bookmarkStart w:id="36" w:name="_Toc338860318"/>
      <w:r w:rsidRPr="000D5883">
        <w:t>Статья 26. Контроль за использованием земельных участков и объектов капитального строительства</w:t>
      </w:r>
      <w:bookmarkEnd w:id="36"/>
    </w:p>
    <w:p w:rsidR="006706E8" w:rsidRPr="000D5883" w:rsidRDefault="006706E8" w:rsidP="006706E8">
      <w:r w:rsidRPr="000D588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706E8" w:rsidRPr="000D5883" w:rsidRDefault="006706E8" w:rsidP="006706E8">
      <w:r w:rsidRPr="000D5883">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706E8" w:rsidRPr="000D5883" w:rsidRDefault="006706E8" w:rsidP="006706E8">
      <w:r w:rsidRPr="000D5883">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706E8" w:rsidRPr="000D5883" w:rsidRDefault="006706E8" w:rsidP="002C6102">
      <w:pPr>
        <w:pStyle w:val="3"/>
      </w:pPr>
      <w:bookmarkStart w:id="37" w:name="_Toc338860319"/>
      <w:r w:rsidRPr="000D5883">
        <w:t>Статья 27. Задачи и порядок осуществления муниципального земельного контроля</w:t>
      </w:r>
      <w:bookmarkEnd w:id="37"/>
    </w:p>
    <w:p w:rsidR="006706E8" w:rsidRPr="000D5883" w:rsidRDefault="006706E8" w:rsidP="006706E8">
      <w:r w:rsidRPr="000D5883">
        <w:t xml:space="preserve">1. Муниципальный земельный контроль за использованием земель н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Администрацией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дминистрацией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2. Объектами муниципального земельного контроля являются земельные участки, расположенные н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находящиеся в собственности, владении, пользовании, аренде и субаренде юридических и физических лиц.</w:t>
      </w:r>
    </w:p>
    <w:p w:rsidR="006706E8" w:rsidRPr="000D5883" w:rsidRDefault="006706E8" w:rsidP="006706E8">
      <w:r w:rsidRPr="000D5883">
        <w:t>3. Задачами муниципального земельного контроля являются:</w:t>
      </w:r>
    </w:p>
    <w:p w:rsidR="006706E8" w:rsidRPr="000D5883" w:rsidRDefault="006706E8" w:rsidP="006706E8">
      <w:r w:rsidRPr="000D5883">
        <w:t xml:space="preserve">1) мониторинг использования юридическими и физическими лицами земельных участков н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2) предупреждение нарушений и соблюдение законодательства в сфере земельных правоотношений.</w:t>
      </w:r>
    </w:p>
    <w:p w:rsidR="006706E8" w:rsidRPr="000D5883" w:rsidRDefault="006706E8" w:rsidP="006706E8">
      <w:r w:rsidRPr="000D5883">
        <w:t xml:space="preserve">4. Мониторинг использования юридическими и физическими лицами земельных участков н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ключает в себя:</w:t>
      </w:r>
    </w:p>
    <w:p w:rsidR="006706E8" w:rsidRPr="000D5883" w:rsidRDefault="006706E8" w:rsidP="006706E8">
      <w:r w:rsidRPr="000D5883">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706E8" w:rsidRPr="000D5883" w:rsidRDefault="006706E8" w:rsidP="006706E8">
      <w:r w:rsidRPr="000D5883">
        <w:t xml:space="preserve">2) анализ информации о результатах проверок, выполненных муниципальными и государственными органами на территор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3) учет, анализ обращений юридических и физических лиц по вопросам использования и охраны земли;</w:t>
      </w:r>
    </w:p>
    <w:p w:rsidR="006706E8" w:rsidRPr="000D5883" w:rsidRDefault="006706E8" w:rsidP="006706E8">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6706E8" w:rsidRPr="000D5883" w:rsidRDefault="006706E8" w:rsidP="006706E8">
      <w:r w:rsidRPr="000D5883">
        <w:t>5. Муниципальный земельный контроль включает в себя:</w:t>
      </w:r>
    </w:p>
    <w:p w:rsidR="006706E8" w:rsidRPr="000D5883" w:rsidRDefault="006706E8" w:rsidP="006706E8">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6706E8" w:rsidRPr="000D5883" w:rsidRDefault="006706E8" w:rsidP="006706E8">
      <w:r w:rsidRPr="000D5883">
        <w:t>2) контроль за соблюдением порядка переуступки права пользования землей;</w:t>
      </w:r>
    </w:p>
    <w:p w:rsidR="006706E8" w:rsidRPr="000D5883" w:rsidRDefault="006706E8" w:rsidP="006706E8">
      <w:r w:rsidRPr="000D5883">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706E8" w:rsidRPr="000D5883" w:rsidRDefault="006706E8" w:rsidP="006706E8">
      <w:r w:rsidRPr="000D5883">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706E8" w:rsidRPr="000D5883" w:rsidRDefault="006706E8" w:rsidP="006706E8">
      <w:r w:rsidRPr="000D5883">
        <w:t>5) предоставление юридическими и физическими лицами достоверных сведений о состоянии используемых земельных участков;</w:t>
      </w:r>
    </w:p>
    <w:p w:rsidR="006706E8" w:rsidRPr="000D5883" w:rsidRDefault="006706E8" w:rsidP="006706E8">
      <w:r w:rsidRPr="000D5883">
        <w:t>6) контроль за своевременным освоением земельных участков;</w:t>
      </w:r>
    </w:p>
    <w:p w:rsidR="006706E8" w:rsidRPr="000D5883" w:rsidRDefault="006706E8" w:rsidP="006706E8">
      <w:r w:rsidRPr="000D5883">
        <w:t>7) контроль за использованием земель по целевому назначению;</w:t>
      </w:r>
    </w:p>
    <w:p w:rsidR="006706E8" w:rsidRPr="000D5883" w:rsidRDefault="006706E8" w:rsidP="006706E8">
      <w:r w:rsidRPr="000D5883">
        <w:t>8) контроль за выполнением арендаторами условий договоров аренды земельных участков;</w:t>
      </w:r>
    </w:p>
    <w:p w:rsidR="006706E8" w:rsidRPr="000D5883" w:rsidRDefault="006706E8" w:rsidP="006706E8">
      <w:r w:rsidRPr="000D5883">
        <w:t>9) контроль за своевременным освобождением земельных участков по окончании срока действия договоров аренды земельных участков;</w:t>
      </w:r>
    </w:p>
    <w:p w:rsidR="006706E8" w:rsidRPr="000D5883" w:rsidRDefault="006706E8" w:rsidP="006706E8">
      <w:r w:rsidRPr="000D5883">
        <w:t>10) контроль за своевременным и полным внесением арендной платы за земельные участки юридическими и физическими лицами.</w:t>
      </w:r>
    </w:p>
    <w:p w:rsidR="006706E8" w:rsidRPr="000D5883" w:rsidRDefault="006706E8" w:rsidP="006706E8">
      <w:r w:rsidRPr="000D5883">
        <w:t>11) выполнение иных требований земельного законодательства по вопросам использования и охраны земель.</w:t>
      </w:r>
    </w:p>
    <w:p w:rsidR="006706E8" w:rsidRPr="000D5883" w:rsidRDefault="006706E8" w:rsidP="006706E8">
      <w:r w:rsidRPr="000D5883">
        <w:t xml:space="preserve">6. Администрац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е должностные лица при выполнении возложенных на них обязанностей муниципального земельного контроля имеют право:</w:t>
      </w:r>
    </w:p>
    <w:p w:rsidR="006706E8" w:rsidRPr="000D5883" w:rsidRDefault="006706E8" w:rsidP="006706E8">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706E8" w:rsidRPr="000D5883" w:rsidRDefault="006706E8" w:rsidP="006706E8">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706E8" w:rsidRPr="000D5883" w:rsidRDefault="006706E8" w:rsidP="006706E8">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6706E8" w:rsidRPr="000D5883" w:rsidRDefault="006706E8" w:rsidP="006706E8">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6706E8" w:rsidRPr="000D5883" w:rsidRDefault="006706E8" w:rsidP="006706E8">
      <w:r w:rsidRPr="000D5883">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706E8" w:rsidRPr="000D5883" w:rsidRDefault="006706E8" w:rsidP="006706E8">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706E8" w:rsidRPr="000D5883" w:rsidRDefault="006706E8" w:rsidP="006706E8">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706E8" w:rsidRPr="000D5883" w:rsidRDefault="006706E8" w:rsidP="006706E8">
      <w:r w:rsidRPr="000D5883">
        <w:t xml:space="preserve">8) участвовать в подготовке нормативных правовых актов органов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егламентирующих деятельность по вопросам рационального использования земель, а также осуществления муниципального земельного контроля;</w:t>
      </w:r>
    </w:p>
    <w:p w:rsidR="006706E8" w:rsidRPr="000D5883" w:rsidRDefault="006706E8" w:rsidP="006706E8">
      <w:r w:rsidRPr="000D5883">
        <w:t xml:space="preserve">9) вносить в установленном порядке предложения о приведении нормативных правовых актов органов местного самоуправле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е с законодательством Российской Федерации;</w:t>
      </w:r>
    </w:p>
    <w:p w:rsidR="006706E8" w:rsidRPr="000D5883" w:rsidRDefault="006706E8" w:rsidP="006706E8">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706E8" w:rsidRPr="000D5883" w:rsidRDefault="006706E8" w:rsidP="006706E8">
      <w:r w:rsidRPr="000D5883">
        <w:t>11) принимать меры к устранению и недопущению нарушений земельного законодательства;</w:t>
      </w:r>
    </w:p>
    <w:p w:rsidR="006706E8" w:rsidRPr="000D5883" w:rsidRDefault="006706E8" w:rsidP="006706E8">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706E8" w:rsidRPr="000D5883" w:rsidRDefault="006706E8" w:rsidP="006706E8">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Плановые проверки проводятся не чаще чем один раз в три года на основании разрабатываемых Администрацией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жегодных планов, подлежащих доведению до сведения всех заинтересованных лиц. Внеплановые проверки проводятся в случаях:</w:t>
      </w:r>
    </w:p>
    <w:p w:rsidR="006706E8" w:rsidRPr="000D5883" w:rsidRDefault="006706E8" w:rsidP="006706E8">
      <w:r w:rsidRPr="000D5883">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06E8" w:rsidRPr="000D5883" w:rsidRDefault="006706E8" w:rsidP="006706E8">
      <w:r w:rsidRPr="000D5883">
        <w:t xml:space="preserve">2) поступления в Администрацию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706E8" w:rsidRPr="000D5883" w:rsidRDefault="006706E8" w:rsidP="006706E8">
      <w:r w:rsidRPr="000D5883">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706E8" w:rsidRPr="000D5883" w:rsidRDefault="006706E8" w:rsidP="006706E8">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706E8" w:rsidRPr="000D5883" w:rsidRDefault="006706E8" w:rsidP="006706E8">
      <w:r w:rsidRPr="000D5883">
        <w:t>в) нарушения прав потребителей (в случае обращения граждан, права которых нарушены).</w:t>
      </w:r>
    </w:p>
    <w:p w:rsidR="006706E8" w:rsidRPr="000D5883" w:rsidRDefault="006706E8" w:rsidP="006706E8">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706E8" w:rsidRPr="000D5883" w:rsidRDefault="006706E8" w:rsidP="006706E8">
      <w:r w:rsidRPr="000D5883">
        <w:t xml:space="preserve">Особенности осуществления муниципального земельного контроля могут устанавливаться нормативными правовыми актам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8. Должностные лица органов муниципального земельного контроля обязаны:</w:t>
      </w:r>
    </w:p>
    <w:p w:rsidR="006706E8" w:rsidRPr="000D5883" w:rsidRDefault="006706E8" w:rsidP="006706E8">
      <w:r w:rsidRPr="000D5883">
        <w:t>1) соблюдать требования законодательства;</w:t>
      </w:r>
    </w:p>
    <w:p w:rsidR="006706E8" w:rsidRPr="000D5883" w:rsidRDefault="006706E8" w:rsidP="006706E8">
      <w:r w:rsidRPr="000D5883">
        <w:t>2) своевременно и качественно, в соответствии с действующим законодательством выполнять возложенные на них обязанности;</w:t>
      </w:r>
    </w:p>
    <w:p w:rsidR="006706E8" w:rsidRPr="000D5883" w:rsidRDefault="006706E8" w:rsidP="006706E8">
      <w:r w:rsidRPr="000D5883">
        <w:t>3) предотвращать, выявлять и пресекать правонарушения в области земельного законодательства;</w:t>
      </w:r>
    </w:p>
    <w:p w:rsidR="006706E8" w:rsidRPr="000D5883" w:rsidRDefault="006706E8" w:rsidP="006706E8">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706E8" w:rsidRPr="000D5883" w:rsidRDefault="006706E8" w:rsidP="006706E8">
      <w:r w:rsidRPr="000D5883">
        <w:t xml:space="preserve">9. Действия Администрации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6706E8" w:rsidRPr="000D5883" w:rsidRDefault="006706E8" w:rsidP="002C6102">
      <w:pPr>
        <w:pStyle w:val="3"/>
      </w:pPr>
      <w:bookmarkStart w:id="38" w:name="_Toc338860320"/>
      <w:r w:rsidRPr="000D5883">
        <w:t>Статья 28. Ответственность за нарушение Правил</w:t>
      </w:r>
      <w:bookmarkEnd w:id="38"/>
    </w:p>
    <w:p w:rsidR="00531300" w:rsidRPr="000D5883" w:rsidRDefault="006706E8" w:rsidP="006706E8">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232EA7" w:rsidRPr="006D4026" w:rsidRDefault="006706E8" w:rsidP="00004C1B">
      <w:pPr>
        <w:pStyle w:val="1"/>
      </w:pPr>
      <w:bookmarkStart w:id="39" w:name="_Toc338860321"/>
      <w:r w:rsidRPr="000D5883">
        <w:t>Часть II. КАРТ</w:t>
      </w:r>
      <w:r w:rsidR="002C6102">
        <w:t xml:space="preserve">А ГРАДОСТРОИТЕЛЬНОГО ЗОНИРОВАНИЯ МУНИЦИПАЛЬНОГО ОБРАЗОВАНИЯ </w:t>
      </w:r>
      <w:r w:rsidR="00E56AFF">
        <w:t>ШУМСКОЕ СЕЛЬСКОЕ</w:t>
      </w:r>
      <w:r w:rsidR="002C6102">
        <w:t xml:space="preserve"> ПОСЕЛЕНИЕ КИРОВСКОГО МУНИЦИПАЛЬНОГО РАЙОНА </w:t>
      </w:r>
      <w:r w:rsidR="00EB508D">
        <w:t>ЛЕНИНГРАДСКОЙ ОБЛАСТИ</w:t>
      </w:r>
      <w:r w:rsidR="002C6102">
        <w:t xml:space="preserve"> </w:t>
      </w:r>
      <w:r w:rsidRPr="000D5883">
        <w:t xml:space="preserve"> </w:t>
      </w:r>
      <w:r w:rsidR="00EB508D">
        <w:t>ПРИМЕНИТЕЛЬНО К ЧАСТИ ТЕРРИТОРИИ ПОСЕЛЕНИЯ В ГРАНИЦАХ СОГЛАСНО ПРИЛОЖЕНИЮ 1</w:t>
      </w:r>
      <w:bookmarkEnd w:id="39"/>
      <w:r w:rsidR="00A1070B">
        <w:t xml:space="preserve"> </w:t>
      </w:r>
    </w:p>
    <w:p w:rsidR="00BF4947" w:rsidRPr="006D4026" w:rsidRDefault="00BF4947" w:rsidP="002C6102">
      <w:pPr>
        <w:pStyle w:val="2"/>
      </w:pPr>
      <w:bookmarkStart w:id="40" w:name="_Toc338860322"/>
      <w:r w:rsidRPr="006D4026">
        <w:t>Глава 9. КАРТ</w:t>
      </w:r>
      <w:r w:rsidR="002C6102">
        <w:t>А</w:t>
      </w:r>
      <w:r w:rsidRPr="006D4026">
        <w:t xml:space="preserve"> ГРАДОСТРОИТЕЛЬНОГО ЗОНИРОВАНИЯ</w:t>
      </w:r>
      <w:r w:rsidR="00493369" w:rsidRPr="003C78B1">
        <w:t xml:space="preserve"> </w:t>
      </w:r>
      <w:r w:rsidR="002C6102">
        <w:t>В ЧАСТИ ГРАНИЦ ТЕРРИТОРИАЛЬНЫХ ЗОН</w:t>
      </w:r>
      <w:bookmarkEnd w:id="40"/>
    </w:p>
    <w:p w:rsidR="00BF4947" w:rsidRPr="006D4026" w:rsidRDefault="00BF4947" w:rsidP="002C6102">
      <w:pPr>
        <w:pStyle w:val="3"/>
      </w:pPr>
      <w:bookmarkStart w:id="41" w:name="_Toc338860323"/>
      <w:r w:rsidRPr="006D4026">
        <w:t xml:space="preserve">Статья 29. Карта градостроительного зонирования в части </w:t>
      </w:r>
      <w:r w:rsidR="00B403CD" w:rsidRPr="006D4026">
        <w:t>границ территориальных зон</w:t>
      </w:r>
      <w:bookmarkEnd w:id="41"/>
    </w:p>
    <w:p w:rsidR="00BF4947" w:rsidRPr="006D4026" w:rsidRDefault="00BF4947" w:rsidP="00BF4947">
      <w:pPr>
        <w:spacing w:line="240" w:lineRule="auto"/>
      </w:pPr>
      <w:r w:rsidRPr="006D4026">
        <w:t>На карте градостроительного зонирования</w:t>
      </w:r>
      <w:r w:rsidR="00B403CD" w:rsidRPr="006D4026">
        <w:t xml:space="preserve"> в части границ территориальных зон</w:t>
      </w:r>
      <w:r w:rsidRPr="006D4026">
        <w:t xml:space="preserve"> отображены территориальные зоны</w:t>
      </w:r>
      <w:r w:rsidR="00B403CD" w:rsidRPr="006D4026">
        <w:t xml:space="preserve"> </w:t>
      </w:r>
      <w:r w:rsidRPr="006D4026">
        <w:t>в соответствии со статьей 31 настоящих Правил.</w:t>
      </w:r>
    </w:p>
    <w:p w:rsidR="00BF4947" w:rsidRPr="006D4026" w:rsidRDefault="00BF4947" w:rsidP="002C6102">
      <w:pPr>
        <w:pStyle w:val="2"/>
      </w:pPr>
      <w:bookmarkStart w:id="42" w:name="_Toc338860324"/>
      <w:r w:rsidRPr="006D4026">
        <w:t>Глава 10. КАРТ</w:t>
      </w:r>
      <w:r w:rsidR="002C6102">
        <w:t>А</w:t>
      </w:r>
      <w:r w:rsidR="00B403CD" w:rsidRPr="006D4026">
        <w:t xml:space="preserve"> </w:t>
      </w:r>
      <w:r w:rsidR="002C6102">
        <w:t xml:space="preserve">ГРАДОСТРОИТЕЛЬНОГО ЗОНИРОВАНИЯ В ЧАСТИ </w:t>
      </w:r>
      <w:r w:rsidR="001C62A5">
        <w:t xml:space="preserve">границ </w:t>
      </w:r>
      <w:r w:rsidRPr="006D4026">
        <w:t>ЗОН С ОСОБЫМИ УСЛОВИЯМИ ИСПОЛЬЗОВАНИЯ ТЕРРИТОРИ</w:t>
      </w:r>
      <w:r w:rsidR="008C6948">
        <w:t>и</w:t>
      </w:r>
      <w:bookmarkEnd w:id="42"/>
      <w:r w:rsidRPr="006D4026">
        <w:t xml:space="preserve"> </w:t>
      </w:r>
    </w:p>
    <w:p w:rsidR="00BF4947" w:rsidRPr="006D4026" w:rsidRDefault="00BF4947" w:rsidP="002C6102">
      <w:pPr>
        <w:pStyle w:val="3"/>
      </w:pPr>
      <w:bookmarkStart w:id="43" w:name="_Toc338860325"/>
      <w:r w:rsidRPr="006D4026">
        <w:t xml:space="preserve">Статья 30. Карта </w:t>
      </w:r>
      <w:r w:rsidR="00B403CD" w:rsidRPr="006D4026">
        <w:t>градостроите</w:t>
      </w:r>
      <w:r w:rsidR="00EC08FE" w:rsidRPr="006D4026">
        <w:t xml:space="preserve">льного зонирования в части границ </w:t>
      </w:r>
      <w:r w:rsidRPr="006D4026">
        <w:t xml:space="preserve">зон с особыми условиями использования территории муниципального образования </w:t>
      </w:r>
      <w:r w:rsidR="00E56AFF">
        <w:t>Шумское сельское</w:t>
      </w:r>
      <w:r w:rsidRPr="006D4026">
        <w:t xml:space="preserve"> поселение Кировского муниципального района Ленинградской области применительно к части территории поселения в границах </w:t>
      </w:r>
      <w:r w:rsidR="006D4026">
        <w:t>согласно Приложению</w:t>
      </w:r>
      <w:r w:rsidR="008C6948">
        <w:t> </w:t>
      </w:r>
      <w:r w:rsidR="006D4026">
        <w:t>1</w:t>
      </w:r>
      <w:bookmarkEnd w:id="43"/>
    </w:p>
    <w:p w:rsidR="00BF4947" w:rsidRDefault="00BF4947" w:rsidP="00BF4947">
      <w:r w:rsidRPr="006D4026">
        <w:t>На карте</w:t>
      </w:r>
      <w:r w:rsidR="006D4026">
        <w:t xml:space="preserve"> градостроительного зонирования в части</w:t>
      </w:r>
      <w:r w:rsidRPr="006D4026">
        <w:t xml:space="preserve"> </w:t>
      </w:r>
      <w:r w:rsidR="00493369">
        <w:t xml:space="preserve">границ </w:t>
      </w:r>
      <w:r w:rsidRPr="006D4026">
        <w:t>зон с особыми условиями использования территории отоб</w:t>
      </w:r>
      <w:r w:rsidR="003C78B1">
        <w:t xml:space="preserve">ражены зоны с особыми условиями </w:t>
      </w:r>
      <w:r w:rsidRPr="006D4026">
        <w:t>использования территории в соответствии со статьей 32 настоящих Правил.</w:t>
      </w:r>
    </w:p>
    <w:p w:rsidR="006706E8" w:rsidRPr="000D5883" w:rsidRDefault="006706E8" w:rsidP="002C6102">
      <w:pPr>
        <w:pStyle w:val="2"/>
      </w:pPr>
      <w:bookmarkStart w:id="44" w:name="_Toc338860326"/>
      <w:r w:rsidRPr="000D5883">
        <w:t>ГЛАВА 11. ВИДЫ ТЕРРИТОРИАЛЬНЫХ ЗОН</w:t>
      </w:r>
      <w:bookmarkEnd w:id="44"/>
    </w:p>
    <w:p w:rsidR="006706E8" w:rsidRPr="000D5883" w:rsidRDefault="006706E8" w:rsidP="002C6102">
      <w:pPr>
        <w:pStyle w:val="3"/>
      </w:pPr>
      <w:bookmarkStart w:id="45" w:name="_Toc338860327"/>
      <w:r w:rsidRPr="000D5883">
        <w:t xml:space="preserve">Статья 31. Перечень территориальных зон, установленных на карте  </w:t>
      </w:r>
      <w:r w:rsidR="00102E1A" w:rsidRPr="000D5883">
        <w:t xml:space="preserve">градостроительного </w:t>
      </w:r>
      <w:r w:rsidRPr="000D5883">
        <w:t xml:space="preserve">зонирования муниципального образования </w:t>
      </w:r>
      <w:r w:rsidR="00E56AFF">
        <w:t>Шумское 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7703AB" w:rsidRPr="000D5883">
        <w:t xml:space="preserve"> применительно к части территории поселения в границах </w:t>
      </w:r>
      <w:r w:rsidR="00E149D1">
        <w:t>согласно Приложению</w:t>
      </w:r>
      <w:r w:rsidR="00FE7D10">
        <w:t> </w:t>
      </w:r>
      <w:r w:rsidR="00E149D1">
        <w:t>1</w:t>
      </w:r>
      <w:bookmarkEnd w:id="45"/>
    </w:p>
    <w:p w:rsidR="00477D46" w:rsidRPr="000D5883" w:rsidRDefault="00477D46" w:rsidP="002C6102">
      <w:pPr>
        <w:outlineLvl w:val="0"/>
      </w:pPr>
      <w:bookmarkStart w:id="46" w:name="_Toc338860328"/>
      <w:r w:rsidRPr="002E43F7">
        <w:rPr>
          <w:b/>
        </w:rPr>
        <w:t>1.</w:t>
      </w:r>
      <w:r w:rsidRPr="000D5883">
        <w:t xml:space="preserve"> </w:t>
      </w:r>
      <w:r w:rsidRPr="000D5883">
        <w:rPr>
          <w:b/>
        </w:rPr>
        <w:t>Жилые зоны</w:t>
      </w:r>
      <w:r w:rsidRPr="000D5883">
        <w:t>:</w:t>
      </w:r>
      <w:bookmarkEnd w:id="46"/>
    </w:p>
    <w:p w:rsidR="00477D46" w:rsidRPr="000D5883" w:rsidRDefault="00477D46" w:rsidP="00477D46">
      <w:pPr>
        <w:pStyle w:val="a3"/>
        <w:numPr>
          <w:ilvl w:val="0"/>
          <w:numId w:val="23"/>
        </w:numPr>
      </w:pPr>
      <w:r w:rsidRPr="000D5883">
        <w:rPr>
          <w:b/>
        </w:rPr>
        <w:t>Зона Ж1</w:t>
      </w:r>
      <w:r w:rsidRPr="000D5883">
        <w:t xml:space="preserve"> – зона застройки индивиду</w:t>
      </w:r>
      <w:r w:rsidR="00453679">
        <w:t>альными отдельно стоящими</w:t>
      </w:r>
      <w:r w:rsidRPr="000D5883">
        <w:t xml:space="preserve"> домами;</w:t>
      </w:r>
    </w:p>
    <w:p w:rsidR="00477D46" w:rsidRPr="000D5883" w:rsidRDefault="00477D46" w:rsidP="00477D46">
      <w:pPr>
        <w:pStyle w:val="a3"/>
        <w:numPr>
          <w:ilvl w:val="0"/>
          <w:numId w:val="23"/>
        </w:numPr>
      </w:pPr>
      <w:r w:rsidRPr="000D5883">
        <w:rPr>
          <w:b/>
        </w:rPr>
        <w:t>Зона Ж2</w:t>
      </w:r>
      <w:r w:rsidRPr="000D5883">
        <w:t xml:space="preserve"> – зона застройки малоэтажными многоквартирными </w:t>
      </w:r>
      <w:r w:rsidR="00453679">
        <w:t>секционными</w:t>
      </w:r>
      <w:r w:rsidR="00E86BDB">
        <w:t xml:space="preserve"> домами.</w:t>
      </w:r>
    </w:p>
    <w:p w:rsidR="00477D46" w:rsidRPr="000D5883" w:rsidRDefault="00477D46" w:rsidP="002C6102">
      <w:pPr>
        <w:outlineLvl w:val="0"/>
      </w:pPr>
      <w:bookmarkStart w:id="47" w:name="_Toc338860329"/>
      <w:r w:rsidRPr="002E43F7">
        <w:rPr>
          <w:b/>
        </w:rPr>
        <w:t>2.</w:t>
      </w:r>
      <w:r w:rsidRPr="000D5883">
        <w:t xml:space="preserve"> </w:t>
      </w:r>
      <w:r w:rsidRPr="000D5883">
        <w:rPr>
          <w:b/>
        </w:rPr>
        <w:t>Общественно-делов</w:t>
      </w:r>
      <w:r w:rsidR="00453679">
        <w:rPr>
          <w:b/>
        </w:rPr>
        <w:t>ая</w:t>
      </w:r>
      <w:r w:rsidRPr="000D5883">
        <w:rPr>
          <w:b/>
        </w:rPr>
        <w:t xml:space="preserve"> зон</w:t>
      </w:r>
      <w:r w:rsidR="00453679">
        <w:rPr>
          <w:b/>
        </w:rPr>
        <w:t>а</w:t>
      </w:r>
      <w:r w:rsidRPr="000D5883">
        <w:t>:</w:t>
      </w:r>
      <w:bookmarkEnd w:id="47"/>
    </w:p>
    <w:p w:rsidR="00477D46" w:rsidRPr="000D5883" w:rsidRDefault="00477D46" w:rsidP="00477D46">
      <w:pPr>
        <w:pStyle w:val="a3"/>
        <w:numPr>
          <w:ilvl w:val="0"/>
          <w:numId w:val="24"/>
        </w:numPr>
      </w:pPr>
      <w:r w:rsidRPr="000D5883">
        <w:rPr>
          <w:b/>
        </w:rPr>
        <w:t>Зона Д</w:t>
      </w:r>
      <w:r w:rsidRPr="000D5883">
        <w:t xml:space="preserve"> – зона многофункционально</w:t>
      </w:r>
      <w:r w:rsidR="00E86BDB">
        <w:t>й общественно-деловой застройки.</w:t>
      </w:r>
    </w:p>
    <w:p w:rsidR="00477D46" w:rsidRPr="000D5883" w:rsidRDefault="00477D46" w:rsidP="002C6102">
      <w:pPr>
        <w:outlineLvl w:val="0"/>
      </w:pPr>
      <w:bookmarkStart w:id="48" w:name="_Toc338860330"/>
      <w:r w:rsidRPr="002E43F7">
        <w:rPr>
          <w:b/>
        </w:rPr>
        <w:t>3.</w:t>
      </w:r>
      <w:r w:rsidRPr="000D5883">
        <w:t xml:space="preserve"> </w:t>
      </w:r>
      <w:r w:rsidRPr="000D5883">
        <w:rPr>
          <w:b/>
        </w:rPr>
        <w:t>Производственные зоны</w:t>
      </w:r>
      <w:r w:rsidRPr="000D5883">
        <w:t>:</w:t>
      </w:r>
      <w:bookmarkEnd w:id="48"/>
    </w:p>
    <w:p w:rsidR="007253F9" w:rsidRPr="007253F9" w:rsidRDefault="007253F9" w:rsidP="007253F9">
      <w:pPr>
        <w:pStyle w:val="a3"/>
        <w:numPr>
          <w:ilvl w:val="0"/>
          <w:numId w:val="24"/>
        </w:numPr>
      </w:pPr>
      <w:r w:rsidRPr="00453679">
        <w:rPr>
          <w:b/>
        </w:rPr>
        <w:t>Зона П</w:t>
      </w:r>
      <w:r w:rsidRPr="003C78B1">
        <w:rPr>
          <w:b/>
        </w:rPr>
        <w:t>3</w:t>
      </w:r>
      <w:r w:rsidRPr="000D5883">
        <w:t xml:space="preserve"> – зона промышленности </w:t>
      </w:r>
      <w:r w:rsidRPr="00453679">
        <w:rPr>
          <w:lang w:val="en-US"/>
        </w:rPr>
        <w:t>I</w:t>
      </w:r>
      <w:r>
        <w:rPr>
          <w:lang w:val="en-US"/>
        </w:rPr>
        <w:t>II</w:t>
      </w:r>
      <w:r w:rsidRPr="000D5883">
        <w:t>-го класса опасности</w:t>
      </w:r>
      <w:r>
        <w:t>;</w:t>
      </w:r>
      <w:r w:rsidRPr="000D5883">
        <w:t xml:space="preserve"> </w:t>
      </w:r>
    </w:p>
    <w:p w:rsidR="00453679" w:rsidRPr="00453679" w:rsidRDefault="00453679" w:rsidP="00477D46">
      <w:pPr>
        <w:pStyle w:val="a3"/>
        <w:numPr>
          <w:ilvl w:val="0"/>
          <w:numId w:val="25"/>
        </w:numPr>
      </w:pPr>
      <w:r w:rsidRPr="00453679">
        <w:rPr>
          <w:b/>
        </w:rPr>
        <w:t>Зона П4</w:t>
      </w:r>
      <w:r w:rsidRPr="000D5883">
        <w:t xml:space="preserve"> – зона промышленности </w:t>
      </w:r>
      <w:r w:rsidRPr="00453679">
        <w:rPr>
          <w:lang w:val="en-US"/>
        </w:rPr>
        <w:t>I</w:t>
      </w:r>
      <w:r w:rsidRPr="000D5883">
        <w:t>V-го класса опасности</w:t>
      </w:r>
      <w:r>
        <w:t>;</w:t>
      </w:r>
      <w:r w:rsidRPr="000D5883">
        <w:t xml:space="preserve"> </w:t>
      </w:r>
    </w:p>
    <w:p w:rsidR="00477D46" w:rsidRPr="000D5883" w:rsidRDefault="00477D46" w:rsidP="00477D46">
      <w:pPr>
        <w:pStyle w:val="a3"/>
        <w:numPr>
          <w:ilvl w:val="0"/>
          <w:numId w:val="25"/>
        </w:numPr>
      </w:pPr>
      <w:r w:rsidRPr="00453679">
        <w:rPr>
          <w:b/>
        </w:rPr>
        <w:t>Зона П5</w:t>
      </w:r>
      <w:r w:rsidRPr="000D5883">
        <w:t xml:space="preserve"> – зона промышленности V-го класса опасности.</w:t>
      </w:r>
    </w:p>
    <w:p w:rsidR="00453679" w:rsidRPr="000D5883" w:rsidRDefault="00453679" w:rsidP="002C6102">
      <w:pPr>
        <w:outlineLvl w:val="0"/>
      </w:pPr>
      <w:bookmarkStart w:id="49" w:name="_Toc338860331"/>
      <w:r w:rsidRPr="002E43F7">
        <w:rPr>
          <w:b/>
          <w:lang w:val="en-US"/>
        </w:rPr>
        <w:t>4</w:t>
      </w:r>
      <w:r w:rsidRPr="002E43F7">
        <w:rPr>
          <w:b/>
        </w:rPr>
        <w:t>.</w:t>
      </w:r>
      <w:r w:rsidRPr="000D5883">
        <w:t xml:space="preserve"> </w:t>
      </w:r>
      <w:r w:rsidRPr="000D5883">
        <w:rPr>
          <w:b/>
        </w:rPr>
        <w:t>Зоны транспортной инфраструктуры</w:t>
      </w:r>
      <w:r w:rsidRPr="000D5883">
        <w:t>:</w:t>
      </w:r>
      <w:bookmarkEnd w:id="49"/>
    </w:p>
    <w:p w:rsidR="00ED25D3" w:rsidRPr="00ED25D3" w:rsidRDefault="00ED25D3" w:rsidP="00453679">
      <w:pPr>
        <w:pStyle w:val="a3"/>
        <w:numPr>
          <w:ilvl w:val="0"/>
          <w:numId w:val="26"/>
        </w:numPr>
      </w:pPr>
      <w:r w:rsidRPr="000D5883">
        <w:rPr>
          <w:b/>
        </w:rPr>
        <w:t>Зона Т</w:t>
      </w:r>
      <w:r w:rsidRPr="003C78B1">
        <w:rPr>
          <w:b/>
        </w:rPr>
        <w:t>2</w:t>
      </w:r>
      <w:r w:rsidRPr="000D5883">
        <w:t xml:space="preserve"> – зона</w:t>
      </w:r>
      <w:r w:rsidRPr="003C78B1">
        <w:t xml:space="preserve"> </w:t>
      </w:r>
      <w:r>
        <w:t>внешнего автомобильного транспорта</w:t>
      </w:r>
    </w:p>
    <w:p w:rsidR="00453679" w:rsidRPr="000D5883" w:rsidRDefault="00453679" w:rsidP="00453679">
      <w:pPr>
        <w:pStyle w:val="a3"/>
        <w:numPr>
          <w:ilvl w:val="0"/>
          <w:numId w:val="26"/>
        </w:numPr>
      </w:pPr>
      <w:r w:rsidRPr="000D5883">
        <w:rPr>
          <w:b/>
        </w:rPr>
        <w:t>Зона Т</w:t>
      </w:r>
      <w:r w:rsidR="00ED25D3" w:rsidRPr="003C78B1">
        <w:rPr>
          <w:b/>
        </w:rPr>
        <w:t>3</w:t>
      </w:r>
      <w:r w:rsidRPr="000D5883">
        <w:t xml:space="preserve"> – зона улично-дорожной сети.</w:t>
      </w:r>
    </w:p>
    <w:p w:rsidR="00ED25D3" w:rsidRPr="000D5883" w:rsidRDefault="00ED25D3" w:rsidP="002C6102">
      <w:pPr>
        <w:outlineLvl w:val="0"/>
      </w:pPr>
      <w:bookmarkStart w:id="50" w:name="_Toc338860332"/>
      <w:r w:rsidRPr="002E43F7">
        <w:rPr>
          <w:b/>
        </w:rPr>
        <w:t>5. Зона</w:t>
      </w:r>
      <w:r w:rsidRPr="000D5883">
        <w:rPr>
          <w:b/>
        </w:rPr>
        <w:t xml:space="preserve"> инженерной инфраструктуры</w:t>
      </w:r>
      <w:r w:rsidRPr="000D5883">
        <w:t>:</w:t>
      </w:r>
      <w:bookmarkEnd w:id="50"/>
    </w:p>
    <w:p w:rsidR="00ED25D3" w:rsidRDefault="00ED25D3" w:rsidP="00453679">
      <w:pPr>
        <w:pStyle w:val="a3"/>
        <w:numPr>
          <w:ilvl w:val="0"/>
          <w:numId w:val="25"/>
        </w:numPr>
      </w:pPr>
      <w:r w:rsidRPr="00ED25D3">
        <w:rPr>
          <w:b/>
        </w:rPr>
        <w:t>Зона И</w:t>
      </w:r>
      <w:r w:rsidRPr="000D5883">
        <w:t xml:space="preserve"> – зона </w:t>
      </w:r>
      <w:r>
        <w:t>инженерной инфраструктуры и коммунальных объектов.</w:t>
      </w:r>
    </w:p>
    <w:p w:rsidR="00ED25D3" w:rsidRPr="000D5883" w:rsidRDefault="00ED25D3" w:rsidP="002C6102">
      <w:pPr>
        <w:outlineLvl w:val="0"/>
      </w:pPr>
      <w:bookmarkStart w:id="51" w:name="_Toc338860333"/>
      <w:r w:rsidRPr="002E43F7">
        <w:rPr>
          <w:b/>
        </w:rPr>
        <w:t>6.</w:t>
      </w:r>
      <w:r w:rsidRPr="000D5883">
        <w:t xml:space="preserve"> </w:t>
      </w:r>
      <w:r w:rsidRPr="000D5883">
        <w:rPr>
          <w:b/>
        </w:rPr>
        <w:t>Зоны рекреационного назначения</w:t>
      </w:r>
      <w:r w:rsidRPr="000D5883">
        <w:t>:</w:t>
      </w:r>
      <w:bookmarkEnd w:id="51"/>
    </w:p>
    <w:p w:rsidR="00ED25D3" w:rsidRPr="000D5883" w:rsidRDefault="00ED25D3" w:rsidP="00ED25D3">
      <w:pPr>
        <w:pStyle w:val="a3"/>
        <w:numPr>
          <w:ilvl w:val="0"/>
          <w:numId w:val="26"/>
        </w:numPr>
      </w:pPr>
      <w:r w:rsidRPr="000D5883">
        <w:rPr>
          <w:b/>
        </w:rPr>
        <w:t>Зона Р1</w:t>
      </w:r>
      <w:r w:rsidRPr="000D5883">
        <w:t xml:space="preserve"> – зона </w:t>
      </w:r>
      <w:r>
        <w:t xml:space="preserve">зеленых </w:t>
      </w:r>
      <w:r w:rsidRPr="000D5883">
        <w:t>насаждений общего пользования;</w:t>
      </w:r>
    </w:p>
    <w:p w:rsidR="00ED25D3" w:rsidRPr="000D5883" w:rsidRDefault="00ED25D3" w:rsidP="00ED25D3">
      <w:pPr>
        <w:pStyle w:val="a3"/>
        <w:numPr>
          <w:ilvl w:val="0"/>
          <w:numId w:val="26"/>
        </w:numPr>
      </w:pPr>
      <w:r w:rsidRPr="000D5883">
        <w:rPr>
          <w:b/>
        </w:rPr>
        <w:t xml:space="preserve">Зона Р2 </w:t>
      </w:r>
      <w:r w:rsidRPr="000D5883">
        <w:t xml:space="preserve">– зона </w:t>
      </w:r>
      <w:r>
        <w:t>зеленых</w:t>
      </w:r>
      <w:r w:rsidRPr="000D5883">
        <w:t xml:space="preserve"> насаждений </w:t>
      </w:r>
      <w:r>
        <w:t>ограниченного</w:t>
      </w:r>
      <w:r w:rsidRPr="000D5883">
        <w:t xml:space="preserve"> пользования;</w:t>
      </w:r>
    </w:p>
    <w:p w:rsidR="00ED25D3" w:rsidRDefault="00ED25D3" w:rsidP="00ED25D3">
      <w:pPr>
        <w:pStyle w:val="a3"/>
        <w:numPr>
          <w:ilvl w:val="0"/>
          <w:numId w:val="25"/>
        </w:numPr>
      </w:pPr>
      <w:r w:rsidRPr="000D5883">
        <w:rPr>
          <w:b/>
        </w:rPr>
        <w:t>Зона</w:t>
      </w:r>
      <w:r w:rsidR="007253F9" w:rsidRPr="003C78B1">
        <w:rPr>
          <w:b/>
        </w:rPr>
        <w:t xml:space="preserve"> </w:t>
      </w:r>
      <w:r w:rsidRPr="000D5883">
        <w:rPr>
          <w:b/>
        </w:rPr>
        <w:t>Р3</w:t>
      </w:r>
      <w:r w:rsidRPr="000D5883">
        <w:t xml:space="preserve"> – зона </w:t>
      </w:r>
      <w:r>
        <w:t>зеленых</w:t>
      </w:r>
      <w:r w:rsidRPr="000D5883">
        <w:t xml:space="preserve"> </w:t>
      </w:r>
      <w:r>
        <w:t>насаждений, выполняющих специальную функцию;</w:t>
      </w:r>
    </w:p>
    <w:p w:rsidR="00ED25D3" w:rsidRDefault="00ED25D3" w:rsidP="00ED25D3">
      <w:pPr>
        <w:pStyle w:val="a3"/>
        <w:numPr>
          <w:ilvl w:val="0"/>
          <w:numId w:val="25"/>
        </w:numPr>
      </w:pPr>
      <w:r w:rsidRPr="000D5883">
        <w:rPr>
          <w:b/>
        </w:rPr>
        <w:t>Зона Р</w:t>
      </w:r>
      <w:r>
        <w:rPr>
          <w:b/>
        </w:rPr>
        <w:t>4</w:t>
      </w:r>
      <w:r w:rsidRPr="000D5883">
        <w:t xml:space="preserve"> – зона </w:t>
      </w:r>
      <w:r>
        <w:t>массового отдыха</w:t>
      </w:r>
      <w:r w:rsidR="00EF176A">
        <w:t>.</w:t>
      </w:r>
    </w:p>
    <w:p w:rsidR="00ED25D3" w:rsidRPr="00ED25D3" w:rsidRDefault="00ED25D3" w:rsidP="002C6102">
      <w:pPr>
        <w:ind w:left="709" w:firstLine="0"/>
        <w:outlineLvl w:val="0"/>
        <w:rPr>
          <w:b/>
        </w:rPr>
      </w:pPr>
      <w:bookmarkStart w:id="52" w:name="_Toc338860334"/>
      <w:r w:rsidRPr="002E43F7">
        <w:rPr>
          <w:b/>
          <w:lang w:val="en-US"/>
        </w:rPr>
        <w:t>7</w:t>
      </w:r>
      <w:r w:rsidRPr="002E43F7">
        <w:rPr>
          <w:b/>
        </w:rPr>
        <w:t>. Зоны</w:t>
      </w:r>
      <w:r w:rsidRPr="00ED25D3">
        <w:rPr>
          <w:b/>
        </w:rPr>
        <w:t xml:space="preserve"> с</w:t>
      </w:r>
      <w:r>
        <w:rPr>
          <w:b/>
        </w:rPr>
        <w:t>ельскохозяйственного</w:t>
      </w:r>
      <w:r w:rsidRPr="00ED25D3">
        <w:rPr>
          <w:b/>
        </w:rPr>
        <w:t xml:space="preserve"> назначения</w:t>
      </w:r>
      <w:r w:rsidRPr="000D5883">
        <w:t>:</w:t>
      </w:r>
      <w:bookmarkEnd w:id="52"/>
    </w:p>
    <w:p w:rsidR="00ED25D3" w:rsidRDefault="001B4CB5" w:rsidP="00ED25D3">
      <w:pPr>
        <w:pStyle w:val="a3"/>
        <w:numPr>
          <w:ilvl w:val="0"/>
          <w:numId w:val="48"/>
        </w:numPr>
        <w:ind w:left="993" w:firstLine="0"/>
      </w:pPr>
      <w:r w:rsidRPr="0041604B">
        <w:rPr>
          <w:b/>
        </w:rPr>
        <w:t>Зона С1</w:t>
      </w:r>
      <w:r>
        <w:t xml:space="preserve"> – зона сельскохозяйственных угодий;</w:t>
      </w:r>
    </w:p>
    <w:p w:rsidR="001B4CB5" w:rsidRDefault="001B4CB5" w:rsidP="00ED25D3">
      <w:pPr>
        <w:pStyle w:val="a3"/>
        <w:numPr>
          <w:ilvl w:val="0"/>
          <w:numId w:val="48"/>
        </w:numPr>
        <w:ind w:left="993" w:firstLine="0"/>
      </w:pPr>
      <w:r w:rsidRPr="0041604B">
        <w:rPr>
          <w:b/>
        </w:rPr>
        <w:t>Зона С2</w:t>
      </w:r>
      <w:r>
        <w:t xml:space="preserve"> – зона крестьянских (ферм</w:t>
      </w:r>
      <w:r w:rsidR="00AE2E55">
        <w:t>е</w:t>
      </w:r>
      <w:r>
        <w:t>рских) хозяйств;</w:t>
      </w:r>
    </w:p>
    <w:p w:rsidR="00CD5C42" w:rsidRDefault="00CD5C42" w:rsidP="00CD5C42">
      <w:pPr>
        <w:pStyle w:val="a3"/>
        <w:numPr>
          <w:ilvl w:val="0"/>
          <w:numId w:val="48"/>
        </w:numPr>
        <w:ind w:left="993" w:firstLine="0"/>
      </w:pPr>
      <w:r w:rsidRPr="0041604B">
        <w:rPr>
          <w:b/>
        </w:rPr>
        <w:t>Зона С</w:t>
      </w:r>
      <w:r>
        <w:rPr>
          <w:b/>
        </w:rPr>
        <w:t>3</w:t>
      </w:r>
      <w:r>
        <w:t xml:space="preserve"> – зона личных подсобных хозяйств;</w:t>
      </w:r>
    </w:p>
    <w:p w:rsidR="001B4CB5" w:rsidRDefault="001B4CB5" w:rsidP="00ED25D3">
      <w:pPr>
        <w:pStyle w:val="a3"/>
        <w:numPr>
          <w:ilvl w:val="0"/>
          <w:numId w:val="48"/>
        </w:numPr>
        <w:ind w:left="993" w:firstLine="0"/>
      </w:pPr>
      <w:r w:rsidRPr="0041604B">
        <w:rPr>
          <w:b/>
        </w:rPr>
        <w:t>Зона С</w:t>
      </w:r>
      <w:r w:rsidR="00A24D5C">
        <w:rPr>
          <w:b/>
        </w:rPr>
        <w:t>5</w:t>
      </w:r>
      <w:r>
        <w:t xml:space="preserve"> – зона дачных объединений;</w:t>
      </w:r>
    </w:p>
    <w:p w:rsidR="001B4CB5" w:rsidRDefault="001B4CB5" w:rsidP="00ED25D3">
      <w:pPr>
        <w:pStyle w:val="a3"/>
        <w:numPr>
          <w:ilvl w:val="0"/>
          <w:numId w:val="48"/>
        </w:numPr>
        <w:ind w:left="993" w:firstLine="0"/>
      </w:pPr>
      <w:r w:rsidRPr="0041604B">
        <w:rPr>
          <w:b/>
        </w:rPr>
        <w:t>Зона С6</w:t>
      </w:r>
      <w:r>
        <w:t xml:space="preserve"> – зона сельскохозяйствен</w:t>
      </w:r>
      <w:r w:rsidR="003C78B1">
        <w:t>н</w:t>
      </w:r>
      <w:r>
        <w:t>ых предприятий.</w:t>
      </w:r>
    </w:p>
    <w:p w:rsidR="00477D46" w:rsidRPr="000D5883" w:rsidRDefault="007253F9" w:rsidP="002C6102">
      <w:pPr>
        <w:outlineLvl w:val="0"/>
        <w:rPr>
          <w:b/>
        </w:rPr>
      </w:pPr>
      <w:bookmarkStart w:id="53" w:name="_Toc338860335"/>
      <w:r w:rsidRPr="002E43F7">
        <w:rPr>
          <w:b/>
          <w:lang w:val="en-US"/>
        </w:rPr>
        <w:t>8</w:t>
      </w:r>
      <w:r w:rsidR="00477D46" w:rsidRPr="002E43F7">
        <w:rPr>
          <w:b/>
        </w:rPr>
        <w:t xml:space="preserve">. </w:t>
      </w:r>
      <w:r w:rsidR="001B4CB5" w:rsidRPr="002E43F7">
        <w:rPr>
          <w:b/>
        </w:rPr>
        <w:t>Зона</w:t>
      </w:r>
      <w:r w:rsidR="00477D46" w:rsidRPr="000D5883">
        <w:rPr>
          <w:b/>
        </w:rPr>
        <w:t xml:space="preserve"> специального назначения</w:t>
      </w:r>
      <w:r w:rsidR="00477D46" w:rsidRPr="000D5883">
        <w:t>:</w:t>
      </w:r>
      <w:bookmarkEnd w:id="53"/>
    </w:p>
    <w:p w:rsidR="00477D46" w:rsidRPr="000D5883" w:rsidRDefault="001B4CB5" w:rsidP="00477D46">
      <w:pPr>
        <w:pStyle w:val="a3"/>
        <w:numPr>
          <w:ilvl w:val="0"/>
          <w:numId w:val="26"/>
        </w:numPr>
      </w:pPr>
      <w:r>
        <w:rPr>
          <w:b/>
        </w:rPr>
        <w:t>Зона</w:t>
      </w:r>
      <w:r w:rsidR="00477D46" w:rsidRPr="000D5883">
        <w:rPr>
          <w:b/>
        </w:rPr>
        <w:t xml:space="preserve"> </w:t>
      </w:r>
      <w:r>
        <w:rPr>
          <w:b/>
        </w:rPr>
        <w:t>К</w:t>
      </w:r>
      <w:r w:rsidR="00477D46" w:rsidRPr="000D5883">
        <w:t xml:space="preserve">  – </w:t>
      </w:r>
      <w:r>
        <w:t>зона ритуального назначения</w:t>
      </w:r>
      <w:r w:rsidR="00477D46" w:rsidRPr="000D5883">
        <w:t>.</w:t>
      </w:r>
    </w:p>
    <w:p w:rsidR="006706E8" w:rsidRPr="000D5883" w:rsidRDefault="006706E8" w:rsidP="002C6102">
      <w:pPr>
        <w:pStyle w:val="3"/>
      </w:pPr>
      <w:bookmarkStart w:id="54" w:name="_Toc338860336"/>
      <w:r w:rsidRPr="000D5883">
        <w:t>Статья 32. Виды зон с особыми условиями использования территори</w:t>
      </w:r>
      <w:r w:rsidR="001079B7">
        <w:t>и</w:t>
      </w:r>
      <w:r w:rsidRPr="000D5883">
        <w:t xml:space="preserve">, обозначенных карте градостроительного зонирования </w:t>
      </w:r>
      <w:r w:rsidR="00630F84">
        <w:t>в части</w:t>
      </w:r>
      <w:r w:rsidRPr="000D5883">
        <w:t xml:space="preserve"> </w:t>
      </w:r>
      <w:r w:rsidR="001C62A5">
        <w:t xml:space="preserve">границ </w:t>
      </w:r>
      <w:r w:rsidRPr="000D5883">
        <w:t>зон с особыми условиями использования территории</w:t>
      </w:r>
      <w:bookmarkEnd w:id="54"/>
      <w:r w:rsidRPr="000D5883">
        <w:t xml:space="preserve"> </w:t>
      </w:r>
    </w:p>
    <w:p w:rsidR="006706E8" w:rsidRPr="000D5883" w:rsidRDefault="006706E8" w:rsidP="006706E8">
      <w:r w:rsidRPr="000D5883">
        <w:t>Перечень</w:t>
      </w:r>
      <w:r w:rsidR="001B485F" w:rsidRPr="001B485F">
        <w:t xml:space="preserve"> </w:t>
      </w:r>
      <w:r w:rsidRPr="000D5883">
        <w:t>зон с особыми условиями использования территорий устанавливается в соответствии с требованиями законодательства Российской Федерации.</w:t>
      </w:r>
      <w:bookmarkStart w:id="55" w:name="_GoBack"/>
      <w:bookmarkEnd w:id="55"/>
    </w:p>
    <w:p w:rsidR="006706E8" w:rsidRPr="000D5883" w:rsidRDefault="006706E8" w:rsidP="002C6102">
      <w:pPr>
        <w:pStyle w:val="1"/>
      </w:pPr>
      <w:bookmarkStart w:id="56" w:name="_Toc338860337"/>
      <w:r w:rsidRPr="000D5883">
        <w:t>Часть III. ГРАДОСТРОИТЕЛЬНЫЕ РЕГЛАМЕНТЫ</w:t>
      </w:r>
      <w:bookmarkEnd w:id="56"/>
    </w:p>
    <w:p w:rsidR="006706E8" w:rsidRPr="000D5883" w:rsidRDefault="006706E8" w:rsidP="002C6102">
      <w:pPr>
        <w:pStyle w:val="2"/>
      </w:pPr>
      <w:bookmarkStart w:id="57" w:name="_Toc338860338"/>
      <w:r w:rsidRPr="000D5883">
        <w:t>Глава 12.ГРАДОСТРОИТЕЛЬНЫЕ РЕГЛАМЕНТЫ</w:t>
      </w:r>
      <w:bookmarkEnd w:id="57"/>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7703AB" w:rsidP="002C6102">
      <w:pPr>
        <w:pStyle w:val="3"/>
      </w:pPr>
      <w:bookmarkStart w:id="58" w:name="_Toc338860339"/>
      <w:r w:rsidRPr="000D5883">
        <w:t xml:space="preserve">Статья 33. </w:t>
      </w:r>
      <w:r w:rsidR="00477D46" w:rsidRPr="000D5883">
        <w:t>Зона застройки индивидуальными отдельно стоящими домами (кодовое обозначение зоны – Ж1)</w:t>
      </w:r>
      <w:bookmarkEnd w:id="58"/>
      <w:r w:rsidR="00477D46" w:rsidRPr="000D5883">
        <w:t xml:space="preserve"> </w:t>
      </w:r>
    </w:p>
    <w:p w:rsidR="00477D46" w:rsidRPr="000D5883" w:rsidRDefault="007703AB" w:rsidP="007703AB">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27"/>
        </w:numPr>
      </w:pPr>
      <w:r w:rsidRPr="000D5883">
        <w:t>для размещения</w:t>
      </w:r>
      <w:r w:rsidR="00C40278" w:rsidRPr="000D5883">
        <w:t xml:space="preserve"> и эксплуатации</w:t>
      </w:r>
      <w:r w:rsidRPr="000D5883">
        <w:t xml:space="preserve"> индивидуальных жилых домов не выше </w:t>
      </w:r>
      <w:r w:rsidR="007703AB" w:rsidRPr="000D5883">
        <w:t>3</w:t>
      </w:r>
      <w:r w:rsidRPr="000D5883">
        <w:t xml:space="preserve">-х этажей; </w:t>
      </w:r>
    </w:p>
    <w:p w:rsidR="00477D46" w:rsidRPr="000D5883" w:rsidRDefault="00477D46" w:rsidP="00185894">
      <w:pPr>
        <w:pStyle w:val="a3"/>
        <w:numPr>
          <w:ilvl w:val="0"/>
          <w:numId w:val="27"/>
        </w:numPr>
      </w:pPr>
      <w:r w:rsidRPr="000D5883">
        <w:t>для ведения личного подсобного хозяйства;</w:t>
      </w:r>
    </w:p>
    <w:p w:rsidR="00477D46" w:rsidRPr="000D5883" w:rsidRDefault="00477D46" w:rsidP="00185894">
      <w:pPr>
        <w:pStyle w:val="a3"/>
        <w:numPr>
          <w:ilvl w:val="0"/>
          <w:numId w:val="27"/>
        </w:numPr>
      </w:pPr>
      <w:r w:rsidRPr="000D5883">
        <w:t>для размещения</w:t>
      </w:r>
      <w:r w:rsidR="00C40278" w:rsidRPr="000D5883">
        <w:t xml:space="preserve"> и эксплуатации</w:t>
      </w:r>
      <w:r w:rsidRPr="000D5883">
        <w:t xml:space="preserve"> зеленых насаждений, парков, скверов.</w:t>
      </w:r>
    </w:p>
    <w:p w:rsidR="00477D46" w:rsidRPr="000D5883" w:rsidRDefault="007703AB" w:rsidP="007703AB">
      <w:r w:rsidRPr="000D5883">
        <w:t xml:space="preserve">2. </w:t>
      </w:r>
      <w:r w:rsidR="00477D46" w:rsidRPr="000D5883">
        <w:t xml:space="preserve">Вспомогательные виды разрешенного использования: </w:t>
      </w:r>
    </w:p>
    <w:p w:rsidR="00477D46" w:rsidRPr="000D5883" w:rsidRDefault="00477D46" w:rsidP="00185894">
      <w:pPr>
        <w:pStyle w:val="a3"/>
        <w:numPr>
          <w:ilvl w:val="0"/>
          <w:numId w:val="28"/>
        </w:numPr>
      </w:pPr>
      <w:r w:rsidRPr="000D5883">
        <w:t xml:space="preserve">для размещения </w:t>
      </w:r>
      <w:r w:rsidR="00D11CAB" w:rsidRPr="000D5883">
        <w:t xml:space="preserve">и эксплуатации </w:t>
      </w:r>
      <w:r w:rsidRPr="000D5883">
        <w:t>отдельно</w:t>
      </w:r>
      <w:r w:rsidR="00B6443C">
        <w:t xml:space="preserve"> </w:t>
      </w:r>
      <w:r w:rsidRPr="000D5883">
        <w:t>стоящих или встроенных в жилые дома гаражей или открытых автостоянок: 2 машин</w:t>
      </w:r>
      <w:r w:rsidR="007703AB" w:rsidRPr="000D5883">
        <w:t>о</w:t>
      </w:r>
      <w:r w:rsidRPr="000D5883">
        <w:t xml:space="preserve">места на индивидуальный участок; </w:t>
      </w:r>
    </w:p>
    <w:p w:rsidR="00477D46" w:rsidRPr="000D5883" w:rsidRDefault="00477D46" w:rsidP="00185894">
      <w:pPr>
        <w:pStyle w:val="a3"/>
        <w:numPr>
          <w:ilvl w:val="0"/>
          <w:numId w:val="28"/>
        </w:numPr>
      </w:pPr>
      <w:r w:rsidRPr="000D5883">
        <w:t xml:space="preserve">для размещения </w:t>
      </w:r>
      <w:r w:rsidR="00D11CAB" w:rsidRPr="000D5883">
        <w:t xml:space="preserve">и эксплуатации </w:t>
      </w:r>
      <w:r w:rsidRPr="000D5883">
        <w:t xml:space="preserve">строений для содержания домашнего скота и птицы; </w:t>
      </w:r>
    </w:p>
    <w:p w:rsidR="00477D46" w:rsidRPr="000D5883" w:rsidRDefault="00477D46" w:rsidP="00185894">
      <w:pPr>
        <w:pStyle w:val="a3"/>
        <w:numPr>
          <w:ilvl w:val="0"/>
          <w:numId w:val="28"/>
        </w:numPr>
      </w:pPr>
      <w:r w:rsidRPr="000D5883">
        <w:t>для размещения</w:t>
      </w:r>
      <w:r w:rsidR="00D11CAB" w:rsidRPr="000D5883">
        <w:t xml:space="preserve"> и эксплуатации</w:t>
      </w:r>
      <w:r w:rsidRPr="000D5883">
        <w:t xml:space="preserve"> хоз</w:t>
      </w:r>
      <w:r w:rsidR="00D11CAB" w:rsidRPr="000D5883">
        <w:t>яйственных построек;</w:t>
      </w:r>
    </w:p>
    <w:p w:rsidR="00D11CAB" w:rsidRPr="000D5883" w:rsidRDefault="00D11CAB" w:rsidP="00185894">
      <w:pPr>
        <w:pStyle w:val="a3"/>
        <w:numPr>
          <w:ilvl w:val="0"/>
          <w:numId w:val="28"/>
        </w:numPr>
      </w:pPr>
      <w:r w:rsidRPr="000D5883">
        <w:t>для размещения и эксплуатации зеленых насаждений, парков, скверов.</w:t>
      </w:r>
    </w:p>
    <w:p w:rsidR="00477D46" w:rsidRPr="000D5883" w:rsidRDefault="007703AB" w:rsidP="007703AB">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0"/>
        </w:numPr>
      </w:pPr>
      <w:r w:rsidRPr="000D5883">
        <w:t xml:space="preserve">для размещения и эксплуатации аптек; </w:t>
      </w:r>
    </w:p>
    <w:p w:rsidR="000D5883" w:rsidRPr="000D5883" w:rsidRDefault="000D5883" w:rsidP="00185894">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0D5883" w:rsidRPr="000D5883" w:rsidRDefault="000D5883" w:rsidP="00185894">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0D5883" w:rsidRPr="000D5883" w:rsidRDefault="000D5883" w:rsidP="00185894">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0D5883" w:rsidRPr="000D5883" w:rsidRDefault="000D5883" w:rsidP="00185894">
      <w:pPr>
        <w:pStyle w:val="a3"/>
        <w:numPr>
          <w:ilvl w:val="0"/>
          <w:numId w:val="30"/>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0D5883" w:rsidRPr="000D5883" w:rsidRDefault="000D5883" w:rsidP="00185894">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0D5883" w:rsidRPr="000D5883" w:rsidRDefault="000D5883" w:rsidP="00185894">
      <w:pPr>
        <w:pStyle w:val="a3"/>
        <w:numPr>
          <w:ilvl w:val="0"/>
          <w:numId w:val="30"/>
        </w:numPr>
      </w:pPr>
      <w:r w:rsidRPr="000D5883">
        <w:t>для размещения и эксплуатации отделений банков, нотариата;</w:t>
      </w:r>
    </w:p>
    <w:p w:rsidR="000D5883" w:rsidRPr="000D5883" w:rsidRDefault="000D5883" w:rsidP="00185894">
      <w:pPr>
        <w:pStyle w:val="a3"/>
        <w:numPr>
          <w:ilvl w:val="0"/>
          <w:numId w:val="31"/>
        </w:numPr>
      </w:pPr>
      <w:r w:rsidRPr="000D5883">
        <w:t>для размещения и эксплуатации киосков, временных павильонов розничной торговли и обслуживания населения;</w:t>
      </w:r>
    </w:p>
    <w:p w:rsidR="000D5883" w:rsidRPr="000D5883" w:rsidRDefault="000D5883" w:rsidP="00185894">
      <w:pPr>
        <w:pStyle w:val="a3"/>
        <w:numPr>
          <w:ilvl w:val="0"/>
          <w:numId w:val="31"/>
        </w:numPr>
      </w:pPr>
      <w:r w:rsidRPr="000D5883">
        <w:t>для размещения и эксплуатации жилищно-эксплуатационных служб;</w:t>
      </w:r>
    </w:p>
    <w:p w:rsidR="000D5883" w:rsidRPr="000D5883" w:rsidRDefault="000D5883" w:rsidP="00185894">
      <w:pPr>
        <w:pStyle w:val="a3"/>
        <w:numPr>
          <w:ilvl w:val="0"/>
          <w:numId w:val="31"/>
        </w:numPr>
      </w:pPr>
      <w:r w:rsidRPr="000D5883">
        <w:t>для размещения и эксплуатации отделений связи;</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0D5883" w:rsidRPr="000D5883" w:rsidRDefault="000D5883" w:rsidP="00185894">
      <w:pPr>
        <w:pStyle w:val="a3"/>
        <w:numPr>
          <w:ilvl w:val="0"/>
          <w:numId w:val="31"/>
        </w:numPr>
      </w:pPr>
      <w:r w:rsidRPr="000D5883">
        <w:t>для размещения и эксплуатации зданий и сооружений общеобразовательных учреждений;</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школьного образования;</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полнительного образования.</w:t>
      </w:r>
    </w:p>
    <w:p w:rsidR="00477D46" w:rsidRPr="000D5883" w:rsidRDefault="007703AB" w:rsidP="007703AB">
      <w:r w:rsidRPr="000D5883">
        <w:t xml:space="preserve">4. </w:t>
      </w:r>
      <w:r w:rsidR="00477D46"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1.</w:t>
      </w:r>
    </w:p>
    <w:p w:rsidR="00477D46" w:rsidRPr="000D5883" w:rsidRDefault="00477D46" w:rsidP="00E52EB9">
      <w:pPr>
        <w:spacing w:after="0"/>
        <w:jc w:val="right"/>
      </w:pPr>
      <w:r w:rsidRPr="000D5883">
        <w:t>Таблица 1</w:t>
      </w:r>
    </w:p>
    <w:p w:rsidR="00477D46" w:rsidRPr="000D5883" w:rsidRDefault="00477D46" w:rsidP="00E52EB9">
      <w:pPr>
        <w:spacing w:after="0"/>
        <w:ind w:firstLine="0"/>
        <w:jc w:val="center"/>
        <w:rPr>
          <w:b/>
        </w:rPr>
      </w:pPr>
      <w:r w:rsidRPr="000D5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703AB" w:rsidRPr="000D5883" w:rsidTr="007703AB">
        <w:trPr>
          <w:trHeight w:val="517"/>
        </w:trPr>
        <w:tc>
          <w:tcPr>
            <w:tcW w:w="3354" w:type="pct"/>
            <w:gridSpan w:val="2"/>
          </w:tcPr>
          <w:p w:rsidR="00477D46" w:rsidRPr="000D5883" w:rsidRDefault="00477D46" w:rsidP="007703AB">
            <w:pPr>
              <w:pStyle w:val="a6"/>
              <w:jc w:val="center"/>
              <w:rPr>
                <w:b/>
              </w:rPr>
            </w:pPr>
            <w:r w:rsidRPr="000D5883">
              <w:rPr>
                <w:b/>
              </w:rPr>
              <w:t>Параметр</w:t>
            </w:r>
          </w:p>
        </w:tc>
        <w:tc>
          <w:tcPr>
            <w:tcW w:w="823" w:type="pct"/>
          </w:tcPr>
          <w:p w:rsidR="00477D46" w:rsidRPr="000D5883" w:rsidRDefault="00477D46" w:rsidP="007703AB">
            <w:pPr>
              <w:pStyle w:val="a6"/>
              <w:jc w:val="center"/>
              <w:rPr>
                <w:b/>
              </w:rPr>
            </w:pPr>
            <w:r w:rsidRPr="000D5883">
              <w:rPr>
                <w:b/>
              </w:rPr>
              <w:t>Размерность</w:t>
            </w:r>
          </w:p>
        </w:tc>
        <w:tc>
          <w:tcPr>
            <w:tcW w:w="823" w:type="pct"/>
          </w:tcPr>
          <w:p w:rsidR="00477D46" w:rsidRPr="000D5883" w:rsidRDefault="00477D46" w:rsidP="007703AB">
            <w:pPr>
              <w:pStyle w:val="a6"/>
              <w:jc w:val="center"/>
              <w:rPr>
                <w:b/>
              </w:rPr>
            </w:pPr>
            <w:r w:rsidRPr="000D5883">
              <w:rPr>
                <w:b/>
              </w:rPr>
              <w:t>Значение параметра</w:t>
            </w:r>
          </w:p>
        </w:tc>
      </w:tr>
      <w:tr w:rsidR="007703AB" w:rsidRPr="000D5883" w:rsidTr="007703AB">
        <w:tc>
          <w:tcPr>
            <w:tcW w:w="3354" w:type="pct"/>
            <w:gridSpan w:val="2"/>
          </w:tcPr>
          <w:p w:rsidR="00477D46" w:rsidRPr="000D5883" w:rsidRDefault="00477D46" w:rsidP="007703AB">
            <w:pPr>
              <w:pStyle w:val="a6"/>
            </w:pPr>
            <w:r w:rsidRPr="000D5883">
              <w:t>Минимальная площадь земельного участка</w:t>
            </w:r>
          </w:p>
        </w:tc>
        <w:tc>
          <w:tcPr>
            <w:tcW w:w="823" w:type="pct"/>
          </w:tcPr>
          <w:p w:rsidR="00477D46" w:rsidRPr="000D5883" w:rsidRDefault="00477D46" w:rsidP="007703AB">
            <w:pPr>
              <w:pStyle w:val="a6"/>
              <w:jc w:val="center"/>
            </w:pPr>
            <w:r w:rsidRPr="000D5883">
              <w:t>кв. м</w:t>
            </w:r>
          </w:p>
        </w:tc>
        <w:tc>
          <w:tcPr>
            <w:tcW w:w="823" w:type="pct"/>
          </w:tcPr>
          <w:p w:rsidR="00477D46" w:rsidRPr="000D5883" w:rsidRDefault="00477D46" w:rsidP="007703AB">
            <w:pPr>
              <w:pStyle w:val="a6"/>
              <w:jc w:val="right"/>
            </w:pPr>
            <w:r w:rsidRPr="000D5883">
              <w:t>650</w:t>
            </w:r>
          </w:p>
        </w:tc>
      </w:tr>
      <w:tr w:rsidR="007703AB" w:rsidRPr="000D5883" w:rsidTr="007703AB">
        <w:tc>
          <w:tcPr>
            <w:tcW w:w="3354" w:type="pct"/>
            <w:gridSpan w:val="2"/>
          </w:tcPr>
          <w:p w:rsidR="00477D46" w:rsidRPr="000D5883" w:rsidRDefault="00477D46" w:rsidP="007703AB">
            <w:pPr>
              <w:pStyle w:val="a6"/>
            </w:pPr>
            <w:r w:rsidRPr="000D5883">
              <w:t>Максимальная площадь земельного участка</w:t>
            </w:r>
          </w:p>
        </w:tc>
        <w:tc>
          <w:tcPr>
            <w:tcW w:w="823" w:type="pct"/>
          </w:tcPr>
          <w:p w:rsidR="00477D46" w:rsidRPr="000D5883" w:rsidRDefault="00477D46" w:rsidP="007703AB">
            <w:pPr>
              <w:pStyle w:val="a6"/>
              <w:jc w:val="center"/>
            </w:pPr>
            <w:r w:rsidRPr="000D5883">
              <w:t>кв. м</w:t>
            </w:r>
          </w:p>
        </w:tc>
        <w:tc>
          <w:tcPr>
            <w:tcW w:w="823" w:type="pct"/>
          </w:tcPr>
          <w:p w:rsidR="00477D46" w:rsidRPr="000D5883" w:rsidRDefault="00477D46" w:rsidP="007703AB">
            <w:pPr>
              <w:pStyle w:val="a6"/>
              <w:jc w:val="right"/>
            </w:pPr>
            <w:r w:rsidRPr="000D5883">
              <w:t>2000</w:t>
            </w:r>
          </w:p>
        </w:tc>
      </w:tr>
      <w:tr w:rsidR="007703AB" w:rsidRPr="000D5883" w:rsidTr="007703AB">
        <w:trPr>
          <w:trHeight w:val="231"/>
        </w:trPr>
        <w:tc>
          <w:tcPr>
            <w:tcW w:w="2614" w:type="pct"/>
            <w:vMerge w:val="restart"/>
          </w:tcPr>
          <w:p w:rsidR="00477D46" w:rsidRPr="000D5883" w:rsidRDefault="00477D46" w:rsidP="007703AB">
            <w:pPr>
              <w:pStyle w:val="a6"/>
            </w:pPr>
            <w:r w:rsidRPr="000D5883">
              <w:t xml:space="preserve">Минимальный отступ жилых домов от красных линий </w:t>
            </w:r>
          </w:p>
        </w:tc>
        <w:tc>
          <w:tcPr>
            <w:tcW w:w="740" w:type="pct"/>
          </w:tcPr>
          <w:p w:rsidR="00477D46" w:rsidRPr="000D5883" w:rsidRDefault="00477D46" w:rsidP="007703AB">
            <w:pPr>
              <w:pStyle w:val="a6"/>
            </w:pPr>
            <w:r w:rsidRPr="000D5883">
              <w:t xml:space="preserve">улиц </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5*</w:t>
            </w:r>
          </w:p>
        </w:tc>
      </w:tr>
      <w:tr w:rsidR="007703AB" w:rsidRPr="000D5883" w:rsidTr="007703AB">
        <w:trPr>
          <w:trHeight w:val="231"/>
        </w:trPr>
        <w:tc>
          <w:tcPr>
            <w:tcW w:w="2614" w:type="pct"/>
            <w:vMerge/>
          </w:tcPr>
          <w:p w:rsidR="00477D46" w:rsidRPr="000D5883" w:rsidRDefault="00477D46" w:rsidP="007703AB">
            <w:pPr>
              <w:pStyle w:val="a6"/>
            </w:pPr>
          </w:p>
        </w:tc>
        <w:tc>
          <w:tcPr>
            <w:tcW w:w="740" w:type="pct"/>
          </w:tcPr>
          <w:p w:rsidR="00477D46" w:rsidRPr="000D5883" w:rsidRDefault="00477D46" w:rsidP="007703AB">
            <w:pPr>
              <w:pStyle w:val="a6"/>
            </w:pPr>
            <w:r w:rsidRPr="000D5883">
              <w:t>проездов</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3*</w:t>
            </w:r>
          </w:p>
        </w:tc>
      </w:tr>
      <w:tr w:rsidR="007703AB" w:rsidRPr="000D5883" w:rsidTr="007703AB">
        <w:tc>
          <w:tcPr>
            <w:tcW w:w="2614" w:type="pct"/>
            <w:vMerge w:val="restart"/>
          </w:tcPr>
          <w:p w:rsidR="00477D46" w:rsidRPr="000D5883" w:rsidRDefault="00477D46" w:rsidP="007703AB">
            <w:pPr>
              <w:pStyle w:val="a6"/>
            </w:pPr>
            <w:r w:rsidRPr="000D5883">
              <w:t xml:space="preserve">Минимальный отступ хозяйственных построек от красных линий </w:t>
            </w:r>
          </w:p>
        </w:tc>
        <w:tc>
          <w:tcPr>
            <w:tcW w:w="740" w:type="pct"/>
          </w:tcPr>
          <w:p w:rsidR="00477D46" w:rsidRPr="000D5883" w:rsidRDefault="00477D46" w:rsidP="007703AB">
            <w:pPr>
              <w:pStyle w:val="a6"/>
            </w:pPr>
            <w:r w:rsidRPr="000D5883">
              <w:t>улиц</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5*</w:t>
            </w:r>
          </w:p>
        </w:tc>
      </w:tr>
      <w:tr w:rsidR="007703AB" w:rsidRPr="000D5883" w:rsidTr="007703AB">
        <w:tc>
          <w:tcPr>
            <w:tcW w:w="2614" w:type="pct"/>
            <w:vMerge/>
          </w:tcPr>
          <w:p w:rsidR="00477D46" w:rsidRPr="000D5883" w:rsidRDefault="00477D46" w:rsidP="007703AB">
            <w:pPr>
              <w:pStyle w:val="a6"/>
            </w:pPr>
          </w:p>
        </w:tc>
        <w:tc>
          <w:tcPr>
            <w:tcW w:w="740" w:type="pct"/>
          </w:tcPr>
          <w:p w:rsidR="00477D46" w:rsidRPr="000D5883" w:rsidRDefault="00477D46" w:rsidP="007703AB">
            <w:pPr>
              <w:pStyle w:val="a6"/>
            </w:pPr>
            <w:r w:rsidRPr="000D5883">
              <w:t>проездов</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5*</w:t>
            </w:r>
          </w:p>
        </w:tc>
      </w:tr>
      <w:tr w:rsidR="007703AB" w:rsidRPr="000D5883" w:rsidTr="007703AB">
        <w:tc>
          <w:tcPr>
            <w:tcW w:w="3354" w:type="pct"/>
            <w:gridSpan w:val="2"/>
          </w:tcPr>
          <w:p w:rsidR="00477D46" w:rsidRPr="000D5883" w:rsidRDefault="00477D46" w:rsidP="007703AB">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3*</w:t>
            </w:r>
          </w:p>
        </w:tc>
      </w:tr>
      <w:tr w:rsidR="007703AB" w:rsidRPr="000D5883" w:rsidTr="007703AB">
        <w:tc>
          <w:tcPr>
            <w:tcW w:w="3354" w:type="pct"/>
            <w:gridSpan w:val="2"/>
          </w:tcPr>
          <w:p w:rsidR="00477D46" w:rsidRPr="000D5883" w:rsidRDefault="00477D46" w:rsidP="007703AB">
            <w:pPr>
              <w:pStyle w:val="a6"/>
            </w:pPr>
            <w:r w:rsidRPr="000D5883">
              <w:t>Минимальный отступ постройки для содержания скота и птицы от границы соседнего земельного участка</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4*</w:t>
            </w:r>
          </w:p>
        </w:tc>
      </w:tr>
      <w:tr w:rsidR="007703AB" w:rsidRPr="000D5883" w:rsidTr="007703AB">
        <w:tc>
          <w:tcPr>
            <w:tcW w:w="3354" w:type="pct"/>
            <w:gridSpan w:val="2"/>
          </w:tcPr>
          <w:p w:rsidR="00477D46" w:rsidRPr="000D5883" w:rsidRDefault="00477D46" w:rsidP="007703AB">
            <w:pPr>
              <w:pStyle w:val="a6"/>
            </w:pPr>
            <w:r w:rsidRPr="000D5883">
              <w:t>Минимальный отступ других построек от границы соседнего земельного участка</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pPr>
            <w:r w:rsidRPr="000D5883">
              <w:t>1*</w:t>
            </w:r>
          </w:p>
        </w:tc>
      </w:tr>
      <w:tr w:rsidR="007703AB" w:rsidRPr="000D5883" w:rsidTr="007703AB">
        <w:tc>
          <w:tcPr>
            <w:tcW w:w="3354" w:type="pct"/>
            <w:gridSpan w:val="2"/>
          </w:tcPr>
          <w:p w:rsidR="00477D46" w:rsidRPr="000D5883" w:rsidRDefault="00477D46" w:rsidP="007703AB">
            <w:pPr>
              <w:pStyle w:val="a6"/>
            </w:pPr>
            <w:r w:rsidRPr="000D5883">
              <w:t>Предельное количество этажей</w:t>
            </w:r>
          </w:p>
        </w:tc>
        <w:tc>
          <w:tcPr>
            <w:tcW w:w="823" w:type="pct"/>
          </w:tcPr>
          <w:p w:rsidR="00477D46" w:rsidRPr="000D5883" w:rsidRDefault="00477D46" w:rsidP="007703AB">
            <w:pPr>
              <w:pStyle w:val="a6"/>
              <w:jc w:val="center"/>
            </w:pPr>
            <w:r w:rsidRPr="000D5883">
              <w:t>ед.</w:t>
            </w:r>
          </w:p>
        </w:tc>
        <w:tc>
          <w:tcPr>
            <w:tcW w:w="823" w:type="pct"/>
          </w:tcPr>
          <w:p w:rsidR="00477D46" w:rsidRPr="000D5883" w:rsidRDefault="00477D46" w:rsidP="007703AB">
            <w:pPr>
              <w:pStyle w:val="a6"/>
              <w:jc w:val="right"/>
            </w:pPr>
            <w:r w:rsidRPr="000D5883">
              <w:t>3</w:t>
            </w:r>
          </w:p>
        </w:tc>
      </w:tr>
      <w:tr w:rsidR="007703AB" w:rsidRPr="000D5883" w:rsidTr="007703AB">
        <w:tc>
          <w:tcPr>
            <w:tcW w:w="3354" w:type="pct"/>
            <w:gridSpan w:val="2"/>
          </w:tcPr>
          <w:p w:rsidR="00477D46" w:rsidRPr="000D5883" w:rsidRDefault="00477D46" w:rsidP="007703AB">
            <w:pPr>
              <w:pStyle w:val="a6"/>
            </w:pPr>
            <w:r w:rsidRPr="000D5883">
              <w:t>Максимальный коэффициент застройки земельного участка</w:t>
            </w:r>
          </w:p>
        </w:tc>
        <w:tc>
          <w:tcPr>
            <w:tcW w:w="823" w:type="pct"/>
          </w:tcPr>
          <w:p w:rsidR="00477D46" w:rsidRPr="000D5883" w:rsidRDefault="00477D46" w:rsidP="007703AB">
            <w:pPr>
              <w:pStyle w:val="a6"/>
              <w:jc w:val="center"/>
            </w:pPr>
            <w:r w:rsidRPr="000D5883">
              <w:t>ед.</w:t>
            </w:r>
          </w:p>
        </w:tc>
        <w:tc>
          <w:tcPr>
            <w:tcW w:w="823" w:type="pct"/>
          </w:tcPr>
          <w:p w:rsidR="00477D46" w:rsidRPr="000D5883" w:rsidRDefault="00477D46" w:rsidP="007703AB">
            <w:pPr>
              <w:pStyle w:val="a6"/>
              <w:jc w:val="right"/>
            </w:pPr>
            <w:r w:rsidRPr="000D5883">
              <w:t>0,2</w:t>
            </w:r>
          </w:p>
        </w:tc>
      </w:tr>
      <w:tr w:rsidR="007703AB" w:rsidRPr="000D5883" w:rsidTr="007703AB">
        <w:tc>
          <w:tcPr>
            <w:tcW w:w="3354" w:type="pct"/>
            <w:gridSpan w:val="2"/>
          </w:tcPr>
          <w:p w:rsidR="00477D46" w:rsidRPr="000D5883" w:rsidRDefault="00477D46" w:rsidP="007703AB">
            <w:pPr>
              <w:pStyle w:val="a6"/>
            </w:pPr>
            <w:r w:rsidRPr="000D5883">
              <w:t xml:space="preserve">Максимальный коэффициент плотности застройки земельного участка </w:t>
            </w:r>
          </w:p>
        </w:tc>
        <w:tc>
          <w:tcPr>
            <w:tcW w:w="823" w:type="pct"/>
          </w:tcPr>
          <w:p w:rsidR="00477D46" w:rsidRPr="000D5883" w:rsidRDefault="00477D46" w:rsidP="007703AB">
            <w:pPr>
              <w:pStyle w:val="a6"/>
              <w:jc w:val="center"/>
            </w:pPr>
            <w:r w:rsidRPr="000D5883">
              <w:t>ед.</w:t>
            </w:r>
          </w:p>
        </w:tc>
        <w:tc>
          <w:tcPr>
            <w:tcW w:w="823" w:type="pct"/>
          </w:tcPr>
          <w:p w:rsidR="00477D46" w:rsidRPr="000D5883" w:rsidRDefault="00477D46" w:rsidP="007703AB">
            <w:pPr>
              <w:pStyle w:val="a6"/>
              <w:jc w:val="right"/>
            </w:pPr>
            <w:r w:rsidRPr="000D5883">
              <w:t>0,4</w:t>
            </w:r>
          </w:p>
        </w:tc>
      </w:tr>
      <w:tr w:rsidR="007703AB" w:rsidRPr="000D5883" w:rsidTr="007703AB">
        <w:tc>
          <w:tcPr>
            <w:tcW w:w="3354" w:type="pct"/>
            <w:gridSpan w:val="2"/>
          </w:tcPr>
          <w:p w:rsidR="00477D46" w:rsidRPr="000D5883" w:rsidRDefault="00477D46" w:rsidP="007703AB">
            <w:pPr>
              <w:pStyle w:val="a6"/>
            </w:pPr>
            <w:r w:rsidRPr="000D5883">
              <w:t>Минимальный коэффициент озеленения территории в границах земельного участка</w:t>
            </w:r>
          </w:p>
        </w:tc>
        <w:tc>
          <w:tcPr>
            <w:tcW w:w="823" w:type="pct"/>
          </w:tcPr>
          <w:p w:rsidR="00477D46" w:rsidRPr="000D5883" w:rsidRDefault="00477D46" w:rsidP="007703AB">
            <w:pPr>
              <w:pStyle w:val="a6"/>
              <w:jc w:val="center"/>
            </w:pPr>
            <w:r w:rsidRPr="000D5883">
              <w:t>ед.</w:t>
            </w:r>
          </w:p>
        </w:tc>
        <w:tc>
          <w:tcPr>
            <w:tcW w:w="823" w:type="pct"/>
          </w:tcPr>
          <w:p w:rsidR="00477D46" w:rsidRPr="000D5883" w:rsidRDefault="00477D46" w:rsidP="007703AB">
            <w:pPr>
              <w:pStyle w:val="a6"/>
              <w:jc w:val="right"/>
            </w:pPr>
            <w:r w:rsidRPr="000D5883">
              <w:t>0,4</w:t>
            </w:r>
          </w:p>
          <w:p w:rsidR="00477D46" w:rsidRPr="000D5883" w:rsidRDefault="00477D46" w:rsidP="007703AB">
            <w:pPr>
              <w:pStyle w:val="a6"/>
              <w:jc w:val="right"/>
            </w:pPr>
          </w:p>
        </w:tc>
      </w:tr>
      <w:tr w:rsidR="007703AB" w:rsidRPr="000D5883" w:rsidTr="007703AB">
        <w:tc>
          <w:tcPr>
            <w:tcW w:w="3354" w:type="pct"/>
            <w:gridSpan w:val="2"/>
          </w:tcPr>
          <w:p w:rsidR="00477D46" w:rsidRPr="000D5883" w:rsidRDefault="00477D46" w:rsidP="007703AB">
            <w:pPr>
              <w:pStyle w:val="a6"/>
            </w:pPr>
            <w:r w:rsidRPr="000D5883">
              <w:t>Высота ограждений со стороны главного фасада</w:t>
            </w:r>
          </w:p>
        </w:tc>
        <w:tc>
          <w:tcPr>
            <w:tcW w:w="823" w:type="pct"/>
          </w:tcPr>
          <w:p w:rsidR="00477D46" w:rsidRPr="000D5883" w:rsidRDefault="00477D46" w:rsidP="007703AB">
            <w:pPr>
              <w:pStyle w:val="a6"/>
              <w:jc w:val="center"/>
            </w:pPr>
            <w:r w:rsidRPr="000D5883">
              <w:t>м</w:t>
            </w:r>
          </w:p>
        </w:tc>
        <w:tc>
          <w:tcPr>
            <w:tcW w:w="823" w:type="pct"/>
          </w:tcPr>
          <w:p w:rsidR="00477D46" w:rsidRPr="000D5883" w:rsidRDefault="00477D46" w:rsidP="007703AB">
            <w:pPr>
              <w:pStyle w:val="a6"/>
              <w:jc w:val="right"/>
              <w:rPr>
                <w:lang w:val="en-US"/>
              </w:rPr>
            </w:pPr>
            <w:r w:rsidRPr="000D5883">
              <w:t>2</w:t>
            </w:r>
            <w:r w:rsidRPr="000D5883">
              <w:rPr>
                <w:lang w:val="en-US"/>
              </w:rPr>
              <w:t>*</w:t>
            </w:r>
          </w:p>
        </w:tc>
      </w:tr>
    </w:tbl>
    <w:p w:rsidR="00477D46" w:rsidRPr="000D5883" w:rsidRDefault="00477D46" w:rsidP="007703AB">
      <w:r w:rsidRPr="000D5883">
        <w:t xml:space="preserve">*  -  СП 30-102-99. </w:t>
      </w:r>
      <w:r w:rsidR="002A3C42">
        <w:t>«</w:t>
      </w:r>
      <w:r w:rsidRPr="000D5883">
        <w:t>Планировка и застройка территорий малоэ</w:t>
      </w:r>
      <w:r w:rsidR="002A3C42">
        <w:t>тажного жилищного строительства»</w:t>
      </w:r>
    </w:p>
    <w:p w:rsidR="00477D46" w:rsidRPr="000D5883" w:rsidRDefault="00477D46" w:rsidP="007703AB">
      <w:r w:rsidRPr="000D5883">
        <w:t>Вид ограждения и его высота  со стороны главного фасада  должны быть единообразными, могут выполняться сплошными непрозрачными, на границе с соседними участками сетчатые или решетчатые.</w:t>
      </w:r>
    </w:p>
    <w:p w:rsidR="00477D46" w:rsidRPr="000D5883" w:rsidRDefault="00477D46" w:rsidP="007703A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7703AB">
      <w:r w:rsidRPr="000D5883">
        <w:t xml:space="preserve">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477D46" w:rsidP="007703A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о строительства», ТСН Ленинградской области</w:t>
      </w:r>
      <w:r w:rsidR="00486C78">
        <w:t>.</w:t>
      </w:r>
    </w:p>
    <w:p w:rsidR="00477D46" w:rsidRPr="000D5883" w:rsidRDefault="007703AB" w:rsidP="002C6102">
      <w:pPr>
        <w:pStyle w:val="3"/>
      </w:pPr>
      <w:bookmarkStart w:id="59" w:name="_Toc338860340"/>
      <w:r w:rsidRPr="000D5883">
        <w:t>Статья 34</w:t>
      </w:r>
      <w:r w:rsidR="00477D46" w:rsidRPr="000D5883">
        <w:t xml:space="preserve">. Зона застройки малоэтажными </w:t>
      </w:r>
      <w:r w:rsidR="007253F9">
        <w:t>многоквартирными секционными</w:t>
      </w:r>
      <w:r w:rsidR="00477D46" w:rsidRPr="000D5883">
        <w:t xml:space="preserve"> домами (кодовое обозначение зоны – Ж2)</w:t>
      </w:r>
      <w:bookmarkEnd w:id="59"/>
      <w:r w:rsidR="00477D46" w:rsidRPr="000D5883">
        <w:t xml:space="preserve"> </w:t>
      </w:r>
    </w:p>
    <w:p w:rsidR="00477D46" w:rsidRPr="000D5883" w:rsidRDefault="007703AB" w:rsidP="002C6102">
      <w:pPr>
        <w:outlineLvl w:val="0"/>
      </w:pPr>
      <w:bookmarkStart w:id="60" w:name="_Toc338860341"/>
      <w:r w:rsidRPr="000D5883">
        <w:t xml:space="preserve">1. </w:t>
      </w:r>
      <w:r w:rsidR="00477D46" w:rsidRPr="000D5883">
        <w:t>Основные виды разрешенного использования:</w:t>
      </w:r>
      <w:bookmarkEnd w:id="60"/>
      <w:r w:rsidR="00477D46" w:rsidRPr="000D5883">
        <w:t xml:space="preserve"> </w:t>
      </w:r>
    </w:p>
    <w:p w:rsidR="00477D46" w:rsidRPr="000D5883" w:rsidRDefault="00477D46" w:rsidP="00185894">
      <w:pPr>
        <w:pStyle w:val="a3"/>
        <w:numPr>
          <w:ilvl w:val="0"/>
          <w:numId w:val="29"/>
        </w:numPr>
      </w:pPr>
      <w:r w:rsidRPr="000D5883">
        <w:t xml:space="preserve">для размещения </w:t>
      </w:r>
      <w:r w:rsidR="00C40278" w:rsidRPr="000D5883">
        <w:t xml:space="preserve">и эксплуатации </w:t>
      </w:r>
      <w:r w:rsidRPr="000D5883">
        <w:t>малоэтажных многоквартирных жилых домов;</w:t>
      </w:r>
    </w:p>
    <w:p w:rsidR="00477D46" w:rsidRPr="000D5883" w:rsidRDefault="00477D46" w:rsidP="00185894">
      <w:pPr>
        <w:pStyle w:val="a3"/>
        <w:numPr>
          <w:ilvl w:val="0"/>
          <w:numId w:val="29"/>
        </w:numPr>
      </w:pPr>
      <w:r w:rsidRPr="000D5883">
        <w:t>для размещения</w:t>
      </w:r>
      <w:r w:rsidR="00C40278" w:rsidRPr="000D5883">
        <w:t xml:space="preserve"> и эксплуатации</w:t>
      </w:r>
      <w:r w:rsidRPr="000D5883">
        <w:t xml:space="preserve"> зеленых насаждений, парков, скверов.</w:t>
      </w:r>
    </w:p>
    <w:p w:rsidR="00477D46" w:rsidRPr="000D5883" w:rsidRDefault="007703AB" w:rsidP="002C6102">
      <w:pPr>
        <w:outlineLvl w:val="0"/>
      </w:pPr>
      <w:bookmarkStart w:id="61" w:name="_Toc338860342"/>
      <w:r w:rsidRPr="000D5883">
        <w:t xml:space="preserve">2. </w:t>
      </w:r>
      <w:r w:rsidR="00477D46" w:rsidRPr="000D5883">
        <w:t>Вспомогательные виды разрешенного использования:</w:t>
      </w:r>
      <w:bookmarkEnd w:id="61"/>
      <w:r w:rsidR="00477D46" w:rsidRPr="000D5883">
        <w:t xml:space="preserve"> </w:t>
      </w:r>
    </w:p>
    <w:p w:rsidR="00477D46" w:rsidRPr="000D5883" w:rsidRDefault="00477D46" w:rsidP="00185894">
      <w:pPr>
        <w:pStyle w:val="a3"/>
        <w:numPr>
          <w:ilvl w:val="0"/>
          <w:numId w:val="30"/>
        </w:numPr>
      </w:pPr>
      <w:r w:rsidRPr="000D5883">
        <w:t>для размещения</w:t>
      </w:r>
      <w:r w:rsidR="00D11CAB" w:rsidRPr="000D5883">
        <w:t xml:space="preserve"> и эксплуатации</w:t>
      </w:r>
      <w:r w:rsidRPr="000D5883">
        <w:t xml:space="preserve"> отдельно  стоящих  гаражей  или  открытых автостоянок, хозяйственных построек; </w:t>
      </w:r>
    </w:p>
    <w:p w:rsidR="00477D46" w:rsidRPr="000D5883" w:rsidRDefault="00477D46" w:rsidP="00185894">
      <w:pPr>
        <w:pStyle w:val="a3"/>
        <w:numPr>
          <w:ilvl w:val="0"/>
          <w:numId w:val="30"/>
        </w:numPr>
      </w:pPr>
      <w:r w:rsidRPr="000D5883">
        <w:t xml:space="preserve">для размещения </w:t>
      </w:r>
      <w:r w:rsidR="00D11CAB" w:rsidRPr="000D5883">
        <w:t>и эксплуатации</w:t>
      </w:r>
      <w:r w:rsidRPr="000D5883">
        <w:t xml:space="preserve"> площадок отдыха, детских, спортивных, хозяйственных площадок с элементами благоустройства и оборудования;</w:t>
      </w:r>
    </w:p>
    <w:p w:rsidR="00477D46" w:rsidRPr="000D5883" w:rsidRDefault="00477D46" w:rsidP="00185894">
      <w:pPr>
        <w:pStyle w:val="a3"/>
        <w:numPr>
          <w:ilvl w:val="0"/>
          <w:numId w:val="30"/>
        </w:numPr>
      </w:pPr>
      <w:r w:rsidRPr="000D5883">
        <w:t>для размещения</w:t>
      </w:r>
      <w:r w:rsidR="00D11CAB" w:rsidRPr="000D5883">
        <w:t xml:space="preserve"> и эксплуатации</w:t>
      </w:r>
      <w:r w:rsidRPr="000D5883">
        <w:t xml:space="preserve"> площадок для сбора мусора;</w:t>
      </w:r>
    </w:p>
    <w:p w:rsidR="00D11CAB" w:rsidRPr="000D5883" w:rsidRDefault="00D11CAB" w:rsidP="00185894">
      <w:pPr>
        <w:pStyle w:val="a3"/>
        <w:numPr>
          <w:ilvl w:val="0"/>
          <w:numId w:val="30"/>
        </w:numPr>
      </w:pPr>
      <w:r w:rsidRPr="000D5883">
        <w:t>для размещения и эксплуатации зеленых насаждений, парков, скверов.</w:t>
      </w:r>
    </w:p>
    <w:p w:rsidR="00477D46" w:rsidRPr="000D5883" w:rsidRDefault="007703AB" w:rsidP="002C6102">
      <w:pPr>
        <w:outlineLvl w:val="0"/>
      </w:pPr>
      <w:bookmarkStart w:id="62" w:name="_Toc338860343"/>
      <w:r w:rsidRPr="000D5883">
        <w:t xml:space="preserve">3. </w:t>
      </w:r>
      <w:r w:rsidR="00477D46" w:rsidRPr="000D5883">
        <w:t>Условно разрешенные виды использования:</w:t>
      </w:r>
      <w:bookmarkEnd w:id="62"/>
      <w:r w:rsidR="00477D46" w:rsidRPr="000D5883">
        <w:t xml:space="preserve"> </w:t>
      </w:r>
    </w:p>
    <w:p w:rsidR="000D5883" w:rsidRPr="000D5883" w:rsidRDefault="000D5883" w:rsidP="00185894">
      <w:pPr>
        <w:pStyle w:val="a3"/>
        <w:numPr>
          <w:ilvl w:val="0"/>
          <w:numId w:val="30"/>
        </w:numPr>
      </w:pPr>
      <w:r w:rsidRPr="000D5883">
        <w:t xml:space="preserve">для размещения и эксплуатации аптек; </w:t>
      </w:r>
    </w:p>
    <w:p w:rsidR="000D5883" w:rsidRPr="000D5883" w:rsidRDefault="000D5883" w:rsidP="00185894">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0D5883" w:rsidRPr="000D5883" w:rsidRDefault="000D5883" w:rsidP="00185894">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0D5883" w:rsidRPr="000D5883" w:rsidRDefault="000D5883" w:rsidP="00185894">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0D5883" w:rsidRPr="000D5883" w:rsidRDefault="000D5883" w:rsidP="00185894">
      <w:pPr>
        <w:pStyle w:val="a3"/>
        <w:numPr>
          <w:ilvl w:val="0"/>
          <w:numId w:val="30"/>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0D5883" w:rsidRPr="000D5883" w:rsidRDefault="000D5883" w:rsidP="00185894">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0D5883" w:rsidRPr="000D5883" w:rsidRDefault="000D5883" w:rsidP="00185894">
      <w:pPr>
        <w:pStyle w:val="a3"/>
        <w:numPr>
          <w:ilvl w:val="0"/>
          <w:numId w:val="30"/>
        </w:numPr>
      </w:pPr>
      <w:r w:rsidRPr="000D5883">
        <w:t>для размещения и эксплуатации отделений банков, нотариата;</w:t>
      </w:r>
    </w:p>
    <w:p w:rsidR="000D5883" w:rsidRPr="000D5883" w:rsidRDefault="000D5883" w:rsidP="00185894">
      <w:pPr>
        <w:pStyle w:val="a3"/>
        <w:numPr>
          <w:ilvl w:val="0"/>
          <w:numId w:val="31"/>
        </w:numPr>
      </w:pPr>
      <w:r w:rsidRPr="000D5883">
        <w:t>для размещения и эксплуатации киосков, временных павильонов розничной торговли и обслуживания населения;</w:t>
      </w:r>
    </w:p>
    <w:p w:rsidR="000D5883" w:rsidRPr="000D5883" w:rsidRDefault="000D5883" w:rsidP="00185894">
      <w:pPr>
        <w:pStyle w:val="a3"/>
        <w:numPr>
          <w:ilvl w:val="0"/>
          <w:numId w:val="31"/>
        </w:numPr>
      </w:pPr>
      <w:r w:rsidRPr="000D5883">
        <w:t>для размещения и эксплуатации жилищно-эксплуатационных служб;</w:t>
      </w:r>
    </w:p>
    <w:p w:rsidR="000D5883" w:rsidRPr="000D5883" w:rsidRDefault="000D5883" w:rsidP="00185894">
      <w:pPr>
        <w:pStyle w:val="a3"/>
        <w:numPr>
          <w:ilvl w:val="0"/>
          <w:numId w:val="31"/>
        </w:numPr>
      </w:pPr>
      <w:r w:rsidRPr="000D5883">
        <w:t>для размещения и эксплуатации отделений связи;</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0D5883" w:rsidRPr="000D5883" w:rsidRDefault="000D5883" w:rsidP="00185894">
      <w:pPr>
        <w:pStyle w:val="a3"/>
        <w:numPr>
          <w:ilvl w:val="0"/>
          <w:numId w:val="31"/>
        </w:numPr>
      </w:pPr>
      <w:r w:rsidRPr="000D5883">
        <w:t>для размещения и эксплуатации зданий и сооружений общеобразовательных учреждений;</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школьного образования;</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полнительного образования.</w:t>
      </w:r>
    </w:p>
    <w:p w:rsidR="00477D46" w:rsidRPr="000D5883" w:rsidRDefault="00477D46" w:rsidP="007703AB">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2.</w:t>
      </w:r>
    </w:p>
    <w:p w:rsidR="00477D46" w:rsidRPr="000D5883" w:rsidRDefault="00477D46" w:rsidP="002C6102">
      <w:pPr>
        <w:spacing w:after="0"/>
        <w:jc w:val="right"/>
        <w:outlineLvl w:val="0"/>
      </w:pPr>
      <w:bookmarkStart w:id="63" w:name="_Toc338860344"/>
      <w:r w:rsidRPr="000D5883">
        <w:t>Таблица 2</w:t>
      </w:r>
      <w:bookmarkEnd w:id="63"/>
    </w:p>
    <w:p w:rsidR="00477D46" w:rsidRPr="000D5883" w:rsidRDefault="00477D46" w:rsidP="00E52EB9">
      <w:pPr>
        <w:spacing w:after="0"/>
        <w:ind w:firstLine="0"/>
        <w:jc w:val="center"/>
        <w:rPr>
          <w:rFonts w:cs="Times New Roman"/>
          <w:b/>
        </w:rPr>
      </w:pPr>
      <w:r w:rsidRPr="000D5883">
        <w:rPr>
          <w:rFonts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703AB" w:rsidRPr="000D5883" w:rsidTr="007703AB">
        <w:trPr>
          <w:trHeight w:val="517"/>
          <w:tblHeader/>
        </w:trPr>
        <w:tc>
          <w:tcPr>
            <w:tcW w:w="3354" w:type="pct"/>
            <w:gridSpan w:val="2"/>
          </w:tcPr>
          <w:p w:rsidR="00477D46" w:rsidRPr="000D5883" w:rsidRDefault="00477D46" w:rsidP="007703AB">
            <w:pPr>
              <w:pStyle w:val="a6"/>
              <w:jc w:val="center"/>
              <w:rPr>
                <w:b/>
              </w:rPr>
            </w:pPr>
            <w:r w:rsidRPr="000D5883">
              <w:rPr>
                <w:b/>
              </w:rPr>
              <w:t>Параметр</w:t>
            </w:r>
          </w:p>
        </w:tc>
        <w:tc>
          <w:tcPr>
            <w:tcW w:w="823" w:type="pct"/>
          </w:tcPr>
          <w:p w:rsidR="00477D46" w:rsidRPr="000D5883" w:rsidRDefault="00477D46" w:rsidP="007703AB">
            <w:pPr>
              <w:pStyle w:val="a6"/>
              <w:jc w:val="center"/>
              <w:rPr>
                <w:b/>
              </w:rPr>
            </w:pPr>
            <w:r w:rsidRPr="000D5883">
              <w:rPr>
                <w:b/>
              </w:rPr>
              <w:t>Размерность</w:t>
            </w:r>
          </w:p>
        </w:tc>
        <w:tc>
          <w:tcPr>
            <w:tcW w:w="823" w:type="pct"/>
          </w:tcPr>
          <w:p w:rsidR="00477D46" w:rsidRPr="000D5883" w:rsidRDefault="00477D46" w:rsidP="007703AB">
            <w:pPr>
              <w:pStyle w:val="a6"/>
              <w:jc w:val="center"/>
              <w:rPr>
                <w:b/>
              </w:rPr>
            </w:pPr>
            <w:r w:rsidRPr="000D5883">
              <w:rPr>
                <w:b/>
              </w:rPr>
              <w:t>Значение параметра</w:t>
            </w:r>
          </w:p>
        </w:tc>
      </w:tr>
      <w:tr w:rsidR="007703AB" w:rsidRPr="000D5883" w:rsidTr="00477D46">
        <w:tc>
          <w:tcPr>
            <w:tcW w:w="3354" w:type="pct"/>
            <w:gridSpan w:val="2"/>
          </w:tcPr>
          <w:p w:rsidR="00477D46" w:rsidRPr="000D5883" w:rsidRDefault="00477D46" w:rsidP="007703AB">
            <w:pPr>
              <w:pStyle w:val="a6"/>
            </w:pPr>
            <w:r w:rsidRPr="000D5883">
              <w:t>Минимальная площадь земельного участка</w:t>
            </w:r>
          </w:p>
        </w:tc>
        <w:tc>
          <w:tcPr>
            <w:tcW w:w="823" w:type="pct"/>
          </w:tcPr>
          <w:p w:rsidR="00477D46" w:rsidRPr="000D5883" w:rsidRDefault="00477D46" w:rsidP="00E52EB9">
            <w:pPr>
              <w:pStyle w:val="a6"/>
              <w:jc w:val="center"/>
            </w:pPr>
            <w:r w:rsidRPr="000D5883">
              <w:t>кв. м</w:t>
            </w:r>
          </w:p>
        </w:tc>
        <w:tc>
          <w:tcPr>
            <w:tcW w:w="823" w:type="pct"/>
          </w:tcPr>
          <w:p w:rsidR="00477D46" w:rsidRPr="000D5883" w:rsidRDefault="00477D46" w:rsidP="007703AB">
            <w:pPr>
              <w:pStyle w:val="a6"/>
              <w:jc w:val="right"/>
            </w:pPr>
            <w:r w:rsidRPr="000D5883">
              <w:t>700</w:t>
            </w:r>
          </w:p>
        </w:tc>
      </w:tr>
      <w:tr w:rsidR="007703AB" w:rsidRPr="000D5883" w:rsidTr="00477D46">
        <w:tc>
          <w:tcPr>
            <w:tcW w:w="3354" w:type="pct"/>
            <w:gridSpan w:val="2"/>
          </w:tcPr>
          <w:p w:rsidR="00477D46" w:rsidRPr="000D5883" w:rsidRDefault="00477D46" w:rsidP="007703AB">
            <w:pPr>
              <w:pStyle w:val="a6"/>
            </w:pPr>
            <w:r w:rsidRPr="000D5883">
              <w:t>Максимальная площадь земельного участка</w:t>
            </w:r>
          </w:p>
        </w:tc>
        <w:tc>
          <w:tcPr>
            <w:tcW w:w="823" w:type="pct"/>
          </w:tcPr>
          <w:p w:rsidR="00477D46" w:rsidRPr="000D5883" w:rsidRDefault="00477D46" w:rsidP="00E52EB9">
            <w:pPr>
              <w:pStyle w:val="a6"/>
              <w:jc w:val="center"/>
            </w:pPr>
            <w:r w:rsidRPr="000D5883">
              <w:t>кв. м</w:t>
            </w:r>
          </w:p>
        </w:tc>
        <w:tc>
          <w:tcPr>
            <w:tcW w:w="823" w:type="pct"/>
          </w:tcPr>
          <w:p w:rsidR="00477D46" w:rsidRPr="000D5883" w:rsidRDefault="00477D46" w:rsidP="007703AB">
            <w:pPr>
              <w:pStyle w:val="a6"/>
              <w:jc w:val="right"/>
            </w:pPr>
            <w:r w:rsidRPr="000D5883">
              <w:t>2500</w:t>
            </w:r>
          </w:p>
        </w:tc>
      </w:tr>
      <w:tr w:rsidR="007703AB" w:rsidRPr="000D5883" w:rsidTr="00477D46">
        <w:trPr>
          <w:trHeight w:val="231"/>
        </w:trPr>
        <w:tc>
          <w:tcPr>
            <w:tcW w:w="2614" w:type="pct"/>
            <w:vMerge w:val="restart"/>
          </w:tcPr>
          <w:p w:rsidR="00477D46" w:rsidRPr="000D5883" w:rsidRDefault="00477D46" w:rsidP="007703AB">
            <w:pPr>
              <w:pStyle w:val="a6"/>
            </w:pPr>
            <w:r w:rsidRPr="000D5883">
              <w:t xml:space="preserve">Минимальный отступ жилых домов от красных линий </w:t>
            </w:r>
          </w:p>
        </w:tc>
        <w:tc>
          <w:tcPr>
            <w:tcW w:w="740" w:type="pct"/>
          </w:tcPr>
          <w:p w:rsidR="00477D46" w:rsidRPr="000D5883" w:rsidRDefault="00477D46" w:rsidP="007703AB">
            <w:pPr>
              <w:pStyle w:val="a6"/>
            </w:pPr>
            <w:r w:rsidRPr="000D5883">
              <w:t xml:space="preserve">улиц </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rPr>
                <w:lang w:val="en-US"/>
              </w:rPr>
            </w:pPr>
            <w:r w:rsidRPr="000D5883">
              <w:t>5</w:t>
            </w:r>
            <w:r w:rsidRPr="000D5883">
              <w:rPr>
                <w:lang w:val="en-US"/>
              </w:rPr>
              <w:t>*</w:t>
            </w:r>
          </w:p>
        </w:tc>
      </w:tr>
      <w:tr w:rsidR="007703AB" w:rsidRPr="000D5883" w:rsidTr="00477D46">
        <w:trPr>
          <w:trHeight w:val="231"/>
        </w:trPr>
        <w:tc>
          <w:tcPr>
            <w:tcW w:w="2614" w:type="pct"/>
            <w:vMerge/>
          </w:tcPr>
          <w:p w:rsidR="00477D46" w:rsidRPr="000D5883" w:rsidRDefault="00477D46" w:rsidP="007703AB">
            <w:pPr>
              <w:pStyle w:val="a6"/>
            </w:pPr>
          </w:p>
        </w:tc>
        <w:tc>
          <w:tcPr>
            <w:tcW w:w="740" w:type="pct"/>
          </w:tcPr>
          <w:p w:rsidR="00477D46" w:rsidRPr="000D5883" w:rsidRDefault="00477D46" w:rsidP="007703AB">
            <w:pPr>
              <w:pStyle w:val="a6"/>
            </w:pPr>
            <w:r w:rsidRPr="000D5883">
              <w:t>проездов</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rPr>
                <w:lang w:val="en-US"/>
              </w:rPr>
            </w:pPr>
            <w:r w:rsidRPr="000D5883">
              <w:t>3</w:t>
            </w:r>
            <w:r w:rsidRPr="000D5883">
              <w:rPr>
                <w:lang w:val="en-US"/>
              </w:rPr>
              <w:t>*</w:t>
            </w:r>
          </w:p>
        </w:tc>
      </w:tr>
      <w:tr w:rsidR="007703AB" w:rsidRPr="000D5883" w:rsidTr="00477D46">
        <w:tc>
          <w:tcPr>
            <w:tcW w:w="2614" w:type="pct"/>
            <w:vMerge w:val="restart"/>
          </w:tcPr>
          <w:p w:rsidR="00477D46" w:rsidRPr="000D5883" w:rsidRDefault="00477D46" w:rsidP="007703AB">
            <w:pPr>
              <w:pStyle w:val="a6"/>
            </w:pPr>
            <w:r w:rsidRPr="000D5883">
              <w:t xml:space="preserve">Минимальный отступ хозяйственных построек от красных линий </w:t>
            </w:r>
          </w:p>
        </w:tc>
        <w:tc>
          <w:tcPr>
            <w:tcW w:w="740" w:type="pct"/>
          </w:tcPr>
          <w:p w:rsidR="00477D46" w:rsidRPr="000D5883" w:rsidRDefault="00477D46" w:rsidP="007703AB">
            <w:pPr>
              <w:pStyle w:val="a6"/>
            </w:pPr>
            <w:r w:rsidRPr="000D5883">
              <w:t>улиц</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rPr>
                <w:lang w:val="en-US"/>
              </w:rPr>
            </w:pPr>
            <w:r w:rsidRPr="000D5883">
              <w:t>5</w:t>
            </w:r>
            <w:r w:rsidRPr="000D5883">
              <w:rPr>
                <w:lang w:val="en-US"/>
              </w:rPr>
              <w:t>*</w:t>
            </w:r>
          </w:p>
        </w:tc>
      </w:tr>
      <w:tr w:rsidR="007703AB" w:rsidRPr="000D5883" w:rsidTr="00477D46">
        <w:tc>
          <w:tcPr>
            <w:tcW w:w="2614" w:type="pct"/>
            <w:vMerge/>
          </w:tcPr>
          <w:p w:rsidR="00477D46" w:rsidRPr="000D5883" w:rsidRDefault="00477D46" w:rsidP="007703AB">
            <w:pPr>
              <w:pStyle w:val="a6"/>
            </w:pPr>
          </w:p>
        </w:tc>
        <w:tc>
          <w:tcPr>
            <w:tcW w:w="740" w:type="pct"/>
          </w:tcPr>
          <w:p w:rsidR="00477D46" w:rsidRPr="000D5883" w:rsidRDefault="00477D46" w:rsidP="007703AB">
            <w:pPr>
              <w:pStyle w:val="a6"/>
            </w:pPr>
            <w:r w:rsidRPr="000D5883">
              <w:t>проездов</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rPr>
                <w:lang w:val="en-US"/>
              </w:rPr>
            </w:pPr>
            <w:r w:rsidRPr="000D5883">
              <w:t>5</w:t>
            </w:r>
            <w:r w:rsidRPr="000D5883">
              <w:rPr>
                <w:lang w:val="en-US"/>
              </w:rPr>
              <w:t>*</w:t>
            </w:r>
          </w:p>
        </w:tc>
      </w:tr>
      <w:tr w:rsidR="007703AB" w:rsidRPr="000D5883" w:rsidTr="00477D46">
        <w:tc>
          <w:tcPr>
            <w:tcW w:w="3354" w:type="pct"/>
            <w:gridSpan w:val="2"/>
          </w:tcPr>
          <w:p w:rsidR="00477D46" w:rsidRPr="000D5883" w:rsidRDefault="00477D46" w:rsidP="007703AB">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pPr>
            <w:r w:rsidRPr="000D5883">
              <w:t>3*</w:t>
            </w:r>
          </w:p>
        </w:tc>
      </w:tr>
      <w:tr w:rsidR="007703AB" w:rsidRPr="000D5883" w:rsidTr="00477D46">
        <w:tc>
          <w:tcPr>
            <w:tcW w:w="3354" w:type="pct"/>
            <w:gridSpan w:val="2"/>
          </w:tcPr>
          <w:p w:rsidR="00477D46" w:rsidRPr="000D5883" w:rsidRDefault="00477D46" w:rsidP="007703AB">
            <w:pPr>
              <w:pStyle w:val="a6"/>
            </w:pPr>
            <w:r w:rsidRPr="000D5883">
              <w:t>Минимальный отступ постройки для содержания скота и птицы от границы соседнего земельного участка</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pPr>
            <w:r w:rsidRPr="000D5883">
              <w:t>4*</w:t>
            </w:r>
          </w:p>
        </w:tc>
      </w:tr>
      <w:tr w:rsidR="007703AB" w:rsidRPr="000D5883" w:rsidTr="00477D46">
        <w:tc>
          <w:tcPr>
            <w:tcW w:w="3354" w:type="pct"/>
            <w:gridSpan w:val="2"/>
          </w:tcPr>
          <w:p w:rsidR="00477D46" w:rsidRPr="000D5883" w:rsidRDefault="00477D46" w:rsidP="007703AB">
            <w:pPr>
              <w:pStyle w:val="a6"/>
            </w:pPr>
            <w:r w:rsidRPr="000D5883">
              <w:t>Минимальный отступ других построек от границы соседнего земельного участка</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pPr>
            <w:r w:rsidRPr="000D5883">
              <w:t>1*</w:t>
            </w:r>
          </w:p>
        </w:tc>
      </w:tr>
      <w:tr w:rsidR="007703AB" w:rsidRPr="000D5883" w:rsidTr="00477D46">
        <w:tc>
          <w:tcPr>
            <w:tcW w:w="3354" w:type="pct"/>
            <w:gridSpan w:val="2"/>
          </w:tcPr>
          <w:p w:rsidR="00477D46" w:rsidRPr="000D5883" w:rsidRDefault="00477D46" w:rsidP="007703AB">
            <w:pPr>
              <w:pStyle w:val="a6"/>
            </w:pPr>
            <w:r w:rsidRPr="000D5883">
              <w:t>Предельное количество этажей</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7703AB">
            <w:pPr>
              <w:pStyle w:val="a6"/>
              <w:jc w:val="right"/>
            </w:pPr>
            <w:r w:rsidRPr="000D5883">
              <w:t>3</w:t>
            </w:r>
          </w:p>
        </w:tc>
      </w:tr>
      <w:tr w:rsidR="007703AB" w:rsidRPr="000D5883" w:rsidTr="00477D46">
        <w:tc>
          <w:tcPr>
            <w:tcW w:w="3354" w:type="pct"/>
            <w:gridSpan w:val="2"/>
          </w:tcPr>
          <w:p w:rsidR="00477D46" w:rsidRPr="000D5883" w:rsidRDefault="00477D46" w:rsidP="007703AB">
            <w:pPr>
              <w:pStyle w:val="a6"/>
            </w:pPr>
            <w:r w:rsidRPr="000D5883">
              <w:t>Максимальный коэффициент застройки земельного участка</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7703AB">
            <w:pPr>
              <w:pStyle w:val="a6"/>
              <w:jc w:val="right"/>
            </w:pPr>
            <w:r w:rsidRPr="000D5883">
              <w:t>0,2</w:t>
            </w:r>
          </w:p>
        </w:tc>
      </w:tr>
      <w:tr w:rsidR="007703AB" w:rsidRPr="000D5883" w:rsidTr="00477D46">
        <w:tc>
          <w:tcPr>
            <w:tcW w:w="3354" w:type="pct"/>
            <w:gridSpan w:val="2"/>
          </w:tcPr>
          <w:p w:rsidR="00477D46" w:rsidRPr="000D5883" w:rsidRDefault="00477D46" w:rsidP="007703AB">
            <w:pPr>
              <w:pStyle w:val="a6"/>
            </w:pPr>
            <w:r w:rsidRPr="000D5883">
              <w:t xml:space="preserve">Максимальный коэффициент плотности застройки земельного участка </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7703AB">
            <w:pPr>
              <w:pStyle w:val="a6"/>
              <w:jc w:val="right"/>
            </w:pPr>
            <w:r w:rsidRPr="000D5883">
              <w:t>0,4</w:t>
            </w:r>
          </w:p>
        </w:tc>
      </w:tr>
      <w:tr w:rsidR="007703AB" w:rsidRPr="000D5883" w:rsidTr="00477D46">
        <w:tc>
          <w:tcPr>
            <w:tcW w:w="3354" w:type="pct"/>
            <w:gridSpan w:val="2"/>
          </w:tcPr>
          <w:p w:rsidR="00477D46" w:rsidRPr="000D5883" w:rsidRDefault="00477D46" w:rsidP="007703AB">
            <w:pPr>
              <w:pStyle w:val="a6"/>
            </w:pPr>
            <w:r w:rsidRPr="000D5883">
              <w:t>Минимальный коэффициент озеленения территории в границах земельного участка</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7703AB">
            <w:pPr>
              <w:pStyle w:val="a6"/>
              <w:jc w:val="right"/>
            </w:pPr>
            <w:r w:rsidRPr="000D5883">
              <w:t>0,3</w:t>
            </w:r>
          </w:p>
          <w:p w:rsidR="00477D46" w:rsidRPr="000D5883" w:rsidRDefault="00477D46" w:rsidP="007703AB">
            <w:pPr>
              <w:pStyle w:val="a6"/>
              <w:jc w:val="right"/>
            </w:pPr>
          </w:p>
        </w:tc>
      </w:tr>
      <w:tr w:rsidR="007703AB" w:rsidRPr="000D5883" w:rsidTr="00477D46">
        <w:tc>
          <w:tcPr>
            <w:tcW w:w="3354" w:type="pct"/>
            <w:gridSpan w:val="2"/>
          </w:tcPr>
          <w:p w:rsidR="00477D46" w:rsidRPr="000D5883" w:rsidRDefault="00477D46" w:rsidP="007703AB">
            <w:pPr>
              <w:pStyle w:val="a6"/>
            </w:pPr>
            <w:r w:rsidRPr="000D5883">
              <w:t>Высота ограждений со стороны главного фасада</w:t>
            </w:r>
          </w:p>
        </w:tc>
        <w:tc>
          <w:tcPr>
            <w:tcW w:w="823" w:type="pct"/>
          </w:tcPr>
          <w:p w:rsidR="00477D46" w:rsidRPr="000D5883" w:rsidRDefault="00477D46" w:rsidP="00E52EB9">
            <w:pPr>
              <w:pStyle w:val="a6"/>
              <w:jc w:val="center"/>
            </w:pPr>
            <w:r w:rsidRPr="000D5883">
              <w:t>м</w:t>
            </w:r>
          </w:p>
        </w:tc>
        <w:tc>
          <w:tcPr>
            <w:tcW w:w="823" w:type="pct"/>
          </w:tcPr>
          <w:p w:rsidR="00477D46" w:rsidRPr="000D5883" w:rsidRDefault="00477D46" w:rsidP="007703AB">
            <w:pPr>
              <w:pStyle w:val="a6"/>
              <w:jc w:val="right"/>
              <w:rPr>
                <w:lang w:val="en-US"/>
              </w:rPr>
            </w:pPr>
            <w:r w:rsidRPr="000D5883">
              <w:t>2</w:t>
            </w:r>
            <w:r w:rsidRPr="000D5883">
              <w:rPr>
                <w:lang w:val="en-US"/>
              </w:rPr>
              <w:t>*</w:t>
            </w:r>
          </w:p>
        </w:tc>
      </w:tr>
    </w:tbl>
    <w:p w:rsidR="00477D46" w:rsidRPr="000D5883" w:rsidRDefault="00477D46" w:rsidP="007703AB">
      <w:r w:rsidRPr="000D5883">
        <w:t xml:space="preserve">*  -  СП 30-102-99. </w:t>
      </w:r>
      <w:r w:rsidR="002A3C42">
        <w:t>«</w:t>
      </w:r>
      <w:r w:rsidRPr="000D5883">
        <w:t>Планировка и застройка территорий малоэ</w:t>
      </w:r>
      <w:r w:rsidR="002A3C42">
        <w:t>тажного жилищного строительства»</w:t>
      </w:r>
    </w:p>
    <w:p w:rsidR="00477D46" w:rsidRPr="000D5883" w:rsidRDefault="00477D46" w:rsidP="007703A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7703AB">
      <w:r w:rsidRPr="000D5883">
        <w:t xml:space="preserve">Во встроенных или пристроенных к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477D46" w:rsidP="007703A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о строительства», ТСН Ленинградской области</w:t>
      </w:r>
      <w:r w:rsidR="00D92B2D" w:rsidRPr="000D5883">
        <w:t>.</w:t>
      </w:r>
    </w:p>
    <w:p w:rsidR="00477D46" w:rsidRPr="000D5883" w:rsidRDefault="00AB6118" w:rsidP="002C6102">
      <w:pPr>
        <w:pStyle w:val="3"/>
      </w:pPr>
      <w:bookmarkStart w:id="64" w:name="_Toc338860345"/>
      <w:r w:rsidRPr="000D5883">
        <w:t>Статья 3</w:t>
      </w:r>
      <w:r w:rsidR="007253F9">
        <w:t>5</w:t>
      </w:r>
      <w:r w:rsidRPr="000D5883">
        <w:t>.</w:t>
      </w:r>
      <w:r w:rsidR="00477D46" w:rsidRPr="000D5883">
        <w:t xml:space="preserve"> Зона многофункциональной общественно-деловой застройки (кодовое обо</w:t>
      </w:r>
      <w:r w:rsidR="007253F9">
        <w:t>значение зоны – Д</w:t>
      </w:r>
      <w:r w:rsidR="00477D46" w:rsidRPr="000D5883">
        <w:t>)</w:t>
      </w:r>
      <w:bookmarkEnd w:id="64"/>
    </w:p>
    <w:p w:rsidR="00477D46" w:rsidRPr="000D5883" w:rsidRDefault="00AB6118" w:rsidP="002C6102">
      <w:pPr>
        <w:outlineLvl w:val="0"/>
      </w:pPr>
      <w:bookmarkStart w:id="65" w:name="_Toc338860346"/>
      <w:r w:rsidRPr="000D5883">
        <w:t xml:space="preserve">1. </w:t>
      </w:r>
      <w:r w:rsidR="00477D46" w:rsidRPr="000D5883">
        <w:t>Основные виды разрешенного использования:</w:t>
      </w:r>
      <w:bookmarkEnd w:id="65"/>
      <w:r w:rsidR="00477D46" w:rsidRPr="000D5883">
        <w:t xml:space="preserve"> </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предприятий общественного пи</w:t>
      </w:r>
      <w:r w:rsidR="00C40278" w:rsidRPr="000D5883">
        <w:t>тания без ограничения площадей;</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магазинов товаров первой необходимости без ограничения площадей; </w:t>
      </w:r>
    </w:p>
    <w:p w:rsidR="00477D46"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киосков, временных павильонов розничной торговли и обслуживания населения;</w:t>
      </w:r>
    </w:p>
    <w:p w:rsidR="009A6793" w:rsidRPr="000D5883" w:rsidRDefault="009A6793" w:rsidP="009A6793">
      <w:pPr>
        <w:pStyle w:val="a3"/>
        <w:numPr>
          <w:ilvl w:val="0"/>
          <w:numId w:val="33"/>
        </w:numPr>
      </w:pPr>
      <w:r w:rsidRPr="000D5883">
        <w:t xml:space="preserve">для размещения магазинов без ограничения площадей; </w:t>
      </w:r>
    </w:p>
    <w:p w:rsidR="00477D46"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парикмахерских, салонов красоты, пошивочных ателье, предприятий по ремонту бытовой техники, фотосалонов, химчисток, прачечных, турагентств и иных объектов обслуживания;</w:t>
      </w:r>
    </w:p>
    <w:p w:rsidR="009A6793" w:rsidRPr="000D5883" w:rsidRDefault="009A6793" w:rsidP="009A6793">
      <w:pPr>
        <w:pStyle w:val="a3"/>
        <w:numPr>
          <w:ilvl w:val="0"/>
          <w:numId w:val="33"/>
        </w:numPr>
      </w:pPr>
      <w:r w:rsidRPr="000D5883">
        <w:t>для размещения и эксплуатации зданий и сооружений учреждений социально-бытового назначения.</w:t>
      </w:r>
    </w:p>
    <w:p w:rsidR="009A6793" w:rsidRPr="000D5883" w:rsidRDefault="009A6793" w:rsidP="009A6793">
      <w:pPr>
        <w:pStyle w:val="a3"/>
        <w:numPr>
          <w:ilvl w:val="0"/>
          <w:numId w:val="33"/>
        </w:numPr>
      </w:pPr>
      <w:r w:rsidRPr="000D5883">
        <w:t>для размещения и эксплуатации клубов многоцелевого и специализированного назначения;</w:t>
      </w:r>
    </w:p>
    <w:p w:rsidR="00477D46"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здания церкви;</w:t>
      </w:r>
    </w:p>
    <w:p w:rsidR="009A6793" w:rsidRPr="000D5883" w:rsidRDefault="009A6793" w:rsidP="009A6793">
      <w:pPr>
        <w:pStyle w:val="a3"/>
        <w:numPr>
          <w:ilvl w:val="0"/>
          <w:numId w:val="33"/>
        </w:numPr>
      </w:pPr>
      <w:r w:rsidRPr="000D5883">
        <w:t>для размещения и эксплуатации зданий органов местного самоуправления;</w:t>
      </w:r>
    </w:p>
    <w:p w:rsidR="009A6793" w:rsidRDefault="00477D46" w:rsidP="009A6793">
      <w:pPr>
        <w:pStyle w:val="a3"/>
        <w:numPr>
          <w:ilvl w:val="0"/>
          <w:numId w:val="37"/>
        </w:numPr>
      </w:pPr>
      <w:r w:rsidRPr="000D5883">
        <w:t xml:space="preserve">для размещения </w:t>
      </w:r>
      <w:r w:rsidR="00C40278" w:rsidRPr="000D5883">
        <w:t xml:space="preserve">и эксплуатации </w:t>
      </w:r>
      <w:r w:rsidRPr="000D5883">
        <w:t>автовокзалов, остановок общественного транспорта;</w:t>
      </w:r>
    </w:p>
    <w:p w:rsidR="009A6793" w:rsidRPr="000D5883" w:rsidRDefault="009A6793" w:rsidP="009A6793">
      <w:pPr>
        <w:pStyle w:val="a3"/>
        <w:numPr>
          <w:ilvl w:val="0"/>
          <w:numId w:val="37"/>
        </w:numPr>
      </w:pPr>
      <w:r w:rsidRPr="009A6793">
        <w:t xml:space="preserve"> </w:t>
      </w:r>
      <w:r w:rsidRPr="000D5883">
        <w:t>для размещения и эксплуатации зданий и сооружений общеобразовательных учреждений;</w:t>
      </w:r>
    </w:p>
    <w:p w:rsidR="009A6793" w:rsidRPr="000D5883" w:rsidRDefault="009A6793" w:rsidP="009A6793">
      <w:pPr>
        <w:pStyle w:val="a3"/>
        <w:numPr>
          <w:ilvl w:val="0"/>
          <w:numId w:val="37"/>
        </w:numPr>
      </w:pPr>
      <w:r w:rsidRPr="000D5883">
        <w:t>для размещения и эксплуатации зданий и сооружений учреждений дошкольного образования;</w:t>
      </w:r>
    </w:p>
    <w:p w:rsidR="00793A74" w:rsidRDefault="009A6793" w:rsidP="00793A74">
      <w:pPr>
        <w:pStyle w:val="a3"/>
        <w:numPr>
          <w:ilvl w:val="0"/>
          <w:numId w:val="37"/>
        </w:numPr>
      </w:pPr>
      <w:r w:rsidRPr="000D5883">
        <w:t>для размещения и эксплуатации зданий и сооружений учреждений дополнительного образования.</w:t>
      </w:r>
    </w:p>
    <w:p w:rsidR="00793A74" w:rsidRPr="000D5883" w:rsidRDefault="00793A74" w:rsidP="00793A74">
      <w:pPr>
        <w:pStyle w:val="a3"/>
        <w:numPr>
          <w:ilvl w:val="0"/>
          <w:numId w:val="37"/>
        </w:numPr>
      </w:pPr>
      <w:r w:rsidRPr="00793A74">
        <w:t xml:space="preserve"> </w:t>
      </w:r>
      <w:r w:rsidRPr="000D5883">
        <w:t>для размещения и эксплуатации учреждений культурно-досугового назначения.</w:t>
      </w:r>
    </w:p>
    <w:p w:rsidR="009A6793" w:rsidRPr="000D5883" w:rsidRDefault="009A6793" w:rsidP="009A6793">
      <w:pPr>
        <w:pStyle w:val="a3"/>
        <w:numPr>
          <w:ilvl w:val="0"/>
          <w:numId w:val="33"/>
        </w:numPr>
      </w:pPr>
      <w:r w:rsidRPr="000D5883">
        <w:t>для размещения и эксплуатации отделений связи;</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отделений банков;</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офисов различных организаций;</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009A6793" w:rsidRPr="009A6793">
        <w:t xml:space="preserve"> </w:t>
      </w:r>
      <w:r w:rsidR="009A6793" w:rsidRPr="000D5883">
        <w:t>отделений полиции и</w:t>
      </w:r>
      <w:r w:rsidRPr="000D5883">
        <w:t xml:space="preserve"> пунктов охраны </w:t>
      </w:r>
      <w:r w:rsidR="00C40278" w:rsidRPr="000D5883">
        <w:t>общественного</w:t>
      </w:r>
      <w:r w:rsidRPr="000D5883">
        <w:t xml:space="preserve"> порядка;</w:t>
      </w:r>
    </w:p>
    <w:p w:rsidR="00477D46" w:rsidRDefault="00477D46" w:rsidP="00185894">
      <w:pPr>
        <w:pStyle w:val="a3"/>
        <w:numPr>
          <w:ilvl w:val="0"/>
          <w:numId w:val="33"/>
        </w:numPr>
      </w:pPr>
      <w:r w:rsidRPr="000D5883">
        <w:t xml:space="preserve">для размещения </w:t>
      </w:r>
      <w:r w:rsidR="00C40278" w:rsidRPr="000D5883">
        <w:t xml:space="preserve">и эксплуатации </w:t>
      </w:r>
      <w:r w:rsidRPr="000D5883">
        <w:t>жилищно-эксплуатационных служб;</w:t>
      </w:r>
    </w:p>
    <w:p w:rsidR="00793A74" w:rsidRPr="000D5883" w:rsidRDefault="00793A74" w:rsidP="00793A74">
      <w:pPr>
        <w:pStyle w:val="a3"/>
        <w:numPr>
          <w:ilvl w:val="0"/>
          <w:numId w:val="33"/>
        </w:numPr>
      </w:pPr>
      <w:r w:rsidRPr="000D5883">
        <w:t>для размещения и эксплуатации больниц;</w:t>
      </w:r>
    </w:p>
    <w:p w:rsidR="00793A74" w:rsidRPr="000D5883" w:rsidRDefault="00793A74" w:rsidP="00793A74">
      <w:pPr>
        <w:pStyle w:val="a3"/>
        <w:numPr>
          <w:ilvl w:val="0"/>
          <w:numId w:val="33"/>
        </w:numPr>
      </w:pPr>
      <w:r w:rsidRPr="000D5883">
        <w:t>для размещения и эксплуатации поликлиник;</w:t>
      </w:r>
    </w:p>
    <w:p w:rsidR="00793A74" w:rsidRPr="000D5883" w:rsidRDefault="00793A74" w:rsidP="00793A74">
      <w:pPr>
        <w:pStyle w:val="a3"/>
        <w:numPr>
          <w:ilvl w:val="0"/>
          <w:numId w:val="33"/>
        </w:numPr>
      </w:pPr>
      <w:r w:rsidRPr="000D5883">
        <w:t>для размещения и эксплуатации амбулаторно-поликлинических комплексов;</w:t>
      </w:r>
    </w:p>
    <w:p w:rsidR="00793A74" w:rsidRPr="000D5883" w:rsidRDefault="00793A74" w:rsidP="00793A74">
      <w:pPr>
        <w:pStyle w:val="a3"/>
        <w:numPr>
          <w:ilvl w:val="0"/>
          <w:numId w:val="33"/>
        </w:numPr>
      </w:pPr>
      <w:r w:rsidRPr="000D5883">
        <w:t>для размещения и эксплуатации станций скорой помощи;</w:t>
      </w:r>
    </w:p>
    <w:p w:rsidR="00793A74" w:rsidRPr="000D5883" w:rsidRDefault="00793A74" w:rsidP="00793A74">
      <w:pPr>
        <w:pStyle w:val="a3"/>
        <w:numPr>
          <w:ilvl w:val="0"/>
          <w:numId w:val="33"/>
        </w:numPr>
      </w:pPr>
      <w:r w:rsidRPr="000D5883">
        <w:t>для размещения и эксплуатации пунктов первой медицинской помощи;</w:t>
      </w:r>
    </w:p>
    <w:p w:rsidR="00D11CAB" w:rsidRPr="000D5883" w:rsidRDefault="00D11CAB" w:rsidP="00185894">
      <w:pPr>
        <w:pStyle w:val="a3"/>
        <w:numPr>
          <w:ilvl w:val="0"/>
          <w:numId w:val="33"/>
        </w:numPr>
      </w:pPr>
      <w:r w:rsidRPr="000D5883">
        <w:t>для размещения аптек;</w:t>
      </w:r>
    </w:p>
    <w:p w:rsidR="003675F8" w:rsidRDefault="00477D46" w:rsidP="003675F8">
      <w:pPr>
        <w:pStyle w:val="a3"/>
        <w:numPr>
          <w:ilvl w:val="0"/>
          <w:numId w:val="33"/>
        </w:numPr>
      </w:pPr>
      <w:r w:rsidRPr="000D5883">
        <w:t>для размещения</w:t>
      </w:r>
      <w:r w:rsidR="00C40278" w:rsidRPr="000D5883">
        <w:t xml:space="preserve"> и эксплуатации</w:t>
      </w:r>
      <w:r w:rsidRPr="000D5883">
        <w:t xml:space="preserve"> зеленых насаждений, парков, скверов.</w:t>
      </w:r>
      <w:r w:rsidR="003675F8" w:rsidRPr="003675F8">
        <w:t xml:space="preserve"> </w:t>
      </w:r>
    </w:p>
    <w:p w:rsidR="003675F8" w:rsidRPr="000D5883" w:rsidRDefault="003675F8" w:rsidP="003675F8">
      <w:pPr>
        <w:pStyle w:val="a3"/>
        <w:numPr>
          <w:ilvl w:val="0"/>
          <w:numId w:val="34"/>
        </w:numPr>
      </w:pPr>
      <w:r w:rsidRPr="000D5883">
        <w:t>для разме</w:t>
      </w:r>
      <w:r w:rsidR="002A3C42">
        <w:t>щения объектов пожарной охраны;</w:t>
      </w:r>
    </w:p>
    <w:p w:rsidR="00477D46" w:rsidRPr="000D5883" w:rsidRDefault="00AB6118" w:rsidP="002C6102">
      <w:pPr>
        <w:outlineLvl w:val="0"/>
      </w:pPr>
      <w:bookmarkStart w:id="66" w:name="_Toc338860347"/>
      <w:r w:rsidRPr="000D5883">
        <w:t xml:space="preserve">2. </w:t>
      </w:r>
      <w:r w:rsidR="00477D46" w:rsidRPr="000D5883">
        <w:t>Вспомогательные виды разрешенного использования:</w:t>
      </w:r>
      <w:bookmarkEnd w:id="66"/>
      <w:r w:rsidR="00477D46" w:rsidRPr="000D5883">
        <w:t xml:space="preserve"> </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AB6118" w:rsidP="002C6102">
      <w:pPr>
        <w:outlineLvl w:val="0"/>
      </w:pPr>
      <w:bookmarkStart w:id="67" w:name="_Toc338860348"/>
      <w:r w:rsidRPr="000D5883">
        <w:t xml:space="preserve">3. </w:t>
      </w:r>
      <w:r w:rsidR="00477D46" w:rsidRPr="000D5883">
        <w:t>Условно разрешенные виды использования:</w:t>
      </w:r>
      <w:bookmarkEnd w:id="67"/>
      <w:r w:rsidR="00477D46" w:rsidRPr="000D5883">
        <w:t xml:space="preserve"> </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AB6118">
      <w:r w:rsidRPr="000D5883">
        <w:t xml:space="preserve">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иы в таблице </w:t>
      </w:r>
      <w:r w:rsidR="002A3C42">
        <w:t>3</w:t>
      </w:r>
      <w:r w:rsidRPr="000D5883">
        <w:t>.</w:t>
      </w:r>
    </w:p>
    <w:p w:rsidR="00477D46" w:rsidRPr="000D5883" w:rsidRDefault="00477D46" w:rsidP="002C6102">
      <w:pPr>
        <w:spacing w:after="0"/>
        <w:jc w:val="right"/>
        <w:outlineLvl w:val="0"/>
      </w:pPr>
      <w:bookmarkStart w:id="68" w:name="_Toc338860349"/>
      <w:r w:rsidRPr="000D5883">
        <w:t xml:space="preserve">Таблица </w:t>
      </w:r>
      <w:r w:rsidR="003675F8">
        <w:t>3</w:t>
      </w:r>
      <w:bookmarkEnd w:id="68"/>
    </w:p>
    <w:p w:rsidR="00477D46" w:rsidRPr="000D5883" w:rsidRDefault="00477D46" w:rsidP="00E52EB9">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AB6118" w:rsidRPr="000D5883" w:rsidTr="00251FA8">
        <w:trPr>
          <w:trHeight w:val="517"/>
          <w:tblHeader/>
        </w:trPr>
        <w:tc>
          <w:tcPr>
            <w:tcW w:w="3335" w:type="pct"/>
          </w:tcPr>
          <w:p w:rsidR="00477D46" w:rsidRPr="000D5883" w:rsidRDefault="00477D46" w:rsidP="00AB6118">
            <w:pPr>
              <w:pStyle w:val="a6"/>
              <w:jc w:val="center"/>
              <w:rPr>
                <w:b/>
              </w:rPr>
            </w:pPr>
            <w:r w:rsidRPr="000D5883">
              <w:rPr>
                <w:b/>
              </w:rPr>
              <w:t>Параметр</w:t>
            </w:r>
          </w:p>
        </w:tc>
        <w:tc>
          <w:tcPr>
            <w:tcW w:w="862" w:type="pct"/>
          </w:tcPr>
          <w:p w:rsidR="00477D46" w:rsidRPr="000D5883" w:rsidRDefault="00477D46" w:rsidP="00AB6118">
            <w:pPr>
              <w:pStyle w:val="a6"/>
              <w:jc w:val="center"/>
              <w:rPr>
                <w:b/>
              </w:rPr>
            </w:pPr>
            <w:r w:rsidRPr="000D5883">
              <w:rPr>
                <w:b/>
              </w:rPr>
              <w:t>Размерность</w:t>
            </w:r>
          </w:p>
        </w:tc>
        <w:tc>
          <w:tcPr>
            <w:tcW w:w="803" w:type="pct"/>
          </w:tcPr>
          <w:p w:rsidR="00477D46" w:rsidRPr="000D5883" w:rsidRDefault="00477D46" w:rsidP="00AB6118">
            <w:pPr>
              <w:pStyle w:val="a6"/>
              <w:jc w:val="center"/>
              <w:rPr>
                <w:b/>
              </w:rPr>
            </w:pPr>
            <w:r w:rsidRPr="000D5883">
              <w:rPr>
                <w:b/>
              </w:rPr>
              <w:t>Значение параметра</w:t>
            </w:r>
          </w:p>
        </w:tc>
      </w:tr>
      <w:tr w:rsidR="00AB6118" w:rsidRPr="000D5883" w:rsidTr="00251FA8">
        <w:tc>
          <w:tcPr>
            <w:tcW w:w="3335" w:type="pct"/>
          </w:tcPr>
          <w:p w:rsidR="00477D46" w:rsidRPr="000D5883" w:rsidRDefault="00477D46" w:rsidP="00AB6118">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AB6118">
            <w:pPr>
              <w:pStyle w:val="a6"/>
              <w:jc w:val="right"/>
              <w:rPr>
                <w:lang w:val="en-US"/>
              </w:rPr>
            </w:pPr>
            <w:r w:rsidRPr="000D5883">
              <w:t>0,</w:t>
            </w:r>
            <w:r w:rsidRPr="000D5883">
              <w:rPr>
                <w:lang w:val="en-US"/>
              </w:rPr>
              <w:t>7</w:t>
            </w:r>
          </w:p>
        </w:tc>
      </w:tr>
      <w:tr w:rsidR="00AB6118" w:rsidRPr="000D5883" w:rsidTr="00251FA8">
        <w:tc>
          <w:tcPr>
            <w:tcW w:w="3335" w:type="pct"/>
          </w:tcPr>
          <w:p w:rsidR="00477D46" w:rsidRPr="000D5883" w:rsidRDefault="00477D46" w:rsidP="00AB6118">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AB6118">
            <w:pPr>
              <w:pStyle w:val="a6"/>
              <w:jc w:val="right"/>
              <w:rPr>
                <w:lang w:val="en-US"/>
              </w:rPr>
            </w:pPr>
            <w:r w:rsidRPr="000D5883">
              <w:t>0,</w:t>
            </w:r>
            <w:r w:rsidRPr="000D5883">
              <w:rPr>
                <w:lang w:val="en-US"/>
              </w:rPr>
              <w:t>15</w:t>
            </w:r>
          </w:p>
          <w:p w:rsidR="00477D46" w:rsidRPr="000D5883" w:rsidRDefault="00477D46" w:rsidP="00AB6118">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3</w:t>
            </w:r>
          </w:p>
        </w:tc>
      </w:tr>
    </w:tbl>
    <w:p w:rsidR="00E52EB9" w:rsidRPr="000D5883" w:rsidRDefault="00E52EB9" w:rsidP="00AB6118"/>
    <w:p w:rsidR="00477D46" w:rsidRPr="000D5883" w:rsidRDefault="00477D46" w:rsidP="00AB6118">
      <w:r w:rsidRPr="000D5883">
        <w:t xml:space="preserve">Вспомогательные виды разрешенного использования разрешаются  лишь при наличии основного вида. </w:t>
      </w:r>
    </w:p>
    <w:p w:rsidR="00477D46" w:rsidRPr="000D5883" w:rsidRDefault="00477D46" w:rsidP="00AB6118">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2A3C42" w:rsidRPr="000D5883" w:rsidRDefault="002A3C42" w:rsidP="002C6102">
      <w:pPr>
        <w:pStyle w:val="3"/>
      </w:pPr>
      <w:bookmarkStart w:id="69" w:name="_Toc338860350"/>
      <w:r w:rsidRPr="000D5883">
        <w:t xml:space="preserve">Статья </w:t>
      </w:r>
      <w:r w:rsidRPr="003C78B1">
        <w:t>3</w:t>
      </w:r>
      <w:r w:rsidR="00EA2715">
        <w:t>6</w:t>
      </w:r>
      <w:r w:rsidRPr="000D5883">
        <w:t xml:space="preserve">. Зона промышленности </w:t>
      </w:r>
      <w:r w:rsidR="00D337F9">
        <w:rPr>
          <w:lang w:val="en-US"/>
        </w:rPr>
        <w:t>III</w:t>
      </w:r>
      <w:r w:rsidRPr="000D5883">
        <w:t>-го класса опасности (кодовое обозначение зоны – П</w:t>
      </w:r>
      <w:r w:rsidR="001302DD" w:rsidRPr="003C78B1">
        <w:t>3</w:t>
      </w:r>
      <w:r w:rsidRPr="000D5883">
        <w:t>)</w:t>
      </w:r>
      <w:bookmarkEnd w:id="69"/>
    </w:p>
    <w:p w:rsidR="002A3C42" w:rsidRPr="000D5883" w:rsidRDefault="002A3C42" w:rsidP="002C6102">
      <w:pPr>
        <w:outlineLvl w:val="0"/>
      </w:pPr>
      <w:bookmarkStart w:id="70" w:name="_Toc338860351"/>
      <w:r w:rsidRPr="000D5883">
        <w:t>1. Основные виды разрешенного использования:</w:t>
      </w:r>
      <w:bookmarkEnd w:id="70"/>
      <w:r w:rsidRPr="000D5883">
        <w:t xml:space="preserve"> </w:t>
      </w:r>
    </w:p>
    <w:p w:rsidR="002A3C42" w:rsidRPr="00ED389C" w:rsidRDefault="002A3C42" w:rsidP="002A3C42">
      <w:pPr>
        <w:pStyle w:val="a3"/>
        <w:numPr>
          <w:ilvl w:val="0"/>
          <w:numId w:val="40"/>
        </w:numPr>
      </w:pPr>
      <w:r w:rsidRPr="000D5883">
        <w:t xml:space="preserve">для размещения и эксплуатации промышленных предприятий и коммунально-складских объектов </w:t>
      </w:r>
      <w:r w:rsidR="00D337F9">
        <w:rPr>
          <w:lang w:val="en-US"/>
        </w:rPr>
        <w:t>III</w:t>
      </w:r>
      <w:r w:rsidRPr="000D5883">
        <w:t xml:space="preserve"> класса опасности различного профиля;</w:t>
      </w:r>
    </w:p>
    <w:p w:rsidR="00ED389C" w:rsidRPr="000D5883" w:rsidRDefault="00ED389C" w:rsidP="00ED389C">
      <w:pPr>
        <w:pStyle w:val="a3"/>
        <w:numPr>
          <w:ilvl w:val="0"/>
          <w:numId w:val="40"/>
        </w:numPr>
      </w:pPr>
      <w:r w:rsidRPr="000D5883">
        <w:t xml:space="preserve">для размещения и эксплуатации коммунально-складских  объектов  </w:t>
      </w:r>
      <w:r>
        <w:rPr>
          <w:lang w:val="en-US"/>
        </w:rPr>
        <w:t>III</w:t>
      </w:r>
      <w:r w:rsidRPr="000D5883">
        <w:t xml:space="preserve">  класса опасности различного профиля; </w:t>
      </w:r>
    </w:p>
    <w:p w:rsidR="00ED389C" w:rsidRPr="000D5883" w:rsidRDefault="00ED389C" w:rsidP="00ED389C">
      <w:pPr>
        <w:pStyle w:val="a3"/>
        <w:numPr>
          <w:ilvl w:val="0"/>
          <w:numId w:val="40"/>
        </w:numPr>
      </w:pPr>
      <w:r w:rsidRPr="000D5883">
        <w:t>для размещения и эксплуатации складских помещений;</w:t>
      </w:r>
    </w:p>
    <w:p w:rsidR="00ED389C" w:rsidRPr="000D5883" w:rsidRDefault="00ED389C" w:rsidP="00ED389C">
      <w:pPr>
        <w:pStyle w:val="a3"/>
        <w:numPr>
          <w:ilvl w:val="0"/>
          <w:numId w:val="40"/>
        </w:numPr>
      </w:pPr>
      <w:r w:rsidRPr="000D5883">
        <w:t>для размещения и эксплуатации гаражей;</w:t>
      </w:r>
    </w:p>
    <w:p w:rsidR="002A3C42" w:rsidRPr="000D5883" w:rsidRDefault="00ED389C" w:rsidP="002A3C42">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нистративными помещениями и без.</w:t>
      </w:r>
    </w:p>
    <w:p w:rsidR="002A3C42" w:rsidRPr="000D5883" w:rsidRDefault="002A3C42" w:rsidP="002C6102">
      <w:pPr>
        <w:outlineLvl w:val="0"/>
      </w:pPr>
      <w:bookmarkStart w:id="71" w:name="_Toc338860352"/>
      <w:r w:rsidRPr="000D5883">
        <w:t>2. Вспомогательные виды разрешенного использования:</w:t>
      </w:r>
      <w:bookmarkEnd w:id="71"/>
    </w:p>
    <w:p w:rsidR="002A3C42" w:rsidRPr="000D5883" w:rsidRDefault="002A3C42" w:rsidP="002A3C42">
      <w:pPr>
        <w:pStyle w:val="a3"/>
        <w:numPr>
          <w:ilvl w:val="0"/>
          <w:numId w:val="36"/>
        </w:numPr>
      </w:pPr>
      <w:r w:rsidRPr="000D5883">
        <w:t>для размещения и эксплуатации отдельно открытых автостоянок;</w:t>
      </w:r>
    </w:p>
    <w:p w:rsidR="002A3C42" w:rsidRPr="000D5883" w:rsidRDefault="002A3C42" w:rsidP="002A3C42">
      <w:pPr>
        <w:pStyle w:val="a3"/>
        <w:numPr>
          <w:ilvl w:val="0"/>
          <w:numId w:val="36"/>
        </w:numPr>
      </w:pPr>
      <w:r w:rsidRPr="000D5883">
        <w:t>для размещения и эксплуатации площадок для сбора мусора;</w:t>
      </w:r>
    </w:p>
    <w:p w:rsidR="002A3C42" w:rsidRPr="000D5883" w:rsidRDefault="002A3C42" w:rsidP="002A3C42">
      <w:pPr>
        <w:pStyle w:val="a3"/>
        <w:numPr>
          <w:ilvl w:val="0"/>
          <w:numId w:val="36"/>
        </w:numPr>
      </w:pPr>
      <w:r w:rsidRPr="000D5883">
        <w:t>для размещения и эксплуатации зеленых насаждений, парков, скверов.</w:t>
      </w:r>
    </w:p>
    <w:p w:rsidR="002A3C42" w:rsidRPr="000D5883" w:rsidRDefault="002A3C42" w:rsidP="002C6102">
      <w:pPr>
        <w:outlineLvl w:val="0"/>
      </w:pPr>
      <w:bookmarkStart w:id="72" w:name="_Toc338860353"/>
      <w:r w:rsidRPr="000D5883">
        <w:t>3. Условно разрешенные виды использования:</w:t>
      </w:r>
      <w:bookmarkEnd w:id="72"/>
      <w:r w:rsidRPr="000D5883">
        <w:t xml:space="preserve"> </w:t>
      </w:r>
    </w:p>
    <w:p w:rsidR="002A3C42" w:rsidRPr="000D5883" w:rsidRDefault="002A3C42" w:rsidP="002A3C42">
      <w:pPr>
        <w:pStyle w:val="a3"/>
        <w:numPr>
          <w:ilvl w:val="0"/>
          <w:numId w:val="31"/>
        </w:numPr>
      </w:pPr>
      <w:r w:rsidRPr="000D5883">
        <w:t>для размещения и эксплуатации объектов теплоснабжения;</w:t>
      </w:r>
    </w:p>
    <w:p w:rsidR="002A3C42" w:rsidRPr="000D5883" w:rsidRDefault="002A3C42" w:rsidP="002A3C42">
      <w:pPr>
        <w:pStyle w:val="a3"/>
        <w:numPr>
          <w:ilvl w:val="0"/>
          <w:numId w:val="31"/>
        </w:numPr>
      </w:pPr>
      <w:r w:rsidRPr="000D5883">
        <w:t>для размещения и эксплуатации объектов электроснабжения;</w:t>
      </w:r>
    </w:p>
    <w:p w:rsidR="002A3C42" w:rsidRPr="000D5883" w:rsidRDefault="002A3C42" w:rsidP="002A3C42">
      <w:pPr>
        <w:pStyle w:val="a3"/>
        <w:numPr>
          <w:ilvl w:val="0"/>
          <w:numId w:val="31"/>
        </w:numPr>
      </w:pPr>
      <w:r w:rsidRPr="000D5883">
        <w:t>для размещения и эксплуатации объектов газоснабжения;</w:t>
      </w:r>
    </w:p>
    <w:p w:rsidR="002A3C42" w:rsidRPr="000D5883" w:rsidRDefault="002A3C42" w:rsidP="002A3C42">
      <w:pPr>
        <w:pStyle w:val="a3"/>
        <w:numPr>
          <w:ilvl w:val="0"/>
          <w:numId w:val="31"/>
        </w:numPr>
      </w:pPr>
      <w:r w:rsidRPr="000D5883">
        <w:t>для размещения и эксплуатации объектов водоснабжения и водоотведения;</w:t>
      </w:r>
    </w:p>
    <w:p w:rsidR="002A3C42" w:rsidRPr="000D5883" w:rsidRDefault="002A3C42" w:rsidP="002A3C42">
      <w:pPr>
        <w:pStyle w:val="a3"/>
        <w:numPr>
          <w:ilvl w:val="0"/>
          <w:numId w:val="31"/>
        </w:numPr>
      </w:pPr>
      <w:r w:rsidRPr="000D5883">
        <w:t>для размещения и эксплуатации объектов связи;</w:t>
      </w:r>
    </w:p>
    <w:p w:rsidR="002A3C42" w:rsidRPr="000D5883" w:rsidRDefault="002A3C42" w:rsidP="002A3C42">
      <w:pPr>
        <w:pStyle w:val="a3"/>
        <w:numPr>
          <w:ilvl w:val="0"/>
          <w:numId w:val="31"/>
        </w:numPr>
      </w:pPr>
      <w:r w:rsidRPr="000D5883">
        <w:t xml:space="preserve">для размещения объектов пожарной охраны; </w:t>
      </w:r>
    </w:p>
    <w:p w:rsidR="002A3C42" w:rsidRPr="000D5883" w:rsidRDefault="002A3C42" w:rsidP="002A3C42">
      <w:pPr>
        <w:pStyle w:val="a3"/>
        <w:numPr>
          <w:ilvl w:val="0"/>
          <w:numId w:val="31"/>
        </w:numPr>
      </w:pPr>
      <w:r w:rsidRPr="000D5883">
        <w:t>для размещения и эксплуатации пунктов охраны общественного порядка;</w:t>
      </w:r>
    </w:p>
    <w:p w:rsidR="002A3C42" w:rsidRPr="000D5883" w:rsidRDefault="002A3C42" w:rsidP="002A3C42">
      <w:pPr>
        <w:pStyle w:val="a3"/>
        <w:numPr>
          <w:ilvl w:val="0"/>
          <w:numId w:val="31"/>
        </w:numPr>
      </w:pPr>
      <w:r w:rsidRPr="000D5883">
        <w:t>для размещения и эксплуатации остановок общественного транспорта.</w:t>
      </w:r>
    </w:p>
    <w:p w:rsidR="002A3C42" w:rsidRPr="000D5883" w:rsidRDefault="002A3C42" w:rsidP="002A3C42">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r w:rsidR="00E56AFF">
        <w:t>Шумское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3E492F" w:rsidRDefault="002A3C42" w:rsidP="002A3C42">
      <w:r w:rsidRPr="000D5883">
        <w:t xml:space="preserve">Вспомогательные виды разрешенного использования разрешаются  лишь при наличии основного вида. </w:t>
      </w:r>
    </w:p>
    <w:p w:rsidR="002A3C42" w:rsidRDefault="002A3C42" w:rsidP="002A3C42">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D337F9" w:rsidRPr="000D5883" w:rsidRDefault="00D337F9" w:rsidP="002C6102">
      <w:pPr>
        <w:pStyle w:val="3"/>
      </w:pPr>
      <w:bookmarkStart w:id="73" w:name="_Toc338860354"/>
      <w:r w:rsidRPr="000D5883">
        <w:t xml:space="preserve">Статья </w:t>
      </w:r>
      <w:r w:rsidRPr="003C78B1">
        <w:t>3</w:t>
      </w:r>
      <w:r w:rsidR="00114C25">
        <w:t>7</w:t>
      </w:r>
      <w:r w:rsidRPr="000D5883">
        <w:t xml:space="preserve">. Зона промышленности </w:t>
      </w:r>
      <w:r>
        <w:rPr>
          <w:lang w:val="en-US"/>
        </w:rPr>
        <w:t>I</w:t>
      </w:r>
      <w:r w:rsidRPr="000D5883">
        <w:rPr>
          <w:lang w:val="en-US"/>
        </w:rPr>
        <w:t>V</w:t>
      </w:r>
      <w:r w:rsidRPr="000D5883">
        <w:t>-го класса опасности (кодовое обозначение зоны – П</w:t>
      </w:r>
      <w:r w:rsidR="001302DD" w:rsidRPr="003C78B1">
        <w:t>4</w:t>
      </w:r>
      <w:r w:rsidRPr="000D5883">
        <w:t>)</w:t>
      </w:r>
      <w:bookmarkEnd w:id="73"/>
    </w:p>
    <w:p w:rsidR="00D337F9" w:rsidRPr="000D5883" w:rsidRDefault="00D337F9" w:rsidP="002C6102">
      <w:pPr>
        <w:outlineLvl w:val="0"/>
      </w:pPr>
      <w:bookmarkStart w:id="74" w:name="_Toc338860355"/>
      <w:r w:rsidRPr="000D5883">
        <w:t>1. Основные виды разрешенного использования:</w:t>
      </w:r>
      <w:bookmarkEnd w:id="74"/>
      <w:r w:rsidRPr="000D5883">
        <w:t xml:space="preserve"> </w:t>
      </w:r>
    </w:p>
    <w:p w:rsidR="00D337F9" w:rsidRPr="000D5883" w:rsidRDefault="00D337F9" w:rsidP="00D337F9">
      <w:pPr>
        <w:pStyle w:val="a3"/>
        <w:numPr>
          <w:ilvl w:val="0"/>
          <w:numId w:val="40"/>
        </w:numPr>
      </w:pPr>
      <w:r w:rsidRPr="000D5883">
        <w:t>для размещения и эксплуатации промышленных  предпр</w:t>
      </w:r>
      <w:r w:rsidR="00CA7968">
        <w:t>иятий  и  коммунально-складских</w:t>
      </w:r>
      <w:r w:rsidRPr="000D5883">
        <w:t xml:space="preserve"> объектов </w:t>
      </w:r>
      <w:r>
        <w:rPr>
          <w:lang w:val="en-US"/>
        </w:rPr>
        <w:t>I</w:t>
      </w:r>
      <w:r w:rsidRPr="000D5883">
        <w:t>V класса опасности различного профиля;</w:t>
      </w:r>
    </w:p>
    <w:p w:rsidR="00ED389C" w:rsidRPr="000D5883" w:rsidRDefault="00ED389C" w:rsidP="00ED389C">
      <w:pPr>
        <w:pStyle w:val="a3"/>
        <w:numPr>
          <w:ilvl w:val="0"/>
          <w:numId w:val="40"/>
        </w:numPr>
      </w:pPr>
      <w:r w:rsidRPr="000D5883">
        <w:t xml:space="preserve">для размещения и эксплуатации коммунально-складских объектов </w:t>
      </w:r>
      <w:r w:rsidR="00AD03B6">
        <w:rPr>
          <w:lang w:val="en-US"/>
        </w:rPr>
        <w:t>I</w:t>
      </w:r>
      <w:r w:rsidRPr="000D5883">
        <w:t xml:space="preserve">V класса опасности различного профиля; </w:t>
      </w:r>
    </w:p>
    <w:p w:rsidR="00ED389C" w:rsidRPr="000D5883" w:rsidRDefault="00ED389C" w:rsidP="00ED389C">
      <w:pPr>
        <w:pStyle w:val="a3"/>
        <w:numPr>
          <w:ilvl w:val="0"/>
          <w:numId w:val="40"/>
        </w:numPr>
      </w:pPr>
      <w:r w:rsidRPr="000D5883">
        <w:t>для размещения и эксплуатации складских помещений;</w:t>
      </w:r>
    </w:p>
    <w:p w:rsidR="00ED389C" w:rsidRPr="000D5883" w:rsidRDefault="00ED389C" w:rsidP="00ED389C">
      <w:pPr>
        <w:pStyle w:val="a3"/>
        <w:numPr>
          <w:ilvl w:val="0"/>
          <w:numId w:val="40"/>
        </w:numPr>
      </w:pPr>
      <w:r w:rsidRPr="000D5883">
        <w:t>для размещения и эксплуатации гаражей;</w:t>
      </w:r>
    </w:p>
    <w:p w:rsidR="00ED389C" w:rsidRPr="000D5883" w:rsidRDefault="00ED389C" w:rsidP="00ED389C">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нистративными помещениями и без.</w:t>
      </w:r>
    </w:p>
    <w:p w:rsidR="00D337F9" w:rsidRPr="000D5883" w:rsidRDefault="00D337F9" w:rsidP="002C6102">
      <w:pPr>
        <w:outlineLvl w:val="0"/>
      </w:pPr>
      <w:bookmarkStart w:id="75" w:name="_Toc338860356"/>
      <w:r w:rsidRPr="000D5883">
        <w:t>2. Вспомогательные виды разрешенного использования:</w:t>
      </w:r>
      <w:bookmarkEnd w:id="75"/>
    </w:p>
    <w:p w:rsidR="00D337F9" w:rsidRPr="000D5883" w:rsidRDefault="00D337F9" w:rsidP="00D337F9">
      <w:pPr>
        <w:pStyle w:val="a3"/>
        <w:numPr>
          <w:ilvl w:val="0"/>
          <w:numId w:val="36"/>
        </w:numPr>
      </w:pPr>
      <w:r w:rsidRPr="000D5883">
        <w:t>для размещения и эксплуатации отдельно открытых автостоянок;</w:t>
      </w:r>
    </w:p>
    <w:p w:rsidR="00D337F9" w:rsidRPr="000D5883" w:rsidRDefault="00D337F9" w:rsidP="00D337F9">
      <w:pPr>
        <w:pStyle w:val="a3"/>
        <w:numPr>
          <w:ilvl w:val="0"/>
          <w:numId w:val="36"/>
        </w:numPr>
      </w:pPr>
      <w:r w:rsidRPr="000D5883">
        <w:t>для размещения и эксплуатации площадок для сбора мусора;</w:t>
      </w:r>
    </w:p>
    <w:p w:rsidR="00D337F9" w:rsidRPr="000D5883" w:rsidRDefault="00D337F9" w:rsidP="00D337F9">
      <w:pPr>
        <w:pStyle w:val="a3"/>
        <w:numPr>
          <w:ilvl w:val="0"/>
          <w:numId w:val="36"/>
        </w:numPr>
      </w:pPr>
      <w:r w:rsidRPr="000D5883">
        <w:t>для размещения и эксплуатации зеленых насаждений, парков, скверов.</w:t>
      </w:r>
    </w:p>
    <w:p w:rsidR="00D337F9" w:rsidRPr="000D5883" w:rsidRDefault="00D337F9" w:rsidP="002C6102">
      <w:pPr>
        <w:outlineLvl w:val="0"/>
      </w:pPr>
      <w:bookmarkStart w:id="76" w:name="_Toc338860357"/>
      <w:r w:rsidRPr="000D5883">
        <w:t>3. Условно разрешенные виды использования:</w:t>
      </w:r>
      <w:bookmarkEnd w:id="76"/>
      <w:r w:rsidRPr="000D5883">
        <w:t xml:space="preserve"> </w:t>
      </w:r>
    </w:p>
    <w:p w:rsidR="00D337F9" w:rsidRPr="000D5883" w:rsidRDefault="00D337F9" w:rsidP="00D337F9">
      <w:pPr>
        <w:pStyle w:val="a3"/>
        <w:numPr>
          <w:ilvl w:val="0"/>
          <w:numId w:val="31"/>
        </w:numPr>
      </w:pPr>
      <w:r w:rsidRPr="000D5883">
        <w:t>для размещения и эксплуатации объектов теплоснабжения;</w:t>
      </w:r>
    </w:p>
    <w:p w:rsidR="00D337F9" w:rsidRPr="000D5883" w:rsidRDefault="00D337F9" w:rsidP="00D337F9">
      <w:pPr>
        <w:pStyle w:val="a3"/>
        <w:numPr>
          <w:ilvl w:val="0"/>
          <w:numId w:val="31"/>
        </w:numPr>
      </w:pPr>
      <w:r w:rsidRPr="000D5883">
        <w:t>для размещения и эксплуатации объектов электроснабжения;</w:t>
      </w:r>
    </w:p>
    <w:p w:rsidR="00D337F9" w:rsidRPr="000D5883" w:rsidRDefault="00D337F9" w:rsidP="00D337F9">
      <w:pPr>
        <w:pStyle w:val="a3"/>
        <w:numPr>
          <w:ilvl w:val="0"/>
          <w:numId w:val="31"/>
        </w:numPr>
      </w:pPr>
      <w:r w:rsidRPr="000D5883">
        <w:t>для размещения и эксплуатации объектов газоснабжения;</w:t>
      </w:r>
    </w:p>
    <w:p w:rsidR="00D337F9" w:rsidRPr="000D5883" w:rsidRDefault="00D337F9" w:rsidP="00D337F9">
      <w:pPr>
        <w:pStyle w:val="a3"/>
        <w:numPr>
          <w:ilvl w:val="0"/>
          <w:numId w:val="31"/>
        </w:numPr>
      </w:pPr>
      <w:r w:rsidRPr="000D5883">
        <w:t>для размещения и эксплуатации объектов водоснабжения и водоотведения;</w:t>
      </w:r>
    </w:p>
    <w:p w:rsidR="00D337F9" w:rsidRPr="000D5883" w:rsidRDefault="00D337F9" w:rsidP="00D337F9">
      <w:pPr>
        <w:pStyle w:val="a3"/>
        <w:numPr>
          <w:ilvl w:val="0"/>
          <w:numId w:val="31"/>
        </w:numPr>
      </w:pPr>
      <w:r w:rsidRPr="000D5883">
        <w:t>для размещения и эксплуатации объектов связи;</w:t>
      </w:r>
    </w:p>
    <w:p w:rsidR="00D337F9" w:rsidRPr="000D5883" w:rsidRDefault="00D337F9" w:rsidP="00D337F9">
      <w:pPr>
        <w:pStyle w:val="a3"/>
        <w:numPr>
          <w:ilvl w:val="0"/>
          <w:numId w:val="31"/>
        </w:numPr>
      </w:pPr>
      <w:r w:rsidRPr="000D5883">
        <w:t xml:space="preserve">для размещения объектов пожарной охраны; </w:t>
      </w:r>
    </w:p>
    <w:p w:rsidR="00D337F9" w:rsidRPr="000D5883" w:rsidRDefault="00D337F9" w:rsidP="00D337F9">
      <w:pPr>
        <w:pStyle w:val="a3"/>
        <w:numPr>
          <w:ilvl w:val="0"/>
          <w:numId w:val="31"/>
        </w:numPr>
      </w:pPr>
      <w:r w:rsidRPr="000D5883">
        <w:t>для размещения и эксплуатации пунктов охраны общественного порядка;</w:t>
      </w:r>
    </w:p>
    <w:p w:rsidR="00D337F9" w:rsidRPr="000D5883" w:rsidRDefault="00D337F9" w:rsidP="00D337F9">
      <w:pPr>
        <w:pStyle w:val="a3"/>
        <w:numPr>
          <w:ilvl w:val="0"/>
          <w:numId w:val="31"/>
        </w:numPr>
      </w:pPr>
      <w:r w:rsidRPr="000D5883">
        <w:t>для размещения и эксплуатации остановок общественного транспорта.</w:t>
      </w:r>
    </w:p>
    <w:p w:rsidR="00D337F9" w:rsidRPr="000D5883" w:rsidRDefault="00D337F9" w:rsidP="00D337F9">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r w:rsidR="00E56AFF">
        <w:t>Шумское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3E492F" w:rsidRDefault="00D337F9" w:rsidP="00D337F9">
      <w:r w:rsidRPr="000D5883">
        <w:t>Вспомогательные виды разрешенного использования разрешаются  лишь при наличии основного вида</w:t>
      </w:r>
      <w:r w:rsidR="003E492F">
        <w:t>.</w:t>
      </w:r>
    </w:p>
    <w:p w:rsidR="00D337F9" w:rsidRPr="000D5883" w:rsidRDefault="00D337F9" w:rsidP="00D337F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2A3C42" w:rsidRDefault="002A3C42" w:rsidP="002E15A3">
      <w:pPr>
        <w:pStyle w:val="3"/>
      </w:pPr>
    </w:p>
    <w:p w:rsidR="00477D46" w:rsidRPr="000D5883" w:rsidRDefault="002E15A3" w:rsidP="002C6102">
      <w:pPr>
        <w:pStyle w:val="3"/>
      </w:pPr>
      <w:bookmarkStart w:id="77" w:name="_Toc338860358"/>
      <w:r w:rsidRPr="000D5883">
        <w:t xml:space="preserve">Статья </w:t>
      </w:r>
      <w:r w:rsidR="00D337F9" w:rsidRPr="003C78B1">
        <w:t>3</w:t>
      </w:r>
      <w:r w:rsidR="00114C25">
        <w:t>8</w:t>
      </w:r>
      <w:r w:rsidRPr="000D5883">
        <w:t xml:space="preserve">. </w:t>
      </w:r>
      <w:r w:rsidR="00477D46" w:rsidRPr="000D5883">
        <w:t xml:space="preserve">Зона промышленности </w:t>
      </w:r>
      <w:r w:rsidR="00477D46" w:rsidRPr="000D5883">
        <w:rPr>
          <w:lang w:val="en-US"/>
        </w:rPr>
        <w:t>V</w:t>
      </w:r>
      <w:r w:rsidR="00477D46" w:rsidRPr="000D5883">
        <w:t>-го класса опасности (кодовое обозначение зоны – П5)</w:t>
      </w:r>
      <w:bookmarkEnd w:id="77"/>
    </w:p>
    <w:p w:rsidR="00477D46" w:rsidRPr="000D5883" w:rsidRDefault="002E15A3" w:rsidP="002C6102">
      <w:pPr>
        <w:outlineLvl w:val="0"/>
      </w:pPr>
      <w:bookmarkStart w:id="78" w:name="_Toc338860359"/>
      <w:r w:rsidRPr="000D5883">
        <w:t xml:space="preserve">1. </w:t>
      </w:r>
      <w:r w:rsidR="00477D46" w:rsidRPr="000D5883">
        <w:t>Основные виды разрешенного использования:</w:t>
      </w:r>
      <w:bookmarkEnd w:id="78"/>
      <w:r w:rsidR="00477D46" w:rsidRPr="000D5883">
        <w:t xml:space="preserve"> </w:t>
      </w:r>
    </w:p>
    <w:p w:rsidR="00477D46" w:rsidRPr="000D5883" w:rsidRDefault="005E6151" w:rsidP="00185894">
      <w:pPr>
        <w:pStyle w:val="a3"/>
        <w:numPr>
          <w:ilvl w:val="0"/>
          <w:numId w:val="40"/>
        </w:numPr>
      </w:pPr>
      <w:r w:rsidRPr="000D5883">
        <w:t>для размещения и эксплуатации промышленных</w:t>
      </w:r>
      <w:r w:rsidR="00477D46" w:rsidRPr="000D5883">
        <w:t xml:space="preserve">  предприяти</w:t>
      </w:r>
      <w:r w:rsidRPr="000D5883">
        <w:t>й</w:t>
      </w:r>
      <w:r w:rsidR="00477D46" w:rsidRPr="000D5883">
        <w:t xml:space="preserve">  и  коммунально-складски</w:t>
      </w:r>
      <w:r w:rsidRPr="000D5883">
        <w:t>х</w:t>
      </w:r>
      <w:r w:rsidR="00477D46" w:rsidRPr="000D5883">
        <w:t xml:space="preserve">  объект</w:t>
      </w:r>
      <w:r w:rsidRPr="000D5883">
        <w:t>ов</w:t>
      </w:r>
      <w:r w:rsidR="00477D46" w:rsidRPr="000D5883">
        <w:t xml:space="preserve">  V  класса </w:t>
      </w:r>
      <w:r w:rsidRPr="000D5883">
        <w:t>опасности различного профиля;</w:t>
      </w:r>
    </w:p>
    <w:p w:rsidR="005E6151" w:rsidRPr="000D5883" w:rsidRDefault="005E6151" w:rsidP="00185894">
      <w:pPr>
        <w:pStyle w:val="a3"/>
        <w:numPr>
          <w:ilvl w:val="0"/>
          <w:numId w:val="40"/>
        </w:numPr>
      </w:pPr>
      <w:r w:rsidRPr="000D5883">
        <w:t>для размещения и эксплуатации автозаправочных станций.</w:t>
      </w:r>
    </w:p>
    <w:p w:rsidR="00477D46" w:rsidRPr="000D5883" w:rsidRDefault="002E15A3" w:rsidP="002C6102">
      <w:pPr>
        <w:outlineLvl w:val="0"/>
      </w:pPr>
      <w:bookmarkStart w:id="79" w:name="_Toc338860360"/>
      <w:r w:rsidRPr="000D5883">
        <w:t xml:space="preserve">2. </w:t>
      </w:r>
      <w:r w:rsidR="00477D46" w:rsidRPr="000D5883">
        <w:t>Вспомогательные виды разрешенного использования:</w:t>
      </w:r>
      <w:bookmarkEnd w:id="79"/>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2E15A3" w:rsidP="002C6102">
      <w:pPr>
        <w:outlineLvl w:val="0"/>
      </w:pPr>
      <w:bookmarkStart w:id="80" w:name="_Toc338860361"/>
      <w:r w:rsidRPr="000D5883">
        <w:t xml:space="preserve">3. </w:t>
      </w:r>
      <w:r w:rsidR="00477D46" w:rsidRPr="000D5883">
        <w:t>Условно разрешенные виды использования:</w:t>
      </w:r>
      <w:bookmarkEnd w:id="80"/>
      <w:r w:rsidR="00477D46" w:rsidRPr="000D5883">
        <w:t xml:space="preserve"> </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r w:rsidR="00E56AFF">
        <w:t>Шумское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6A5108" w:rsidRDefault="00477D46" w:rsidP="002E15A3">
      <w:r w:rsidRPr="000D5883">
        <w:t xml:space="preserve">Вспомогательные виды разрешенного использования разрешаются  лишь при наличии основного вида. </w:t>
      </w:r>
    </w:p>
    <w:p w:rsidR="00477D46" w:rsidRPr="003C78B1"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B9771A" w:rsidRDefault="00B9771A" w:rsidP="002C6102">
      <w:pPr>
        <w:pStyle w:val="3"/>
      </w:pPr>
      <w:bookmarkStart w:id="81" w:name="_Toc338860362"/>
      <w:r w:rsidRPr="000D5883">
        <w:t xml:space="preserve">Статья </w:t>
      </w:r>
      <w:r w:rsidR="00114C25">
        <w:t>39</w:t>
      </w:r>
      <w:r w:rsidRPr="003C78B1">
        <w:t>.</w:t>
      </w:r>
      <w:r w:rsidRPr="000D5883">
        <w:t xml:space="preserve"> </w:t>
      </w:r>
      <w:r w:rsidR="003C78B1">
        <w:t>Зона внеш</w:t>
      </w:r>
      <w:r>
        <w:t>н</w:t>
      </w:r>
      <w:r w:rsidR="003C78B1">
        <w:t>е</w:t>
      </w:r>
      <w:r>
        <w:t>го автомобильного транспорта</w:t>
      </w:r>
      <w:r w:rsidRPr="000D5883">
        <w:t xml:space="preserve"> (кодовое обозначение зоны – </w:t>
      </w:r>
      <w:r>
        <w:t>Т2</w:t>
      </w:r>
      <w:r w:rsidRPr="000D5883">
        <w:t>)</w:t>
      </w:r>
      <w:bookmarkEnd w:id="81"/>
      <w:r w:rsidRPr="00B9771A">
        <w:t xml:space="preserve"> </w:t>
      </w:r>
    </w:p>
    <w:p w:rsidR="00B9771A" w:rsidRPr="000D5883" w:rsidRDefault="00B9771A" w:rsidP="00B9771A">
      <w:r w:rsidRPr="000D5883">
        <w:t xml:space="preserve">Зона </w:t>
      </w:r>
      <w:r w:rsidR="00ED389C">
        <w:t>внешнего автомобильного т</w:t>
      </w:r>
      <w:r w:rsidR="003C78B1">
        <w:t>р</w:t>
      </w:r>
      <w:r w:rsidR="00ED389C">
        <w:t xml:space="preserve">анспорта </w:t>
      </w:r>
      <w:r w:rsidRPr="000D5883">
        <w:t xml:space="preserve">является территорией общего пользования, для которой градостроительные регламенты не устанавливаются. Данная территория предназначена для размещения объектов </w:t>
      </w:r>
      <w:r w:rsidR="00ED389C">
        <w:t>автомобильного транспорта</w:t>
      </w:r>
      <w:r w:rsidRPr="000D5883">
        <w:t>, в том числе сетей инженерно-технического обеспечения и зеленых насаждений.</w:t>
      </w:r>
    </w:p>
    <w:p w:rsidR="00B9771A" w:rsidRPr="000D5883" w:rsidRDefault="00B9771A" w:rsidP="002C6102">
      <w:pPr>
        <w:pStyle w:val="3"/>
      </w:pPr>
      <w:bookmarkStart w:id="82" w:name="_Toc338860363"/>
      <w:r w:rsidRPr="000D5883">
        <w:t>Статья 4</w:t>
      </w:r>
      <w:r w:rsidR="00114C25">
        <w:t>0</w:t>
      </w:r>
      <w:r w:rsidRPr="000D5883">
        <w:t>. Зона улично-дорожной сети (кодовое обозначение зоны – Т</w:t>
      </w:r>
      <w:r w:rsidR="00ED389C">
        <w:t>3</w:t>
      </w:r>
      <w:r w:rsidRPr="000D5883">
        <w:t>)</w:t>
      </w:r>
      <w:bookmarkEnd w:id="82"/>
    </w:p>
    <w:p w:rsidR="00B9771A" w:rsidRPr="003C78B1" w:rsidRDefault="00B9771A" w:rsidP="00B9771A">
      <w:r w:rsidRPr="000D5883">
        <w:t>Зона улично-дорожной сети является территорией общего пользования, для которой градостроительные регламенты не устанавливаются. Данная территория предназначена для размещения объектов улично-дорожной сети, в том числе сетей инженерно-технического обеспечения и зеленых насаждений.</w:t>
      </w:r>
    </w:p>
    <w:p w:rsidR="001302DD" w:rsidRPr="000D5883" w:rsidRDefault="001302DD" w:rsidP="002C6102">
      <w:pPr>
        <w:pStyle w:val="3"/>
      </w:pPr>
      <w:bookmarkStart w:id="83" w:name="_Toc338860364"/>
      <w:r w:rsidRPr="000D5883">
        <w:t>Статья 4</w:t>
      </w:r>
      <w:r w:rsidR="00114C25">
        <w:t>1</w:t>
      </w:r>
      <w:r w:rsidRPr="000D5883">
        <w:t xml:space="preserve">. Зона </w:t>
      </w:r>
      <w:r w:rsidR="00E57478">
        <w:t>инженерной инфраструктуры и коммунальных объектов</w:t>
      </w:r>
      <w:r w:rsidRPr="000D5883">
        <w:t xml:space="preserve"> (кодовое обозначение зоны – И)</w:t>
      </w:r>
      <w:bookmarkEnd w:id="83"/>
    </w:p>
    <w:p w:rsidR="001302DD" w:rsidRPr="000D5883" w:rsidRDefault="001302DD" w:rsidP="002C6102">
      <w:pPr>
        <w:outlineLvl w:val="0"/>
      </w:pPr>
      <w:bookmarkStart w:id="84" w:name="_Toc338860365"/>
      <w:r w:rsidRPr="000D5883">
        <w:t>1. Основные виды разрешенного использования:</w:t>
      </w:r>
      <w:bookmarkEnd w:id="84"/>
      <w:r w:rsidRPr="000D5883">
        <w:t xml:space="preserve"> </w:t>
      </w:r>
    </w:p>
    <w:p w:rsidR="001302DD" w:rsidRPr="001302DD" w:rsidRDefault="001302DD" w:rsidP="001302DD">
      <w:pPr>
        <w:pStyle w:val="a3"/>
        <w:numPr>
          <w:ilvl w:val="0"/>
          <w:numId w:val="42"/>
        </w:numPr>
      </w:pPr>
      <w:r w:rsidRPr="000D5883">
        <w:t>для размещения и эксплуатации объектов электроснабжения</w:t>
      </w:r>
      <w:r>
        <w:t>;</w:t>
      </w:r>
    </w:p>
    <w:p w:rsidR="001302DD" w:rsidRPr="000D5883" w:rsidRDefault="001302DD" w:rsidP="001302DD">
      <w:pPr>
        <w:pStyle w:val="a3"/>
        <w:numPr>
          <w:ilvl w:val="0"/>
          <w:numId w:val="42"/>
        </w:numPr>
      </w:pPr>
      <w:r w:rsidRPr="000D5883">
        <w:t>для размещения и эксплуатации объектов водоснабжения;</w:t>
      </w:r>
    </w:p>
    <w:p w:rsidR="001302DD" w:rsidRDefault="001302DD" w:rsidP="001302DD">
      <w:pPr>
        <w:pStyle w:val="a3"/>
        <w:numPr>
          <w:ilvl w:val="0"/>
          <w:numId w:val="42"/>
        </w:numPr>
      </w:pPr>
      <w:r w:rsidRPr="000D5883">
        <w:t xml:space="preserve">для размещения и эксплуатации </w:t>
      </w:r>
      <w:r>
        <w:t>объектов водоотведения;</w:t>
      </w:r>
    </w:p>
    <w:p w:rsidR="001302DD" w:rsidRPr="000D5883" w:rsidRDefault="001302DD" w:rsidP="001302DD">
      <w:pPr>
        <w:pStyle w:val="a3"/>
        <w:numPr>
          <w:ilvl w:val="0"/>
          <w:numId w:val="42"/>
        </w:numPr>
      </w:pPr>
      <w:r w:rsidRPr="000D5883">
        <w:t>для размещения и эксплуатации объектов теплоснабжения;</w:t>
      </w:r>
    </w:p>
    <w:p w:rsidR="001302DD" w:rsidRPr="000D5883" w:rsidRDefault="001302DD" w:rsidP="001302DD">
      <w:pPr>
        <w:pStyle w:val="a3"/>
        <w:numPr>
          <w:ilvl w:val="0"/>
          <w:numId w:val="42"/>
        </w:numPr>
      </w:pPr>
      <w:r w:rsidRPr="000D5883">
        <w:t>для размещения и эксплуатации объектов газоснабжения;</w:t>
      </w:r>
    </w:p>
    <w:p w:rsidR="001302DD" w:rsidRPr="001302DD" w:rsidRDefault="00E57478" w:rsidP="00E57478">
      <w:pPr>
        <w:pStyle w:val="a3"/>
        <w:numPr>
          <w:ilvl w:val="0"/>
          <w:numId w:val="42"/>
        </w:numPr>
      </w:pPr>
      <w:r w:rsidRPr="000D5883">
        <w:t>для размещени</w:t>
      </w:r>
      <w:r>
        <w:t>я и эксплуатации объектов связи.</w:t>
      </w:r>
    </w:p>
    <w:p w:rsidR="001302DD" w:rsidRPr="000D5883" w:rsidRDefault="001302DD" w:rsidP="002C6102">
      <w:pPr>
        <w:outlineLvl w:val="0"/>
      </w:pPr>
      <w:bookmarkStart w:id="85" w:name="_Toc338860366"/>
      <w:r w:rsidRPr="000D5883">
        <w:t>2. Вспомогательные виды разрешенного использования:</w:t>
      </w:r>
      <w:bookmarkEnd w:id="85"/>
    </w:p>
    <w:p w:rsidR="001302DD" w:rsidRPr="000D5883" w:rsidRDefault="001302DD" w:rsidP="001302DD">
      <w:pPr>
        <w:pStyle w:val="a3"/>
        <w:numPr>
          <w:ilvl w:val="0"/>
          <w:numId w:val="42"/>
        </w:numPr>
      </w:pPr>
      <w:r w:rsidRPr="000D5883">
        <w:t xml:space="preserve">для размещения и эксплуатации объектов обслуживания, связанных с целевым назначением объектов </w:t>
      </w:r>
      <w:r>
        <w:t>инженерной инфраструктуры</w:t>
      </w:r>
      <w:r w:rsidRPr="000D5883">
        <w:t xml:space="preserve"> (автопарковки, технические площадки, эстакады, вышки);</w:t>
      </w:r>
    </w:p>
    <w:p w:rsidR="001302DD" w:rsidRPr="000D5883" w:rsidRDefault="001302DD" w:rsidP="001302DD">
      <w:pPr>
        <w:pStyle w:val="a3"/>
        <w:numPr>
          <w:ilvl w:val="0"/>
          <w:numId w:val="42"/>
        </w:numPr>
      </w:pPr>
      <w:r w:rsidRPr="000D5883">
        <w:t>для размещения и эксплуатации площадок для сбора мусора.</w:t>
      </w:r>
    </w:p>
    <w:p w:rsidR="001302DD" w:rsidRPr="000D5883" w:rsidRDefault="001302DD" w:rsidP="002C6102">
      <w:pPr>
        <w:outlineLvl w:val="0"/>
      </w:pPr>
      <w:bookmarkStart w:id="86" w:name="_Toc338860367"/>
      <w:r w:rsidRPr="000D5883">
        <w:t>3. Условно разрешенные виды использования:</w:t>
      </w:r>
      <w:bookmarkEnd w:id="86"/>
      <w:r w:rsidRPr="000D5883">
        <w:t xml:space="preserve"> </w:t>
      </w:r>
    </w:p>
    <w:p w:rsidR="001302DD" w:rsidRPr="000D5883" w:rsidRDefault="001302DD" w:rsidP="001302DD">
      <w:pPr>
        <w:pStyle w:val="a3"/>
        <w:numPr>
          <w:ilvl w:val="0"/>
          <w:numId w:val="31"/>
        </w:numPr>
      </w:pPr>
      <w:r w:rsidRPr="000D5883">
        <w:t xml:space="preserve">для размещения объектов пожарной охраны; </w:t>
      </w:r>
    </w:p>
    <w:p w:rsidR="001302DD" w:rsidRPr="000D5883" w:rsidRDefault="001302DD" w:rsidP="001302DD">
      <w:pPr>
        <w:pStyle w:val="a3"/>
        <w:numPr>
          <w:ilvl w:val="0"/>
          <w:numId w:val="31"/>
        </w:numPr>
      </w:pPr>
      <w:r w:rsidRPr="000D5883">
        <w:t>для размещения и эксплуатации пунктов охраны общественного порядка;</w:t>
      </w:r>
    </w:p>
    <w:p w:rsidR="001302DD" w:rsidRPr="000D5883" w:rsidRDefault="001302DD" w:rsidP="001302DD">
      <w:pPr>
        <w:pStyle w:val="a3"/>
        <w:numPr>
          <w:ilvl w:val="0"/>
          <w:numId w:val="31"/>
        </w:numPr>
      </w:pPr>
      <w:r w:rsidRPr="000D5883">
        <w:t>для размещения и эксплуатации остановок общественного транспорта.</w:t>
      </w:r>
    </w:p>
    <w:p w:rsidR="001302DD" w:rsidRPr="000D5883" w:rsidRDefault="001302DD" w:rsidP="001302DD">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r w:rsidR="00E56AFF">
        <w:t>Шумское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1302DD" w:rsidRPr="000D5883" w:rsidRDefault="001302DD" w:rsidP="001302DD">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1302DD" w:rsidRDefault="001302DD" w:rsidP="001302DD">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2E43F7" w:rsidRPr="000D5883" w:rsidRDefault="002E43F7" w:rsidP="002C6102">
      <w:pPr>
        <w:pStyle w:val="3"/>
      </w:pPr>
      <w:bookmarkStart w:id="87" w:name="_Toc338860368"/>
      <w:r w:rsidRPr="000D5883">
        <w:t>Статья 4</w:t>
      </w:r>
      <w:r>
        <w:t>3</w:t>
      </w:r>
      <w:r w:rsidRPr="000D5883">
        <w:t>. Зона зеленых насаждений общего пользования (кодовое обозначение зоны – Р1)</w:t>
      </w:r>
      <w:bookmarkEnd w:id="87"/>
    </w:p>
    <w:p w:rsidR="00186619" w:rsidRPr="000D5883" w:rsidRDefault="00186619" w:rsidP="00186619">
      <w:r w:rsidRPr="000D5883">
        <w:t>Зона зеленых насаждений общего пользования (парки, сады) является территорией общего пользования, для которой градостроительные регламенты не устанавливаются. Данная территория предназначена для размещения скверов</w:t>
      </w:r>
      <w:r>
        <w:t>, парков</w:t>
      </w:r>
      <w:r w:rsidRPr="000D5883">
        <w:t>, а также иных объектов, необходимых для обеспечения её функционирования.</w:t>
      </w:r>
    </w:p>
    <w:p w:rsidR="002E43F7" w:rsidRPr="000D5883" w:rsidRDefault="002E43F7" w:rsidP="002C6102">
      <w:pPr>
        <w:pStyle w:val="3"/>
      </w:pPr>
      <w:bookmarkStart w:id="88" w:name="_Toc338860369"/>
      <w:r w:rsidRPr="000D5883">
        <w:t xml:space="preserve">Статья </w:t>
      </w:r>
      <w:r>
        <w:t>44</w:t>
      </w:r>
      <w:r w:rsidRPr="000D5883">
        <w:t xml:space="preserve">. Зона зеленых насаждений </w:t>
      </w:r>
      <w:r>
        <w:t>ограниченного</w:t>
      </w:r>
      <w:r w:rsidRPr="000D5883">
        <w:t xml:space="preserve"> пользования (кодовое обозначение зоны – Р2)</w:t>
      </w:r>
      <w:bookmarkEnd w:id="88"/>
    </w:p>
    <w:p w:rsidR="006D14E2" w:rsidRPr="000D5883" w:rsidRDefault="006D14E2" w:rsidP="006D14E2">
      <w:pPr>
        <w:outlineLvl w:val="0"/>
      </w:pPr>
      <w:bookmarkStart w:id="89" w:name="_Toc338860370"/>
      <w:r w:rsidRPr="000D5883">
        <w:t>1. Основные виды разрешенного использования:</w:t>
      </w:r>
      <w:bookmarkEnd w:id="89"/>
      <w:r w:rsidRPr="000D5883">
        <w:t xml:space="preserve"> </w:t>
      </w:r>
    </w:p>
    <w:p w:rsidR="006D14E2" w:rsidRPr="001302DD" w:rsidRDefault="006D14E2" w:rsidP="006D14E2">
      <w:pPr>
        <w:pStyle w:val="a3"/>
        <w:numPr>
          <w:ilvl w:val="0"/>
          <w:numId w:val="42"/>
        </w:numPr>
      </w:pPr>
      <w:r w:rsidRPr="000D5883">
        <w:t xml:space="preserve">для размещения </w:t>
      </w:r>
      <w:r>
        <w:t>садов, скверов, бульваров;</w:t>
      </w:r>
    </w:p>
    <w:p w:rsidR="006D14E2" w:rsidRPr="000D5883" w:rsidRDefault="006D14E2" w:rsidP="006D14E2">
      <w:pPr>
        <w:pStyle w:val="a3"/>
        <w:numPr>
          <w:ilvl w:val="0"/>
          <w:numId w:val="42"/>
        </w:numPr>
      </w:pPr>
      <w:r w:rsidRPr="000D5883">
        <w:t xml:space="preserve">для размещения </w:t>
      </w:r>
      <w:r>
        <w:t>парков</w:t>
      </w:r>
      <w:r w:rsidRPr="000D5883">
        <w:t>;</w:t>
      </w:r>
    </w:p>
    <w:p w:rsidR="006D14E2" w:rsidRDefault="006D14E2" w:rsidP="006D14E2">
      <w:pPr>
        <w:pStyle w:val="a3"/>
        <w:numPr>
          <w:ilvl w:val="0"/>
          <w:numId w:val="42"/>
        </w:numPr>
      </w:pPr>
      <w:r w:rsidRPr="000D5883">
        <w:t xml:space="preserve">для размещения </w:t>
      </w:r>
      <w:r>
        <w:t>пляжей;</w:t>
      </w:r>
    </w:p>
    <w:p w:rsidR="006D14E2" w:rsidRPr="000D5883" w:rsidRDefault="006D14E2" w:rsidP="006D14E2">
      <w:pPr>
        <w:pStyle w:val="a3"/>
        <w:numPr>
          <w:ilvl w:val="0"/>
          <w:numId w:val="42"/>
        </w:numPr>
      </w:pPr>
      <w:r w:rsidRPr="000D5883">
        <w:t xml:space="preserve">для </w:t>
      </w:r>
      <w:r>
        <w:t>природно-заповедных целей</w:t>
      </w:r>
      <w:r w:rsidRPr="000D5883">
        <w:t>;</w:t>
      </w:r>
    </w:p>
    <w:p w:rsidR="006D14E2" w:rsidRPr="000D5883" w:rsidRDefault="006D14E2" w:rsidP="006D14E2">
      <w:pPr>
        <w:pStyle w:val="a3"/>
        <w:numPr>
          <w:ilvl w:val="0"/>
          <w:numId w:val="42"/>
        </w:numPr>
      </w:pPr>
      <w:r w:rsidRPr="000D5883">
        <w:t xml:space="preserve">для размещения </w:t>
      </w:r>
      <w:r>
        <w:t>обьъектов охраны общественного порядка</w:t>
      </w:r>
      <w:r w:rsidRPr="000D5883">
        <w:t>;</w:t>
      </w:r>
    </w:p>
    <w:p w:rsidR="006D14E2" w:rsidRPr="001302DD" w:rsidRDefault="006D14E2" w:rsidP="006D14E2">
      <w:pPr>
        <w:pStyle w:val="a3"/>
        <w:numPr>
          <w:ilvl w:val="0"/>
          <w:numId w:val="42"/>
        </w:numPr>
      </w:pPr>
      <w:r w:rsidRPr="000D5883">
        <w:t>для размещени</w:t>
      </w:r>
      <w:r>
        <w:t>я и эксплуатации объектов связи.</w:t>
      </w:r>
    </w:p>
    <w:p w:rsidR="006D14E2" w:rsidRPr="000D5883" w:rsidRDefault="006D14E2" w:rsidP="006D14E2">
      <w:pPr>
        <w:outlineLvl w:val="0"/>
      </w:pPr>
      <w:bookmarkStart w:id="90" w:name="_Toc338860371"/>
      <w:r w:rsidRPr="000D5883">
        <w:t>2. Вспомогательные виды разрешенного использования:</w:t>
      </w:r>
      <w:bookmarkEnd w:id="90"/>
    </w:p>
    <w:p w:rsidR="006D14E2" w:rsidRDefault="006D14E2" w:rsidP="006D14E2">
      <w:pPr>
        <w:pStyle w:val="a3"/>
        <w:numPr>
          <w:ilvl w:val="0"/>
          <w:numId w:val="42"/>
        </w:numPr>
      </w:pPr>
      <w:r>
        <w:t>для размещения хозяйственных построек;</w:t>
      </w:r>
    </w:p>
    <w:p w:rsidR="006D14E2" w:rsidRPr="000D5883" w:rsidRDefault="006D14E2" w:rsidP="006D14E2">
      <w:pPr>
        <w:pStyle w:val="a3"/>
        <w:numPr>
          <w:ilvl w:val="0"/>
          <w:numId w:val="42"/>
        </w:numPr>
      </w:pPr>
      <w:r w:rsidRPr="000D5883">
        <w:t>для размещения и эксплуатации площадок для сбора мусора.</w:t>
      </w:r>
    </w:p>
    <w:p w:rsidR="006D14E2" w:rsidRPr="000D5883" w:rsidRDefault="006D14E2" w:rsidP="006D14E2">
      <w:pPr>
        <w:outlineLvl w:val="0"/>
      </w:pPr>
      <w:bookmarkStart w:id="91" w:name="_Toc338860372"/>
      <w:r w:rsidRPr="000D5883">
        <w:t>3. Условно разрешенные виды использования:</w:t>
      </w:r>
      <w:bookmarkEnd w:id="91"/>
      <w:r w:rsidRPr="000D5883">
        <w:t xml:space="preserve"> </w:t>
      </w:r>
    </w:p>
    <w:p w:rsidR="006D14E2" w:rsidRPr="000D5883" w:rsidRDefault="006D14E2" w:rsidP="006D14E2">
      <w:pPr>
        <w:pStyle w:val="a3"/>
        <w:numPr>
          <w:ilvl w:val="0"/>
          <w:numId w:val="31"/>
        </w:numPr>
      </w:pPr>
      <w:r w:rsidRPr="000D5883">
        <w:t xml:space="preserve">для размещения объектов пожарной охраны; </w:t>
      </w:r>
    </w:p>
    <w:p w:rsidR="006D14E2" w:rsidRPr="000D5883" w:rsidRDefault="006D14E2" w:rsidP="006D14E2">
      <w:pPr>
        <w:pStyle w:val="a3"/>
        <w:numPr>
          <w:ilvl w:val="0"/>
          <w:numId w:val="31"/>
        </w:numPr>
      </w:pPr>
      <w:r>
        <w:t>для размещения открытых плосуостных физкультурно-спортивных сооружений</w:t>
      </w:r>
      <w:r w:rsidRPr="000D5883">
        <w:t>;</w:t>
      </w:r>
    </w:p>
    <w:p w:rsidR="006D14E2" w:rsidRPr="000D5883" w:rsidRDefault="006D14E2" w:rsidP="006D14E2">
      <w:pPr>
        <w:pStyle w:val="a3"/>
        <w:numPr>
          <w:ilvl w:val="0"/>
          <w:numId w:val="31"/>
        </w:numPr>
      </w:pPr>
      <w:r w:rsidRPr="000D5883">
        <w:t>для размещения</w:t>
      </w:r>
      <w:r>
        <w:rPr>
          <w:lang w:val="en-US"/>
        </w:rPr>
        <w:t xml:space="preserve"> </w:t>
      </w:r>
      <w:r>
        <w:t>объектов коммунального хозяйства</w:t>
      </w:r>
      <w:r w:rsidRPr="000D5883">
        <w:t>.</w:t>
      </w:r>
    </w:p>
    <w:p w:rsidR="006D14E2" w:rsidRPr="000D5883" w:rsidRDefault="006D14E2" w:rsidP="006D14E2">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Суховское сель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6D14E2" w:rsidRPr="000D5883" w:rsidRDefault="006D14E2" w:rsidP="006D14E2">
      <w:r w:rsidRPr="000D5883">
        <w:t>Вспомогательные виды разрешенного использования разрешаются  лишь при наличии основного вида</w:t>
      </w:r>
    </w:p>
    <w:p w:rsidR="006D14E2" w:rsidRDefault="006D14E2" w:rsidP="006D14E2">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2E43F7" w:rsidRDefault="002E43F7" w:rsidP="002C6102">
      <w:pPr>
        <w:pStyle w:val="3"/>
      </w:pPr>
      <w:bookmarkStart w:id="92" w:name="_Toc338860373"/>
      <w:r w:rsidRPr="002E43F7">
        <w:t>Статья 45. Зона зеле</w:t>
      </w:r>
      <w:r>
        <w:t>н</w:t>
      </w:r>
      <w:r w:rsidRPr="002E43F7">
        <w:t>ых насаждений, выполняющих специальную функцию (кодовое обозначение зоны – Р3)</w:t>
      </w:r>
      <w:bookmarkEnd w:id="92"/>
      <w:r w:rsidRPr="002E43F7">
        <w:t xml:space="preserve"> </w:t>
      </w:r>
    </w:p>
    <w:p w:rsidR="00AF48E1" w:rsidRPr="00186619" w:rsidRDefault="00186619" w:rsidP="00186619">
      <w:r w:rsidRPr="000D5883">
        <w:t>Зона зеленых насаждений</w:t>
      </w:r>
      <w:r>
        <w:t>, выполняющих специальную функцию,</w:t>
      </w:r>
      <w:r w:rsidRPr="000D5883">
        <w:t xml:space="preserve"> является территорией общего пользования, для которой градостроительные регламенты не устанавливаются. Данная территория</w:t>
      </w:r>
      <w:r w:rsidR="00A404BD">
        <w:t xml:space="preserve"> занята зелеными насаждениями или предназначена для озеленения</w:t>
      </w:r>
      <w:r w:rsidR="00C601F9">
        <w:t xml:space="preserve"> </w:t>
      </w:r>
      <w:r w:rsidR="00AF48E1">
        <w:rPr>
          <w:rFonts w:cs="Times New Roman"/>
          <w:szCs w:val="24"/>
        </w:rPr>
        <w:t>в зонах охраны источников питьевого водоснабжения, санитарно-защитных, шумозащитных, водоохранных,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w:t>
      </w:r>
      <w:r w:rsidR="00D233B9">
        <w:rPr>
          <w:rFonts w:cs="Times New Roman"/>
          <w:szCs w:val="24"/>
        </w:rPr>
        <w:t>а автомобильных дорог.</w:t>
      </w:r>
    </w:p>
    <w:p w:rsidR="002E43F7" w:rsidRDefault="002E43F7" w:rsidP="002C6102">
      <w:pPr>
        <w:pStyle w:val="3"/>
      </w:pPr>
      <w:bookmarkStart w:id="93" w:name="_Toc338860374"/>
      <w:r w:rsidRPr="002E43F7">
        <w:t>Статья 4</w:t>
      </w:r>
      <w:r>
        <w:t>6</w:t>
      </w:r>
      <w:r w:rsidRPr="002E43F7">
        <w:t xml:space="preserve">. Зона </w:t>
      </w:r>
      <w:r>
        <w:t>массового отдыха</w:t>
      </w:r>
      <w:r w:rsidRPr="002E43F7">
        <w:t xml:space="preserve"> (кодовое обозначение зоны – Р</w:t>
      </w:r>
      <w:r>
        <w:t>4</w:t>
      </w:r>
      <w:r w:rsidRPr="002E43F7">
        <w:t>)</w:t>
      </w:r>
      <w:bookmarkEnd w:id="93"/>
      <w:r w:rsidRPr="002E43F7">
        <w:t xml:space="preserve"> </w:t>
      </w:r>
    </w:p>
    <w:p w:rsidR="00186619" w:rsidRPr="000D5883" w:rsidRDefault="00186619" w:rsidP="00186619">
      <w:r w:rsidRPr="000D5883">
        <w:t xml:space="preserve">Зона </w:t>
      </w:r>
      <w:r>
        <w:t>массового</w:t>
      </w:r>
      <w:r w:rsidRPr="000D5883">
        <w:t xml:space="preserve"> является территорией общего пользования, для которой градостроительные регламенты не устанавливаются. Данная территория предназначена для размещения </w:t>
      </w:r>
      <w:r w:rsidR="003C78B1">
        <w:t>объектов м</w:t>
      </w:r>
      <w:r>
        <w:t>ассового отдыха населения</w:t>
      </w:r>
      <w:r w:rsidRPr="000D5883">
        <w:t>, а также иных объектов, необходимых для обеспечения её функционирования.</w:t>
      </w:r>
    </w:p>
    <w:p w:rsidR="007307CE" w:rsidRDefault="007307CE" w:rsidP="002C6102">
      <w:pPr>
        <w:pStyle w:val="3"/>
      </w:pPr>
      <w:bookmarkStart w:id="94" w:name="_Toc338860375"/>
      <w:r w:rsidRPr="002E43F7">
        <w:t>Статья 4</w:t>
      </w:r>
      <w:r w:rsidR="001B7263" w:rsidRPr="003C78B1">
        <w:t>7</w:t>
      </w:r>
      <w:r w:rsidRPr="002E43F7">
        <w:t xml:space="preserve">. Зона </w:t>
      </w:r>
      <w:r>
        <w:t xml:space="preserve">сельскохозяйственных угодий </w:t>
      </w:r>
      <w:r w:rsidRPr="002E43F7">
        <w:t xml:space="preserve">(кодовое обозначение зоны – </w:t>
      </w:r>
      <w:r w:rsidR="00590B61">
        <w:t>С1</w:t>
      </w:r>
      <w:r w:rsidRPr="002E43F7">
        <w:t>)</w:t>
      </w:r>
      <w:bookmarkEnd w:id="94"/>
      <w:r w:rsidRPr="002E43F7">
        <w:t xml:space="preserve"> </w:t>
      </w:r>
    </w:p>
    <w:p w:rsidR="00606F17" w:rsidRPr="007307CE" w:rsidRDefault="00606F17" w:rsidP="00606F17">
      <w:r w:rsidRPr="009B2CB5">
        <w:t xml:space="preserve">Для зоны </w:t>
      </w:r>
      <w:r>
        <w:t xml:space="preserve">сельскохозяйственных угодий </w:t>
      </w:r>
      <w:r w:rsidRPr="009B2CB5">
        <w:t>градостроительные регламенты не устанавливаются. Использование земельных участков в границах зоны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307CE" w:rsidRDefault="007307CE" w:rsidP="002C6102">
      <w:pPr>
        <w:pStyle w:val="3"/>
      </w:pPr>
      <w:bookmarkStart w:id="95" w:name="_Toc338860376"/>
      <w:r w:rsidRPr="002E43F7">
        <w:t>Статья 4</w:t>
      </w:r>
      <w:r w:rsidR="001B7263" w:rsidRPr="003C78B1">
        <w:t>8</w:t>
      </w:r>
      <w:r w:rsidRPr="002E43F7">
        <w:t xml:space="preserve">. Зона </w:t>
      </w:r>
      <w:r w:rsidR="00590B61">
        <w:t>крестьянских (фермерских) хозяйств</w:t>
      </w:r>
      <w:r>
        <w:t xml:space="preserve"> </w:t>
      </w:r>
      <w:r w:rsidRPr="002E43F7">
        <w:t xml:space="preserve">(кодовое обозначение зоны – </w:t>
      </w:r>
      <w:r w:rsidR="00590B61">
        <w:t>С2</w:t>
      </w:r>
      <w:r w:rsidRPr="002E43F7">
        <w:t>)</w:t>
      </w:r>
      <w:bookmarkEnd w:id="95"/>
      <w:r w:rsidRPr="002E43F7">
        <w:t xml:space="preserve"> </w:t>
      </w:r>
    </w:p>
    <w:p w:rsidR="00731546" w:rsidRPr="000D5883" w:rsidRDefault="00731546" w:rsidP="002C6102">
      <w:pPr>
        <w:outlineLvl w:val="0"/>
      </w:pPr>
      <w:bookmarkStart w:id="96" w:name="_Toc338860377"/>
      <w:r w:rsidRPr="000D5883">
        <w:t>1. Основные виды разрешенного использования:</w:t>
      </w:r>
      <w:bookmarkEnd w:id="96"/>
      <w:r w:rsidRPr="000D5883">
        <w:t xml:space="preserve"> </w:t>
      </w:r>
    </w:p>
    <w:p w:rsidR="00731546" w:rsidRPr="000D5883" w:rsidRDefault="00731546" w:rsidP="00731546">
      <w:pPr>
        <w:pStyle w:val="a3"/>
        <w:numPr>
          <w:ilvl w:val="0"/>
          <w:numId w:val="47"/>
        </w:numPr>
      </w:pPr>
      <w:r w:rsidRPr="000D5883">
        <w:t xml:space="preserve">для </w:t>
      </w:r>
      <w:r w:rsidR="00D13049">
        <w:t>ведения</w:t>
      </w:r>
      <w:r w:rsidRPr="000D5883">
        <w:t xml:space="preserve"> </w:t>
      </w:r>
      <w:r w:rsidR="000122BD">
        <w:t>крестьянск</w:t>
      </w:r>
      <w:r w:rsidR="00FA33AE">
        <w:t>их</w:t>
      </w:r>
      <w:r w:rsidR="000122BD">
        <w:t xml:space="preserve"> (фермерск</w:t>
      </w:r>
      <w:r w:rsidR="00FA33AE">
        <w:t>их</w:t>
      </w:r>
      <w:r w:rsidR="000122BD">
        <w:t>) хозяйств</w:t>
      </w:r>
      <w:r w:rsidR="00FA33AE">
        <w:t xml:space="preserve"> различного направления</w:t>
      </w:r>
      <w:r w:rsidRPr="000D5883">
        <w:t xml:space="preserve">; </w:t>
      </w:r>
    </w:p>
    <w:p w:rsidR="00731546" w:rsidRPr="000D5883" w:rsidRDefault="00731546" w:rsidP="002C6102">
      <w:pPr>
        <w:outlineLvl w:val="0"/>
      </w:pPr>
      <w:bookmarkStart w:id="97" w:name="_Toc338860378"/>
      <w:r w:rsidRPr="000D5883">
        <w:t>2. Вспомогательные виды разрешенного использования:</w:t>
      </w:r>
      <w:bookmarkEnd w:id="97"/>
    </w:p>
    <w:p w:rsidR="00731546" w:rsidRDefault="00261AA3" w:rsidP="00731546">
      <w:pPr>
        <w:pStyle w:val="a3"/>
        <w:numPr>
          <w:ilvl w:val="0"/>
          <w:numId w:val="36"/>
        </w:numPr>
      </w:pPr>
      <w:r>
        <w:t xml:space="preserve">для размещения </w:t>
      </w:r>
      <w:r w:rsidR="00505E88">
        <w:t xml:space="preserve">сельскохозяйственных </w:t>
      </w:r>
      <w:r w:rsidR="0092396F">
        <w:t>угодий</w:t>
      </w:r>
      <w:r w:rsidR="009317AB">
        <w:t xml:space="preserve"> для выращивания продукции крестьянских (фермерских) хозяйств и откорма скота</w:t>
      </w:r>
      <w:r w:rsidR="00731546" w:rsidRPr="000D5883">
        <w:t>;</w:t>
      </w:r>
    </w:p>
    <w:p w:rsidR="003A151F" w:rsidRDefault="003A151F" w:rsidP="00731546">
      <w:pPr>
        <w:pStyle w:val="a3"/>
        <w:numPr>
          <w:ilvl w:val="0"/>
          <w:numId w:val="36"/>
        </w:numPr>
      </w:pPr>
      <w:r>
        <w:t>для размеще</w:t>
      </w:r>
      <w:r w:rsidR="00036A51">
        <w:t xml:space="preserve">ния строений для содержания животных; </w:t>
      </w:r>
    </w:p>
    <w:p w:rsidR="00294E86" w:rsidRDefault="00294E86" w:rsidP="00731546">
      <w:pPr>
        <w:pStyle w:val="a3"/>
        <w:numPr>
          <w:ilvl w:val="0"/>
          <w:numId w:val="36"/>
        </w:numPr>
      </w:pPr>
      <w:r w:rsidRPr="0036566D">
        <w:rPr>
          <w:shd w:val="clear" w:color="auto" w:fill="FFFFFF"/>
        </w:rPr>
        <w:t>для размещения теплиц, парников;</w:t>
      </w:r>
    </w:p>
    <w:p w:rsidR="009317AB" w:rsidRPr="000D5883" w:rsidRDefault="009317AB" w:rsidP="00731546">
      <w:pPr>
        <w:pStyle w:val="a3"/>
        <w:numPr>
          <w:ilvl w:val="0"/>
          <w:numId w:val="36"/>
        </w:numPr>
      </w:pPr>
      <w:r>
        <w:t>для размещения хозяйственных построек для хранения сельскохозяйственной проду</w:t>
      </w:r>
      <w:r w:rsidR="003A151F">
        <w:t>кции, кормов, удобрений, инвентаря</w:t>
      </w:r>
      <w:r w:rsidR="00036A51">
        <w:t xml:space="preserve"> и сельскохозяйственной техники.</w:t>
      </w:r>
    </w:p>
    <w:p w:rsidR="00731546" w:rsidRPr="000D5883" w:rsidRDefault="00731546" w:rsidP="00731546">
      <w:pPr>
        <w:pStyle w:val="a3"/>
        <w:numPr>
          <w:ilvl w:val="0"/>
          <w:numId w:val="36"/>
        </w:numPr>
      </w:pPr>
      <w:r w:rsidRPr="000D5883">
        <w:t>для размещения и эксплуатации площадок для сбора мусора;</w:t>
      </w:r>
    </w:p>
    <w:p w:rsidR="00731546" w:rsidRPr="000D5883" w:rsidRDefault="00731546" w:rsidP="002C6102">
      <w:pPr>
        <w:outlineLvl w:val="0"/>
      </w:pPr>
      <w:bookmarkStart w:id="98" w:name="_Toc338860379"/>
      <w:r w:rsidRPr="000D5883">
        <w:t>3. Условно разрешенные виды использования:</w:t>
      </w:r>
      <w:bookmarkEnd w:id="98"/>
      <w:r w:rsidRPr="000D5883">
        <w:t xml:space="preserve"> </w:t>
      </w:r>
    </w:p>
    <w:p w:rsidR="003E3C65" w:rsidRDefault="003E3C65" w:rsidP="00731546">
      <w:pPr>
        <w:pStyle w:val="a3"/>
        <w:numPr>
          <w:ilvl w:val="0"/>
          <w:numId w:val="31"/>
        </w:numPr>
      </w:pPr>
      <w:r>
        <w:t>магазины по продаже сельскохозяйственной продукции;</w:t>
      </w:r>
    </w:p>
    <w:p w:rsidR="00731546" w:rsidRPr="000D5883" w:rsidRDefault="00731546" w:rsidP="00731546">
      <w:pPr>
        <w:pStyle w:val="a3"/>
        <w:numPr>
          <w:ilvl w:val="0"/>
          <w:numId w:val="31"/>
        </w:numPr>
      </w:pPr>
      <w:r w:rsidRPr="000D5883">
        <w:t>для размещения и эксплуатации объектов теплоснабжения;</w:t>
      </w:r>
    </w:p>
    <w:p w:rsidR="00731546" w:rsidRPr="000D5883" w:rsidRDefault="00731546" w:rsidP="00731546">
      <w:pPr>
        <w:pStyle w:val="a3"/>
        <w:numPr>
          <w:ilvl w:val="0"/>
          <w:numId w:val="31"/>
        </w:numPr>
      </w:pPr>
      <w:r w:rsidRPr="000D5883">
        <w:t>для размещения и эксплуатации объектов электроснабжения;</w:t>
      </w:r>
    </w:p>
    <w:p w:rsidR="00731546" w:rsidRPr="000D5883" w:rsidRDefault="00731546" w:rsidP="00731546">
      <w:pPr>
        <w:pStyle w:val="a3"/>
        <w:numPr>
          <w:ilvl w:val="0"/>
          <w:numId w:val="31"/>
        </w:numPr>
      </w:pPr>
      <w:r w:rsidRPr="000D5883">
        <w:t>для размещения и эксплуатации объектов газоснабжения;</w:t>
      </w:r>
    </w:p>
    <w:p w:rsidR="00731546" w:rsidRPr="000D5883" w:rsidRDefault="00731546" w:rsidP="00731546">
      <w:pPr>
        <w:pStyle w:val="a3"/>
        <w:numPr>
          <w:ilvl w:val="0"/>
          <w:numId w:val="31"/>
        </w:numPr>
      </w:pPr>
      <w:r w:rsidRPr="000D5883">
        <w:t>для размещения и эксплуатации объектов водоснабжения и водоотведения;</w:t>
      </w:r>
    </w:p>
    <w:p w:rsidR="00731546" w:rsidRPr="000D5883" w:rsidRDefault="00731546" w:rsidP="00731546">
      <w:pPr>
        <w:pStyle w:val="a3"/>
        <w:numPr>
          <w:ilvl w:val="0"/>
          <w:numId w:val="31"/>
        </w:numPr>
      </w:pPr>
      <w:r w:rsidRPr="000D5883">
        <w:t>для размещения и эксплуатации объектов связи;</w:t>
      </w:r>
    </w:p>
    <w:p w:rsidR="00731546" w:rsidRPr="000D5883" w:rsidRDefault="00731546" w:rsidP="00731546">
      <w:pPr>
        <w:pStyle w:val="a3"/>
        <w:numPr>
          <w:ilvl w:val="0"/>
          <w:numId w:val="31"/>
        </w:numPr>
      </w:pPr>
      <w:r w:rsidRPr="000D5883">
        <w:t xml:space="preserve">для размещения объектов пожарной охраны; </w:t>
      </w:r>
    </w:p>
    <w:p w:rsidR="00731546" w:rsidRPr="000D5883" w:rsidRDefault="00731546" w:rsidP="00731546">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r w:rsidR="00E56AFF">
        <w:t>Шумское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731546" w:rsidRPr="000D5883" w:rsidRDefault="00731546" w:rsidP="00731546">
      <w:r w:rsidRPr="000D5883">
        <w:t>Вспомогательные виды разрешенного использования разрешаются  лишь при наличии основного вида.</w:t>
      </w:r>
    </w:p>
    <w:p w:rsidR="00731546" w:rsidRPr="007703AB" w:rsidRDefault="00731546" w:rsidP="0073154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17E16" w:rsidRDefault="00017E16" w:rsidP="002C6102">
      <w:pPr>
        <w:pStyle w:val="3"/>
      </w:pPr>
      <w:bookmarkStart w:id="99" w:name="_Toc338860380"/>
      <w:r w:rsidRPr="002E43F7">
        <w:t xml:space="preserve">Статья </w:t>
      </w:r>
      <w:r w:rsidR="001B7263" w:rsidRPr="003C78B1">
        <w:t>49</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99"/>
      <w:r w:rsidRPr="002E43F7">
        <w:t xml:space="preserve"> </w:t>
      </w:r>
    </w:p>
    <w:p w:rsidR="00196E0F" w:rsidRPr="000D5883" w:rsidRDefault="00196E0F" w:rsidP="00196E0F">
      <w:r w:rsidRPr="000D5883">
        <w:t xml:space="preserve">1. Основные виды разрешенного использования: </w:t>
      </w:r>
    </w:p>
    <w:p w:rsidR="00196E0F" w:rsidRPr="000D5883" w:rsidRDefault="00196E0F" w:rsidP="00196E0F">
      <w:pPr>
        <w:pStyle w:val="a3"/>
        <w:numPr>
          <w:ilvl w:val="0"/>
          <w:numId w:val="47"/>
        </w:numPr>
      </w:pPr>
      <w:r w:rsidRPr="000D5883">
        <w:t xml:space="preserve">для </w:t>
      </w:r>
      <w:r>
        <w:t>размещения полевых земельных участков</w:t>
      </w:r>
      <w:r w:rsidR="003C78B1">
        <w:t xml:space="preserve"> </w:t>
      </w:r>
      <w:r>
        <w:t>личных подсобных хозяйств.</w:t>
      </w:r>
      <w:r w:rsidRPr="000D5883">
        <w:t xml:space="preserve"> </w:t>
      </w:r>
    </w:p>
    <w:p w:rsidR="00196E0F" w:rsidRPr="000D5883" w:rsidRDefault="0023024D" w:rsidP="00196E0F">
      <w:pPr>
        <w:ind w:left="709" w:firstLine="0"/>
      </w:pPr>
      <w:r>
        <w:t>2</w:t>
      </w:r>
      <w:r w:rsidR="00196E0F" w:rsidRPr="000D5883">
        <w:t xml:space="preserve">. Условно разрешенные виды использования: </w:t>
      </w:r>
    </w:p>
    <w:p w:rsidR="00196E0F" w:rsidRPr="000D5883" w:rsidRDefault="00196E0F" w:rsidP="00196E0F">
      <w:pPr>
        <w:pStyle w:val="a3"/>
        <w:numPr>
          <w:ilvl w:val="0"/>
          <w:numId w:val="47"/>
        </w:numPr>
      </w:pPr>
      <w:r w:rsidRPr="000D5883">
        <w:t>для размещения и эксплуатации объектов электроснабжения;</w:t>
      </w:r>
    </w:p>
    <w:p w:rsidR="00196E0F" w:rsidRPr="000D5883" w:rsidRDefault="00196E0F" w:rsidP="00196E0F">
      <w:pPr>
        <w:pStyle w:val="a3"/>
        <w:numPr>
          <w:ilvl w:val="0"/>
          <w:numId w:val="47"/>
        </w:numPr>
      </w:pPr>
      <w:r w:rsidRPr="000D5883">
        <w:t>для размещения и эксплуатации объектов связи;</w:t>
      </w:r>
    </w:p>
    <w:p w:rsidR="00196E0F" w:rsidRPr="000D5883" w:rsidRDefault="00196E0F" w:rsidP="00196E0F">
      <w:pPr>
        <w:pStyle w:val="a3"/>
        <w:numPr>
          <w:ilvl w:val="0"/>
          <w:numId w:val="47"/>
        </w:numPr>
      </w:pPr>
      <w:r w:rsidRPr="000D5883">
        <w:t>для разме</w:t>
      </w:r>
      <w:r>
        <w:t>щения объектов пожарной охраны.</w:t>
      </w:r>
    </w:p>
    <w:p w:rsidR="00196E0F" w:rsidRPr="000D5883" w:rsidRDefault="0023024D" w:rsidP="00196E0F">
      <w:pPr>
        <w:ind w:left="709" w:firstLine="0"/>
      </w:pPr>
      <w:r>
        <w:t>3</w:t>
      </w:r>
      <w:r w:rsidR="00196E0F" w:rsidRPr="000D5883">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196E0F">
        <w:t>4</w:t>
      </w:r>
      <w:r w:rsidR="00196E0F" w:rsidRPr="000D5883">
        <w:t>.</w:t>
      </w:r>
    </w:p>
    <w:p w:rsidR="00196E0F" w:rsidRPr="000D5883" w:rsidRDefault="00196E0F" w:rsidP="00196E0F">
      <w:pPr>
        <w:spacing w:after="0"/>
        <w:ind w:left="1069" w:firstLine="0"/>
        <w:jc w:val="right"/>
      </w:pPr>
      <w:r w:rsidRPr="000D5883">
        <w:t xml:space="preserve">Таблица </w:t>
      </w:r>
      <w:r>
        <w:t>4</w:t>
      </w:r>
    </w:p>
    <w:p w:rsidR="00196E0F" w:rsidRPr="005C3241" w:rsidRDefault="00196E0F" w:rsidP="00196E0F">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6152"/>
        <w:gridCol w:w="1593"/>
        <w:gridCol w:w="1497"/>
      </w:tblGrid>
      <w:tr w:rsidR="00196E0F" w:rsidRPr="000D5883" w:rsidTr="005D2CB3">
        <w:trPr>
          <w:trHeight w:val="517"/>
        </w:trPr>
        <w:tc>
          <w:tcPr>
            <w:tcW w:w="3328" w:type="pct"/>
          </w:tcPr>
          <w:p w:rsidR="00196E0F" w:rsidRPr="000D5883" w:rsidRDefault="00196E0F" w:rsidP="008C6948">
            <w:pPr>
              <w:pStyle w:val="a6"/>
              <w:jc w:val="center"/>
              <w:rPr>
                <w:b/>
              </w:rPr>
            </w:pPr>
            <w:r w:rsidRPr="000D5883">
              <w:rPr>
                <w:b/>
              </w:rPr>
              <w:t>Параметр</w:t>
            </w:r>
          </w:p>
        </w:tc>
        <w:tc>
          <w:tcPr>
            <w:tcW w:w="862" w:type="pct"/>
          </w:tcPr>
          <w:p w:rsidR="00196E0F" w:rsidRPr="000D5883" w:rsidRDefault="00196E0F" w:rsidP="008C6948">
            <w:pPr>
              <w:pStyle w:val="a6"/>
              <w:jc w:val="center"/>
              <w:rPr>
                <w:b/>
              </w:rPr>
            </w:pPr>
            <w:r w:rsidRPr="000D5883">
              <w:rPr>
                <w:b/>
              </w:rPr>
              <w:t>Размерность</w:t>
            </w:r>
          </w:p>
        </w:tc>
        <w:tc>
          <w:tcPr>
            <w:tcW w:w="810" w:type="pct"/>
          </w:tcPr>
          <w:p w:rsidR="00196E0F" w:rsidRPr="000D5883" w:rsidRDefault="00196E0F" w:rsidP="008C6948">
            <w:pPr>
              <w:pStyle w:val="a6"/>
              <w:jc w:val="center"/>
              <w:rPr>
                <w:b/>
              </w:rPr>
            </w:pPr>
            <w:r w:rsidRPr="000D5883">
              <w:rPr>
                <w:b/>
              </w:rPr>
              <w:t>Значение параметра</w:t>
            </w:r>
          </w:p>
        </w:tc>
      </w:tr>
      <w:tr w:rsidR="00196E0F" w:rsidRPr="000D5883" w:rsidTr="005D2CB3">
        <w:tc>
          <w:tcPr>
            <w:tcW w:w="3328" w:type="pct"/>
          </w:tcPr>
          <w:p w:rsidR="00196E0F" w:rsidRPr="000D5883" w:rsidRDefault="00196E0F" w:rsidP="008C6948">
            <w:pPr>
              <w:pStyle w:val="a6"/>
            </w:pPr>
            <w:r w:rsidRPr="000D5883">
              <w:t>Минимальная площадь земельного участка</w:t>
            </w:r>
          </w:p>
        </w:tc>
        <w:tc>
          <w:tcPr>
            <w:tcW w:w="862" w:type="pct"/>
          </w:tcPr>
          <w:p w:rsidR="00196E0F" w:rsidRPr="000D5883" w:rsidRDefault="00196E0F" w:rsidP="008C6948">
            <w:pPr>
              <w:pStyle w:val="a6"/>
              <w:jc w:val="center"/>
            </w:pPr>
            <w:r w:rsidRPr="000D5883">
              <w:t>кв. м</w:t>
            </w:r>
          </w:p>
        </w:tc>
        <w:tc>
          <w:tcPr>
            <w:tcW w:w="810" w:type="pct"/>
          </w:tcPr>
          <w:p w:rsidR="00196E0F" w:rsidRPr="00776F64" w:rsidRDefault="00C07611" w:rsidP="00776F64">
            <w:pPr>
              <w:pStyle w:val="a6"/>
              <w:jc w:val="center"/>
            </w:pPr>
            <w:r>
              <w:t>650</w:t>
            </w:r>
          </w:p>
        </w:tc>
      </w:tr>
      <w:tr w:rsidR="00196E0F" w:rsidRPr="000D5883" w:rsidTr="005D2CB3">
        <w:tc>
          <w:tcPr>
            <w:tcW w:w="3328" w:type="pct"/>
          </w:tcPr>
          <w:p w:rsidR="00196E0F" w:rsidRPr="000D5883" w:rsidRDefault="00196E0F" w:rsidP="008C6948">
            <w:pPr>
              <w:pStyle w:val="a6"/>
            </w:pPr>
            <w:r w:rsidRPr="000D5883">
              <w:t>Максимальная площадь земельного участка</w:t>
            </w:r>
          </w:p>
        </w:tc>
        <w:tc>
          <w:tcPr>
            <w:tcW w:w="862" w:type="pct"/>
          </w:tcPr>
          <w:p w:rsidR="00196E0F" w:rsidRPr="000D5883" w:rsidRDefault="00196E0F" w:rsidP="008C6948">
            <w:pPr>
              <w:pStyle w:val="a6"/>
              <w:jc w:val="center"/>
            </w:pPr>
            <w:r w:rsidRPr="000D5883">
              <w:t>кв. м</w:t>
            </w:r>
          </w:p>
        </w:tc>
        <w:tc>
          <w:tcPr>
            <w:tcW w:w="810" w:type="pct"/>
          </w:tcPr>
          <w:p w:rsidR="00196E0F" w:rsidRPr="000D5883" w:rsidRDefault="00C07611" w:rsidP="00C07611">
            <w:pPr>
              <w:pStyle w:val="a6"/>
              <w:jc w:val="center"/>
            </w:pPr>
            <w:r>
              <w:t>2000</w:t>
            </w:r>
          </w:p>
        </w:tc>
      </w:tr>
    </w:tbl>
    <w:p w:rsidR="005D2CB3" w:rsidRDefault="005D2CB3" w:rsidP="00196E0F"/>
    <w:p w:rsidR="00017E16" w:rsidRDefault="00017E16" w:rsidP="002C6102">
      <w:pPr>
        <w:pStyle w:val="3"/>
      </w:pPr>
      <w:bookmarkStart w:id="100" w:name="_Toc338860381"/>
      <w:r w:rsidRPr="002E43F7">
        <w:t xml:space="preserve">Статья </w:t>
      </w:r>
      <w:r w:rsidR="001B7263" w:rsidRPr="003C78B1">
        <w:t>50</w:t>
      </w:r>
      <w:r w:rsidRPr="002E43F7">
        <w:t xml:space="preserve">. Зона </w:t>
      </w:r>
      <w:r>
        <w:t xml:space="preserve">дачных объединений </w:t>
      </w:r>
      <w:r w:rsidRPr="002E43F7">
        <w:t xml:space="preserve">(кодовое обозначение зоны – </w:t>
      </w:r>
      <w:r>
        <w:t>С</w:t>
      </w:r>
      <w:r w:rsidR="001B7263" w:rsidRPr="003C78B1">
        <w:t>5</w:t>
      </w:r>
      <w:r w:rsidRPr="002E43F7">
        <w:t>)</w:t>
      </w:r>
      <w:bookmarkEnd w:id="100"/>
      <w:r w:rsidRPr="002E43F7">
        <w:t xml:space="preserve"> </w:t>
      </w:r>
    </w:p>
    <w:p w:rsidR="002C6F25" w:rsidRPr="000D5883" w:rsidRDefault="002C6F25" w:rsidP="002C6F25">
      <w:r w:rsidRPr="000D5883">
        <w:t xml:space="preserve">1. Основные виды разрешенного использования: </w:t>
      </w:r>
    </w:p>
    <w:p w:rsidR="002C6F25" w:rsidRPr="000D5883" w:rsidRDefault="002C6F25" w:rsidP="002C6F25">
      <w:pPr>
        <w:pStyle w:val="a3"/>
        <w:numPr>
          <w:ilvl w:val="0"/>
          <w:numId w:val="47"/>
        </w:numPr>
      </w:pPr>
      <w:r w:rsidRPr="000D5883">
        <w:t xml:space="preserve">для </w:t>
      </w:r>
      <w:r>
        <w:t>размещения дачных земельных участков</w:t>
      </w:r>
      <w:r w:rsidR="00B819E2">
        <w:t>.</w:t>
      </w:r>
      <w:r w:rsidRPr="000D5883">
        <w:t xml:space="preserve"> </w:t>
      </w:r>
    </w:p>
    <w:p w:rsidR="002C6F25" w:rsidRPr="000D5883" w:rsidRDefault="002C6F25" w:rsidP="00F25BDC">
      <w:pPr>
        <w:ind w:left="709" w:firstLine="0"/>
      </w:pPr>
      <w:r w:rsidRPr="000D5883">
        <w:t>2. Вспомогательные виды разрешенного использования:</w:t>
      </w:r>
    </w:p>
    <w:p w:rsidR="00810970" w:rsidRDefault="00810970" w:rsidP="008A6C25">
      <w:pPr>
        <w:pStyle w:val="a3"/>
        <w:numPr>
          <w:ilvl w:val="0"/>
          <w:numId w:val="47"/>
        </w:numPr>
      </w:pPr>
      <w:r>
        <w:t>для размещения жилого дома;</w:t>
      </w:r>
    </w:p>
    <w:p w:rsidR="008A6C25" w:rsidRPr="000D5883" w:rsidRDefault="008A6C25" w:rsidP="008A6C25">
      <w:pPr>
        <w:pStyle w:val="a3"/>
        <w:numPr>
          <w:ilvl w:val="0"/>
          <w:numId w:val="47"/>
        </w:numPr>
      </w:pPr>
      <w:r w:rsidRPr="000D5883">
        <w:t>для размещения и эксплуатации хозяйственных построек;</w:t>
      </w:r>
    </w:p>
    <w:p w:rsidR="00A84F95" w:rsidRPr="000D5883" w:rsidRDefault="00A84F95" w:rsidP="00A84F95">
      <w:pPr>
        <w:pStyle w:val="a3"/>
        <w:numPr>
          <w:ilvl w:val="0"/>
          <w:numId w:val="47"/>
        </w:numPr>
      </w:pPr>
      <w:r w:rsidRPr="000D5883">
        <w:t>для размещения и эксплуатации площадок для сбора мусора;</w:t>
      </w:r>
    </w:p>
    <w:p w:rsidR="00590B61" w:rsidRDefault="00A84F95" w:rsidP="006D1529">
      <w:pPr>
        <w:pStyle w:val="a3"/>
        <w:numPr>
          <w:ilvl w:val="0"/>
          <w:numId w:val="47"/>
        </w:numPr>
      </w:pPr>
      <w:r>
        <w:t>для размещения автостоянок</w:t>
      </w:r>
      <w:r w:rsidR="006D1529" w:rsidRPr="000D5883">
        <w:t>;</w:t>
      </w:r>
    </w:p>
    <w:p w:rsidR="006D1529" w:rsidRPr="000D5883" w:rsidRDefault="006D1529" w:rsidP="006D1529">
      <w:pPr>
        <w:ind w:left="709" w:firstLine="0"/>
      </w:pPr>
      <w:r w:rsidRPr="000D5883">
        <w:t xml:space="preserve">3. Условно разрешенные виды использования: </w:t>
      </w:r>
    </w:p>
    <w:p w:rsidR="006D1529" w:rsidRDefault="006D1529" w:rsidP="006D1529">
      <w:pPr>
        <w:pStyle w:val="a3"/>
        <w:numPr>
          <w:ilvl w:val="0"/>
          <w:numId w:val="47"/>
        </w:numPr>
      </w:pPr>
      <w:r w:rsidRPr="000D5883">
        <w:t>для размещения и эксплуатации магазинов товаров первой необходимости общей площадью не более (150) кв. м</w:t>
      </w:r>
      <w:r w:rsidR="00A84F95">
        <w:t>;</w:t>
      </w:r>
    </w:p>
    <w:p w:rsidR="005C3241" w:rsidRPr="000D5883" w:rsidRDefault="005C3241" w:rsidP="005C3241">
      <w:pPr>
        <w:pStyle w:val="a3"/>
        <w:numPr>
          <w:ilvl w:val="0"/>
          <w:numId w:val="47"/>
        </w:numPr>
      </w:pPr>
      <w:r w:rsidRPr="000D5883">
        <w:t>для размещения и эксплуатации объектов теплоснабжения;</w:t>
      </w:r>
    </w:p>
    <w:p w:rsidR="005C3241" w:rsidRPr="000D5883" w:rsidRDefault="005C3241" w:rsidP="005C3241">
      <w:pPr>
        <w:pStyle w:val="a3"/>
        <w:numPr>
          <w:ilvl w:val="0"/>
          <w:numId w:val="47"/>
        </w:numPr>
      </w:pPr>
      <w:r w:rsidRPr="000D5883">
        <w:t>для размещения и эксплуатации объектов электроснабжения;</w:t>
      </w:r>
    </w:p>
    <w:p w:rsidR="005C3241" w:rsidRPr="000D5883" w:rsidRDefault="005C3241" w:rsidP="005C3241">
      <w:pPr>
        <w:pStyle w:val="a3"/>
        <w:numPr>
          <w:ilvl w:val="0"/>
          <w:numId w:val="47"/>
        </w:numPr>
      </w:pPr>
      <w:r w:rsidRPr="000D5883">
        <w:t>для размещения и эксплуатации объектов газоснабжения;</w:t>
      </w:r>
    </w:p>
    <w:p w:rsidR="005C3241" w:rsidRPr="000D5883" w:rsidRDefault="005C3241" w:rsidP="005C3241">
      <w:pPr>
        <w:pStyle w:val="a3"/>
        <w:numPr>
          <w:ilvl w:val="0"/>
          <w:numId w:val="47"/>
        </w:numPr>
      </w:pPr>
      <w:r w:rsidRPr="000D5883">
        <w:t>для размещения и эксплуатации объектов водоснабжения и водоотведения;</w:t>
      </w:r>
    </w:p>
    <w:p w:rsidR="005C3241" w:rsidRPr="000D5883" w:rsidRDefault="005C3241" w:rsidP="005C3241">
      <w:pPr>
        <w:pStyle w:val="a3"/>
        <w:numPr>
          <w:ilvl w:val="0"/>
          <w:numId w:val="47"/>
        </w:numPr>
      </w:pPr>
      <w:r w:rsidRPr="000D5883">
        <w:t>для размещения и эксплуатации объектов связи;</w:t>
      </w:r>
    </w:p>
    <w:p w:rsidR="00A84F95" w:rsidRPr="000D5883" w:rsidRDefault="00A84F95" w:rsidP="00A84F95">
      <w:pPr>
        <w:pStyle w:val="a3"/>
        <w:numPr>
          <w:ilvl w:val="0"/>
          <w:numId w:val="47"/>
        </w:numPr>
      </w:pPr>
      <w:r w:rsidRPr="000D5883">
        <w:t>для разме</w:t>
      </w:r>
      <w:r w:rsidR="005C3241">
        <w:t>щения объектов пожарной охраны.</w:t>
      </w:r>
    </w:p>
    <w:p w:rsidR="005C3241" w:rsidRPr="000D5883" w:rsidRDefault="005C3241" w:rsidP="005C3241">
      <w:pPr>
        <w:ind w:left="709" w:firstLine="0"/>
      </w:pPr>
      <w:r w:rsidRPr="000D5883">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6E048A">
        <w:t>5</w:t>
      </w:r>
      <w:r w:rsidRPr="000D5883">
        <w:t>.</w:t>
      </w:r>
    </w:p>
    <w:p w:rsidR="005C3241" w:rsidRPr="000D5883" w:rsidRDefault="005C3241" w:rsidP="005C3241">
      <w:pPr>
        <w:spacing w:after="0"/>
        <w:ind w:left="1069" w:firstLine="0"/>
        <w:jc w:val="right"/>
      </w:pPr>
      <w:r w:rsidRPr="000D5883">
        <w:t xml:space="preserve">Таблица </w:t>
      </w:r>
      <w:r w:rsidR="006E048A">
        <w:t>5</w:t>
      </w:r>
    </w:p>
    <w:p w:rsidR="005C3241" w:rsidRPr="005C3241" w:rsidRDefault="005C3241" w:rsidP="005C3241">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5C3241" w:rsidRPr="000D5883" w:rsidTr="00BD7D80">
        <w:trPr>
          <w:trHeight w:val="517"/>
        </w:trPr>
        <w:tc>
          <w:tcPr>
            <w:tcW w:w="3354" w:type="pct"/>
            <w:gridSpan w:val="2"/>
          </w:tcPr>
          <w:p w:rsidR="005C3241" w:rsidRPr="000D5883" w:rsidRDefault="005C3241" w:rsidP="00BD7D80">
            <w:pPr>
              <w:pStyle w:val="a6"/>
              <w:jc w:val="center"/>
              <w:rPr>
                <w:b/>
              </w:rPr>
            </w:pPr>
            <w:r w:rsidRPr="000D5883">
              <w:rPr>
                <w:b/>
              </w:rPr>
              <w:t>Параметр</w:t>
            </w:r>
          </w:p>
        </w:tc>
        <w:tc>
          <w:tcPr>
            <w:tcW w:w="823" w:type="pct"/>
          </w:tcPr>
          <w:p w:rsidR="005C3241" w:rsidRPr="000D5883" w:rsidRDefault="005C3241" w:rsidP="00BD7D80">
            <w:pPr>
              <w:pStyle w:val="a6"/>
              <w:jc w:val="center"/>
              <w:rPr>
                <w:b/>
              </w:rPr>
            </w:pPr>
            <w:r w:rsidRPr="000D5883">
              <w:rPr>
                <w:b/>
              </w:rPr>
              <w:t>Размерность</w:t>
            </w:r>
          </w:p>
        </w:tc>
        <w:tc>
          <w:tcPr>
            <w:tcW w:w="823" w:type="pct"/>
          </w:tcPr>
          <w:p w:rsidR="005C3241" w:rsidRPr="000D5883" w:rsidRDefault="005C3241" w:rsidP="00BD7D80">
            <w:pPr>
              <w:pStyle w:val="a6"/>
              <w:jc w:val="center"/>
              <w:rPr>
                <w:b/>
              </w:rPr>
            </w:pPr>
            <w:r w:rsidRPr="000D5883">
              <w:rPr>
                <w:b/>
              </w:rPr>
              <w:t>Значение параметра</w:t>
            </w:r>
          </w:p>
        </w:tc>
      </w:tr>
      <w:tr w:rsidR="005C3241" w:rsidRPr="000D5883" w:rsidTr="00BD7D80">
        <w:tc>
          <w:tcPr>
            <w:tcW w:w="3354" w:type="pct"/>
            <w:gridSpan w:val="2"/>
          </w:tcPr>
          <w:p w:rsidR="005C3241" w:rsidRPr="000D5883" w:rsidRDefault="005C3241" w:rsidP="00BD7D80">
            <w:pPr>
              <w:pStyle w:val="a6"/>
            </w:pPr>
            <w:r w:rsidRPr="000D5883">
              <w:t>Минимальная площадь земельного участка</w:t>
            </w:r>
          </w:p>
        </w:tc>
        <w:tc>
          <w:tcPr>
            <w:tcW w:w="823" w:type="pct"/>
          </w:tcPr>
          <w:p w:rsidR="005C3241" w:rsidRPr="000D5883" w:rsidRDefault="005C3241" w:rsidP="00BD7D80">
            <w:pPr>
              <w:pStyle w:val="a6"/>
              <w:jc w:val="center"/>
            </w:pPr>
            <w:r w:rsidRPr="000D5883">
              <w:t>кв. м</w:t>
            </w:r>
          </w:p>
        </w:tc>
        <w:tc>
          <w:tcPr>
            <w:tcW w:w="823" w:type="pct"/>
          </w:tcPr>
          <w:p w:rsidR="005C3241" w:rsidRPr="000D5883" w:rsidRDefault="005C3241" w:rsidP="00BD7D80">
            <w:pPr>
              <w:pStyle w:val="a6"/>
              <w:jc w:val="right"/>
            </w:pPr>
            <w:r w:rsidRPr="000D5883">
              <w:t>650</w:t>
            </w:r>
          </w:p>
        </w:tc>
      </w:tr>
      <w:tr w:rsidR="005C3241" w:rsidRPr="000D5883" w:rsidTr="00BD7D80">
        <w:tc>
          <w:tcPr>
            <w:tcW w:w="3354" w:type="pct"/>
            <w:gridSpan w:val="2"/>
          </w:tcPr>
          <w:p w:rsidR="005C3241" w:rsidRPr="000D5883" w:rsidRDefault="005C3241" w:rsidP="00BD7D80">
            <w:pPr>
              <w:pStyle w:val="a6"/>
            </w:pPr>
            <w:r w:rsidRPr="000D5883">
              <w:t>Максимальная площадь земельного участка</w:t>
            </w:r>
          </w:p>
        </w:tc>
        <w:tc>
          <w:tcPr>
            <w:tcW w:w="823" w:type="pct"/>
          </w:tcPr>
          <w:p w:rsidR="005C3241" w:rsidRPr="000D5883" w:rsidRDefault="005C3241" w:rsidP="00BD7D80">
            <w:pPr>
              <w:pStyle w:val="a6"/>
              <w:jc w:val="center"/>
            </w:pPr>
            <w:r w:rsidRPr="000D5883">
              <w:t>кв. м</w:t>
            </w:r>
          </w:p>
        </w:tc>
        <w:tc>
          <w:tcPr>
            <w:tcW w:w="823" w:type="pct"/>
          </w:tcPr>
          <w:p w:rsidR="005C3241" w:rsidRPr="000D5883" w:rsidRDefault="005C3241" w:rsidP="00BD7D80">
            <w:pPr>
              <w:pStyle w:val="a6"/>
              <w:jc w:val="right"/>
            </w:pPr>
            <w:r w:rsidRPr="000D5883">
              <w:t>2000</w:t>
            </w:r>
          </w:p>
        </w:tc>
      </w:tr>
      <w:tr w:rsidR="005C3241" w:rsidRPr="000D5883" w:rsidTr="00BD7D80">
        <w:trPr>
          <w:trHeight w:val="231"/>
        </w:trPr>
        <w:tc>
          <w:tcPr>
            <w:tcW w:w="2614" w:type="pct"/>
            <w:vMerge w:val="restart"/>
          </w:tcPr>
          <w:p w:rsidR="005C3241" w:rsidRPr="000D5883" w:rsidRDefault="005C3241" w:rsidP="00BD7D80">
            <w:pPr>
              <w:pStyle w:val="a6"/>
            </w:pPr>
            <w:r w:rsidRPr="000D5883">
              <w:t xml:space="preserve">Минимальный отступ жилых домов от красных линий </w:t>
            </w:r>
          </w:p>
        </w:tc>
        <w:tc>
          <w:tcPr>
            <w:tcW w:w="740" w:type="pct"/>
          </w:tcPr>
          <w:p w:rsidR="005C3241" w:rsidRPr="000D5883" w:rsidRDefault="005C3241" w:rsidP="00BD7D80">
            <w:pPr>
              <w:pStyle w:val="a6"/>
            </w:pPr>
            <w:r w:rsidRPr="000D5883">
              <w:t xml:space="preserve">улиц </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5*</w:t>
            </w:r>
          </w:p>
        </w:tc>
      </w:tr>
      <w:tr w:rsidR="005C3241" w:rsidRPr="000D5883" w:rsidTr="00BD7D80">
        <w:trPr>
          <w:trHeight w:val="231"/>
        </w:trPr>
        <w:tc>
          <w:tcPr>
            <w:tcW w:w="2614" w:type="pct"/>
            <w:vMerge/>
          </w:tcPr>
          <w:p w:rsidR="005C3241" w:rsidRPr="000D5883" w:rsidRDefault="005C3241" w:rsidP="00BD7D80">
            <w:pPr>
              <w:pStyle w:val="a6"/>
            </w:pPr>
          </w:p>
        </w:tc>
        <w:tc>
          <w:tcPr>
            <w:tcW w:w="740" w:type="pct"/>
          </w:tcPr>
          <w:p w:rsidR="005C3241" w:rsidRPr="000D5883" w:rsidRDefault="005C3241" w:rsidP="00BD7D80">
            <w:pPr>
              <w:pStyle w:val="a6"/>
            </w:pPr>
            <w:r w:rsidRPr="000D5883">
              <w:t>проездов</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3*</w:t>
            </w:r>
          </w:p>
        </w:tc>
      </w:tr>
      <w:tr w:rsidR="005C3241" w:rsidRPr="000D5883" w:rsidTr="00BD7D80">
        <w:tc>
          <w:tcPr>
            <w:tcW w:w="2614" w:type="pct"/>
            <w:vMerge w:val="restart"/>
          </w:tcPr>
          <w:p w:rsidR="005C3241" w:rsidRPr="000D5883" w:rsidRDefault="005C3241" w:rsidP="00BD7D80">
            <w:pPr>
              <w:pStyle w:val="a6"/>
            </w:pPr>
            <w:r w:rsidRPr="000D5883">
              <w:t xml:space="preserve">Минимальный отступ хозяйственных построек от красных линий </w:t>
            </w:r>
          </w:p>
        </w:tc>
        <w:tc>
          <w:tcPr>
            <w:tcW w:w="740" w:type="pct"/>
          </w:tcPr>
          <w:p w:rsidR="005C3241" w:rsidRPr="000D5883" w:rsidRDefault="005C3241" w:rsidP="00BD7D80">
            <w:pPr>
              <w:pStyle w:val="a6"/>
            </w:pPr>
            <w:r w:rsidRPr="000D5883">
              <w:t>улиц</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5*</w:t>
            </w:r>
          </w:p>
        </w:tc>
      </w:tr>
      <w:tr w:rsidR="005C3241" w:rsidRPr="000D5883" w:rsidTr="00BD7D80">
        <w:tc>
          <w:tcPr>
            <w:tcW w:w="2614" w:type="pct"/>
            <w:vMerge/>
          </w:tcPr>
          <w:p w:rsidR="005C3241" w:rsidRPr="000D5883" w:rsidRDefault="005C3241" w:rsidP="00BD7D80">
            <w:pPr>
              <w:pStyle w:val="a6"/>
            </w:pPr>
          </w:p>
        </w:tc>
        <w:tc>
          <w:tcPr>
            <w:tcW w:w="740" w:type="pct"/>
          </w:tcPr>
          <w:p w:rsidR="005C3241" w:rsidRPr="000D5883" w:rsidRDefault="005C3241" w:rsidP="00BD7D80">
            <w:pPr>
              <w:pStyle w:val="a6"/>
            </w:pPr>
            <w:r w:rsidRPr="000D5883">
              <w:t>проездов</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5*</w:t>
            </w:r>
          </w:p>
        </w:tc>
      </w:tr>
      <w:tr w:rsidR="005C3241" w:rsidRPr="000D5883" w:rsidTr="00BD7D80">
        <w:tc>
          <w:tcPr>
            <w:tcW w:w="3354" w:type="pct"/>
            <w:gridSpan w:val="2"/>
          </w:tcPr>
          <w:p w:rsidR="005C3241" w:rsidRPr="000D5883" w:rsidRDefault="005C3241" w:rsidP="00BD7D80">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3*</w:t>
            </w:r>
          </w:p>
        </w:tc>
      </w:tr>
      <w:tr w:rsidR="005C3241" w:rsidRPr="000D5883" w:rsidTr="00BD7D80">
        <w:tc>
          <w:tcPr>
            <w:tcW w:w="3354" w:type="pct"/>
            <w:gridSpan w:val="2"/>
          </w:tcPr>
          <w:p w:rsidR="005C3241" w:rsidRPr="000D5883" w:rsidRDefault="005C3241" w:rsidP="00BD7D80">
            <w:pPr>
              <w:pStyle w:val="a6"/>
            </w:pPr>
            <w:r w:rsidRPr="000D5883">
              <w:t>Минимальный отступ постройки для содержания скота и птицы от границы соседнего земельного участка</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4*</w:t>
            </w:r>
          </w:p>
        </w:tc>
      </w:tr>
      <w:tr w:rsidR="005C3241" w:rsidRPr="000D5883" w:rsidTr="00BD7D80">
        <w:tc>
          <w:tcPr>
            <w:tcW w:w="3354" w:type="pct"/>
            <w:gridSpan w:val="2"/>
          </w:tcPr>
          <w:p w:rsidR="005C3241" w:rsidRPr="000D5883" w:rsidRDefault="005C3241" w:rsidP="00BD7D80">
            <w:pPr>
              <w:pStyle w:val="a6"/>
            </w:pPr>
            <w:r w:rsidRPr="000D5883">
              <w:t>Минимальный отступ других построек от границы соседнего земельного участка</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pPr>
            <w:r w:rsidRPr="000D5883">
              <w:t>1*</w:t>
            </w:r>
          </w:p>
        </w:tc>
      </w:tr>
      <w:tr w:rsidR="005C3241" w:rsidRPr="000D5883" w:rsidTr="00BD7D80">
        <w:tc>
          <w:tcPr>
            <w:tcW w:w="3354" w:type="pct"/>
            <w:gridSpan w:val="2"/>
          </w:tcPr>
          <w:p w:rsidR="005C3241" w:rsidRPr="000D5883" w:rsidRDefault="005C3241" w:rsidP="00BD7D80">
            <w:pPr>
              <w:pStyle w:val="a6"/>
            </w:pPr>
            <w:r w:rsidRPr="000D5883">
              <w:t>Предельное количество этажей</w:t>
            </w:r>
          </w:p>
        </w:tc>
        <w:tc>
          <w:tcPr>
            <w:tcW w:w="823" w:type="pct"/>
          </w:tcPr>
          <w:p w:rsidR="005C3241" w:rsidRPr="000D5883" w:rsidRDefault="005C3241" w:rsidP="00BD7D80">
            <w:pPr>
              <w:pStyle w:val="a6"/>
              <w:jc w:val="center"/>
            </w:pPr>
            <w:r w:rsidRPr="000D5883">
              <w:t>ед.</w:t>
            </w:r>
          </w:p>
        </w:tc>
        <w:tc>
          <w:tcPr>
            <w:tcW w:w="823" w:type="pct"/>
          </w:tcPr>
          <w:p w:rsidR="005C3241" w:rsidRPr="000D5883" w:rsidRDefault="005C3241" w:rsidP="00BD7D80">
            <w:pPr>
              <w:pStyle w:val="a6"/>
              <w:jc w:val="right"/>
            </w:pPr>
            <w:r w:rsidRPr="000D5883">
              <w:t>3</w:t>
            </w:r>
          </w:p>
        </w:tc>
      </w:tr>
      <w:tr w:rsidR="005C3241" w:rsidRPr="000D5883" w:rsidTr="00BD7D80">
        <w:tc>
          <w:tcPr>
            <w:tcW w:w="3354" w:type="pct"/>
            <w:gridSpan w:val="2"/>
          </w:tcPr>
          <w:p w:rsidR="005C3241" w:rsidRPr="000D5883" w:rsidRDefault="005C3241" w:rsidP="00BD7D80">
            <w:pPr>
              <w:pStyle w:val="a6"/>
            </w:pPr>
            <w:r w:rsidRPr="000D5883">
              <w:t>Максимальный коэффициент застройки земельного участка</w:t>
            </w:r>
          </w:p>
        </w:tc>
        <w:tc>
          <w:tcPr>
            <w:tcW w:w="823" w:type="pct"/>
          </w:tcPr>
          <w:p w:rsidR="005C3241" w:rsidRPr="000D5883" w:rsidRDefault="005C3241" w:rsidP="00BD7D80">
            <w:pPr>
              <w:pStyle w:val="a6"/>
              <w:jc w:val="center"/>
            </w:pPr>
            <w:r w:rsidRPr="000D5883">
              <w:t>ед.</w:t>
            </w:r>
          </w:p>
        </w:tc>
        <w:tc>
          <w:tcPr>
            <w:tcW w:w="823" w:type="pct"/>
          </w:tcPr>
          <w:p w:rsidR="005C3241" w:rsidRPr="000D5883" w:rsidRDefault="005C3241" w:rsidP="00BD7D80">
            <w:pPr>
              <w:pStyle w:val="a6"/>
              <w:jc w:val="right"/>
            </w:pPr>
            <w:r w:rsidRPr="000D5883">
              <w:t>0,2</w:t>
            </w:r>
          </w:p>
        </w:tc>
      </w:tr>
      <w:tr w:rsidR="005C3241" w:rsidRPr="000D5883" w:rsidTr="00BD7D80">
        <w:tc>
          <w:tcPr>
            <w:tcW w:w="3354" w:type="pct"/>
            <w:gridSpan w:val="2"/>
          </w:tcPr>
          <w:p w:rsidR="005C3241" w:rsidRPr="000D5883" w:rsidRDefault="005C3241" w:rsidP="00BD7D80">
            <w:pPr>
              <w:pStyle w:val="a6"/>
            </w:pPr>
            <w:r w:rsidRPr="000D5883">
              <w:t xml:space="preserve">Максимальный коэффициент плотности застройки земельного участка </w:t>
            </w:r>
          </w:p>
        </w:tc>
        <w:tc>
          <w:tcPr>
            <w:tcW w:w="823" w:type="pct"/>
          </w:tcPr>
          <w:p w:rsidR="005C3241" w:rsidRPr="000D5883" w:rsidRDefault="005C3241" w:rsidP="00BD7D80">
            <w:pPr>
              <w:pStyle w:val="a6"/>
              <w:jc w:val="center"/>
            </w:pPr>
            <w:r w:rsidRPr="000D5883">
              <w:t>ед.</w:t>
            </w:r>
          </w:p>
        </w:tc>
        <w:tc>
          <w:tcPr>
            <w:tcW w:w="823" w:type="pct"/>
          </w:tcPr>
          <w:p w:rsidR="005C3241" w:rsidRPr="000D5883" w:rsidRDefault="005C3241" w:rsidP="00BD7D80">
            <w:pPr>
              <w:pStyle w:val="a6"/>
              <w:jc w:val="right"/>
            </w:pPr>
            <w:r w:rsidRPr="000D5883">
              <w:t>0,4</w:t>
            </w:r>
          </w:p>
        </w:tc>
      </w:tr>
      <w:tr w:rsidR="005C3241" w:rsidRPr="000D5883" w:rsidTr="00BD7D80">
        <w:tc>
          <w:tcPr>
            <w:tcW w:w="3354" w:type="pct"/>
            <w:gridSpan w:val="2"/>
          </w:tcPr>
          <w:p w:rsidR="005C3241" w:rsidRPr="000D5883" w:rsidRDefault="005C3241" w:rsidP="00BD7D80">
            <w:pPr>
              <w:pStyle w:val="a6"/>
            </w:pPr>
            <w:r w:rsidRPr="000D5883">
              <w:t>Минимальный коэффициент озеленения территории в границах земельного участка</w:t>
            </w:r>
          </w:p>
        </w:tc>
        <w:tc>
          <w:tcPr>
            <w:tcW w:w="823" w:type="pct"/>
          </w:tcPr>
          <w:p w:rsidR="005C3241" w:rsidRPr="000D5883" w:rsidRDefault="005C3241" w:rsidP="00BD7D80">
            <w:pPr>
              <w:pStyle w:val="a6"/>
              <w:jc w:val="center"/>
            </w:pPr>
            <w:r w:rsidRPr="000D5883">
              <w:t>ед.</w:t>
            </w:r>
          </w:p>
        </w:tc>
        <w:tc>
          <w:tcPr>
            <w:tcW w:w="823" w:type="pct"/>
          </w:tcPr>
          <w:p w:rsidR="005C3241" w:rsidRPr="000D5883" w:rsidRDefault="005C3241" w:rsidP="00BD7D80">
            <w:pPr>
              <w:pStyle w:val="a6"/>
              <w:jc w:val="right"/>
            </w:pPr>
            <w:r w:rsidRPr="000D5883">
              <w:t>0,4</w:t>
            </w:r>
          </w:p>
          <w:p w:rsidR="005C3241" w:rsidRPr="000D5883" w:rsidRDefault="005C3241" w:rsidP="00BD7D80">
            <w:pPr>
              <w:pStyle w:val="a6"/>
              <w:jc w:val="right"/>
            </w:pPr>
          </w:p>
        </w:tc>
      </w:tr>
      <w:tr w:rsidR="005C3241" w:rsidRPr="000D5883" w:rsidTr="00BD7D80">
        <w:tc>
          <w:tcPr>
            <w:tcW w:w="3354" w:type="pct"/>
            <w:gridSpan w:val="2"/>
          </w:tcPr>
          <w:p w:rsidR="005C3241" w:rsidRPr="000D5883" w:rsidRDefault="005C3241" w:rsidP="00BD7D80">
            <w:pPr>
              <w:pStyle w:val="a6"/>
            </w:pPr>
            <w:r w:rsidRPr="000D5883">
              <w:t>Высота ограждений со стороны главного фасада</w:t>
            </w:r>
          </w:p>
        </w:tc>
        <w:tc>
          <w:tcPr>
            <w:tcW w:w="823" w:type="pct"/>
          </w:tcPr>
          <w:p w:rsidR="005C3241" w:rsidRPr="000D5883" w:rsidRDefault="005C3241" w:rsidP="00BD7D80">
            <w:pPr>
              <w:pStyle w:val="a6"/>
              <w:jc w:val="center"/>
            </w:pPr>
            <w:r w:rsidRPr="000D5883">
              <w:t>м</w:t>
            </w:r>
          </w:p>
        </w:tc>
        <w:tc>
          <w:tcPr>
            <w:tcW w:w="823" w:type="pct"/>
          </w:tcPr>
          <w:p w:rsidR="005C3241" w:rsidRPr="000D5883" w:rsidRDefault="005C3241" w:rsidP="00BD7D80">
            <w:pPr>
              <w:pStyle w:val="a6"/>
              <w:jc w:val="right"/>
              <w:rPr>
                <w:lang w:val="en-US"/>
              </w:rPr>
            </w:pPr>
            <w:r w:rsidRPr="000D5883">
              <w:t>2</w:t>
            </w:r>
            <w:r w:rsidRPr="000D5883">
              <w:rPr>
                <w:lang w:val="en-US"/>
              </w:rPr>
              <w:t>*</w:t>
            </w:r>
          </w:p>
        </w:tc>
      </w:tr>
    </w:tbl>
    <w:p w:rsidR="005C3241" w:rsidRDefault="005C3241" w:rsidP="00486C78">
      <w:pPr>
        <w:ind w:left="1069" w:firstLine="0"/>
      </w:pPr>
      <w:r w:rsidRPr="000D5883">
        <w:t xml:space="preserve">*  -  СП 30-102-99. </w:t>
      </w:r>
      <w:r>
        <w:t>«</w:t>
      </w:r>
      <w:r w:rsidRPr="000D5883">
        <w:t>Планировка и застройка территорий малоэ</w:t>
      </w:r>
      <w:r>
        <w:t>тажного жилищного строительства»</w:t>
      </w:r>
      <w:r w:rsidR="00486C78">
        <w:t>.</w:t>
      </w:r>
    </w:p>
    <w:p w:rsidR="00486C78" w:rsidRPr="000D5883" w:rsidRDefault="00486C78" w:rsidP="00486C78">
      <w:r w:rsidRPr="000D5883">
        <w:t xml:space="preserve">Вспомогательные виды разрешенного использования разрешаются  лишь при наличии основного вида. </w:t>
      </w:r>
    </w:p>
    <w:p w:rsidR="00486C78" w:rsidRPr="000D5883" w:rsidRDefault="00486C78" w:rsidP="00486C7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307CE" w:rsidRDefault="007307CE" w:rsidP="002C6102">
      <w:pPr>
        <w:pStyle w:val="3"/>
      </w:pPr>
      <w:bookmarkStart w:id="101" w:name="_Toc338860382"/>
      <w:r w:rsidRPr="002E43F7">
        <w:t xml:space="preserve">Статья </w:t>
      </w:r>
      <w:r>
        <w:t>5</w:t>
      </w:r>
      <w:r w:rsidR="001B7263" w:rsidRPr="003C78B1">
        <w:t>1</w:t>
      </w:r>
      <w:r w:rsidRPr="002E43F7">
        <w:t xml:space="preserve">. Зона </w:t>
      </w:r>
      <w:r>
        <w:t xml:space="preserve">сельскохозяйственных </w:t>
      </w:r>
      <w:r w:rsidR="006D33E8">
        <w:t>предприятий</w:t>
      </w:r>
      <w:r>
        <w:t xml:space="preserve"> </w:t>
      </w:r>
      <w:r w:rsidRPr="002E43F7">
        <w:t xml:space="preserve">(кодовое обозначение зоны – </w:t>
      </w:r>
      <w:r w:rsidR="00590B61">
        <w:t>С6</w:t>
      </w:r>
      <w:r w:rsidRPr="002E43F7">
        <w:t>)</w:t>
      </w:r>
      <w:bookmarkEnd w:id="101"/>
      <w:r w:rsidRPr="002E43F7">
        <w:t xml:space="preserve"> </w:t>
      </w:r>
    </w:p>
    <w:p w:rsidR="007032F3" w:rsidRPr="000D5883" w:rsidRDefault="007032F3" w:rsidP="002C6102">
      <w:pPr>
        <w:outlineLvl w:val="0"/>
      </w:pPr>
      <w:bookmarkStart w:id="102" w:name="_Toc338860383"/>
      <w:r w:rsidRPr="000D5883">
        <w:t>1. Основные виды разрешенного использования:</w:t>
      </w:r>
      <w:bookmarkEnd w:id="102"/>
      <w:r w:rsidRPr="000D5883">
        <w:t xml:space="preserve"> </w:t>
      </w:r>
    </w:p>
    <w:p w:rsidR="007032F3" w:rsidRDefault="007032F3" w:rsidP="007032F3">
      <w:pPr>
        <w:pStyle w:val="a3"/>
        <w:numPr>
          <w:ilvl w:val="0"/>
          <w:numId w:val="47"/>
        </w:numPr>
      </w:pPr>
      <w:r w:rsidRPr="000D5883">
        <w:t xml:space="preserve">для </w:t>
      </w:r>
      <w:r>
        <w:t>размещения птицеводческих предприятий;</w:t>
      </w:r>
    </w:p>
    <w:p w:rsidR="007032F3" w:rsidRDefault="007032F3" w:rsidP="007032F3">
      <w:pPr>
        <w:pStyle w:val="a3"/>
        <w:numPr>
          <w:ilvl w:val="0"/>
          <w:numId w:val="47"/>
        </w:numPr>
      </w:pPr>
      <w:r>
        <w:t>для размещения животноводческих предприятий;</w:t>
      </w:r>
    </w:p>
    <w:p w:rsidR="007032F3" w:rsidRDefault="00CF22DF" w:rsidP="007032F3">
      <w:pPr>
        <w:pStyle w:val="a3"/>
        <w:numPr>
          <w:ilvl w:val="0"/>
          <w:numId w:val="47"/>
        </w:numPr>
      </w:pPr>
      <w:r>
        <w:t>для размещения предприятий по хранению и переработке сельскохозяйственной продукции</w:t>
      </w:r>
      <w:r w:rsidR="007032F3" w:rsidRPr="000D5883">
        <w:t xml:space="preserve">; </w:t>
      </w:r>
    </w:p>
    <w:p w:rsidR="002311D6" w:rsidRDefault="0046091A" w:rsidP="002311D6">
      <w:pPr>
        <w:pStyle w:val="a3"/>
        <w:numPr>
          <w:ilvl w:val="0"/>
          <w:numId w:val="47"/>
        </w:numPr>
      </w:pPr>
      <w:r>
        <w:t>для размещения ветеринарных станций</w:t>
      </w:r>
      <w:r w:rsidR="00F25BDC">
        <w:t>.</w:t>
      </w:r>
    </w:p>
    <w:p w:rsidR="002311D6" w:rsidRPr="000D5883" w:rsidRDefault="002311D6" w:rsidP="002C6102">
      <w:pPr>
        <w:outlineLvl w:val="0"/>
      </w:pPr>
      <w:bookmarkStart w:id="103" w:name="_Toc338860384"/>
      <w:r w:rsidRPr="000D5883">
        <w:t>2. Вспомогательные виды разрешенного использования:</w:t>
      </w:r>
      <w:bookmarkEnd w:id="103"/>
    </w:p>
    <w:p w:rsidR="002311D6" w:rsidRDefault="00E9424A" w:rsidP="00E9424A">
      <w:pPr>
        <w:pStyle w:val="a3"/>
        <w:numPr>
          <w:ilvl w:val="0"/>
          <w:numId w:val="49"/>
        </w:numPr>
      </w:pPr>
      <w:r>
        <w:rPr>
          <w:shd w:val="clear" w:color="auto" w:fill="FFFFFF"/>
        </w:rPr>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мелиорантов, склад</w:t>
      </w:r>
      <w:r>
        <w:rPr>
          <w:shd w:val="clear" w:color="auto" w:fill="FFFFFF"/>
        </w:rPr>
        <w:t>ов</w:t>
      </w:r>
      <w:r w:rsidRPr="00E9424A">
        <w:rPr>
          <w:shd w:val="clear" w:color="auto" w:fill="FFFFFF"/>
        </w:rPr>
        <w:t xml:space="preserve"> жидких средств химизации и пестицидов</w:t>
      </w:r>
      <w:r w:rsidR="002311D6" w:rsidRPr="000D5883">
        <w:t>;</w:t>
      </w:r>
    </w:p>
    <w:p w:rsidR="00BE2018" w:rsidRPr="00BE2018" w:rsidRDefault="00BE2018" w:rsidP="00BE2018">
      <w:pPr>
        <w:pStyle w:val="a3"/>
        <w:numPr>
          <w:ilvl w:val="0"/>
          <w:numId w:val="49"/>
        </w:numPr>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36566D" w:rsidRDefault="00BE2018" w:rsidP="002311D6">
      <w:pPr>
        <w:pStyle w:val="a3"/>
        <w:numPr>
          <w:ilvl w:val="0"/>
          <w:numId w:val="36"/>
        </w:numPr>
      </w:pPr>
      <w:r w:rsidRPr="0036566D">
        <w:rPr>
          <w:shd w:val="clear" w:color="auto" w:fill="FFFFFF"/>
        </w:rPr>
        <w:t>для размещения теплиц</w:t>
      </w:r>
      <w:r w:rsidR="0036566D" w:rsidRPr="0036566D">
        <w:rPr>
          <w:shd w:val="clear" w:color="auto" w:fill="FFFFFF"/>
        </w:rPr>
        <w:t>,</w:t>
      </w:r>
      <w:r w:rsidRPr="0036566D">
        <w:rPr>
          <w:shd w:val="clear" w:color="auto" w:fill="FFFFFF"/>
        </w:rPr>
        <w:t xml:space="preserve"> парников</w:t>
      </w:r>
      <w:r w:rsidR="0036566D" w:rsidRPr="0036566D">
        <w:rPr>
          <w:shd w:val="clear" w:color="auto" w:fill="FFFFFF"/>
        </w:rPr>
        <w:t xml:space="preserve">; </w:t>
      </w:r>
    </w:p>
    <w:p w:rsidR="002311D6" w:rsidRPr="000D5883" w:rsidRDefault="002311D6" w:rsidP="002311D6">
      <w:pPr>
        <w:pStyle w:val="a3"/>
        <w:numPr>
          <w:ilvl w:val="0"/>
          <w:numId w:val="36"/>
        </w:numPr>
      </w:pPr>
      <w:r w:rsidRPr="000D5883">
        <w:t>для размещения и эксплуатации площадок для сбора мусора</w:t>
      </w:r>
      <w:r w:rsidR="00F25BDC">
        <w:t>.</w:t>
      </w:r>
    </w:p>
    <w:p w:rsidR="002311D6" w:rsidRPr="000D5883" w:rsidRDefault="002311D6" w:rsidP="002C6102">
      <w:pPr>
        <w:outlineLvl w:val="0"/>
      </w:pPr>
      <w:bookmarkStart w:id="104" w:name="_Toc338860385"/>
      <w:r w:rsidRPr="000D5883">
        <w:t>3. Условно разрешенные виды использования:</w:t>
      </w:r>
      <w:bookmarkEnd w:id="104"/>
      <w:r w:rsidRPr="000D5883">
        <w:t xml:space="preserve"> </w:t>
      </w:r>
    </w:p>
    <w:p w:rsidR="002311D6" w:rsidRDefault="002311D6" w:rsidP="002311D6">
      <w:pPr>
        <w:pStyle w:val="a3"/>
        <w:numPr>
          <w:ilvl w:val="0"/>
          <w:numId w:val="31"/>
        </w:numPr>
      </w:pPr>
      <w:r>
        <w:t>магазины по продаже сельскохозяйственной продукции;</w:t>
      </w:r>
    </w:p>
    <w:p w:rsidR="002311D6" w:rsidRPr="000D5883" w:rsidRDefault="002311D6" w:rsidP="002311D6">
      <w:pPr>
        <w:pStyle w:val="a3"/>
        <w:numPr>
          <w:ilvl w:val="0"/>
          <w:numId w:val="31"/>
        </w:numPr>
      </w:pPr>
      <w:r w:rsidRPr="000D5883">
        <w:t>для размещения и эксплуатации объектов теплоснабжения;</w:t>
      </w:r>
    </w:p>
    <w:p w:rsidR="002311D6" w:rsidRPr="000D5883" w:rsidRDefault="002311D6" w:rsidP="002311D6">
      <w:pPr>
        <w:pStyle w:val="a3"/>
        <w:numPr>
          <w:ilvl w:val="0"/>
          <w:numId w:val="31"/>
        </w:numPr>
      </w:pPr>
      <w:r w:rsidRPr="000D5883">
        <w:t>для размещения и эксплуатации объектов электроснабжения;</w:t>
      </w:r>
    </w:p>
    <w:p w:rsidR="002311D6" w:rsidRPr="000D5883" w:rsidRDefault="002311D6" w:rsidP="002311D6">
      <w:pPr>
        <w:pStyle w:val="a3"/>
        <w:numPr>
          <w:ilvl w:val="0"/>
          <w:numId w:val="31"/>
        </w:numPr>
      </w:pPr>
      <w:r w:rsidRPr="000D5883">
        <w:t>для размещения и эксплуатации объектов газоснабжения;</w:t>
      </w:r>
    </w:p>
    <w:p w:rsidR="002311D6" w:rsidRPr="000D5883" w:rsidRDefault="002311D6" w:rsidP="002311D6">
      <w:pPr>
        <w:pStyle w:val="a3"/>
        <w:numPr>
          <w:ilvl w:val="0"/>
          <w:numId w:val="31"/>
        </w:numPr>
      </w:pPr>
      <w:r w:rsidRPr="000D5883">
        <w:t>для размещения и эксплуатации объектов водоснабжения и водоотведения;</w:t>
      </w:r>
    </w:p>
    <w:p w:rsidR="002311D6" w:rsidRPr="000D5883" w:rsidRDefault="002311D6" w:rsidP="002311D6">
      <w:pPr>
        <w:pStyle w:val="a3"/>
        <w:numPr>
          <w:ilvl w:val="0"/>
          <w:numId w:val="31"/>
        </w:numPr>
      </w:pPr>
      <w:r w:rsidRPr="000D5883">
        <w:t>для размещения и эксплуатации объектов связи;</w:t>
      </w:r>
    </w:p>
    <w:p w:rsidR="002311D6" w:rsidRPr="000D5883" w:rsidRDefault="002311D6" w:rsidP="009F632C">
      <w:pPr>
        <w:pStyle w:val="a3"/>
        <w:numPr>
          <w:ilvl w:val="0"/>
          <w:numId w:val="31"/>
        </w:numPr>
      </w:pPr>
      <w:r w:rsidRPr="000D5883">
        <w:t>для разме</w:t>
      </w:r>
      <w:r w:rsidR="009F632C">
        <w:t>щения объектов пожарной охраны.</w:t>
      </w:r>
    </w:p>
    <w:p w:rsidR="00E57478" w:rsidRDefault="0046091A" w:rsidP="0046091A">
      <w:r>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00C966AC" w:rsidRPr="00C966AC">
        <w:t>СП 19.13330.2011</w:t>
      </w:r>
      <w:r w:rsidR="00F41840">
        <w:t xml:space="preserve"> «Генеральные планы сельскохозяйственных предприятий».</w:t>
      </w:r>
    </w:p>
    <w:p w:rsidR="003F5850" w:rsidRDefault="003F5850" w:rsidP="003F5850">
      <w:pPr>
        <w:rPr>
          <w:shd w:val="clear" w:color="auto" w:fill="FFFFFF"/>
        </w:rPr>
      </w:pPr>
      <w:r>
        <w:rPr>
          <w:shd w:val="clear" w:color="auto" w:fill="FFFFFF"/>
        </w:rPr>
        <w:t>Предельные (минимальные и (или) максимальные)</w:t>
      </w:r>
      <w:r w:rsidR="00770749">
        <w:rPr>
          <w:shd w:val="clear" w:color="auto" w:fill="FFFFFF"/>
        </w:rPr>
        <w:t xml:space="preserve"> </w:t>
      </w:r>
      <w:r>
        <w:rPr>
          <w:shd w:val="clear" w:color="auto" w:fill="FFFFFF"/>
        </w:rPr>
        <w:t>размеры земельных участк</w:t>
      </w:r>
      <w:r w:rsidR="00770749">
        <w:rPr>
          <w:shd w:val="clear" w:color="auto" w:fill="FFFFFF"/>
        </w:rPr>
        <w:t>ов</w:t>
      </w:r>
      <w:r>
        <w:rPr>
          <w:shd w:val="clear" w:color="auto" w:fill="FFFFFF"/>
        </w:rPr>
        <w:t xml:space="preserve">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r w:rsidR="00770749">
        <w:rPr>
          <w:shd w:val="clear" w:color="auto" w:fill="FFFFFF"/>
        </w:rPr>
        <w:t xml:space="preserve"> в СП 19.13330.2011</w:t>
      </w:r>
    </w:p>
    <w:p w:rsidR="00770749" w:rsidRDefault="00770749" w:rsidP="003F5850">
      <w:r w:rsidRPr="000D5883">
        <w:t>Вспомогательные виды разрешенного использования разрешаются лишь при наличии основного вида.</w:t>
      </w:r>
    </w:p>
    <w:p w:rsidR="00770749" w:rsidRPr="007703AB" w:rsidRDefault="00770749" w:rsidP="00770749">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70671" w:rsidRPr="000D5883" w:rsidRDefault="00F70671" w:rsidP="002C6102">
      <w:pPr>
        <w:pStyle w:val="3"/>
      </w:pPr>
      <w:bookmarkStart w:id="105" w:name="_Toc338860386"/>
      <w:r w:rsidRPr="000D5883">
        <w:t>Статья 5</w:t>
      </w:r>
      <w:r w:rsidR="001B7263" w:rsidRPr="003C78B1">
        <w:t>2</w:t>
      </w:r>
      <w:r w:rsidRPr="000D5883">
        <w:t xml:space="preserve">. Зона ритуального назначения (кодовое обозначение зоны – </w:t>
      </w:r>
      <w:r w:rsidR="00894322">
        <w:t>К</w:t>
      </w:r>
      <w:r w:rsidRPr="000D5883">
        <w:t>)</w:t>
      </w:r>
      <w:bookmarkEnd w:id="105"/>
    </w:p>
    <w:p w:rsidR="00F70671" w:rsidRPr="000D5883" w:rsidRDefault="00F70671" w:rsidP="002C6102">
      <w:pPr>
        <w:outlineLvl w:val="0"/>
      </w:pPr>
      <w:bookmarkStart w:id="106" w:name="_Toc338860387"/>
      <w:r w:rsidRPr="000D5883">
        <w:t>1. Основные виды разрешенного использования:</w:t>
      </w:r>
      <w:bookmarkEnd w:id="106"/>
      <w:r w:rsidRPr="000D5883">
        <w:t xml:space="preserve"> </w:t>
      </w:r>
    </w:p>
    <w:p w:rsidR="00F70671" w:rsidRPr="000D5883" w:rsidRDefault="00F70671" w:rsidP="00185894">
      <w:pPr>
        <w:pStyle w:val="a3"/>
        <w:numPr>
          <w:ilvl w:val="0"/>
          <w:numId w:val="47"/>
        </w:numPr>
      </w:pPr>
      <w:r w:rsidRPr="000D5883">
        <w:t>для размещения</w:t>
      </w:r>
      <w:r w:rsidR="005E6151" w:rsidRPr="000D5883">
        <w:t xml:space="preserve"> и эксплуатации</w:t>
      </w:r>
      <w:r w:rsidRPr="000D5883">
        <w:t xml:space="preserve"> действующих кладбищ; </w:t>
      </w:r>
    </w:p>
    <w:p w:rsidR="00F70671" w:rsidRPr="000D5883" w:rsidRDefault="00F70671" w:rsidP="00185894">
      <w:pPr>
        <w:pStyle w:val="a3"/>
        <w:numPr>
          <w:ilvl w:val="0"/>
          <w:numId w:val="47"/>
        </w:numPr>
      </w:pPr>
      <w:r w:rsidRPr="000D5883">
        <w:t>для размещения</w:t>
      </w:r>
      <w:r w:rsidR="005E6151" w:rsidRPr="000D5883">
        <w:t xml:space="preserve"> и эксплуатации</w:t>
      </w:r>
      <w:r w:rsidRPr="000D5883">
        <w:t xml:space="preserve"> крематориев; </w:t>
      </w:r>
    </w:p>
    <w:p w:rsidR="00F70671" w:rsidRPr="000D5883" w:rsidRDefault="00F70671" w:rsidP="00185894">
      <w:pPr>
        <w:pStyle w:val="a3"/>
        <w:numPr>
          <w:ilvl w:val="0"/>
          <w:numId w:val="47"/>
        </w:numPr>
      </w:pPr>
      <w:r w:rsidRPr="000D5883">
        <w:t xml:space="preserve">для размещения </w:t>
      </w:r>
      <w:r w:rsidR="005E6151" w:rsidRPr="000D5883">
        <w:t xml:space="preserve">и эксплуатации </w:t>
      </w:r>
      <w:r w:rsidRPr="000D5883">
        <w:t>объектов, с</w:t>
      </w:r>
      <w:r w:rsidR="005E6151" w:rsidRPr="000D5883">
        <w:t>вязанных с отправлением культа.</w:t>
      </w:r>
    </w:p>
    <w:p w:rsidR="00F70671" w:rsidRPr="000D5883" w:rsidRDefault="00F70671" w:rsidP="002C6102">
      <w:pPr>
        <w:outlineLvl w:val="0"/>
      </w:pPr>
      <w:bookmarkStart w:id="107" w:name="_Toc338860388"/>
      <w:r w:rsidRPr="000D5883">
        <w:t>2. Вспомогательные виды разрешенного использования:</w:t>
      </w:r>
      <w:bookmarkEnd w:id="107"/>
    </w:p>
    <w:p w:rsidR="000D5883" w:rsidRPr="000D5883" w:rsidRDefault="000D5883" w:rsidP="00185894">
      <w:pPr>
        <w:pStyle w:val="a3"/>
        <w:numPr>
          <w:ilvl w:val="0"/>
          <w:numId w:val="36"/>
        </w:numPr>
      </w:pPr>
      <w:r w:rsidRPr="000D5883">
        <w:t>для размещения и эксплуатации отдельно открытых автостоянок;</w:t>
      </w:r>
    </w:p>
    <w:p w:rsidR="000D5883" w:rsidRPr="000D5883" w:rsidRDefault="000D5883" w:rsidP="00185894">
      <w:pPr>
        <w:pStyle w:val="a3"/>
        <w:numPr>
          <w:ilvl w:val="0"/>
          <w:numId w:val="36"/>
        </w:numPr>
      </w:pPr>
      <w:r w:rsidRPr="000D5883">
        <w:t>для размещения и эксплуатации площадок для сбора мусора;</w:t>
      </w:r>
    </w:p>
    <w:p w:rsidR="000D5883" w:rsidRPr="000D5883" w:rsidRDefault="000D5883" w:rsidP="00185894">
      <w:pPr>
        <w:pStyle w:val="a3"/>
        <w:numPr>
          <w:ilvl w:val="0"/>
          <w:numId w:val="36"/>
        </w:numPr>
      </w:pPr>
      <w:r w:rsidRPr="000D5883">
        <w:t>для размещения и эксплуатации зеленых насаждений, парков, скверов.</w:t>
      </w:r>
    </w:p>
    <w:p w:rsidR="00F70671" w:rsidRPr="000D5883" w:rsidRDefault="00F70671" w:rsidP="002C6102">
      <w:pPr>
        <w:outlineLvl w:val="0"/>
      </w:pPr>
      <w:bookmarkStart w:id="108" w:name="_Toc338860389"/>
      <w:r w:rsidRPr="000D5883">
        <w:t>3. Условно разрешенные виды использования:</w:t>
      </w:r>
      <w:bookmarkEnd w:id="108"/>
      <w:r w:rsidRPr="000D5883">
        <w:t xml:space="preserve"> </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w:t>
      </w:r>
      <w:r w:rsidR="00E56AFF">
        <w:t>Шумское сельское</w:t>
      </w:r>
      <w:r>
        <w:t xml:space="preserve">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6A5108" w:rsidRDefault="00F70671" w:rsidP="00F70671">
      <w:r w:rsidRPr="000D5883">
        <w:t>Вспомогательные виды разрешенного использования разрешаются лишь при наличии основного вида</w:t>
      </w:r>
      <w:r w:rsidR="006A5108">
        <w:t>.</w:t>
      </w:r>
    </w:p>
    <w:p w:rsidR="00F70671" w:rsidRPr="007703AB" w:rsidRDefault="00F70671" w:rsidP="00F70671">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sectPr w:rsidR="00F70671" w:rsidRPr="007703AB" w:rsidSect="000D5883">
      <w:foot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1B" w:rsidRDefault="00EF081B" w:rsidP="000D5883">
      <w:pPr>
        <w:spacing w:after="0" w:line="240" w:lineRule="auto"/>
      </w:pPr>
      <w:r>
        <w:separator/>
      </w:r>
    </w:p>
  </w:endnote>
  <w:endnote w:type="continuationSeparator" w:id="0">
    <w:p w:rsidR="00EF081B" w:rsidRDefault="00EF081B"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201036"/>
      <w:docPartObj>
        <w:docPartGallery w:val="Page Numbers (Bottom of Page)"/>
        <w:docPartUnique/>
      </w:docPartObj>
    </w:sdtPr>
    <w:sdtContent>
      <w:p w:rsidR="00F93365" w:rsidRDefault="0064694B">
        <w:pPr>
          <w:pStyle w:val="ac"/>
          <w:jc w:val="right"/>
        </w:pPr>
        <w:fldSimple w:instr="PAGE   \* MERGEFORMAT">
          <w:r w:rsidR="00B13788">
            <w:rPr>
              <w:noProof/>
            </w:rPr>
            <w:t>2</w:t>
          </w:r>
        </w:fldSimple>
      </w:p>
    </w:sdtContent>
  </w:sdt>
  <w:p w:rsidR="00F93365" w:rsidRDefault="00F933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1B" w:rsidRDefault="00EF081B" w:rsidP="000D5883">
      <w:pPr>
        <w:spacing w:after="0" w:line="240" w:lineRule="auto"/>
      </w:pPr>
      <w:r>
        <w:separator/>
      </w:r>
    </w:p>
  </w:footnote>
  <w:footnote w:type="continuationSeparator" w:id="0">
    <w:p w:rsidR="00EF081B" w:rsidRDefault="00EF081B" w:rsidP="000D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CF"/>
    <w:multiLevelType w:val="hybridMultilevel"/>
    <w:tmpl w:val="377E5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24344"/>
    <w:multiLevelType w:val="hybridMultilevel"/>
    <w:tmpl w:val="B9DA8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D87FB5"/>
    <w:multiLevelType w:val="hybridMultilevel"/>
    <w:tmpl w:val="2476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273C0C"/>
    <w:multiLevelType w:val="hybridMultilevel"/>
    <w:tmpl w:val="179E6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17EC8"/>
    <w:multiLevelType w:val="hybridMultilevel"/>
    <w:tmpl w:val="18A0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D048B"/>
    <w:multiLevelType w:val="hybridMultilevel"/>
    <w:tmpl w:val="EE90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E24D1"/>
    <w:multiLevelType w:val="hybridMultilevel"/>
    <w:tmpl w:val="317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844DF6"/>
    <w:multiLevelType w:val="hybridMultilevel"/>
    <w:tmpl w:val="5C720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C9257C"/>
    <w:multiLevelType w:val="hybridMultilevel"/>
    <w:tmpl w:val="9E801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134DCE"/>
    <w:multiLevelType w:val="hybridMultilevel"/>
    <w:tmpl w:val="23283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1846B8"/>
    <w:multiLevelType w:val="hybridMultilevel"/>
    <w:tmpl w:val="E1F6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BE432F"/>
    <w:multiLevelType w:val="hybridMultilevel"/>
    <w:tmpl w:val="45FC5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C15D11"/>
    <w:multiLevelType w:val="hybridMultilevel"/>
    <w:tmpl w:val="4EF80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C37471"/>
    <w:multiLevelType w:val="hybridMultilevel"/>
    <w:tmpl w:val="D490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2548B"/>
    <w:multiLevelType w:val="hybridMultilevel"/>
    <w:tmpl w:val="1B48F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664916"/>
    <w:multiLevelType w:val="hybridMultilevel"/>
    <w:tmpl w:val="1BE0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A90C72"/>
    <w:multiLevelType w:val="hybridMultilevel"/>
    <w:tmpl w:val="115E8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051CFF"/>
    <w:multiLevelType w:val="hybridMultilevel"/>
    <w:tmpl w:val="0D32A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2000D1"/>
    <w:multiLevelType w:val="hybridMultilevel"/>
    <w:tmpl w:val="1026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3723E7"/>
    <w:multiLevelType w:val="hybridMultilevel"/>
    <w:tmpl w:val="3A4A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6"/>
  </w:num>
  <w:num w:numId="3">
    <w:abstractNumId w:val="24"/>
  </w:num>
  <w:num w:numId="4">
    <w:abstractNumId w:val="16"/>
  </w:num>
  <w:num w:numId="5">
    <w:abstractNumId w:val="22"/>
  </w:num>
  <w:num w:numId="6">
    <w:abstractNumId w:val="30"/>
  </w:num>
  <w:num w:numId="7">
    <w:abstractNumId w:val="46"/>
  </w:num>
  <w:num w:numId="8">
    <w:abstractNumId w:val="47"/>
  </w:num>
  <w:num w:numId="9">
    <w:abstractNumId w:val="3"/>
  </w:num>
  <w:num w:numId="10">
    <w:abstractNumId w:val="25"/>
  </w:num>
  <w:num w:numId="11">
    <w:abstractNumId w:val="20"/>
  </w:num>
  <w:num w:numId="12">
    <w:abstractNumId w:val="8"/>
  </w:num>
  <w:num w:numId="13">
    <w:abstractNumId w:val="44"/>
  </w:num>
  <w:num w:numId="14">
    <w:abstractNumId w:val="40"/>
  </w:num>
  <w:num w:numId="15">
    <w:abstractNumId w:val="43"/>
  </w:num>
  <w:num w:numId="16">
    <w:abstractNumId w:val="37"/>
  </w:num>
  <w:num w:numId="17">
    <w:abstractNumId w:val="23"/>
  </w:num>
  <w:num w:numId="18">
    <w:abstractNumId w:val="45"/>
  </w:num>
  <w:num w:numId="19">
    <w:abstractNumId w:val="5"/>
  </w:num>
  <w:num w:numId="20">
    <w:abstractNumId w:val="7"/>
  </w:num>
  <w:num w:numId="21">
    <w:abstractNumId w:val="2"/>
  </w:num>
  <w:num w:numId="22">
    <w:abstractNumId w:val="38"/>
  </w:num>
  <w:num w:numId="23">
    <w:abstractNumId w:val="15"/>
  </w:num>
  <w:num w:numId="24">
    <w:abstractNumId w:val="29"/>
  </w:num>
  <w:num w:numId="25">
    <w:abstractNumId w:val="1"/>
  </w:num>
  <w:num w:numId="26">
    <w:abstractNumId w:val="19"/>
  </w:num>
  <w:num w:numId="27">
    <w:abstractNumId w:val="31"/>
  </w:num>
  <w:num w:numId="28">
    <w:abstractNumId w:val="32"/>
  </w:num>
  <w:num w:numId="29">
    <w:abstractNumId w:val="33"/>
  </w:num>
  <w:num w:numId="30">
    <w:abstractNumId w:val="36"/>
  </w:num>
  <w:num w:numId="31">
    <w:abstractNumId w:val="11"/>
  </w:num>
  <w:num w:numId="32">
    <w:abstractNumId w:val="12"/>
  </w:num>
  <w:num w:numId="33">
    <w:abstractNumId w:val="9"/>
  </w:num>
  <w:num w:numId="34">
    <w:abstractNumId w:val="27"/>
  </w:num>
  <w:num w:numId="35">
    <w:abstractNumId w:val="18"/>
  </w:num>
  <w:num w:numId="36">
    <w:abstractNumId w:val="35"/>
  </w:num>
  <w:num w:numId="37">
    <w:abstractNumId w:val="34"/>
  </w:num>
  <w:num w:numId="38">
    <w:abstractNumId w:val="10"/>
  </w:num>
  <w:num w:numId="39">
    <w:abstractNumId w:val="39"/>
  </w:num>
  <w:num w:numId="40">
    <w:abstractNumId w:val="17"/>
  </w:num>
  <w:num w:numId="41">
    <w:abstractNumId w:val="4"/>
  </w:num>
  <w:num w:numId="42">
    <w:abstractNumId w:val="21"/>
  </w:num>
  <w:num w:numId="43">
    <w:abstractNumId w:val="0"/>
  </w:num>
  <w:num w:numId="44">
    <w:abstractNumId w:val="48"/>
  </w:num>
  <w:num w:numId="45">
    <w:abstractNumId w:val="13"/>
  </w:num>
  <w:num w:numId="46">
    <w:abstractNumId w:val="14"/>
  </w:num>
  <w:num w:numId="47">
    <w:abstractNumId w:val="41"/>
  </w:num>
  <w:num w:numId="48">
    <w:abstractNumId w:val="6"/>
  </w:num>
  <w:num w:numId="49">
    <w:abstractNumId w:val="2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4"/>
  <w:defaultTabStop w:val="708"/>
  <w:characterSpacingControl w:val="doNotCompress"/>
  <w:savePreviewPicture/>
  <w:footnotePr>
    <w:footnote w:id="-1"/>
    <w:footnote w:id="0"/>
  </w:footnotePr>
  <w:endnotePr>
    <w:endnote w:id="-1"/>
    <w:endnote w:id="0"/>
  </w:endnotePr>
  <w:compat/>
  <w:rsids>
    <w:rsidRoot w:val="00750B53"/>
    <w:rsid w:val="00004C1B"/>
    <w:rsid w:val="000122BD"/>
    <w:rsid w:val="00017E16"/>
    <w:rsid w:val="00036A51"/>
    <w:rsid w:val="00067A57"/>
    <w:rsid w:val="0008278F"/>
    <w:rsid w:val="000D5883"/>
    <w:rsid w:val="000E3F4A"/>
    <w:rsid w:val="0010131C"/>
    <w:rsid w:val="00102E1A"/>
    <w:rsid w:val="001079B7"/>
    <w:rsid w:val="00114C25"/>
    <w:rsid w:val="0012342A"/>
    <w:rsid w:val="001302DD"/>
    <w:rsid w:val="0017033C"/>
    <w:rsid w:val="00170D68"/>
    <w:rsid w:val="00185894"/>
    <w:rsid w:val="00186619"/>
    <w:rsid w:val="00194EED"/>
    <w:rsid w:val="00196E0F"/>
    <w:rsid w:val="001A07EE"/>
    <w:rsid w:val="001B190A"/>
    <w:rsid w:val="001B485F"/>
    <w:rsid w:val="001B4CB5"/>
    <w:rsid w:val="001B7263"/>
    <w:rsid w:val="001C62A5"/>
    <w:rsid w:val="00207C3D"/>
    <w:rsid w:val="00222EF8"/>
    <w:rsid w:val="0023024D"/>
    <w:rsid w:val="002311D6"/>
    <w:rsid w:val="00232EA7"/>
    <w:rsid w:val="00237564"/>
    <w:rsid w:val="00251FA8"/>
    <w:rsid w:val="00261AA3"/>
    <w:rsid w:val="0028257C"/>
    <w:rsid w:val="00294E86"/>
    <w:rsid w:val="00297527"/>
    <w:rsid w:val="002A3C42"/>
    <w:rsid w:val="002B4440"/>
    <w:rsid w:val="002C6102"/>
    <w:rsid w:val="002C6F25"/>
    <w:rsid w:val="002D29DD"/>
    <w:rsid w:val="002E15A3"/>
    <w:rsid w:val="002E43F7"/>
    <w:rsid w:val="002E4B26"/>
    <w:rsid w:val="003100BA"/>
    <w:rsid w:val="003143FB"/>
    <w:rsid w:val="00322DD8"/>
    <w:rsid w:val="00342766"/>
    <w:rsid w:val="00344434"/>
    <w:rsid w:val="0036566D"/>
    <w:rsid w:val="003675F8"/>
    <w:rsid w:val="003A151F"/>
    <w:rsid w:val="003C5E70"/>
    <w:rsid w:val="003C78B1"/>
    <w:rsid w:val="003E3C65"/>
    <w:rsid w:val="003E492F"/>
    <w:rsid w:val="003F5850"/>
    <w:rsid w:val="0041604B"/>
    <w:rsid w:val="00425DFD"/>
    <w:rsid w:val="00453679"/>
    <w:rsid w:val="0046091A"/>
    <w:rsid w:val="00477D46"/>
    <w:rsid w:val="00480FA2"/>
    <w:rsid w:val="00486C78"/>
    <w:rsid w:val="00493369"/>
    <w:rsid w:val="004B4FEE"/>
    <w:rsid w:val="004E5742"/>
    <w:rsid w:val="004F19BB"/>
    <w:rsid w:val="004F2580"/>
    <w:rsid w:val="004F4CF9"/>
    <w:rsid w:val="00505E88"/>
    <w:rsid w:val="00531300"/>
    <w:rsid w:val="005434EA"/>
    <w:rsid w:val="00553C33"/>
    <w:rsid w:val="00581A63"/>
    <w:rsid w:val="0058294F"/>
    <w:rsid w:val="00584036"/>
    <w:rsid w:val="00590B61"/>
    <w:rsid w:val="00595493"/>
    <w:rsid w:val="005A6C9D"/>
    <w:rsid w:val="005B62CA"/>
    <w:rsid w:val="005C3241"/>
    <w:rsid w:val="005D2CB3"/>
    <w:rsid w:val="005E1629"/>
    <w:rsid w:val="005E6151"/>
    <w:rsid w:val="005E62F5"/>
    <w:rsid w:val="00606F17"/>
    <w:rsid w:val="006179E1"/>
    <w:rsid w:val="00630F84"/>
    <w:rsid w:val="00635472"/>
    <w:rsid w:val="0064694B"/>
    <w:rsid w:val="00647A9B"/>
    <w:rsid w:val="006555FB"/>
    <w:rsid w:val="006615FA"/>
    <w:rsid w:val="006706E8"/>
    <w:rsid w:val="00672981"/>
    <w:rsid w:val="00680CBE"/>
    <w:rsid w:val="00683600"/>
    <w:rsid w:val="006912CB"/>
    <w:rsid w:val="006A5108"/>
    <w:rsid w:val="006D14E2"/>
    <w:rsid w:val="006D1529"/>
    <w:rsid w:val="006D33E8"/>
    <w:rsid w:val="006D4026"/>
    <w:rsid w:val="006E048A"/>
    <w:rsid w:val="007032F3"/>
    <w:rsid w:val="00715FEE"/>
    <w:rsid w:val="007253F9"/>
    <w:rsid w:val="007307CE"/>
    <w:rsid w:val="00731546"/>
    <w:rsid w:val="00744873"/>
    <w:rsid w:val="00750B53"/>
    <w:rsid w:val="00750B8D"/>
    <w:rsid w:val="007668B0"/>
    <w:rsid w:val="007703AB"/>
    <w:rsid w:val="00770749"/>
    <w:rsid w:val="00776F64"/>
    <w:rsid w:val="00793A74"/>
    <w:rsid w:val="007D1867"/>
    <w:rsid w:val="00810970"/>
    <w:rsid w:val="008569C3"/>
    <w:rsid w:val="0086454E"/>
    <w:rsid w:val="0088074F"/>
    <w:rsid w:val="00882DB8"/>
    <w:rsid w:val="00885E51"/>
    <w:rsid w:val="00894322"/>
    <w:rsid w:val="008A6C25"/>
    <w:rsid w:val="008B68AF"/>
    <w:rsid w:val="008C6948"/>
    <w:rsid w:val="008D4475"/>
    <w:rsid w:val="00916317"/>
    <w:rsid w:val="0092396F"/>
    <w:rsid w:val="009317AB"/>
    <w:rsid w:val="00964B07"/>
    <w:rsid w:val="00984D1B"/>
    <w:rsid w:val="00993A81"/>
    <w:rsid w:val="00997A56"/>
    <w:rsid w:val="009A6793"/>
    <w:rsid w:val="009B2CB5"/>
    <w:rsid w:val="009C0015"/>
    <w:rsid w:val="009C78E1"/>
    <w:rsid w:val="009E65CB"/>
    <w:rsid w:val="009F632C"/>
    <w:rsid w:val="00A03517"/>
    <w:rsid w:val="00A1070B"/>
    <w:rsid w:val="00A24D5C"/>
    <w:rsid w:val="00A404BD"/>
    <w:rsid w:val="00A84F95"/>
    <w:rsid w:val="00AB6118"/>
    <w:rsid w:val="00AD03B6"/>
    <w:rsid w:val="00AE2E55"/>
    <w:rsid w:val="00AE62A7"/>
    <w:rsid w:val="00AF48E1"/>
    <w:rsid w:val="00B00237"/>
    <w:rsid w:val="00B13788"/>
    <w:rsid w:val="00B403CD"/>
    <w:rsid w:val="00B41A32"/>
    <w:rsid w:val="00B57557"/>
    <w:rsid w:val="00B60E59"/>
    <w:rsid w:val="00B6443C"/>
    <w:rsid w:val="00B6698F"/>
    <w:rsid w:val="00B819E2"/>
    <w:rsid w:val="00B82197"/>
    <w:rsid w:val="00B96E25"/>
    <w:rsid w:val="00B9771A"/>
    <w:rsid w:val="00BD7559"/>
    <w:rsid w:val="00BD7D80"/>
    <w:rsid w:val="00BE084C"/>
    <w:rsid w:val="00BE2018"/>
    <w:rsid w:val="00BF4947"/>
    <w:rsid w:val="00C068A4"/>
    <w:rsid w:val="00C07611"/>
    <w:rsid w:val="00C40278"/>
    <w:rsid w:val="00C601F9"/>
    <w:rsid w:val="00C74E48"/>
    <w:rsid w:val="00C966AC"/>
    <w:rsid w:val="00CA7968"/>
    <w:rsid w:val="00CD5C42"/>
    <w:rsid w:val="00CD6BDF"/>
    <w:rsid w:val="00CE61E2"/>
    <w:rsid w:val="00CF22DF"/>
    <w:rsid w:val="00D11CAB"/>
    <w:rsid w:val="00D11DBF"/>
    <w:rsid w:val="00D13049"/>
    <w:rsid w:val="00D233B9"/>
    <w:rsid w:val="00D337F9"/>
    <w:rsid w:val="00D46D56"/>
    <w:rsid w:val="00D77FE0"/>
    <w:rsid w:val="00D92B2D"/>
    <w:rsid w:val="00DA3933"/>
    <w:rsid w:val="00DF292A"/>
    <w:rsid w:val="00E149D1"/>
    <w:rsid w:val="00E270B3"/>
    <w:rsid w:val="00E311ED"/>
    <w:rsid w:val="00E52EB9"/>
    <w:rsid w:val="00E56AFF"/>
    <w:rsid w:val="00E57478"/>
    <w:rsid w:val="00E71856"/>
    <w:rsid w:val="00E73F07"/>
    <w:rsid w:val="00E86BDB"/>
    <w:rsid w:val="00E9424A"/>
    <w:rsid w:val="00EA2715"/>
    <w:rsid w:val="00EA5DC8"/>
    <w:rsid w:val="00EB508D"/>
    <w:rsid w:val="00EB7F77"/>
    <w:rsid w:val="00EC08FE"/>
    <w:rsid w:val="00ED25D3"/>
    <w:rsid w:val="00ED389C"/>
    <w:rsid w:val="00EE634E"/>
    <w:rsid w:val="00EF081B"/>
    <w:rsid w:val="00EF0BC0"/>
    <w:rsid w:val="00EF176A"/>
    <w:rsid w:val="00EF7578"/>
    <w:rsid w:val="00F25BDC"/>
    <w:rsid w:val="00F41840"/>
    <w:rsid w:val="00F70671"/>
    <w:rsid w:val="00F7487E"/>
    <w:rsid w:val="00F93365"/>
    <w:rsid w:val="00F93E19"/>
    <w:rsid w:val="00FA062A"/>
    <w:rsid w:val="00FA33AE"/>
    <w:rsid w:val="00FE1823"/>
    <w:rsid w:val="00FE7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2C610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102"/>
    <w:rPr>
      <w:rFonts w:ascii="Tahoma" w:hAnsi="Tahoma" w:cs="Tahoma"/>
      <w:sz w:val="16"/>
      <w:szCs w:val="16"/>
    </w:rPr>
  </w:style>
  <w:style w:type="paragraph" w:styleId="4">
    <w:name w:val="toc 4"/>
    <w:basedOn w:val="a"/>
    <w:next w:val="a"/>
    <w:autoRedefine/>
    <w:uiPriority w:val="39"/>
    <w:unhideWhenUsed/>
    <w:rsid w:val="00B13788"/>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13788"/>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13788"/>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13788"/>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13788"/>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13788"/>
    <w:pPr>
      <w:spacing w:after="100"/>
      <w:ind w:left="1760" w:firstLine="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DC46-C5D1-48EE-9707-685C44E1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26766</Words>
  <Characters>152568</Characters>
  <Application>Microsoft Office Word</Application>
  <DocSecurity>0</DocSecurity>
  <Lines>1271</Lines>
  <Paragraphs>357</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lt;ОГЛАВЛЕНИЕ</vt:lpstr>
      <vt:lpstr>ПРЕАМБУЛА</vt:lpstr>
      <vt:lpstr>Часть I. ПОРЯДОК РЕГУЛИРОВАНИЯ ЗЕМЛЕПОЛЬЗОВАНИЯ И ЗАСТРОЙКИ НА ОСНОВЕ ТЕРРИТОРИА</vt:lpstr>
      <vt:lpstr>    Глава 1. ОБЩИЕ ПОЛОЖЕНИЯ ПО ПРИМЕНЕНИЮ ПРАВИЛ</vt:lpstr>
      <vt:lpstr>        Статья 1. Основные понятия, используемые в настоящих Правилах</vt:lpstr>
      <vt:lpstr>        Статья 2. Основания введения, назначение и состав Правил</vt:lpstr>
      <vt:lpstr>        Статья 3. Градостроительные регламенты и их применение</vt:lpstr>
      <vt:lpstr>        Статья 4. Открытость и доступность информации о землепользовании и застройке</vt:lpstr>
      <vt:lpstr>        Статья 5. Действие Правил по отношению к генеральному плану муниципального образ</vt:lpstr>
      <vt:lpstr>    Глава 2. ПРАВА ИСПОЛЬЗОВАНИЯ ЗЕМЕЛЬНЫХ УЧАСТКОВ, ИСПОЛЬЗОВАНИЕ И СТРОИТЕЛЬНЫЕ ИЗ</vt:lpstr>
      <vt:lpstr>        Статья 6. Общие положения, относящиеся к ранее возникшим правам</vt:lpstr>
      <vt:lpstr>        Статья 7. Использование земельных участков, использование и строительные изменен</vt:lpstr>
      <vt:lpstr>    Глава 3. УЧАСТНИКИ ОТНОШЕНИЙ, ВОЗНИКАЮЩИХ ПО ПОВОДУ ЗЕМЛЕПОЛЬЗОВАНИЯ И ЗАСТРОЙКИ</vt:lpstr>
      <vt:lpstr>        Статья 8. Общие положения о физических и юридических лицах, осуществляющих земле</vt:lpstr>
      <vt:lpstr>        Статья 9. Комиссия по землепользованию и застройке муниципального образования На</vt:lpstr>
      <vt:lpstr>        Статья 10. Полномочия органов местного самоуправления, регулирующих землепользов</vt:lpstr>
      <vt:lpstr>    Глава 4. ОБЩИЕ ПОЛОЖЕНИЯ О ПЛАНИРОВКЕ ТЕРРИТОРИИ</vt:lpstr>
      <vt:lpstr>        Статья 11. Планировка территории как способ градостроительной подготовки террито</vt:lpstr>
      <vt:lpstr>        Статья 12. Градостроительные планы земельных участков</vt:lpstr>
      <vt:lpstr>    Глава 5. ОБЩИЕ ПОЛОЖЕНИЯ О ПОРЯДКЕ ПРЕДОСТАВЛЕНИЯ ЗЕМЕЛЬНЫХ УЧАСТКОВ, СФОРМИРОВА</vt:lpstr>
      <vt:lpstr>        Статья 13. Принципы предоставления земельных участков, сформированных из состава</vt:lpstr>
      <vt:lpstr>        Статья 14. Особенности предоставления земельных участков</vt:lpstr>
      <vt:lpstr>    Глава 6. ПУБЛИЧНЫЕ СЛУШАНИЯ ПО ВОПРОСАМ ГРАДОСТРОИТЕЛЬНОЙ ДЕЯТЕЛЬНОСТИ</vt:lpstr>
      <vt:lpstr>        Статья 15. Общие положения о публичных слушаниях по вопросам градостроительной д</vt:lpstr>
      <vt:lpstr>        Статья 16. Порядок проведения публичных слушаний по вопросам градостроительной д</vt:lpstr>
      <vt:lpstr>        Статья 17. Проведение публичных слушаний по внесению изменений в настоящие Прави</vt:lpstr>
      <vt:lpstr>        Статья 18. Проведение публичных слушаний по проекту документации по планировке т</vt:lpstr>
      <vt:lpstr>        Статья 19. Особенности проведения публичных слушаний по предоставлению разрешени</vt:lpstr>
    </vt:vector>
  </TitlesOfParts>
  <Company>ТАЛЬВЕГ</Company>
  <LinksUpToDate>false</LinksUpToDate>
  <CharactersWithSpaces>17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sasha</cp:lastModifiedBy>
  <cp:revision>15</cp:revision>
  <dcterms:created xsi:type="dcterms:W3CDTF">2012-10-21T16:59:00Z</dcterms:created>
  <dcterms:modified xsi:type="dcterms:W3CDTF">2012-10-24T12:43:00Z</dcterms:modified>
</cp:coreProperties>
</file>